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ACA1" w14:textId="77777777" w:rsidR="003E3BE8" w:rsidRPr="00C358C6" w:rsidRDefault="003E3BE8" w:rsidP="00BC5CC3">
      <w:pPr>
        <w:spacing w:after="24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6C17AB8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19C635" w14:textId="48F7D55F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egedi Tudományegyetem</w:t>
      </w:r>
    </w:p>
    <w:p w14:paraId="7FD5B0D9" w14:textId="77777777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Informatikai Intézet</w:t>
      </w:r>
    </w:p>
    <w:p w14:paraId="095F519F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DD1D0C8" w14:textId="02AC7A00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D0F0F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3EE6D9E" w14:textId="28CAF97C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AKDOLGOZAT</w:t>
      </w:r>
    </w:p>
    <w:p w14:paraId="421896FC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0928ED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BE521A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FB21A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4D6ABF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57E69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5B0317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95EDA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503ED2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268441" w14:textId="77777777" w:rsidR="003E3BE8" w:rsidRPr="00C358C6" w:rsidRDefault="003E3BE8" w:rsidP="00BC5CC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F018BF" w14:textId="1886E5B1" w:rsidR="00CD1B61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58C6">
        <w:rPr>
          <w:rFonts w:ascii="Times New Roman" w:hAnsi="Times New Roman" w:cs="Times New Roman"/>
          <w:b/>
          <w:bCs/>
          <w:sz w:val="40"/>
          <w:szCs w:val="40"/>
        </w:rPr>
        <w:t>Galgóc</w:t>
      </w:r>
      <w:r w:rsidR="003E3BE8" w:rsidRPr="00C358C6">
        <w:rPr>
          <w:rFonts w:ascii="Times New Roman" w:hAnsi="Times New Roman" w:cs="Times New Roman"/>
          <w:b/>
          <w:bCs/>
          <w:sz w:val="40"/>
          <w:szCs w:val="40"/>
        </w:rPr>
        <w:t>zki Norbert</w:t>
      </w:r>
    </w:p>
    <w:p w14:paraId="23A58F3D" w14:textId="762ADD90" w:rsidR="00FE11BA" w:rsidRPr="00C358C6" w:rsidRDefault="00CD1B61" w:rsidP="00BC5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58C6">
        <w:rPr>
          <w:rFonts w:ascii="Times New Roman" w:hAnsi="Times New Roman" w:cs="Times New Roman"/>
          <w:b/>
          <w:bCs/>
          <w:sz w:val="32"/>
          <w:szCs w:val="32"/>
        </w:rPr>
        <w:t>2021</w:t>
      </w:r>
    </w:p>
    <w:p w14:paraId="6582D499" w14:textId="6722D203" w:rsidR="003E3BE8" w:rsidRPr="00C358C6" w:rsidRDefault="003E3BE8" w:rsidP="00BC5C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29A1A5" w14:textId="77777777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0494DA8" w14:textId="77777777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C6398A9" w14:textId="002B1821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Szegedi Tudományegyetem</w:t>
      </w:r>
    </w:p>
    <w:p w14:paraId="23E45D12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358C6">
        <w:rPr>
          <w:rFonts w:ascii="Times New Roman" w:hAnsi="Times New Roman" w:cs="Times New Roman"/>
          <w:b/>
          <w:bCs/>
          <w:sz w:val="44"/>
          <w:szCs w:val="44"/>
        </w:rPr>
        <w:t>Informatikai Intézet</w:t>
      </w:r>
    </w:p>
    <w:p w14:paraId="0AD32E92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AE3EE6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1AFEFAB" w14:textId="77777777" w:rsidR="005E7883" w:rsidRPr="00C358C6" w:rsidRDefault="005E7883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8A6576" w14:textId="4675CE6E" w:rsidR="005E7883" w:rsidRPr="00C358C6" w:rsidRDefault="00AD090F" w:rsidP="00BC5CC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358C6">
        <w:rPr>
          <w:rFonts w:ascii="Times New Roman" w:hAnsi="Times New Roman" w:cs="Times New Roman"/>
          <w:b/>
          <w:bCs/>
          <w:sz w:val="48"/>
          <w:szCs w:val="48"/>
        </w:rPr>
        <w:t>Három</w:t>
      </w:r>
      <w:r w:rsidR="00FA6974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Pr="00C358C6">
        <w:rPr>
          <w:rFonts w:ascii="Times New Roman" w:hAnsi="Times New Roman" w:cs="Times New Roman"/>
          <w:b/>
          <w:bCs/>
          <w:sz w:val="48"/>
          <w:szCs w:val="48"/>
        </w:rPr>
        <w:t xml:space="preserve">dimenziós labirintus játék megvalósítása </w:t>
      </w:r>
      <w:proofErr w:type="spellStart"/>
      <w:r w:rsidRPr="00C358C6">
        <w:rPr>
          <w:rFonts w:ascii="Times New Roman" w:hAnsi="Times New Roman" w:cs="Times New Roman"/>
          <w:b/>
          <w:bCs/>
          <w:sz w:val="48"/>
          <w:szCs w:val="48"/>
        </w:rPr>
        <w:t>Unityben</w:t>
      </w:r>
      <w:proofErr w:type="spellEnd"/>
    </w:p>
    <w:p w14:paraId="5D8187B7" w14:textId="4D407031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C1CD32E" w14:textId="38DE5B36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0A94CAB" w14:textId="77777777" w:rsidR="00AA3B6C" w:rsidRPr="00C358C6" w:rsidRDefault="00AA3B6C" w:rsidP="00BC5CC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358C6">
        <w:rPr>
          <w:rFonts w:ascii="Times New Roman" w:hAnsi="Times New Roman" w:cs="Times New Roman"/>
          <w:b/>
          <w:bCs/>
          <w:sz w:val="40"/>
          <w:szCs w:val="40"/>
        </w:rPr>
        <w:t>SZAKDOLGOZAT</w:t>
      </w:r>
    </w:p>
    <w:p w14:paraId="455DF5BE" w14:textId="6734EB31" w:rsidR="00AA3B6C" w:rsidRDefault="00AA3B6C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2F91BE" w14:textId="57842802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3FFB11E" w14:textId="033A7DF4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5FEBA00" w14:textId="48329354" w:rsidR="00E752C0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74ADBB3" w14:textId="77777777" w:rsidR="00E752C0" w:rsidRPr="00C358C6" w:rsidRDefault="00E752C0" w:rsidP="00BC5CC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3B6C" w:rsidRPr="00C358C6" w14:paraId="3AA857FA" w14:textId="77777777" w:rsidTr="00AA3B6C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349ABEB" w14:textId="4A07B3D2" w:rsidR="00AA3B6C" w:rsidRPr="00C358C6" w:rsidRDefault="00F34A13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Készítetté</w:t>
            </w:r>
            <w:r w:rsidR="00F576F0" w:rsidRPr="00C358C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0C1868EB" w14:textId="77777777" w:rsidR="00F576F0" w:rsidRPr="00C358C6" w:rsidRDefault="00F576F0" w:rsidP="00BC5CC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358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Galgóczki Norbert</w:t>
            </w:r>
          </w:p>
          <w:p w14:paraId="0F100B18" w14:textId="77777777" w:rsidR="00F576F0" w:rsidRPr="00C358C6" w:rsidRDefault="00F576F0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programtervező informatikus</w:t>
            </w:r>
          </w:p>
          <w:p w14:paraId="2442943C" w14:textId="23931137" w:rsidR="007506AA" w:rsidRPr="00C358C6" w:rsidRDefault="007506AA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hallgató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E8EAB68" w14:textId="77777777" w:rsidR="00AA3B6C" w:rsidRPr="00C358C6" w:rsidRDefault="00F576F0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sz w:val="32"/>
                <w:szCs w:val="32"/>
              </w:rPr>
              <w:t>Témavezető</w:t>
            </w:r>
            <w:r w:rsidR="007506AA" w:rsidRPr="00C358C6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14:paraId="293D95CB" w14:textId="3CAF1A45" w:rsidR="007506AA" w:rsidRPr="00C358C6" w:rsidRDefault="007506AA" w:rsidP="00BC5CC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358C6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Jász Judit</w:t>
            </w:r>
          </w:p>
        </w:tc>
      </w:tr>
    </w:tbl>
    <w:p w14:paraId="3DDFB487" w14:textId="0C167007" w:rsidR="003E3BE8" w:rsidRPr="00C358C6" w:rsidRDefault="003E3BE8" w:rsidP="00BC5CC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EFA7AD" w14:textId="6DDB483A" w:rsidR="00F34A13" w:rsidRPr="0093119F" w:rsidRDefault="00F34A13" w:rsidP="00E75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8C6">
        <w:rPr>
          <w:rFonts w:ascii="Times New Roman" w:hAnsi="Times New Roman" w:cs="Times New Roman"/>
          <w:sz w:val="32"/>
          <w:szCs w:val="32"/>
        </w:rPr>
        <w:br w:type="page"/>
      </w:r>
      <w:bookmarkStart w:id="0" w:name="_Toc71830239"/>
      <w:r w:rsidR="00811C11" w:rsidRPr="0093119F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kiírás</w:t>
      </w:r>
      <w:bookmarkEnd w:id="0"/>
    </w:p>
    <w:p w14:paraId="7165456A" w14:textId="5524EA1E" w:rsidR="00892398" w:rsidRPr="00013344" w:rsidRDefault="00892398" w:rsidP="000133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C7E18" w14:textId="2DF76705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 játék indításakor </w:t>
      </w:r>
      <w:r w:rsidR="00FA6974"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z </w:t>
      </w: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matikusan generál egy labirintust</w:t>
      </w:r>
    </w:p>
    <w:p w14:paraId="162E2142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enerált labirintusból egy 3D színteret épít a generáló algoritmus segítségével</w:t>
      </w:r>
    </w:p>
    <w:p w14:paraId="02BE9FD8" w14:textId="0837EA0C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generált színtéren a játékos egy avatár irányításával navigál</w:t>
      </w:r>
      <w:r w:rsidR="00FA6974"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jd és járja be a labirintust </w:t>
      </w:r>
    </w:p>
    <w:p w14:paraId="6606E427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Pálya generáló, amely saját generáló algoritmust használ</w:t>
      </w:r>
    </w:p>
    <w:p w14:paraId="316B9F56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pálya generálónak generálnia kell:</w:t>
      </w:r>
    </w:p>
    <w:p w14:paraId="08CC77B1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agát a labirintust</w:t>
      </w:r>
    </w:p>
    <w:p w14:paraId="271885C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ijáratot</w:t>
      </w:r>
    </w:p>
    <w:p w14:paraId="72D14A9B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nagyobb termeket/szobákat</w:t>
      </w:r>
    </w:p>
    <w:p w14:paraId="62280D4C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abirintus automatikus berendezése: </w:t>
      </w:r>
    </w:p>
    <w:p w14:paraId="35931984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falra rögzített fáklya </w:t>
      </w:r>
    </w:p>
    <w:p w14:paraId="6746AEEC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sztal</w:t>
      </w:r>
    </w:p>
    <w:p w14:paraId="1DB18900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ék</w:t>
      </w:r>
    </w:p>
    <w:p w14:paraId="3EE182BE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ekrény</w:t>
      </w:r>
    </w:p>
    <w:p w14:paraId="6C618046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önyvek</w:t>
      </w:r>
    </w:p>
    <w:p w14:paraId="7382E1AE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ennyezetről függő lámpa</w:t>
      </w:r>
    </w:p>
    <w:p w14:paraId="7F18D1E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gyertya az asztalra random generálva</w:t>
      </w:r>
    </w:p>
    <w:p w14:paraId="7639C1AA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ajtó</w:t>
      </w:r>
    </w:p>
    <w:p w14:paraId="20C797DD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kinyitható ládák</w:t>
      </w:r>
    </w:p>
    <w:p w14:paraId="2419AB90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ládákban egy felhasználható csont</w:t>
      </w:r>
    </w:p>
    <w:p w14:paraId="07D78896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lenfelek implementálása, célja a játékos elkapása:</w:t>
      </w:r>
    </w:p>
    <w:p w14:paraId="729F8ABA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lenfél kutya</w:t>
      </w:r>
    </w:p>
    <w:p w14:paraId="6D99F029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utyát fel lehet tartani a csontot használva</w:t>
      </w:r>
    </w:p>
    <w:p w14:paraId="459F58FE" w14:textId="77777777" w:rsidR="00892398" w:rsidRPr="00013344" w:rsidRDefault="00892398" w:rsidP="00013344">
      <w:pPr>
        <w:pStyle w:val="Listaszerbekezds"/>
        <w:numPr>
          <w:ilvl w:val="0"/>
          <w:numId w:val="1"/>
        </w:numPr>
        <w:spacing w:after="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os célja:</w:t>
      </w:r>
    </w:p>
    <w:p w14:paraId="0D25EB1B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kijusson a labirintusból </w:t>
      </w:r>
    </w:p>
    <w:p w14:paraId="02B934B1" w14:textId="77777777" w:rsidR="00892398" w:rsidRPr="00013344" w:rsidRDefault="00892398" w:rsidP="007F3A5F">
      <w:pPr>
        <w:pStyle w:val="Listaszerbekezds"/>
        <w:numPr>
          <w:ilvl w:val="1"/>
          <w:numId w:val="1"/>
        </w:numPr>
        <w:spacing w:after="0" w:line="360" w:lineRule="auto"/>
        <w:ind w:left="0" w:hanging="142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13344">
        <w:rPr>
          <w:rFonts w:ascii="Times New Roman" w:hAnsi="Times New Roman" w:cs="Times New Roman"/>
          <w:sz w:val="24"/>
          <w:szCs w:val="24"/>
        </w:rPr>
        <w:t>elmeneküljön a kutyák elől</w:t>
      </w:r>
    </w:p>
    <w:p w14:paraId="04366F6C" w14:textId="34935D8E" w:rsidR="00BD50AD" w:rsidRPr="00013344" w:rsidRDefault="00BD50AD" w:rsidP="000133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E02D4E3" w14:textId="2B5FA448" w:rsidR="006D54FA" w:rsidRPr="0093119F" w:rsidRDefault="006D54FA" w:rsidP="00C929CC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1830240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artalmi összefoglaló</w:t>
      </w:r>
      <w:bookmarkEnd w:id="1"/>
    </w:p>
    <w:p w14:paraId="0F2E2BB6" w14:textId="77777777" w:rsidR="0068578C" w:rsidRPr="00013344" w:rsidRDefault="0068578C" w:rsidP="0001334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DD80A" w14:textId="32664AA3" w:rsidR="006D54FA" w:rsidRPr="00013344" w:rsidRDefault="006D54FA" w:rsidP="00B21BC9">
      <w:pPr>
        <w:pStyle w:val="Listaszerbekezds"/>
        <w:numPr>
          <w:ilvl w:val="0"/>
          <w:numId w:val="2"/>
        </w:numPr>
        <w:spacing w:before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téma megnevezése:</w:t>
      </w:r>
    </w:p>
    <w:p w14:paraId="5FED0C4E" w14:textId="158BF708" w:rsidR="00BE5C2B" w:rsidRPr="00013344" w:rsidRDefault="00BA4110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Három dimenziós labirintus játék megvalósítás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ben</w:t>
      </w:r>
      <w:proofErr w:type="spellEnd"/>
    </w:p>
    <w:p w14:paraId="3590A3B5" w14:textId="77777777" w:rsidR="00FA6974" w:rsidRPr="00013344" w:rsidRDefault="00FA6974" w:rsidP="00013344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F22719" w14:textId="5C2163A3" w:rsidR="006D54FA" w:rsidRPr="00013344" w:rsidRDefault="006D54FA" w:rsidP="00B21BC9">
      <w:pPr>
        <w:pStyle w:val="Listaszerbekezds"/>
        <w:numPr>
          <w:ilvl w:val="0"/>
          <w:numId w:val="2"/>
        </w:numPr>
        <w:spacing w:before="240" w:line="360" w:lineRule="auto"/>
        <w:ind w:left="0" w:hanging="357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egadott feladat megfogalmazása:</w:t>
      </w:r>
    </w:p>
    <w:p w14:paraId="761E6C71" w14:textId="6E33A353" w:rsidR="006D54FA" w:rsidRPr="00013344" w:rsidRDefault="00A63CB8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ben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egy olyan Szintér </w:t>
      </w:r>
      <w:r w:rsidR="005E191E" w:rsidRPr="00013344">
        <w:rPr>
          <w:rFonts w:ascii="Times New Roman" w:hAnsi="Times New Roman" w:cs="Times New Roman"/>
          <w:sz w:val="24"/>
          <w:szCs w:val="24"/>
        </w:rPr>
        <w:t>felépítés</w:t>
      </w:r>
      <w:r w:rsidR="00FA6974" w:rsidRPr="00013344">
        <w:rPr>
          <w:rFonts w:ascii="Times New Roman" w:hAnsi="Times New Roman" w:cs="Times New Roman"/>
          <w:sz w:val="24"/>
          <w:szCs w:val="24"/>
        </w:rPr>
        <w:t>e,</w:t>
      </w:r>
      <w:r w:rsidRPr="00013344">
        <w:rPr>
          <w:rFonts w:ascii="Times New Roman" w:hAnsi="Times New Roman" w:cs="Times New Roman"/>
          <w:sz w:val="24"/>
          <w:szCs w:val="24"/>
        </w:rPr>
        <w:t xml:space="preserve"> melyben egy karaktert </w:t>
      </w:r>
      <w:r w:rsidR="00FC7793" w:rsidRPr="00013344">
        <w:rPr>
          <w:rFonts w:ascii="Times New Roman" w:hAnsi="Times New Roman" w:cs="Times New Roman"/>
          <w:sz w:val="24"/>
          <w:szCs w:val="24"/>
        </w:rPr>
        <w:t xml:space="preserve">lehet </w:t>
      </w:r>
      <w:r w:rsidR="005E191E" w:rsidRPr="00013344">
        <w:rPr>
          <w:rFonts w:ascii="Times New Roman" w:hAnsi="Times New Roman" w:cs="Times New Roman"/>
          <w:sz w:val="24"/>
          <w:szCs w:val="24"/>
        </w:rPr>
        <w:t>irányíta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ni a </w:t>
      </w:r>
      <w:r w:rsidR="00BE5C2B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8B65A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6073B" w:rsidRPr="00013344">
        <w:rPr>
          <w:rFonts w:ascii="Times New Roman" w:hAnsi="Times New Roman" w:cs="Times New Roman"/>
          <w:sz w:val="24"/>
          <w:szCs w:val="24"/>
        </w:rPr>
        <w:t xml:space="preserve">labirintusban, melyet saját generáló algoritmussal van </w:t>
      </w:r>
      <w:r w:rsidR="00081D58" w:rsidRPr="00013344">
        <w:rPr>
          <w:rFonts w:ascii="Times New Roman" w:hAnsi="Times New Roman" w:cs="Times New Roman"/>
          <w:sz w:val="24"/>
          <w:szCs w:val="24"/>
        </w:rPr>
        <w:t>megvalósítva. A</w:t>
      </w:r>
      <w:r w:rsidR="0076073B" w:rsidRPr="00013344">
        <w:rPr>
          <w:rFonts w:ascii="Times New Roman" w:hAnsi="Times New Roman" w:cs="Times New Roman"/>
          <w:sz w:val="24"/>
          <w:szCs w:val="24"/>
        </w:rPr>
        <w:t xml:space="preserve"> labirintusban kell lennie </w:t>
      </w:r>
      <w:r w:rsidR="00081D58" w:rsidRPr="00013344">
        <w:rPr>
          <w:rFonts w:ascii="Times New Roman" w:hAnsi="Times New Roman" w:cs="Times New Roman"/>
          <w:sz w:val="24"/>
          <w:szCs w:val="24"/>
        </w:rPr>
        <w:t>kijáratnak és nagyobb szobáknak. A labirintusban kutyák elkerülése közben kell kijutni</w:t>
      </w:r>
      <w:r w:rsidR="005B5075" w:rsidRPr="00013344">
        <w:rPr>
          <w:rFonts w:ascii="Times New Roman" w:hAnsi="Times New Roman" w:cs="Times New Roman"/>
          <w:sz w:val="24"/>
          <w:szCs w:val="24"/>
        </w:rPr>
        <w:t xml:space="preserve"> a kutyák mellet csontok felhasználása segítségével lehet elhaladni, melyeket a labirintusban elhelyezett ládákból lehet megszerezni</w:t>
      </w:r>
      <w:r w:rsidR="006D1D13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75FC039B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31920" w14:textId="6800ABA9" w:rsidR="006D54FA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egoldási mód:</w:t>
      </w:r>
    </w:p>
    <w:p w14:paraId="7BAD74B0" w14:textId="197B850A" w:rsidR="006D54FA" w:rsidRPr="00013344" w:rsidRDefault="004E1F95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készítettem</w:t>
      </w:r>
      <w:r w:rsidR="00AB6E56" w:rsidRPr="00013344">
        <w:rPr>
          <w:rFonts w:ascii="Times New Roman" w:hAnsi="Times New Roman" w:cs="Times New Roman"/>
          <w:sz w:val="24"/>
          <w:szCs w:val="24"/>
        </w:rPr>
        <w:t xml:space="preserve"> a generáló algoritmust és </w:t>
      </w: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motor segítségével elkészítettem a labirintus</w:t>
      </w:r>
      <w:r w:rsidR="00477874" w:rsidRPr="00013344">
        <w:rPr>
          <w:rFonts w:ascii="Times New Roman" w:hAnsi="Times New Roman" w:cs="Times New Roman"/>
          <w:sz w:val="24"/>
          <w:szCs w:val="24"/>
        </w:rPr>
        <w:t>, majd az irányitó scriptekkel játszhatóvá tettem a játékot.</w:t>
      </w:r>
    </w:p>
    <w:p w14:paraId="09E71FEE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27B38" w14:textId="599DA659" w:rsidR="00BE5C2B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lkalmazott eszközök, módszerek:</w:t>
      </w:r>
    </w:p>
    <w:p w14:paraId="3CCBE548" w14:textId="098F40D7" w:rsidR="006D54FA" w:rsidRPr="00013344" w:rsidRDefault="003B1F4B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játék készítésé során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D54F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által kapott eszközöket használtam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 a játék elkészítéséhez és </w:t>
      </w:r>
      <w:proofErr w:type="spellStart"/>
      <w:r w:rsidR="00FA632C" w:rsidRPr="00013344">
        <w:rPr>
          <w:rFonts w:ascii="Times New Roman" w:hAnsi="Times New Roman" w:cs="Times New Roman"/>
          <w:sz w:val="24"/>
          <w:szCs w:val="24"/>
        </w:rPr>
        <w:t>Blendert</w:t>
      </w:r>
      <w:proofErr w:type="spellEnd"/>
      <w:r w:rsidR="00FA632C" w:rsidRPr="00013344">
        <w:rPr>
          <w:rFonts w:ascii="Times New Roman" w:hAnsi="Times New Roman" w:cs="Times New Roman"/>
          <w:sz w:val="24"/>
          <w:szCs w:val="24"/>
        </w:rPr>
        <w:t xml:space="preserve"> használtam a modellek és animációk </w:t>
      </w:r>
      <w:r w:rsidR="00DE4B38" w:rsidRPr="00013344">
        <w:rPr>
          <w:rFonts w:ascii="Times New Roman" w:hAnsi="Times New Roman" w:cs="Times New Roman"/>
          <w:sz w:val="24"/>
          <w:szCs w:val="24"/>
        </w:rPr>
        <w:t>elkészítéséhez,</w:t>
      </w:r>
      <w:r w:rsidR="00FA632C" w:rsidRPr="00013344">
        <w:rPr>
          <w:rFonts w:ascii="Times New Roman" w:hAnsi="Times New Roman" w:cs="Times New Roman"/>
          <w:sz w:val="24"/>
          <w:szCs w:val="24"/>
        </w:rPr>
        <w:t xml:space="preserve"> amit importáltam a </w:t>
      </w:r>
      <w:proofErr w:type="spellStart"/>
      <w:r w:rsidR="00FA632C" w:rsidRPr="00013344">
        <w:rPr>
          <w:rFonts w:ascii="Times New Roman" w:hAnsi="Times New Roman" w:cs="Times New Roman"/>
          <w:sz w:val="24"/>
          <w:szCs w:val="24"/>
        </w:rPr>
        <w:t>Unitybe</w:t>
      </w:r>
      <w:proofErr w:type="spellEnd"/>
    </w:p>
    <w:p w14:paraId="711D6EE1" w14:textId="77777777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0C519" w14:textId="71E9F982" w:rsidR="006D54FA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lért eredmények:</w:t>
      </w:r>
    </w:p>
    <w:p w14:paraId="15803128" w14:textId="03A3D640" w:rsidR="006D54FA" w:rsidRPr="00013344" w:rsidRDefault="000A1B0E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Játszató verzió elkészült és fel van téve publikusan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githubra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3D02E039" w14:textId="44F3A743" w:rsidR="00BE5C2B" w:rsidRPr="00013344" w:rsidRDefault="00BE5C2B" w:rsidP="000133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EDF6" w14:textId="77777777" w:rsidR="00A5707D" w:rsidRPr="00013344" w:rsidRDefault="006D54FA" w:rsidP="00B21BC9">
      <w:pPr>
        <w:pStyle w:val="Listaszerbekezds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Kulcsszavak:</w:t>
      </w:r>
    </w:p>
    <w:p w14:paraId="1478D35A" w14:textId="4F958AB4" w:rsidR="00892398" w:rsidRPr="00013344" w:rsidRDefault="00D514BA" w:rsidP="00B21BC9">
      <w:pPr>
        <w:pStyle w:val="Listaszerbekezds"/>
        <w:numPr>
          <w:ilvl w:val="1"/>
          <w:numId w:val="2"/>
        </w:numPr>
        <w:spacing w:line="360" w:lineRule="auto"/>
        <w:ind w:left="0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Labirintus</w:t>
      </w:r>
      <w:r w:rsidR="006D54FA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Játék</w:t>
      </w:r>
      <w:r w:rsidR="00F37CBE" w:rsidRPr="00013344">
        <w:rPr>
          <w:rFonts w:ascii="Times New Roman" w:hAnsi="Times New Roman" w:cs="Times New Roman"/>
          <w:sz w:val="24"/>
          <w:szCs w:val="24"/>
        </w:rPr>
        <w:t>, Generáló algoritmus</w:t>
      </w:r>
    </w:p>
    <w:p w14:paraId="7187F958" w14:textId="04AB5CD1" w:rsidR="00C24BC4" w:rsidRDefault="00C24BC4" w:rsidP="00C92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47659" w14:textId="550D058E" w:rsidR="00C929CC" w:rsidRDefault="00C929CC" w:rsidP="00C92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9AEE87" w14:textId="51F594ED" w:rsidR="00C929CC" w:rsidRDefault="00C929CC" w:rsidP="00C92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0447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B7DCB" w14:textId="7E62BE52" w:rsidR="00B21BC9" w:rsidRDefault="00B21BC9" w:rsidP="00B21BC9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21BC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rtalomjegyzék</w:t>
          </w:r>
        </w:p>
        <w:p w14:paraId="2D2C4BF2" w14:textId="77777777" w:rsidR="00B21BC9" w:rsidRPr="00B21BC9" w:rsidRDefault="00B21BC9" w:rsidP="00B21BC9">
          <w:pPr>
            <w:rPr>
              <w:lang w:eastAsia="hu-HU"/>
            </w:rPr>
          </w:pPr>
        </w:p>
        <w:p w14:paraId="776CC71C" w14:textId="062DB437" w:rsidR="00B21BC9" w:rsidRPr="00B21BC9" w:rsidRDefault="00B21BC9" w:rsidP="00B21BC9">
          <w:pPr>
            <w:pStyle w:val="TJ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30239" w:history="1">
            <w:r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eladatkiírás</w:t>
            </w:r>
            <w:r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39 \h </w:instrText>
            </w:r>
            <w:r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F7D60" w14:textId="7417BAB6" w:rsidR="00B21BC9" w:rsidRPr="00B21BC9" w:rsidRDefault="006E2790" w:rsidP="00B21BC9">
          <w:pPr>
            <w:pStyle w:val="TJ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0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artalmi összefoglaló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0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99DA0" w14:textId="6436F1C7" w:rsidR="00B21BC9" w:rsidRPr="00B21BC9" w:rsidRDefault="006E2790" w:rsidP="00B21BC9">
          <w:pPr>
            <w:pStyle w:val="TJ1"/>
            <w:tabs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1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evezetés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1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0BD1F" w14:textId="609197D6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2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nity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2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4185D" w14:textId="1FA7D6B4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3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átékmotoro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3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79A46" w14:textId="4E990222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4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lender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4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65E40" w14:textId="450206E5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5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llező programo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5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A8988" w14:textId="23916E54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6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lender alapo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6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4AD66F" w14:textId="15525A45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7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ényforráso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7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14ABA" w14:textId="11304E7A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8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ényforrások alapjainak ismertetése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8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C7259" w14:textId="6B25FA47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49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int ligh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49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BA3AF" w14:textId="2153B7F1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0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pot ligh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0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736B3C" w14:textId="417C627A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1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irectional ligh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1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E59D89" w14:textId="6FA83720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2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5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rea ligh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2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96835" w14:textId="79D8204F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3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birintuso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3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7FB87B" w14:textId="3AF188C5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4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birintus generáló algoritmuso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4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53102" w14:textId="53873F63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5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aját labirintus generáló algoritmus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5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5E9F9" w14:textId="7E5B0C5A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6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llek készítésé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6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DE3E6" w14:textId="427ACDB8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7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1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áklya, gyertya és csillár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7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CE4DD" w14:textId="44A87E84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8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2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zekrény, könyv, asztal és szé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8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4EB4C" w14:textId="1FDD4A28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59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3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utya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59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38393" w14:textId="568A2A03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0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cripte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0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B6463" w14:textId="32AA480C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1" w:history="1"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1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utton Manager scrip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1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6F678" w14:textId="50A66610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2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2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Player scrip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2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A1E87" w14:textId="7BB5720A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3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3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Torch scrip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3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1FF14" w14:textId="3AE00902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4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4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Dog scrip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4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37A89" w14:textId="37CF05BB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5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5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jtó scrip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5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08C33" w14:textId="6CC9B411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6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6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áda scrip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6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F3D5E" w14:textId="5B1CB567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7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8.7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Mazegenerater scrip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7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22BDE" w14:textId="6FB15CE0" w:rsidR="00B21BC9" w:rsidRPr="00B21BC9" w:rsidRDefault="006E2790" w:rsidP="00B21BC9">
          <w:pPr>
            <w:pStyle w:val="TJ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8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nimáció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8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9D311" w14:textId="2A56B8CF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69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1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Játékos animációja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69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310EA" w14:textId="0754D6D7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0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2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utya animációja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0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C9D66" w14:textId="32C84C9D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1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3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áda animációja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1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F3B55" w14:textId="4E1990AC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2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9.4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Ajtó animációja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2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3E74B" w14:textId="54CAB741" w:rsidR="00B21BC9" w:rsidRPr="00B21BC9" w:rsidRDefault="006E2790" w:rsidP="00B21BC9">
          <w:pPr>
            <w:pStyle w:val="TJ1"/>
            <w:tabs>
              <w:tab w:val="left" w:pos="66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3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Unity prefabok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3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D2A06" w14:textId="14E19CB5" w:rsidR="00B21BC9" w:rsidRPr="00B21BC9" w:rsidRDefault="006E2790" w:rsidP="00B21BC9">
          <w:pPr>
            <w:pStyle w:val="TJ1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4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1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Csont prefab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4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1F2BB" w14:textId="3E032B84" w:rsidR="00B21BC9" w:rsidRPr="00B21BC9" w:rsidRDefault="006E2790" w:rsidP="00B21BC9">
          <w:pPr>
            <w:pStyle w:val="TJ1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5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2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Láda prefab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5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C9E5E0" w14:textId="69AEC2D9" w:rsidR="00B21BC9" w:rsidRPr="00B21BC9" w:rsidRDefault="006E2790" w:rsidP="00B21BC9">
          <w:pPr>
            <w:pStyle w:val="TJ1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6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3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Kutya prefab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6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47242" w14:textId="76E5EF0C" w:rsidR="00B21BC9" w:rsidRPr="00B21BC9" w:rsidRDefault="006E2790" w:rsidP="00B21BC9">
          <w:pPr>
            <w:pStyle w:val="TJ1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7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4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Fáklya prefab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7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200414" w14:textId="0BDACAB0" w:rsidR="00B21BC9" w:rsidRPr="00B21BC9" w:rsidRDefault="006E2790" w:rsidP="00B21BC9">
          <w:pPr>
            <w:pStyle w:val="TJ1"/>
            <w:tabs>
              <w:tab w:val="left" w:pos="88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71830278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10.5.</w:t>
            </w:r>
            <w:r w:rsidR="00B21BC9" w:rsidRPr="00B21BC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u-HU"/>
              </w:rPr>
              <w:tab/>
            </w:r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Utolsó szoba prefab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8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92C4A" w14:textId="51A0AE74" w:rsidR="00B21BC9" w:rsidRDefault="006E2790" w:rsidP="00B21BC9">
          <w:pPr>
            <w:pStyle w:val="TJ1"/>
            <w:tabs>
              <w:tab w:val="right" w:leader="dot" w:pos="9060"/>
            </w:tabs>
            <w:spacing w:line="360" w:lineRule="auto"/>
            <w:rPr>
              <w:rFonts w:eastAsiaTheme="minorEastAsia"/>
              <w:noProof/>
              <w:lang w:eastAsia="hu-HU"/>
            </w:rPr>
          </w:pPr>
          <w:hyperlink w:anchor="_Toc71830279" w:history="1">
            <w:r w:rsidR="00B21BC9" w:rsidRPr="00B21BC9">
              <w:rPr>
                <w:rStyle w:val="Hiperhivatkozs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hu-HU"/>
              </w:rPr>
              <w:t>Nyilatkozat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1830279 \h </w:instrTex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52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B21BC9" w:rsidRPr="00B21B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5BADF" w14:textId="698C28D9" w:rsidR="00B21BC9" w:rsidRDefault="00B21BC9">
          <w:r>
            <w:rPr>
              <w:b/>
              <w:bCs/>
            </w:rPr>
            <w:fldChar w:fldCharType="end"/>
          </w:r>
        </w:p>
      </w:sdtContent>
    </w:sdt>
    <w:p w14:paraId="1457514F" w14:textId="20ED2673" w:rsidR="000D26B8" w:rsidRPr="00013344" w:rsidRDefault="000D26B8" w:rsidP="000133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br w:type="page"/>
      </w:r>
    </w:p>
    <w:p w14:paraId="6FC59995" w14:textId="09C2D1DB" w:rsidR="00E2215A" w:rsidRPr="0093119F" w:rsidRDefault="00E2215A" w:rsidP="0093119F">
      <w:pPr>
        <w:pStyle w:val="Cmsor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1830241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evezetés</w:t>
      </w:r>
      <w:bookmarkEnd w:id="2"/>
    </w:p>
    <w:p w14:paraId="5A072D06" w14:textId="77777777" w:rsidR="0068578C" w:rsidRPr="00013344" w:rsidRDefault="0068578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3AD9E" w14:textId="3FC6D278" w:rsidR="00785C4F" w:rsidRPr="00013344" w:rsidRDefault="0012088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Szakdolgozatom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elkészítésénél a</w:t>
      </w:r>
      <w:r w:rsidR="00FD636E" w:rsidRPr="00013344">
        <w:rPr>
          <w:rFonts w:ascii="Times New Roman" w:hAnsi="Times New Roman" w:cs="Times New Roman"/>
          <w:sz w:val="24"/>
          <w:szCs w:val="24"/>
        </w:rPr>
        <w:t>z volt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709F2" w:rsidRPr="00013344">
        <w:rPr>
          <w:rFonts w:ascii="Times New Roman" w:hAnsi="Times New Roman" w:cs="Times New Roman"/>
          <w:sz w:val="24"/>
          <w:szCs w:val="24"/>
        </w:rPr>
        <w:t>célom,</w:t>
      </w:r>
      <w:r w:rsidR="00FD636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709F2" w:rsidRPr="00013344">
        <w:rPr>
          <w:rFonts w:ascii="Times New Roman" w:hAnsi="Times New Roman" w:cs="Times New Roman"/>
          <w:sz w:val="24"/>
          <w:szCs w:val="24"/>
        </w:rPr>
        <w:t>hogy</w:t>
      </w:r>
      <w:r w:rsidR="008E75B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63D7F" w:rsidRPr="00013344">
        <w:rPr>
          <w:rFonts w:ascii="Times New Roman" w:hAnsi="Times New Roman" w:cs="Times New Roman"/>
          <w:sz w:val="24"/>
          <w:szCs w:val="24"/>
        </w:rPr>
        <w:t>megtanuljam</w:t>
      </w:r>
      <w:r w:rsidR="00BF2AE6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AA2DD0" w:rsidRPr="00013344">
        <w:rPr>
          <w:rFonts w:ascii="Times New Roman" w:hAnsi="Times New Roman" w:cs="Times New Roman"/>
          <w:sz w:val="24"/>
          <w:szCs w:val="24"/>
        </w:rPr>
        <w:t>megismerjem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egy 3D játékprogram elkészítésének folyamatát. A programozási lehetőségeket, annak menetét és a programok működését. Ezen belül a választott programmotor „</w:t>
      </w:r>
      <w:proofErr w:type="spellStart"/>
      <w:r w:rsidR="0068578C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68578C" w:rsidRPr="00013344">
        <w:rPr>
          <w:rFonts w:ascii="Times New Roman" w:hAnsi="Times New Roman" w:cs="Times New Roman"/>
          <w:sz w:val="24"/>
          <w:szCs w:val="24"/>
        </w:rPr>
        <w:t xml:space="preserve">” milyen lehetőségeket biztosít </w:t>
      </w:r>
      <w:r w:rsidR="00BF2AE6" w:rsidRPr="00013344">
        <w:rPr>
          <w:rFonts w:ascii="Times New Roman" w:hAnsi="Times New Roman" w:cs="Times New Roman"/>
          <w:sz w:val="24"/>
          <w:szCs w:val="24"/>
        </w:rPr>
        <w:t>és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persze nem utolsósorban az, hogy </w:t>
      </w:r>
      <w:r w:rsidR="00CA7CC2" w:rsidRPr="00013344">
        <w:rPr>
          <w:rFonts w:ascii="Times New Roman" w:hAnsi="Times New Roman" w:cs="Times New Roman"/>
          <w:sz w:val="24"/>
          <w:szCs w:val="24"/>
        </w:rPr>
        <w:t>képes legyek</w:t>
      </w:r>
      <w:r w:rsidR="00DC0ED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70771" w:rsidRPr="00013344">
        <w:rPr>
          <w:rFonts w:ascii="Times New Roman" w:hAnsi="Times New Roman" w:cs="Times New Roman"/>
          <w:sz w:val="24"/>
          <w:szCs w:val="24"/>
        </w:rPr>
        <w:t xml:space="preserve">készíteni 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egy használható 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3D </w:t>
      </w:r>
      <w:r w:rsidR="00B70771" w:rsidRPr="00013344">
        <w:rPr>
          <w:rFonts w:ascii="Times New Roman" w:hAnsi="Times New Roman" w:cs="Times New Roman"/>
          <w:sz w:val="24"/>
          <w:szCs w:val="24"/>
        </w:rPr>
        <w:t>játékot.</w:t>
      </w:r>
      <w:r w:rsidR="0068578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013344">
        <w:rPr>
          <w:rFonts w:ascii="Times New Roman" w:hAnsi="Times New Roman" w:cs="Times New Roman"/>
          <w:sz w:val="24"/>
          <w:szCs w:val="24"/>
        </w:rPr>
        <w:t>Gyermekkorom óta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 érdekelt</w:t>
      </w:r>
      <w:r w:rsidR="009D4337" w:rsidRPr="00013344">
        <w:rPr>
          <w:rFonts w:ascii="Times New Roman" w:hAnsi="Times New Roman" w:cs="Times New Roman"/>
          <w:sz w:val="24"/>
          <w:szCs w:val="24"/>
        </w:rPr>
        <w:t>ek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számítógépes </w:t>
      </w:r>
      <w:r w:rsidR="001728C8" w:rsidRPr="00013344">
        <w:rPr>
          <w:rFonts w:ascii="Times New Roman" w:hAnsi="Times New Roman" w:cs="Times New Roman"/>
          <w:sz w:val="24"/>
          <w:szCs w:val="24"/>
        </w:rPr>
        <w:t>játékok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most </w:t>
      </w:r>
      <w:r w:rsidR="001728C8" w:rsidRPr="00013344">
        <w:rPr>
          <w:rFonts w:ascii="Times New Roman" w:hAnsi="Times New Roman" w:cs="Times New Roman"/>
          <w:sz w:val="24"/>
          <w:szCs w:val="24"/>
        </w:rPr>
        <w:t xml:space="preserve">a szakdolgozat egy remek alkalomnak </w:t>
      </w:r>
      <w:r w:rsidR="00936AFC" w:rsidRPr="00013344">
        <w:rPr>
          <w:rFonts w:ascii="Times New Roman" w:hAnsi="Times New Roman" w:cs="Times New Roman"/>
          <w:sz w:val="24"/>
          <w:szCs w:val="24"/>
        </w:rPr>
        <w:t>ígérkezett,</w:t>
      </w:r>
      <w:r w:rsidR="0085625A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9D4337" w:rsidRPr="00013344">
        <w:rPr>
          <w:rFonts w:ascii="Times New Roman" w:hAnsi="Times New Roman" w:cs="Times New Roman"/>
          <w:sz w:val="24"/>
          <w:szCs w:val="24"/>
        </w:rPr>
        <w:t>készítsek egy számítógépes játékprogramot.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Egy olyan játék</w:t>
      </w:r>
      <w:r w:rsidR="009D4337" w:rsidRPr="00013344">
        <w:rPr>
          <w:rFonts w:ascii="Times New Roman" w:hAnsi="Times New Roman" w:cs="Times New Roman"/>
          <w:sz w:val="24"/>
          <w:szCs w:val="24"/>
        </w:rPr>
        <w:t>program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ot </w:t>
      </w:r>
      <w:r w:rsidR="009D4337" w:rsidRPr="00013344">
        <w:rPr>
          <w:rFonts w:ascii="Times New Roman" w:hAnsi="Times New Roman" w:cs="Times New Roman"/>
          <w:sz w:val="24"/>
          <w:szCs w:val="24"/>
        </w:rPr>
        <w:t>próbáltam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60C40" w:rsidRPr="00013344">
        <w:rPr>
          <w:rFonts w:ascii="Times New Roman" w:hAnsi="Times New Roman" w:cs="Times New Roman"/>
          <w:sz w:val="24"/>
          <w:szCs w:val="24"/>
        </w:rPr>
        <w:t>megalkotni,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am</w:t>
      </w:r>
      <w:r w:rsidR="009D4337" w:rsidRPr="00013344">
        <w:rPr>
          <w:rFonts w:ascii="Times New Roman" w:hAnsi="Times New Roman" w:cs="Times New Roman"/>
          <w:sz w:val="24"/>
          <w:szCs w:val="24"/>
        </w:rPr>
        <w:t>ely</w:t>
      </w:r>
      <w:r w:rsidR="0029264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a felhasználója részére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kellően </w:t>
      </w:r>
      <w:r w:rsidR="00292644" w:rsidRPr="00013344">
        <w:rPr>
          <w:rFonts w:ascii="Times New Roman" w:hAnsi="Times New Roman" w:cs="Times New Roman"/>
          <w:sz w:val="24"/>
          <w:szCs w:val="24"/>
        </w:rPr>
        <w:t>érdekes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 lehet és </w:t>
      </w:r>
      <w:r w:rsidR="009345AE" w:rsidRPr="00013344">
        <w:rPr>
          <w:rFonts w:ascii="Times New Roman" w:hAnsi="Times New Roman" w:cs="Times New Roman"/>
          <w:sz w:val="24"/>
          <w:szCs w:val="24"/>
        </w:rPr>
        <w:t>élvezhető játékélményt nyújt</w:t>
      </w:r>
      <w:r w:rsidR="009D4337" w:rsidRPr="00013344">
        <w:rPr>
          <w:rFonts w:ascii="Times New Roman" w:hAnsi="Times New Roman" w:cs="Times New Roman"/>
          <w:sz w:val="24"/>
          <w:szCs w:val="24"/>
        </w:rPr>
        <w:t>. A játékprogram megírása során</w:t>
      </w:r>
      <w:r w:rsidR="009345A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D4337" w:rsidRPr="00013344">
        <w:rPr>
          <w:rFonts w:ascii="Times New Roman" w:hAnsi="Times New Roman" w:cs="Times New Roman"/>
          <w:sz w:val="24"/>
          <w:szCs w:val="24"/>
        </w:rPr>
        <w:t xml:space="preserve">próbáltam </w:t>
      </w:r>
      <w:r w:rsidR="00FA6974" w:rsidRPr="00013344">
        <w:rPr>
          <w:rFonts w:ascii="Times New Roman" w:hAnsi="Times New Roman" w:cs="Times New Roman"/>
          <w:sz w:val="24"/>
          <w:szCs w:val="24"/>
        </w:rPr>
        <w:t>lehetőséget biztosít</w:t>
      </w:r>
      <w:r w:rsidR="005E6F13" w:rsidRPr="00013344">
        <w:rPr>
          <w:rFonts w:ascii="Times New Roman" w:hAnsi="Times New Roman" w:cs="Times New Roman"/>
          <w:sz w:val="24"/>
          <w:szCs w:val="24"/>
        </w:rPr>
        <w:t>ani</w:t>
      </w:r>
      <w:r w:rsidR="00FA6974" w:rsidRPr="00013344">
        <w:rPr>
          <w:rFonts w:ascii="Times New Roman" w:hAnsi="Times New Roman" w:cs="Times New Roman"/>
          <w:sz w:val="24"/>
          <w:szCs w:val="24"/>
        </w:rPr>
        <w:t xml:space="preserve"> arra, hogy</w:t>
      </w:r>
      <w:r w:rsidR="005B5C2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az elkészített pálya </w:t>
      </w:r>
      <w:r w:rsidR="005B5C23" w:rsidRPr="00013344">
        <w:rPr>
          <w:rFonts w:ascii="Times New Roman" w:hAnsi="Times New Roman" w:cs="Times New Roman"/>
          <w:sz w:val="24"/>
          <w:szCs w:val="24"/>
        </w:rPr>
        <w:t>később egy nagyobb</w:t>
      </w:r>
      <w:r w:rsidR="00EC790D" w:rsidRPr="00013344">
        <w:rPr>
          <w:rFonts w:ascii="Times New Roman" w:hAnsi="Times New Roman" w:cs="Times New Roman"/>
          <w:sz w:val="24"/>
          <w:szCs w:val="24"/>
        </w:rPr>
        <w:t>, komplexebb játék részévé is válha</w:t>
      </w:r>
      <w:r w:rsidR="005E6F13" w:rsidRPr="00013344">
        <w:rPr>
          <w:rFonts w:ascii="Times New Roman" w:hAnsi="Times New Roman" w:cs="Times New Roman"/>
          <w:sz w:val="24"/>
          <w:szCs w:val="24"/>
        </w:rPr>
        <w:t>sson</w:t>
      </w:r>
      <w:r w:rsidR="00FA6974" w:rsidRPr="00013344">
        <w:rPr>
          <w:rFonts w:ascii="Times New Roman" w:hAnsi="Times New Roman" w:cs="Times New Roman"/>
          <w:sz w:val="24"/>
          <w:szCs w:val="24"/>
        </w:rPr>
        <w:t>. Ú</w:t>
      </w:r>
      <w:r w:rsidR="00EC790D" w:rsidRPr="00013344">
        <w:rPr>
          <w:rFonts w:ascii="Times New Roman" w:hAnsi="Times New Roman" w:cs="Times New Roman"/>
          <w:sz w:val="24"/>
          <w:szCs w:val="24"/>
        </w:rPr>
        <w:t xml:space="preserve">gy </w:t>
      </w:r>
      <w:r w:rsidR="00FA6974" w:rsidRPr="00013344">
        <w:rPr>
          <w:rFonts w:ascii="Times New Roman" w:hAnsi="Times New Roman" w:cs="Times New Roman"/>
          <w:sz w:val="24"/>
          <w:szCs w:val="24"/>
        </w:rPr>
        <w:t>építettem fel a</w:t>
      </w:r>
      <w:r w:rsidR="00817143" w:rsidRPr="00013344">
        <w:rPr>
          <w:rFonts w:ascii="Times New Roman" w:hAnsi="Times New Roman" w:cs="Times New Roman"/>
          <w:sz w:val="24"/>
          <w:szCs w:val="24"/>
        </w:rPr>
        <w:t xml:space="preserve"> programot</w:t>
      </w:r>
      <w:r w:rsidR="00960C40" w:rsidRPr="00013344">
        <w:rPr>
          <w:rFonts w:ascii="Times New Roman" w:hAnsi="Times New Roman" w:cs="Times New Roman"/>
          <w:sz w:val="24"/>
          <w:szCs w:val="24"/>
        </w:rPr>
        <w:t>, hogy</w:t>
      </w:r>
      <w:r w:rsidR="00BD5B46" w:rsidRPr="00013344">
        <w:rPr>
          <w:rFonts w:ascii="Times New Roman" w:hAnsi="Times New Roman" w:cs="Times New Roman"/>
          <w:sz w:val="24"/>
          <w:szCs w:val="24"/>
        </w:rPr>
        <w:t xml:space="preserve"> könny</w:t>
      </w:r>
      <w:r w:rsidR="00817143" w:rsidRPr="00013344">
        <w:rPr>
          <w:rFonts w:ascii="Times New Roman" w:hAnsi="Times New Roman" w:cs="Times New Roman"/>
          <w:sz w:val="24"/>
          <w:szCs w:val="24"/>
        </w:rPr>
        <w:t>ű</w:t>
      </w:r>
      <w:r w:rsidR="00BD5B46" w:rsidRPr="00013344">
        <w:rPr>
          <w:rFonts w:ascii="Times New Roman" w:hAnsi="Times New Roman" w:cs="Times New Roman"/>
          <w:sz w:val="24"/>
          <w:szCs w:val="24"/>
        </w:rPr>
        <w:t xml:space="preserve"> legyen továbbfejleszteni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, vagy esetleg </w:t>
      </w:r>
      <w:r w:rsidR="00960C40" w:rsidRPr="00013344">
        <w:rPr>
          <w:rFonts w:ascii="Times New Roman" w:hAnsi="Times New Roman" w:cs="Times New Roman"/>
          <w:sz w:val="24"/>
          <w:szCs w:val="24"/>
        </w:rPr>
        <w:t>használni az elemeit.</w:t>
      </w:r>
    </w:p>
    <w:p w14:paraId="5305A434" w14:textId="498511F2" w:rsidR="00E2215A" w:rsidRPr="00013344" w:rsidRDefault="005E6F13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program elkészítésénél e</w:t>
      </w:r>
      <w:r w:rsidR="0087706D" w:rsidRPr="00013344">
        <w:rPr>
          <w:rFonts w:ascii="Times New Roman" w:hAnsi="Times New Roman" w:cs="Times New Roman"/>
          <w:sz w:val="24"/>
          <w:szCs w:val="24"/>
        </w:rPr>
        <w:t xml:space="preserve">lőször </w:t>
      </w:r>
      <w:r w:rsidRPr="00013344">
        <w:rPr>
          <w:rFonts w:ascii="Times New Roman" w:hAnsi="Times New Roman" w:cs="Times New Roman"/>
          <w:sz w:val="24"/>
          <w:szCs w:val="24"/>
        </w:rPr>
        <w:t>meg</w:t>
      </w:r>
      <w:r w:rsidR="00785C4F" w:rsidRPr="00013344">
        <w:rPr>
          <w:rFonts w:ascii="Times New Roman" w:hAnsi="Times New Roman" w:cs="Times New Roman"/>
          <w:sz w:val="24"/>
          <w:szCs w:val="24"/>
        </w:rPr>
        <w:t>néztem,</w:t>
      </w:r>
      <w:r w:rsidR="0087706D" w:rsidRPr="00013344">
        <w:rPr>
          <w:rFonts w:ascii="Times New Roman" w:hAnsi="Times New Roman" w:cs="Times New Roman"/>
          <w:sz w:val="24"/>
          <w:szCs w:val="24"/>
        </w:rPr>
        <w:t xml:space="preserve"> hogy milyen labirintus generáló algoritmusok vannak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ok közül</w:t>
      </w:r>
      <w:r w:rsidR="00817143" w:rsidRPr="00013344">
        <w:rPr>
          <w:rFonts w:ascii="Times New Roman" w:hAnsi="Times New Roman" w:cs="Times New Roman"/>
          <w:sz w:val="24"/>
          <w:szCs w:val="24"/>
        </w:rPr>
        <w:t xml:space="preserve"> melyek az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ismertek. </w:t>
      </w:r>
      <w:r w:rsidRPr="00013344">
        <w:rPr>
          <w:rFonts w:ascii="Times New Roman" w:hAnsi="Times New Roman" w:cs="Times New Roman"/>
          <w:sz w:val="24"/>
          <w:szCs w:val="24"/>
        </w:rPr>
        <w:t>Próbáltam o</w:t>
      </w:r>
      <w:r w:rsidR="00AD7E3B" w:rsidRPr="00013344">
        <w:rPr>
          <w:rFonts w:ascii="Times New Roman" w:hAnsi="Times New Roman" w:cs="Times New Roman"/>
          <w:sz w:val="24"/>
          <w:szCs w:val="24"/>
        </w:rPr>
        <w:t>lyan algoritmus</w:t>
      </w:r>
      <w:r w:rsidRPr="00013344">
        <w:rPr>
          <w:rFonts w:ascii="Times New Roman" w:hAnsi="Times New Roman" w:cs="Times New Roman"/>
          <w:sz w:val="24"/>
          <w:szCs w:val="24"/>
        </w:rPr>
        <w:t>t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45D9" w:rsidRPr="00013344">
        <w:rPr>
          <w:rFonts w:ascii="Times New Roman" w:hAnsi="Times New Roman" w:cs="Times New Roman"/>
          <w:sz w:val="24"/>
          <w:szCs w:val="24"/>
        </w:rPr>
        <w:t>keres</w:t>
      </w:r>
      <w:r w:rsidRPr="00013344">
        <w:rPr>
          <w:rFonts w:ascii="Times New Roman" w:hAnsi="Times New Roman" w:cs="Times New Roman"/>
          <w:sz w:val="24"/>
          <w:szCs w:val="24"/>
        </w:rPr>
        <w:t>ni</w:t>
      </w:r>
      <w:r w:rsidR="009E45D9" w:rsidRPr="00013344">
        <w:rPr>
          <w:rFonts w:ascii="Times New Roman" w:hAnsi="Times New Roman" w:cs="Times New Roman"/>
          <w:sz w:val="24"/>
          <w:szCs w:val="24"/>
        </w:rPr>
        <w:t>,</w:t>
      </w:r>
      <w:r w:rsidR="00AD7E3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45D9" w:rsidRPr="00013344">
        <w:rPr>
          <w:rFonts w:ascii="Times New Roman" w:hAnsi="Times New Roman" w:cs="Times New Roman"/>
          <w:sz w:val="24"/>
          <w:szCs w:val="24"/>
        </w:rPr>
        <w:t>amit megpróbálhatok tovább</w:t>
      </w:r>
      <w:r w:rsidRPr="00013344">
        <w:rPr>
          <w:rFonts w:ascii="Times New Roman" w:hAnsi="Times New Roman" w:cs="Times New Roman"/>
          <w:sz w:val="24"/>
          <w:szCs w:val="24"/>
        </w:rPr>
        <w:t>fejleszteni</w:t>
      </w:r>
      <w:r w:rsidR="007F1EF8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olyan </w:t>
      </w:r>
      <w:r w:rsidR="008441C5" w:rsidRPr="00013344">
        <w:rPr>
          <w:rFonts w:ascii="Times New Roman" w:hAnsi="Times New Roman" w:cs="Times New Roman"/>
          <w:sz w:val="24"/>
          <w:szCs w:val="24"/>
        </w:rPr>
        <w:t>labirintusokat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 tudok generálni </w:t>
      </w:r>
      <w:r w:rsidR="005978AD" w:rsidRPr="00013344">
        <w:rPr>
          <w:rFonts w:ascii="Times New Roman" w:hAnsi="Times New Roman" w:cs="Times New Roman"/>
          <w:sz w:val="24"/>
          <w:szCs w:val="24"/>
        </w:rPr>
        <w:t>velük,</w:t>
      </w:r>
      <w:r w:rsidR="00EF546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441C5" w:rsidRPr="00013344">
        <w:rPr>
          <w:rFonts w:ascii="Times New Roman" w:hAnsi="Times New Roman" w:cs="Times New Roman"/>
          <w:sz w:val="24"/>
          <w:szCs w:val="24"/>
        </w:rPr>
        <w:t>ahol a labirintus bármely pontjából elérhetem a másikat.</w:t>
      </w:r>
    </w:p>
    <w:p w14:paraId="32E277D2" w14:textId="1D7122B1" w:rsidR="002C2030" w:rsidRPr="00013344" w:rsidRDefault="002C203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iután</w:t>
      </w:r>
      <w:r w:rsidR="006A29E9" w:rsidRPr="00013344">
        <w:rPr>
          <w:rFonts w:ascii="Times New Roman" w:hAnsi="Times New Roman" w:cs="Times New Roman"/>
          <w:sz w:val="24"/>
          <w:szCs w:val="24"/>
        </w:rPr>
        <w:t xml:space="preserve"> az algoritmus</w:t>
      </w:r>
      <w:r w:rsidR="005E6F13" w:rsidRPr="00013344">
        <w:rPr>
          <w:rFonts w:ascii="Times New Roman" w:hAnsi="Times New Roman" w:cs="Times New Roman"/>
          <w:sz w:val="24"/>
          <w:szCs w:val="24"/>
        </w:rPr>
        <w:t>t</w:t>
      </w:r>
      <w:r w:rsidR="006A29E9" w:rsidRPr="00013344">
        <w:rPr>
          <w:rFonts w:ascii="Times New Roman" w:hAnsi="Times New Roman" w:cs="Times New Roman"/>
          <w:sz w:val="24"/>
          <w:szCs w:val="24"/>
        </w:rPr>
        <w:t xml:space="preserve"> kitaláltam</w:t>
      </w:r>
      <w:r w:rsidR="00601531" w:rsidRPr="00013344">
        <w:rPr>
          <w:rFonts w:ascii="Times New Roman" w:hAnsi="Times New Roman" w:cs="Times New Roman"/>
          <w:sz w:val="24"/>
          <w:szCs w:val="24"/>
        </w:rPr>
        <w:t xml:space="preserve"> felépítettem </w:t>
      </w:r>
      <w:r w:rsidR="005E6F13" w:rsidRPr="00013344">
        <w:rPr>
          <w:rFonts w:ascii="Times New Roman" w:hAnsi="Times New Roman" w:cs="Times New Roman"/>
          <w:sz w:val="24"/>
          <w:szCs w:val="24"/>
        </w:rPr>
        <w:t>rá</w:t>
      </w:r>
      <w:r w:rsidR="00601531" w:rsidRPr="00013344">
        <w:rPr>
          <w:rFonts w:ascii="Times New Roman" w:hAnsi="Times New Roman" w:cs="Times New Roman"/>
          <w:sz w:val="24"/>
          <w:szCs w:val="24"/>
        </w:rPr>
        <w:t xml:space="preserve"> a pálya generáló</w:t>
      </w:r>
      <w:r w:rsidR="005E6F13" w:rsidRPr="00013344">
        <w:rPr>
          <w:rFonts w:ascii="Times New Roman" w:hAnsi="Times New Roman" w:cs="Times New Roman"/>
          <w:sz w:val="24"/>
          <w:szCs w:val="24"/>
        </w:rPr>
        <w:t xml:space="preserve"> algoritmust. Az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80712" w:rsidRPr="00013344">
        <w:rPr>
          <w:rFonts w:ascii="Times New Roman" w:hAnsi="Times New Roman" w:cs="Times New Roman"/>
          <w:sz w:val="24"/>
          <w:szCs w:val="24"/>
        </w:rPr>
        <w:t xml:space="preserve">algoritmus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elkészítésének szempontjainál ügyeltem arra, hogy a szakdolgozati </w:t>
      </w:r>
      <w:r w:rsidR="00E80712" w:rsidRPr="00013344">
        <w:rPr>
          <w:rFonts w:ascii="Times New Roman" w:hAnsi="Times New Roman" w:cs="Times New Roman"/>
          <w:sz w:val="24"/>
          <w:szCs w:val="24"/>
        </w:rPr>
        <w:t>feladatban megnevezett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elemeket </w:t>
      </w:r>
      <w:r w:rsidR="00D30AE9" w:rsidRPr="00013344">
        <w:rPr>
          <w:rFonts w:ascii="Times New Roman" w:hAnsi="Times New Roman" w:cs="Times New Roman"/>
          <w:sz w:val="24"/>
          <w:szCs w:val="24"/>
        </w:rPr>
        <w:t>tartalmazza és töltse be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55030" w:rsidRPr="00013344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C55030" w:rsidRPr="00013344">
        <w:rPr>
          <w:rFonts w:ascii="Times New Roman" w:hAnsi="Times New Roman" w:cs="Times New Roman"/>
          <w:sz w:val="24"/>
          <w:szCs w:val="24"/>
        </w:rPr>
        <w:t xml:space="preserve"> térre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. Ezek után 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dtam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hozzá 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1F2442" w:rsidRPr="00013344">
        <w:rPr>
          <w:rFonts w:ascii="Times New Roman" w:hAnsi="Times New Roman" w:cs="Times New Roman"/>
          <w:sz w:val="24"/>
          <w:szCs w:val="24"/>
        </w:rPr>
        <w:t>játékost,</w:t>
      </w:r>
      <w:r w:rsidR="00C55030" w:rsidRPr="00013344">
        <w:rPr>
          <w:rFonts w:ascii="Times New Roman" w:hAnsi="Times New Roman" w:cs="Times New Roman"/>
          <w:sz w:val="24"/>
          <w:szCs w:val="24"/>
        </w:rPr>
        <w:t xml:space="preserve"> aki be tudta járni a </w:t>
      </w:r>
      <w:proofErr w:type="spellStart"/>
      <w:r w:rsidR="00C55030" w:rsidRPr="00013344">
        <w:rPr>
          <w:rFonts w:ascii="Times New Roman" w:hAnsi="Times New Roman" w:cs="Times New Roman"/>
          <w:sz w:val="24"/>
          <w:szCs w:val="24"/>
        </w:rPr>
        <w:t>scenetérben</w:t>
      </w:r>
      <w:proofErr w:type="spellEnd"/>
      <w:r w:rsidR="00C55030" w:rsidRPr="00013344">
        <w:rPr>
          <w:rFonts w:ascii="Times New Roman" w:hAnsi="Times New Roman" w:cs="Times New Roman"/>
          <w:sz w:val="24"/>
          <w:szCs w:val="24"/>
        </w:rPr>
        <w:t xml:space="preserve"> elhelyezkedő labirintust</w:t>
      </w:r>
      <w:r w:rsidR="001F2442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2A7D9675" w14:textId="77777777" w:rsidR="006B4223" w:rsidRDefault="001F244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ek </w:t>
      </w:r>
      <w:r w:rsidRPr="00013344">
        <w:rPr>
          <w:rFonts w:ascii="Times New Roman" w:hAnsi="Times New Roman" w:cs="Times New Roman"/>
          <w:sz w:val="24"/>
          <w:szCs w:val="24"/>
        </w:rPr>
        <w:t>után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 elkészítettem a játékhoz a kez</w:t>
      </w:r>
      <w:r w:rsidR="00D30AE9" w:rsidRPr="00013344">
        <w:rPr>
          <w:rFonts w:ascii="Times New Roman" w:hAnsi="Times New Roman" w:cs="Times New Roman"/>
          <w:sz w:val="24"/>
          <w:szCs w:val="24"/>
        </w:rPr>
        <w:t>d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ő </w:t>
      </w:r>
      <w:r w:rsidR="008E1F9D" w:rsidRPr="00013344">
        <w:rPr>
          <w:rFonts w:ascii="Times New Roman" w:hAnsi="Times New Roman" w:cs="Times New Roman"/>
          <w:sz w:val="24"/>
          <w:szCs w:val="24"/>
        </w:rPr>
        <w:t>felületet,</w:t>
      </w:r>
      <w:r w:rsidR="00732213" w:rsidRPr="00013344">
        <w:rPr>
          <w:rFonts w:ascii="Times New Roman" w:hAnsi="Times New Roman" w:cs="Times New Roman"/>
          <w:sz w:val="24"/>
          <w:szCs w:val="24"/>
        </w:rPr>
        <w:t xml:space="preserve"> ahonnan be lehet lépni a labirintusba </w:t>
      </w:r>
      <w:r w:rsidR="00F43BFA" w:rsidRPr="00013344">
        <w:rPr>
          <w:rFonts w:ascii="Times New Roman" w:hAnsi="Times New Roman" w:cs="Times New Roman"/>
          <w:sz w:val="24"/>
          <w:szCs w:val="24"/>
        </w:rPr>
        <w:t>és ha a játékos kijutott a labirintusból akkor ide tér vissza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D30AE9" w:rsidRPr="00013344">
        <w:rPr>
          <w:rFonts w:ascii="Times New Roman" w:hAnsi="Times New Roman" w:cs="Times New Roman"/>
          <w:sz w:val="24"/>
          <w:szCs w:val="24"/>
        </w:rPr>
        <w:t>Ezen a kezdőlapon kapott helyet a beállítások felület, ahol be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 lehet állitani </w:t>
      </w:r>
      <w:r w:rsidR="00D30AE9" w:rsidRPr="00013344">
        <w:rPr>
          <w:rFonts w:ascii="Times New Roman" w:hAnsi="Times New Roman" w:cs="Times New Roman"/>
          <w:sz w:val="24"/>
          <w:szCs w:val="24"/>
        </w:rPr>
        <w:t>a játék</w:t>
      </w:r>
      <w:r w:rsidR="00C461A3" w:rsidRPr="00013344">
        <w:rPr>
          <w:rFonts w:ascii="Times New Roman" w:hAnsi="Times New Roman" w:cs="Times New Roman"/>
          <w:sz w:val="24"/>
          <w:szCs w:val="24"/>
        </w:rPr>
        <w:t xml:space="preserve"> hangerősségét és az egér érzékenységét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AF78A" w14:textId="0B508150" w:rsidR="00A62829" w:rsidRDefault="00EE5A0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kezdőlapon </w:t>
      </w:r>
      <w:r w:rsidR="00A62829" w:rsidRPr="00013344">
        <w:rPr>
          <w:rFonts w:ascii="Times New Roman" w:hAnsi="Times New Roman" w:cs="Times New Roman"/>
          <w:sz w:val="24"/>
          <w:szCs w:val="24"/>
        </w:rPr>
        <w:t>lehet</w:t>
      </w:r>
      <w:r w:rsidR="008E1F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30AE9" w:rsidRPr="00013344">
        <w:rPr>
          <w:rFonts w:ascii="Times New Roman" w:hAnsi="Times New Roman" w:cs="Times New Roman"/>
          <w:sz w:val="24"/>
          <w:szCs w:val="24"/>
        </w:rPr>
        <w:t>el</w:t>
      </w:r>
      <w:r w:rsidR="008E1F9D" w:rsidRPr="00013344">
        <w:rPr>
          <w:rFonts w:ascii="Times New Roman" w:hAnsi="Times New Roman" w:cs="Times New Roman"/>
          <w:sz w:val="24"/>
          <w:szCs w:val="24"/>
        </w:rPr>
        <w:t xml:space="preserve">olvasni </w:t>
      </w:r>
      <w:r w:rsidR="00D30AE9" w:rsidRPr="00013344">
        <w:rPr>
          <w:rFonts w:ascii="Times New Roman" w:hAnsi="Times New Roman" w:cs="Times New Roman"/>
          <w:sz w:val="24"/>
          <w:szCs w:val="24"/>
        </w:rPr>
        <w:t xml:space="preserve">a játék </w:t>
      </w:r>
      <w:r w:rsidR="008E1F9D" w:rsidRPr="00013344">
        <w:rPr>
          <w:rFonts w:ascii="Times New Roman" w:hAnsi="Times New Roman" w:cs="Times New Roman"/>
          <w:sz w:val="24"/>
          <w:szCs w:val="24"/>
        </w:rPr>
        <w:t>történet</w:t>
      </w:r>
      <w:r w:rsidR="00D30AE9" w:rsidRPr="00013344">
        <w:rPr>
          <w:rFonts w:ascii="Times New Roman" w:hAnsi="Times New Roman" w:cs="Times New Roman"/>
          <w:sz w:val="24"/>
          <w:szCs w:val="24"/>
        </w:rPr>
        <w:t>é</w:t>
      </w:r>
      <w:r w:rsidR="008E1F9D" w:rsidRPr="00013344">
        <w:rPr>
          <w:rFonts w:ascii="Times New Roman" w:hAnsi="Times New Roman" w:cs="Times New Roman"/>
          <w:sz w:val="24"/>
          <w:szCs w:val="24"/>
        </w:rPr>
        <w:t>t</w:t>
      </w:r>
      <w:r w:rsidR="001353B1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melyből </w:t>
      </w:r>
      <w:r w:rsidR="006F763F" w:rsidRPr="00013344">
        <w:rPr>
          <w:rFonts w:ascii="Times New Roman" w:hAnsi="Times New Roman" w:cs="Times New Roman"/>
          <w:sz w:val="24"/>
          <w:szCs w:val="24"/>
        </w:rPr>
        <w:t>megtudhatjuk,</w:t>
      </w:r>
      <w:r w:rsidR="00546BDC" w:rsidRPr="00013344">
        <w:rPr>
          <w:rFonts w:ascii="Times New Roman" w:hAnsi="Times New Roman" w:cs="Times New Roman"/>
          <w:sz w:val="24"/>
          <w:szCs w:val="24"/>
        </w:rPr>
        <w:t xml:space="preserve"> hogy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játékban k</w:t>
      </w:r>
      <w:r w:rsidR="00546BDC" w:rsidRPr="00013344">
        <w:rPr>
          <w:rFonts w:ascii="Times New Roman" w:hAnsi="Times New Roman" w:cs="Times New Roman"/>
          <w:sz w:val="24"/>
          <w:szCs w:val="24"/>
        </w:rPr>
        <w:t>ik vagyunk és mi</w:t>
      </w:r>
      <w:r w:rsidRPr="00013344">
        <w:rPr>
          <w:rFonts w:ascii="Times New Roman" w:hAnsi="Times New Roman" w:cs="Times New Roman"/>
          <w:sz w:val="24"/>
          <w:szCs w:val="24"/>
        </w:rPr>
        <w:t>lyen cél elérésé</w:t>
      </w:r>
      <w:r w:rsidR="00546BDC" w:rsidRPr="00013344">
        <w:rPr>
          <w:rFonts w:ascii="Times New Roman" w:hAnsi="Times New Roman" w:cs="Times New Roman"/>
          <w:sz w:val="24"/>
          <w:szCs w:val="24"/>
        </w:rPr>
        <w:t>rt kell végig haladnunk a labirintuson</w:t>
      </w:r>
      <w:r w:rsidR="00A62829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43118DE0" w14:textId="137CB513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B668E" w14:textId="2BDA2875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EE64B" w14:textId="4CE5CAA0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B2DE0" w14:textId="2A3BA45F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D9A9E" w14:textId="03C16B88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5ECAF" w14:textId="4A35E00C" w:rsidR="008D1741" w:rsidRDefault="008D174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13BD3" w14:textId="77777777" w:rsidR="00526A6A" w:rsidRDefault="00526A6A" w:rsidP="00526A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CFE06" w14:textId="50B58DAA" w:rsidR="0093119F" w:rsidRDefault="00AF0DD5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1830242"/>
      <w:proofErr w:type="spellStart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Unity</w:t>
      </w:r>
      <w:bookmarkEnd w:id="3"/>
      <w:proofErr w:type="spellEnd"/>
    </w:p>
    <w:p w14:paraId="60089DE7" w14:textId="77777777" w:rsidR="0093119F" w:rsidRPr="0093119F" w:rsidRDefault="0093119F" w:rsidP="0093119F"/>
    <w:p w14:paraId="09934969" w14:textId="26D83D54" w:rsidR="00D6675E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" w:name="_Toc71830243"/>
      <w:r w:rsidR="00D6675E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Játékmotorok</w:t>
      </w:r>
      <w:bookmarkEnd w:id="4"/>
    </w:p>
    <w:p w14:paraId="671E7F04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8896E" w14:textId="718A7103" w:rsidR="008B1AA4" w:rsidRPr="00013344" w:rsidRDefault="0078301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játékmotorok azért </w:t>
      </w:r>
      <w:r w:rsidR="008D78DD" w:rsidRPr="00013344">
        <w:rPr>
          <w:rFonts w:ascii="Times New Roman" w:hAnsi="Times New Roman" w:cs="Times New Roman"/>
          <w:sz w:val="24"/>
          <w:szCs w:val="24"/>
        </w:rPr>
        <w:t>készül</w:t>
      </w:r>
      <w:r w:rsidR="00EE5A0C" w:rsidRPr="00013344">
        <w:rPr>
          <w:rFonts w:ascii="Times New Roman" w:hAnsi="Times New Roman" w:cs="Times New Roman"/>
          <w:sz w:val="24"/>
          <w:szCs w:val="24"/>
        </w:rPr>
        <w:t>nek</w:t>
      </w:r>
      <w:r w:rsidR="008D78DD" w:rsidRPr="00013344">
        <w:rPr>
          <w:rFonts w:ascii="Times New Roman" w:hAnsi="Times New Roman" w:cs="Times New Roman"/>
          <w:sz w:val="24"/>
          <w:szCs w:val="24"/>
        </w:rPr>
        <w:t>,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EE5A0C" w:rsidRPr="00013344">
        <w:rPr>
          <w:rFonts w:ascii="Times New Roman" w:hAnsi="Times New Roman" w:cs="Times New Roman"/>
          <w:sz w:val="24"/>
          <w:szCs w:val="24"/>
        </w:rPr>
        <w:t>segítsék a játékfejlesztő munkáját a játék</w:t>
      </w:r>
      <w:r w:rsidR="008B1AA4" w:rsidRPr="00013344">
        <w:rPr>
          <w:rFonts w:ascii="Times New Roman" w:hAnsi="Times New Roman" w:cs="Times New Roman"/>
          <w:sz w:val="24"/>
          <w:szCs w:val="24"/>
        </w:rPr>
        <w:t>program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ok készítésénél. A motorok már tartalmaznak, </w:t>
      </w:r>
      <w:r w:rsidR="009C001B" w:rsidRPr="00013344">
        <w:rPr>
          <w:rFonts w:ascii="Times New Roman" w:hAnsi="Times New Roman" w:cs="Times New Roman"/>
          <w:sz w:val="24"/>
          <w:szCs w:val="24"/>
        </w:rPr>
        <w:t>olyan</w:t>
      </w:r>
      <w:r w:rsidR="00EE5A0C" w:rsidRPr="00013344">
        <w:rPr>
          <w:rFonts w:ascii="Times New Roman" w:hAnsi="Times New Roman" w:cs="Times New Roman"/>
          <w:sz w:val="24"/>
          <w:szCs w:val="24"/>
        </w:rPr>
        <w:t xml:space="preserve"> alapfunkciókat, melyek</w:t>
      </w:r>
      <w:r w:rsidR="009C001B" w:rsidRPr="00013344">
        <w:rPr>
          <w:rFonts w:ascii="Times New Roman" w:hAnsi="Times New Roman" w:cs="Times New Roman"/>
          <w:sz w:val="24"/>
          <w:szCs w:val="24"/>
        </w:rPr>
        <w:t xml:space="preserve"> mindig felmerülnek egy játék készítésé során</w:t>
      </w:r>
      <w:r w:rsidR="00E270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E2705C" w:rsidRPr="00013344">
        <w:rPr>
          <w:rFonts w:ascii="Times New Roman" w:hAnsi="Times New Roman" w:cs="Times New Roman"/>
          <w:sz w:val="24"/>
          <w:szCs w:val="24"/>
        </w:rPr>
        <w:t xml:space="preserve">azok egy részét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beavatkozás nélkül </w:t>
      </w:r>
      <w:r w:rsidR="00E2705C" w:rsidRPr="00013344">
        <w:rPr>
          <w:rFonts w:ascii="Times New Roman" w:hAnsi="Times New Roman" w:cs="Times New Roman"/>
          <w:sz w:val="24"/>
          <w:szCs w:val="24"/>
        </w:rPr>
        <w:t>megoldjá</w:t>
      </w:r>
      <w:r w:rsidR="008B1AA4" w:rsidRPr="00013344">
        <w:rPr>
          <w:rFonts w:ascii="Times New Roman" w:hAnsi="Times New Roman" w:cs="Times New Roman"/>
          <w:sz w:val="24"/>
          <w:szCs w:val="24"/>
        </w:rPr>
        <w:t>k</w:t>
      </w:r>
      <w:r w:rsidR="008D78DD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79E9B1" w14:textId="77777777" w:rsidR="0093119F" w:rsidRDefault="008D78DD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Ilyen alapfunkciók</w:t>
      </w:r>
      <w:r w:rsidR="008B1AA4" w:rsidRPr="00013344">
        <w:rPr>
          <w:rFonts w:ascii="Times New Roman" w:hAnsi="Times New Roman" w:cs="Times New Roman"/>
          <w:sz w:val="24"/>
          <w:szCs w:val="24"/>
        </w:rPr>
        <w:t>: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játék </w:t>
      </w:r>
      <w:r w:rsidR="002664FF" w:rsidRPr="00013344">
        <w:rPr>
          <w:rFonts w:ascii="Times New Roman" w:hAnsi="Times New Roman" w:cs="Times New Roman"/>
          <w:sz w:val="24"/>
          <w:szCs w:val="24"/>
        </w:rPr>
        <w:t>terület</w:t>
      </w:r>
      <w:r w:rsidR="008B1AA4" w:rsidRPr="00013344">
        <w:rPr>
          <w:rFonts w:ascii="Times New Roman" w:hAnsi="Times New Roman" w:cs="Times New Roman"/>
          <w:sz w:val="24"/>
          <w:szCs w:val="24"/>
        </w:rPr>
        <w:t>ének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létrehozása</w:t>
      </w:r>
      <w:r w:rsidR="008B1AA4" w:rsidRPr="00013344">
        <w:rPr>
          <w:rFonts w:ascii="Times New Roman" w:hAnsi="Times New Roman" w:cs="Times New Roman"/>
          <w:sz w:val="24"/>
          <w:szCs w:val="24"/>
        </w:rPr>
        <w:t>,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az objektumok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 elhelyezése és azok</w:t>
      </w:r>
      <w:r w:rsidR="002664FF" w:rsidRPr="00013344">
        <w:rPr>
          <w:rFonts w:ascii="Times New Roman" w:hAnsi="Times New Roman" w:cs="Times New Roman"/>
          <w:sz w:val="24"/>
          <w:szCs w:val="24"/>
        </w:rPr>
        <w:t xml:space="preserve"> kezelése</w:t>
      </w:r>
      <w:r w:rsidR="00AB3DD7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8B1AA4" w:rsidRPr="00013344">
        <w:rPr>
          <w:rFonts w:ascii="Times New Roman" w:hAnsi="Times New Roman" w:cs="Times New Roman"/>
          <w:sz w:val="24"/>
          <w:szCs w:val="24"/>
        </w:rPr>
        <w:t xml:space="preserve">kezeli továbbá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a különböző hangfájlokat és </w:t>
      </w:r>
      <w:r w:rsidR="00AB3DD7" w:rsidRPr="00013344">
        <w:rPr>
          <w:rFonts w:ascii="Times New Roman" w:hAnsi="Times New Roman" w:cs="Times New Roman"/>
          <w:sz w:val="24"/>
          <w:szCs w:val="24"/>
        </w:rPr>
        <w:t>a hango</w:t>
      </w:r>
      <w:r w:rsidR="008B1AA4" w:rsidRPr="00013344">
        <w:rPr>
          <w:rFonts w:ascii="Times New Roman" w:hAnsi="Times New Roman" w:cs="Times New Roman"/>
          <w:sz w:val="24"/>
          <w:szCs w:val="24"/>
        </w:rPr>
        <w:t>ka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C623B1" w:rsidRPr="00013344">
        <w:rPr>
          <w:rFonts w:ascii="Times New Roman" w:hAnsi="Times New Roman" w:cs="Times New Roman"/>
          <w:sz w:val="24"/>
          <w:szCs w:val="24"/>
        </w:rPr>
        <w:t>a</w:t>
      </w:r>
      <w:r w:rsidR="00975BC1" w:rsidRPr="00013344">
        <w:rPr>
          <w:rFonts w:ascii="Times New Roman" w:hAnsi="Times New Roman" w:cs="Times New Roman"/>
          <w:sz w:val="24"/>
          <w:szCs w:val="24"/>
        </w:rPr>
        <w:t xml:space="preserve"> kamerát </w:t>
      </w:r>
      <w:r w:rsidR="00A54786" w:rsidRPr="00013344">
        <w:rPr>
          <w:rFonts w:ascii="Times New Roman" w:hAnsi="Times New Roman" w:cs="Times New Roman"/>
          <w:sz w:val="24"/>
          <w:szCs w:val="24"/>
        </w:rPr>
        <w:t>és</w:t>
      </w:r>
      <w:r w:rsidR="00EF5250" w:rsidRPr="00013344">
        <w:rPr>
          <w:rFonts w:ascii="Times New Roman" w:hAnsi="Times New Roman" w:cs="Times New Roman"/>
          <w:sz w:val="24"/>
          <w:szCs w:val="24"/>
        </w:rPr>
        <w:t xml:space="preserve"> rende</w:t>
      </w:r>
      <w:r w:rsidR="008B1AA4" w:rsidRPr="00013344">
        <w:rPr>
          <w:rFonts w:ascii="Times New Roman" w:hAnsi="Times New Roman" w:cs="Times New Roman"/>
          <w:sz w:val="24"/>
          <w:szCs w:val="24"/>
        </w:rPr>
        <w:t>z</w:t>
      </w:r>
      <w:r w:rsidR="00EF5250" w:rsidRPr="00013344">
        <w:rPr>
          <w:rFonts w:ascii="Times New Roman" w:hAnsi="Times New Roman" w:cs="Times New Roman"/>
          <w:sz w:val="24"/>
          <w:szCs w:val="24"/>
        </w:rPr>
        <w:t>i a textúrákat</w:t>
      </w:r>
      <w:r w:rsidR="005E7D53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valamint </w:t>
      </w:r>
      <w:r w:rsidR="000F69FB" w:rsidRPr="00013344">
        <w:rPr>
          <w:rFonts w:ascii="Times New Roman" w:hAnsi="Times New Roman" w:cs="Times New Roman"/>
          <w:sz w:val="24"/>
          <w:szCs w:val="24"/>
        </w:rPr>
        <w:t xml:space="preserve">kezelik a </w:t>
      </w:r>
      <w:r w:rsidR="009B6D10" w:rsidRPr="00013344">
        <w:rPr>
          <w:rFonts w:ascii="Times New Roman" w:hAnsi="Times New Roman" w:cs="Times New Roman"/>
          <w:sz w:val="24"/>
          <w:szCs w:val="24"/>
        </w:rPr>
        <w:t>különböző kiterjesztésű fájloka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mint például a </w:t>
      </w:r>
      <w:proofErr w:type="spellStart"/>
      <w:r w:rsidR="009B6D10" w:rsidRPr="00013344">
        <w:rPr>
          <w:rFonts w:ascii="Times New Roman" w:hAnsi="Times New Roman" w:cs="Times New Roman"/>
          <w:sz w:val="24"/>
          <w:szCs w:val="24"/>
        </w:rPr>
        <w:t>Blender</w:t>
      </w:r>
      <w:r w:rsidR="00A54786" w:rsidRPr="0001334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B6D1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61777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975BC1" w:rsidRPr="00013344">
        <w:rPr>
          <w:rFonts w:ascii="Times New Roman" w:hAnsi="Times New Roman" w:cs="Times New Roman"/>
          <w:sz w:val="24"/>
          <w:szCs w:val="24"/>
        </w:rPr>
        <w:t>igy tovább</w:t>
      </w:r>
      <w:r w:rsidR="00592073" w:rsidRPr="00013344">
        <w:rPr>
          <w:rFonts w:ascii="Times New Roman" w:hAnsi="Times New Roman" w:cs="Times New Roman"/>
          <w:sz w:val="24"/>
          <w:szCs w:val="24"/>
        </w:rPr>
        <w:t>. A játékmotorok</w:t>
      </w:r>
      <w:r w:rsidR="00975BC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54A0B" w:rsidRPr="00013344">
        <w:rPr>
          <w:rFonts w:ascii="Times New Roman" w:hAnsi="Times New Roman" w:cs="Times New Roman"/>
          <w:sz w:val="24"/>
          <w:szCs w:val="24"/>
        </w:rPr>
        <w:t>gondoskodnak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 arról, hogy</w:t>
      </w:r>
      <w:r w:rsidR="00CD2300" w:rsidRPr="00013344">
        <w:rPr>
          <w:rFonts w:ascii="Times New Roman" w:hAnsi="Times New Roman" w:cs="Times New Roman"/>
          <w:sz w:val="24"/>
          <w:szCs w:val="24"/>
        </w:rPr>
        <w:t xml:space="preserve"> az alap alkotó</w:t>
      </w:r>
      <w:r w:rsidR="00CC0D8E" w:rsidRPr="00013344">
        <w:rPr>
          <w:rFonts w:ascii="Times New Roman" w:hAnsi="Times New Roman" w:cs="Times New Roman"/>
          <w:sz w:val="24"/>
          <w:szCs w:val="24"/>
        </w:rPr>
        <w:t>elemeke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 összekössék, melyből a </w:t>
      </w:r>
      <w:r w:rsidR="00CD2300" w:rsidRPr="00013344">
        <w:rPr>
          <w:rFonts w:ascii="Times New Roman" w:hAnsi="Times New Roman" w:cs="Times New Roman"/>
          <w:sz w:val="24"/>
          <w:szCs w:val="24"/>
        </w:rPr>
        <w:t>fejlesztők fel tudják építeni</w:t>
      </w:r>
      <w:r w:rsidR="00593A3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54A0B" w:rsidRPr="00013344">
        <w:rPr>
          <w:rFonts w:ascii="Times New Roman" w:hAnsi="Times New Roman" w:cs="Times New Roman"/>
          <w:sz w:val="24"/>
          <w:szCs w:val="24"/>
        </w:rPr>
        <w:t>a saját világukat</w:t>
      </w:r>
      <w:r w:rsidR="00A54786" w:rsidRPr="00013344">
        <w:rPr>
          <w:rFonts w:ascii="Times New Roman" w:hAnsi="Times New Roman" w:cs="Times New Roman"/>
          <w:sz w:val="24"/>
          <w:szCs w:val="24"/>
        </w:rPr>
        <w:t>.</w:t>
      </w:r>
      <w:r w:rsidR="00CC0D8E" w:rsidRPr="00013344">
        <w:rPr>
          <w:rFonts w:ascii="Times New Roman" w:hAnsi="Times New Roman" w:cs="Times New Roman"/>
          <w:sz w:val="24"/>
          <w:szCs w:val="24"/>
        </w:rPr>
        <w:t xml:space="preserve"> Rengeteg különböző játékmotor jött létre az évek során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. Vannak </w:t>
      </w:r>
      <w:r w:rsidR="00A54786" w:rsidRPr="00013344">
        <w:rPr>
          <w:rFonts w:ascii="Times New Roman" w:hAnsi="Times New Roman" w:cs="Times New Roman"/>
          <w:sz w:val="24"/>
          <w:szCs w:val="24"/>
        </w:rPr>
        <w:t>vállalatok, akik</w:t>
      </w:r>
      <w:r w:rsidR="00703F76" w:rsidRPr="00013344">
        <w:rPr>
          <w:rFonts w:ascii="Times New Roman" w:hAnsi="Times New Roman" w:cs="Times New Roman"/>
          <w:sz w:val="24"/>
          <w:szCs w:val="24"/>
        </w:rPr>
        <w:t xml:space="preserve"> maguknak fejlesztett ki 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egy </w:t>
      </w:r>
      <w:r w:rsidR="00687EAF" w:rsidRPr="00013344">
        <w:rPr>
          <w:rFonts w:ascii="Times New Roman" w:hAnsi="Times New Roman" w:cs="Times New Roman"/>
          <w:sz w:val="24"/>
          <w:szCs w:val="24"/>
        </w:rPr>
        <w:t>egy</w:t>
      </w:r>
      <w:r w:rsidR="00E40E28" w:rsidRPr="00013344">
        <w:rPr>
          <w:rFonts w:ascii="Times New Roman" w:hAnsi="Times New Roman" w:cs="Times New Roman"/>
          <w:sz w:val="24"/>
          <w:szCs w:val="24"/>
        </w:rPr>
        <w:t>fajta modellező programot</w:t>
      </w:r>
      <w:r w:rsidR="00A547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E40E28" w:rsidRPr="00013344">
        <w:rPr>
          <w:rFonts w:ascii="Times New Roman" w:hAnsi="Times New Roman" w:cs="Times New Roman"/>
          <w:sz w:val="24"/>
          <w:szCs w:val="24"/>
        </w:rPr>
        <w:t>saját játékmotor</w:t>
      </w:r>
      <w:r w:rsidR="00A54786" w:rsidRPr="00013344">
        <w:rPr>
          <w:rFonts w:ascii="Times New Roman" w:hAnsi="Times New Roman" w:cs="Times New Roman"/>
          <w:sz w:val="24"/>
          <w:szCs w:val="24"/>
        </w:rPr>
        <w:t>t, melynek</w:t>
      </w:r>
      <w:r w:rsidR="00E40E28" w:rsidRPr="00013344">
        <w:rPr>
          <w:rFonts w:ascii="Times New Roman" w:hAnsi="Times New Roman" w:cs="Times New Roman"/>
          <w:sz w:val="24"/>
          <w:szCs w:val="24"/>
        </w:rPr>
        <w:t xml:space="preserve"> elég csak </w:t>
      </w:r>
      <w:r w:rsidR="00A54786" w:rsidRPr="00013344">
        <w:rPr>
          <w:rFonts w:ascii="Times New Roman" w:hAnsi="Times New Roman" w:cs="Times New Roman"/>
          <w:sz w:val="24"/>
          <w:szCs w:val="24"/>
        </w:rPr>
        <w:t>egy</w:t>
      </w:r>
      <w:r w:rsidR="006F7DC6" w:rsidRPr="00013344">
        <w:rPr>
          <w:rFonts w:ascii="Times New Roman" w:hAnsi="Times New Roman" w:cs="Times New Roman"/>
          <w:sz w:val="24"/>
          <w:szCs w:val="24"/>
        </w:rPr>
        <w:t>fajta</w:t>
      </w:r>
      <w:r w:rsidR="00E40E28" w:rsidRPr="00013344">
        <w:rPr>
          <w:rFonts w:ascii="Times New Roman" w:hAnsi="Times New Roman" w:cs="Times New Roman"/>
          <w:sz w:val="24"/>
          <w:szCs w:val="24"/>
        </w:rPr>
        <w:t xml:space="preserve"> specifikus</w:t>
      </w:r>
      <w:r w:rsidR="00613210" w:rsidRPr="00013344">
        <w:rPr>
          <w:rFonts w:ascii="Times New Roman" w:hAnsi="Times New Roman" w:cs="Times New Roman"/>
          <w:sz w:val="24"/>
          <w:szCs w:val="24"/>
        </w:rPr>
        <w:t xml:space="preserve"> fájlt beolvasni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a ezzel </w:t>
      </w:r>
      <w:r w:rsidR="00613210" w:rsidRPr="00013344">
        <w:rPr>
          <w:rFonts w:ascii="Times New Roman" w:hAnsi="Times New Roman" w:cs="Times New Roman"/>
          <w:sz w:val="24"/>
          <w:szCs w:val="24"/>
        </w:rPr>
        <w:t xml:space="preserve">csökkentve a motor méretét </w:t>
      </w:r>
      <w:r w:rsidR="006F7DC6" w:rsidRPr="00013344">
        <w:rPr>
          <w:rFonts w:ascii="Times New Roman" w:hAnsi="Times New Roman" w:cs="Times New Roman"/>
          <w:sz w:val="24"/>
          <w:szCs w:val="24"/>
        </w:rPr>
        <w:t>és növelve az olvasási sebességet. Azonban léteznek olyan játék</w:t>
      </w:r>
      <w:r w:rsidR="00D870FB" w:rsidRPr="00013344">
        <w:rPr>
          <w:rFonts w:ascii="Times New Roman" w:hAnsi="Times New Roman" w:cs="Times New Roman"/>
          <w:sz w:val="24"/>
          <w:szCs w:val="24"/>
        </w:rPr>
        <w:t>motorok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870FB" w:rsidRPr="00013344">
        <w:rPr>
          <w:rFonts w:ascii="Times New Roman" w:hAnsi="Times New Roman" w:cs="Times New Roman"/>
          <w:sz w:val="24"/>
          <w:szCs w:val="24"/>
        </w:rPr>
        <w:t>melyek kifejezetten</w:t>
      </w:r>
      <w:r w:rsidR="00C83767" w:rsidRPr="00013344">
        <w:rPr>
          <w:rFonts w:ascii="Times New Roman" w:hAnsi="Times New Roman" w:cs="Times New Roman"/>
          <w:sz w:val="24"/>
          <w:szCs w:val="24"/>
        </w:rPr>
        <w:t xml:space="preserve"> azért készülnek</w:t>
      </w:r>
      <w:r w:rsidR="00D6663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C83767" w:rsidRPr="00013344">
        <w:rPr>
          <w:rFonts w:ascii="Times New Roman" w:hAnsi="Times New Roman" w:cs="Times New Roman"/>
          <w:sz w:val="24"/>
          <w:szCs w:val="24"/>
        </w:rPr>
        <w:t xml:space="preserve">hogy a játék készítőknek minél szélesebb körét ki tudják </w:t>
      </w:r>
      <w:r w:rsidR="00681197" w:rsidRPr="00013344">
        <w:rPr>
          <w:rFonts w:ascii="Times New Roman" w:hAnsi="Times New Roman" w:cs="Times New Roman"/>
          <w:sz w:val="24"/>
          <w:szCs w:val="24"/>
        </w:rPr>
        <w:t>elégíteni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. Ezek a </w:t>
      </w:r>
      <w:r w:rsidR="00681197" w:rsidRPr="00013344">
        <w:rPr>
          <w:rFonts w:ascii="Times New Roman" w:hAnsi="Times New Roman" w:cs="Times New Roman"/>
          <w:sz w:val="24"/>
          <w:szCs w:val="24"/>
        </w:rPr>
        <w:t>motor</w:t>
      </w:r>
      <w:r w:rsidR="006F7DC6" w:rsidRPr="00013344">
        <w:rPr>
          <w:rFonts w:ascii="Times New Roman" w:hAnsi="Times New Roman" w:cs="Times New Roman"/>
          <w:sz w:val="24"/>
          <w:szCs w:val="24"/>
        </w:rPr>
        <w:t>ok</w:t>
      </w:r>
      <w:r w:rsidR="00681197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06061B" w:rsidRPr="00013344">
        <w:rPr>
          <w:rFonts w:ascii="Times New Roman" w:hAnsi="Times New Roman" w:cs="Times New Roman"/>
          <w:sz w:val="24"/>
          <w:szCs w:val="24"/>
        </w:rPr>
        <w:t>lehető</w:t>
      </w:r>
      <w:r w:rsidR="00681197" w:rsidRPr="00013344">
        <w:rPr>
          <w:rFonts w:ascii="Times New Roman" w:hAnsi="Times New Roman" w:cs="Times New Roman"/>
          <w:sz w:val="24"/>
          <w:szCs w:val="24"/>
        </w:rPr>
        <w:t xml:space="preserve"> legtöbb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fájlt képes</w:t>
      </w:r>
      <w:r w:rsidR="006F7DC6" w:rsidRPr="00013344">
        <w:rPr>
          <w:rFonts w:ascii="Times New Roman" w:hAnsi="Times New Roman" w:cs="Times New Roman"/>
          <w:sz w:val="24"/>
          <w:szCs w:val="24"/>
        </w:rPr>
        <w:t>ek</w:t>
      </w:r>
      <w:r w:rsidR="0006061B" w:rsidRPr="00013344">
        <w:rPr>
          <w:rFonts w:ascii="Times New Roman" w:hAnsi="Times New Roman" w:cs="Times New Roman"/>
          <w:sz w:val="24"/>
          <w:szCs w:val="24"/>
        </w:rPr>
        <w:t xml:space="preserve"> kezelni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06061B" w:rsidRPr="00013344">
        <w:rPr>
          <w:rFonts w:ascii="Times New Roman" w:hAnsi="Times New Roman" w:cs="Times New Roman"/>
          <w:sz w:val="24"/>
          <w:szCs w:val="24"/>
        </w:rPr>
        <w:t>a lehető legtöbb dologban tudja segíteni a fejlesztőket a játékuk készítésében</w:t>
      </w:r>
      <w:r w:rsidR="00784ACA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39B4182F" w14:textId="77777777" w:rsidR="0093119F" w:rsidRDefault="0093119F" w:rsidP="009311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4D25D" w14:textId="155A62B7" w:rsidR="00D5386A" w:rsidRPr="0093119F" w:rsidRDefault="0093119F" w:rsidP="00B21BC9">
      <w:pPr>
        <w:pStyle w:val="Listaszerbekezds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D26B8" w:rsidRPr="0093119F">
        <w:rPr>
          <w:rFonts w:ascii="Times New Roman" w:hAnsi="Times New Roman" w:cs="Times New Roman"/>
          <w:b/>
          <w:bCs/>
          <w:sz w:val="28"/>
          <w:szCs w:val="28"/>
        </w:rPr>
        <w:t>Unity</w:t>
      </w:r>
      <w:proofErr w:type="spellEnd"/>
      <w:r w:rsidR="000D26B8" w:rsidRPr="0093119F">
        <w:rPr>
          <w:rFonts w:ascii="Times New Roman" w:hAnsi="Times New Roman" w:cs="Times New Roman"/>
          <w:b/>
          <w:bCs/>
          <w:sz w:val="28"/>
          <w:szCs w:val="28"/>
        </w:rPr>
        <w:t xml:space="preserve"> alapok</w:t>
      </w:r>
    </w:p>
    <w:p w14:paraId="4A531CF3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3C3F6" w14:textId="149C46C1" w:rsidR="006F7DC6" w:rsidRPr="00013344" w:rsidRDefault="00BA205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Pr="00013344">
        <w:rPr>
          <w:rFonts w:ascii="Times New Roman" w:hAnsi="Times New Roman" w:cs="Times New Roman"/>
          <w:sz w:val="24"/>
          <w:szCs w:val="24"/>
        </w:rPr>
        <w:t>egyike a legismertebb játék motoroknak</w:t>
      </w:r>
      <w:r w:rsidR="003A7CC8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3A7CC8" w:rsidRPr="00013344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="003A7CC8" w:rsidRPr="00013344">
        <w:rPr>
          <w:rFonts w:ascii="Times New Roman" w:hAnsi="Times New Roman" w:cs="Times New Roman"/>
          <w:sz w:val="24"/>
          <w:szCs w:val="24"/>
        </w:rPr>
        <w:t xml:space="preserve"> motor mellet</w:t>
      </w:r>
      <w:r w:rsidR="00770006" w:rsidRPr="00013344">
        <w:rPr>
          <w:rFonts w:ascii="Times New Roman" w:hAnsi="Times New Roman" w:cs="Times New Roman"/>
          <w:sz w:val="24"/>
          <w:szCs w:val="24"/>
        </w:rPr>
        <w:t>.</w:t>
      </w:r>
      <w:r w:rsidR="00F8744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>Minden évben r</w:t>
      </w:r>
      <w:r w:rsidR="00F8744B" w:rsidRPr="00013344">
        <w:rPr>
          <w:rFonts w:ascii="Times New Roman" w:hAnsi="Times New Roman" w:cs="Times New Roman"/>
          <w:sz w:val="24"/>
          <w:szCs w:val="24"/>
        </w:rPr>
        <w:t>engeteg játékot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 készítenek a </w:t>
      </w:r>
      <w:proofErr w:type="spellStart"/>
      <w:r w:rsidR="00CC0230" w:rsidRPr="00013344">
        <w:rPr>
          <w:rFonts w:ascii="Times New Roman" w:hAnsi="Times New Roman" w:cs="Times New Roman"/>
          <w:sz w:val="24"/>
          <w:szCs w:val="24"/>
        </w:rPr>
        <w:t>U</w:t>
      </w:r>
      <w:r w:rsidR="00116BC0" w:rsidRPr="00013344"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116BC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F7DC6" w:rsidRPr="00013344">
        <w:rPr>
          <w:rFonts w:ascii="Times New Roman" w:hAnsi="Times New Roman" w:cs="Times New Roman"/>
          <w:sz w:val="24"/>
          <w:szCs w:val="24"/>
        </w:rPr>
        <w:t>játék</w:t>
      </w:r>
      <w:r w:rsidR="00116BC0" w:rsidRPr="00013344">
        <w:rPr>
          <w:rFonts w:ascii="Times New Roman" w:hAnsi="Times New Roman" w:cs="Times New Roman"/>
          <w:sz w:val="24"/>
          <w:szCs w:val="24"/>
        </w:rPr>
        <w:t xml:space="preserve">motor </w:t>
      </w:r>
      <w:r w:rsidR="006C726F" w:rsidRPr="00013344">
        <w:rPr>
          <w:rFonts w:ascii="Times New Roman" w:hAnsi="Times New Roman" w:cs="Times New Roman"/>
          <w:sz w:val="24"/>
          <w:szCs w:val="24"/>
        </w:rPr>
        <w:t>használ</w:t>
      </w:r>
      <w:r w:rsidR="006F7DC6" w:rsidRPr="00013344">
        <w:rPr>
          <w:rFonts w:ascii="Times New Roman" w:hAnsi="Times New Roman" w:cs="Times New Roman"/>
          <w:sz w:val="24"/>
          <w:szCs w:val="24"/>
        </w:rPr>
        <w:t>atával</w:t>
      </w:r>
      <w:r w:rsidR="006C726F" w:rsidRPr="00013344">
        <w:rPr>
          <w:rFonts w:ascii="Times New Roman" w:hAnsi="Times New Roman" w:cs="Times New Roman"/>
          <w:sz w:val="24"/>
          <w:szCs w:val="24"/>
        </w:rPr>
        <w:t>. (</w:t>
      </w:r>
      <w:r w:rsidR="006F7DC6" w:rsidRPr="00013344">
        <w:rPr>
          <w:rFonts w:ascii="Times New Roman" w:hAnsi="Times New Roman" w:cs="Times New Roman"/>
          <w:sz w:val="24"/>
          <w:szCs w:val="24"/>
        </w:rPr>
        <w:t>például: 2020</w:t>
      </w:r>
      <w:r w:rsidR="006C726F" w:rsidRPr="00013344">
        <w:rPr>
          <w:rFonts w:ascii="Times New Roman" w:hAnsi="Times New Roman" w:cs="Times New Roman"/>
          <w:sz w:val="24"/>
          <w:szCs w:val="24"/>
        </w:rPr>
        <w:t xml:space="preserve"> évben jelent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meg az </w:t>
      </w:r>
      <w:r w:rsidR="006C726F" w:rsidRPr="00013344">
        <w:rPr>
          <w:rFonts w:ascii="Times New Roman" w:hAnsi="Times New Roman" w:cs="Times New Roman"/>
          <w:sz w:val="24"/>
          <w:szCs w:val="24"/>
        </w:rPr>
        <w:t>egyik kedvenc játékom is</w:t>
      </w:r>
      <w:r w:rsidR="006F7DC6" w:rsidRPr="00013344">
        <w:rPr>
          <w:rFonts w:ascii="Times New Roman" w:hAnsi="Times New Roman" w:cs="Times New Roman"/>
          <w:sz w:val="24"/>
          <w:szCs w:val="24"/>
        </w:rPr>
        <w:t>, ami</w:t>
      </w:r>
      <w:r w:rsidR="006C726F" w:rsidRPr="00013344">
        <w:rPr>
          <w:rFonts w:ascii="Times New Roman" w:hAnsi="Times New Roman" w:cs="Times New Roman"/>
          <w:sz w:val="24"/>
          <w:szCs w:val="24"/>
        </w:rPr>
        <w:t xml:space="preserve"> ezen a motoron alapszik a </w:t>
      </w:r>
      <w:proofErr w:type="spellStart"/>
      <w:r w:rsidR="00AE2102" w:rsidRPr="00013344">
        <w:rPr>
          <w:rFonts w:ascii="Times New Roman" w:hAnsi="Times New Roman" w:cs="Times New Roman"/>
          <w:sz w:val="24"/>
          <w:szCs w:val="24"/>
        </w:rPr>
        <w:t>Genshin</w:t>
      </w:r>
      <w:proofErr w:type="spellEnd"/>
      <w:r w:rsidR="00AE2102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102" w:rsidRPr="0001334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6C726F" w:rsidRPr="00013344">
        <w:rPr>
          <w:rFonts w:ascii="Times New Roman" w:hAnsi="Times New Roman" w:cs="Times New Roman"/>
          <w:sz w:val="24"/>
          <w:szCs w:val="24"/>
        </w:rPr>
        <w:t>)</w:t>
      </w:r>
    </w:p>
    <w:p w14:paraId="6611B429" w14:textId="71818AF1" w:rsidR="00A6136C" w:rsidRPr="00013344" w:rsidRDefault="00096EB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motor</w:t>
      </w:r>
      <w:r w:rsidR="006F7DC6" w:rsidRPr="00013344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 is folyamatosan fejl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esztik </w:t>
      </w:r>
      <w:r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évről-évre </w:t>
      </w:r>
      <w:r w:rsidRPr="00013344">
        <w:rPr>
          <w:rFonts w:ascii="Times New Roman" w:hAnsi="Times New Roman" w:cs="Times New Roman"/>
          <w:sz w:val="24"/>
          <w:szCs w:val="24"/>
        </w:rPr>
        <w:t>jönnek ki a frissítések és újabb verziók.</w:t>
      </w:r>
      <w:r w:rsidR="00784ACA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84ACA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784ACA" w:rsidRPr="00013344">
        <w:rPr>
          <w:rFonts w:ascii="Times New Roman" w:hAnsi="Times New Roman" w:cs="Times New Roman"/>
          <w:sz w:val="24"/>
          <w:szCs w:val="24"/>
        </w:rPr>
        <w:t xml:space="preserve"> igyekszik</w:t>
      </w:r>
      <w:r w:rsidR="00C213F1" w:rsidRPr="00013344">
        <w:rPr>
          <w:rFonts w:ascii="Times New Roman" w:hAnsi="Times New Roman" w:cs="Times New Roman"/>
          <w:sz w:val="24"/>
          <w:szCs w:val="24"/>
        </w:rPr>
        <w:t xml:space="preserve"> a lehető legtöbb </w:t>
      </w:r>
      <w:r w:rsidR="009963B5" w:rsidRPr="00013344">
        <w:rPr>
          <w:rFonts w:ascii="Times New Roman" w:hAnsi="Times New Roman" w:cs="Times New Roman"/>
          <w:sz w:val="24"/>
          <w:szCs w:val="24"/>
        </w:rPr>
        <w:t>módon</w:t>
      </w:r>
      <w:r w:rsidR="00C213F1" w:rsidRPr="00013344">
        <w:rPr>
          <w:rFonts w:ascii="Times New Roman" w:hAnsi="Times New Roman" w:cs="Times New Roman"/>
          <w:sz w:val="24"/>
          <w:szCs w:val="24"/>
        </w:rPr>
        <w:t xml:space="preserve"> segíteni a fejlesztőket</w:t>
      </w:r>
      <w:r w:rsidR="006F7DC6" w:rsidRPr="00013344">
        <w:rPr>
          <w:rFonts w:ascii="Times New Roman" w:hAnsi="Times New Roman" w:cs="Times New Roman"/>
          <w:sz w:val="24"/>
          <w:szCs w:val="24"/>
        </w:rPr>
        <w:t xml:space="preserve">, ezért 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támogatja a nagyobb </w:t>
      </w:r>
      <w:r w:rsidR="003D1007" w:rsidRPr="00013344">
        <w:rPr>
          <w:rFonts w:ascii="Times New Roman" w:hAnsi="Times New Roman" w:cs="Times New Roman"/>
          <w:sz w:val="24"/>
          <w:szCs w:val="24"/>
        </w:rPr>
        <w:t>modellező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programok </w:t>
      </w:r>
      <w:r w:rsidR="003D1007" w:rsidRPr="00013344">
        <w:rPr>
          <w:rFonts w:ascii="Times New Roman" w:hAnsi="Times New Roman" w:cs="Times New Roman"/>
          <w:sz w:val="24"/>
          <w:szCs w:val="24"/>
        </w:rPr>
        <w:t>kiterjesztései</w:t>
      </w:r>
      <w:r w:rsidR="006F7DC6" w:rsidRPr="00013344">
        <w:rPr>
          <w:rFonts w:ascii="Times New Roman" w:hAnsi="Times New Roman" w:cs="Times New Roman"/>
          <w:sz w:val="24"/>
          <w:szCs w:val="24"/>
        </w:rPr>
        <w:t>t is</w:t>
      </w:r>
      <w:r w:rsidR="003D1007" w:rsidRPr="00013344">
        <w:rPr>
          <w:rFonts w:ascii="Times New Roman" w:hAnsi="Times New Roman" w:cs="Times New Roman"/>
          <w:sz w:val="24"/>
          <w:szCs w:val="24"/>
        </w:rPr>
        <w:t>,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mint például a </w:t>
      </w:r>
      <w:proofErr w:type="spellStart"/>
      <w:r w:rsidR="007F1659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A5707D" w:rsidRPr="00013344">
        <w:rPr>
          <w:rFonts w:ascii="Times New Roman" w:hAnsi="Times New Roman" w:cs="Times New Roman"/>
          <w:sz w:val="24"/>
          <w:szCs w:val="24"/>
        </w:rPr>
        <w:t>,</w:t>
      </w:r>
      <w:r w:rsidR="007F1659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5504" w:rsidRPr="00013344">
        <w:rPr>
          <w:rFonts w:ascii="Times New Roman" w:hAnsi="Times New Roman" w:cs="Times New Roman"/>
          <w:sz w:val="24"/>
          <w:szCs w:val="24"/>
        </w:rPr>
        <w:t>Modo</w:t>
      </w:r>
      <w:proofErr w:type="spellEnd"/>
      <w:r w:rsidR="00235504" w:rsidRPr="00013344">
        <w:rPr>
          <w:rFonts w:ascii="Times New Roman" w:hAnsi="Times New Roman" w:cs="Times New Roman"/>
          <w:sz w:val="24"/>
          <w:szCs w:val="24"/>
        </w:rPr>
        <w:t xml:space="preserve"> és az általános </w:t>
      </w:r>
      <w:proofErr w:type="spellStart"/>
      <w:r w:rsidR="00235504" w:rsidRPr="00013344">
        <w:rPr>
          <w:rFonts w:ascii="Times New Roman" w:hAnsi="Times New Roman" w:cs="Times New Roman"/>
          <w:sz w:val="24"/>
          <w:szCs w:val="24"/>
        </w:rPr>
        <w:t>fbx</w:t>
      </w:r>
      <w:proofErr w:type="spellEnd"/>
      <w:r w:rsidR="00A5707D" w:rsidRPr="00013344">
        <w:rPr>
          <w:rFonts w:ascii="Times New Roman" w:hAnsi="Times New Roman" w:cs="Times New Roman"/>
          <w:sz w:val="24"/>
          <w:szCs w:val="24"/>
        </w:rPr>
        <w:t>.</w:t>
      </w:r>
      <w:r w:rsidR="00235504" w:rsidRPr="00013344">
        <w:rPr>
          <w:rFonts w:ascii="Times New Roman" w:hAnsi="Times New Roman" w:cs="Times New Roman"/>
          <w:sz w:val="24"/>
          <w:szCs w:val="24"/>
        </w:rPr>
        <w:t xml:space="preserve"> kiterjesztés</w:t>
      </w:r>
      <w:r w:rsidR="009B0E3E" w:rsidRPr="00013344">
        <w:rPr>
          <w:rFonts w:ascii="Times New Roman" w:hAnsi="Times New Roman" w:cs="Times New Roman"/>
          <w:sz w:val="24"/>
          <w:szCs w:val="24"/>
        </w:rPr>
        <w:t>.</w:t>
      </w:r>
      <w:r w:rsidR="00D961D4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961D4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D961D4" w:rsidRPr="00013344">
        <w:rPr>
          <w:rFonts w:ascii="Times New Roman" w:hAnsi="Times New Roman" w:cs="Times New Roman"/>
          <w:sz w:val="24"/>
          <w:szCs w:val="24"/>
        </w:rPr>
        <w:t xml:space="preserve"> a fény kezelésnél </w:t>
      </w:r>
      <w:r w:rsidR="00A5707D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="001F62FF" w:rsidRPr="00013344">
        <w:rPr>
          <w:rFonts w:ascii="Times New Roman" w:hAnsi="Times New Roman" w:cs="Times New Roman"/>
          <w:sz w:val="24"/>
          <w:szCs w:val="24"/>
        </w:rPr>
        <w:t xml:space="preserve">rengeteg </w:t>
      </w:r>
      <w:r w:rsidR="00A5707D" w:rsidRPr="00013344">
        <w:rPr>
          <w:rFonts w:ascii="Times New Roman" w:hAnsi="Times New Roman" w:cs="Times New Roman"/>
          <w:sz w:val="24"/>
          <w:szCs w:val="24"/>
        </w:rPr>
        <w:t xml:space="preserve">grafikai </w:t>
      </w:r>
      <w:r w:rsidR="008D7CEA" w:rsidRPr="00013344">
        <w:rPr>
          <w:rFonts w:ascii="Times New Roman" w:hAnsi="Times New Roman" w:cs="Times New Roman"/>
          <w:sz w:val="24"/>
          <w:szCs w:val="24"/>
        </w:rPr>
        <w:t>beállítás</w:t>
      </w:r>
      <w:r w:rsidR="00A5707D" w:rsidRPr="00013344">
        <w:rPr>
          <w:rFonts w:ascii="Times New Roman" w:hAnsi="Times New Roman" w:cs="Times New Roman"/>
          <w:sz w:val="24"/>
          <w:szCs w:val="24"/>
        </w:rPr>
        <w:t>t és lehetőséget biztosít a játéktervezők részére.</w:t>
      </w:r>
    </w:p>
    <w:p w14:paraId="2A3B7989" w14:textId="1652CE3B" w:rsidR="00C24BC4" w:rsidRDefault="00C24BC4" w:rsidP="00C24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E6F26" w14:textId="01BAC3C0" w:rsidR="00BA1D61" w:rsidRDefault="00BA1D61" w:rsidP="00C24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4400A" w14:textId="5949C5AC" w:rsidR="00BA1D61" w:rsidRDefault="00BA1D61" w:rsidP="00C24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14E64" w14:textId="77777777" w:rsidR="00BA1D61" w:rsidRDefault="00BA1D61" w:rsidP="00C24B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CB625" w14:textId="77777777" w:rsidR="00C24BC4" w:rsidRPr="00C24BC4" w:rsidRDefault="00C24BC4" w:rsidP="00B21BC9">
      <w:pPr>
        <w:pStyle w:val="Listaszerbekezds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8E7AB99" w14:textId="0299EE4E" w:rsidR="00526A6A" w:rsidRDefault="001C547B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71830244"/>
      <w:proofErr w:type="spellStart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</w:t>
      </w:r>
      <w:bookmarkEnd w:id="5"/>
      <w:proofErr w:type="spellEnd"/>
    </w:p>
    <w:p w14:paraId="6657E546" w14:textId="77777777" w:rsidR="0093119F" w:rsidRPr="0093119F" w:rsidRDefault="0093119F" w:rsidP="0093119F"/>
    <w:p w14:paraId="330493A9" w14:textId="1F510783" w:rsidR="00290BBA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6" w:name="_Toc71830245"/>
      <w:r w:rsidR="00290BB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lező programok</w:t>
      </w:r>
      <w:bookmarkEnd w:id="6"/>
    </w:p>
    <w:p w14:paraId="0C82E51D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29BCB" w14:textId="75565835" w:rsidR="004B268B" w:rsidRPr="00013344" w:rsidRDefault="008A129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Általában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a modellek alatt </w:t>
      </w:r>
      <w:r w:rsidR="00BE1A1C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modelleket értünk és ezek </w:t>
      </w:r>
      <w:r w:rsidR="00DD1970" w:rsidRPr="00013344">
        <w:rPr>
          <w:rFonts w:ascii="Times New Roman" w:hAnsi="Times New Roman" w:cs="Times New Roman"/>
          <w:sz w:val="24"/>
          <w:szCs w:val="24"/>
        </w:rPr>
        <w:t>megalkotásához</w:t>
      </w:r>
      <w:r w:rsidR="007F66E2" w:rsidRPr="00013344">
        <w:rPr>
          <w:rFonts w:ascii="Times New Roman" w:hAnsi="Times New Roman" w:cs="Times New Roman"/>
          <w:sz w:val="24"/>
          <w:szCs w:val="24"/>
        </w:rPr>
        <w:t xml:space="preserve"> használato</w:t>
      </w:r>
      <w:r w:rsidR="00DD1970" w:rsidRPr="00013344">
        <w:rPr>
          <w:rFonts w:ascii="Times New Roman" w:hAnsi="Times New Roman" w:cs="Times New Roman"/>
          <w:sz w:val="24"/>
          <w:szCs w:val="24"/>
        </w:rPr>
        <w:t>sak a modellező programok</w:t>
      </w:r>
      <w:r w:rsidR="006C34B2" w:rsidRPr="00013344">
        <w:rPr>
          <w:rFonts w:ascii="Times New Roman" w:hAnsi="Times New Roman" w:cs="Times New Roman"/>
          <w:sz w:val="24"/>
          <w:szCs w:val="24"/>
        </w:rPr>
        <w:t>. A modellek elkészítéséhez négy módszer létezik</w:t>
      </w:r>
      <w:r w:rsidR="00F012D1"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F4836" w:rsidRPr="00013344">
        <w:rPr>
          <w:rFonts w:ascii="Times New Roman" w:hAnsi="Times New Roman" w:cs="Times New Roman"/>
          <w:b/>
          <w:bCs/>
          <w:sz w:val="24"/>
          <w:szCs w:val="24"/>
        </w:rPr>
        <w:t>Poligon</w:t>
      </w:r>
      <w:r w:rsidR="0042126D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4836" w:rsidRPr="00013344">
        <w:rPr>
          <w:rFonts w:ascii="Times New Roman" w:hAnsi="Times New Roman" w:cs="Times New Roman"/>
          <w:b/>
          <w:bCs/>
          <w:sz w:val="24"/>
          <w:szCs w:val="24"/>
        </w:rPr>
        <w:t>modellezés</w:t>
      </w:r>
      <w:r w:rsidR="00BF4836"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amely a háromdimenziós </w:t>
      </w:r>
      <w:r w:rsidR="00057394" w:rsidRPr="00013344">
        <w:rPr>
          <w:rFonts w:ascii="Times New Roman" w:hAnsi="Times New Roman" w:cs="Times New Roman"/>
          <w:sz w:val="24"/>
          <w:szCs w:val="24"/>
        </w:rPr>
        <w:t>térben</w:t>
      </w:r>
      <w:r w:rsidR="00B8615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36F12" w:rsidRPr="00013344">
        <w:rPr>
          <w:rFonts w:ascii="Times New Roman" w:hAnsi="Times New Roman" w:cs="Times New Roman"/>
          <w:sz w:val="24"/>
          <w:szCs w:val="24"/>
        </w:rPr>
        <w:t xml:space="preserve">elhelyezett pontok </w:t>
      </w:r>
      <w:r w:rsidR="00BF4836" w:rsidRPr="00013344">
        <w:rPr>
          <w:rFonts w:ascii="Times New Roman" w:hAnsi="Times New Roman" w:cs="Times New Roman"/>
          <w:sz w:val="24"/>
          <w:szCs w:val="24"/>
        </w:rPr>
        <w:t>által alkotott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poligonháló</w:t>
      </w:r>
      <w:r w:rsidR="00753311" w:rsidRPr="00013344">
        <w:rPr>
          <w:rFonts w:ascii="Times New Roman" w:hAnsi="Times New Roman" w:cs="Times New Roman"/>
          <w:sz w:val="24"/>
          <w:szCs w:val="24"/>
        </w:rPr>
        <w:t>t hoz létre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753311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mai modellek legnagyobb része manapság textúrázott poligonmodell, mivel ezek rugalmasan alakíthatóak, és mert a számítógépek könnyen és gyorsan </w:t>
      </w:r>
      <w:r w:rsidR="00E3065F" w:rsidRPr="00013344">
        <w:rPr>
          <w:rFonts w:ascii="Times New Roman" w:hAnsi="Times New Roman" w:cs="Times New Roman"/>
          <w:sz w:val="24"/>
          <w:szCs w:val="24"/>
        </w:rPr>
        <w:t>rende</w:t>
      </w:r>
      <w:r w:rsidR="004B268B" w:rsidRPr="00013344">
        <w:rPr>
          <w:rFonts w:ascii="Times New Roman" w:hAnsi="Times New Roman" w:cs="Times New Roman"/>
          <w:sz w:val="24"/>
          <w:szCs w:val="24"/>
        </w:rPr>
        <w:t>z</w:t>
      </w:r>
      <w:r w:rsidR="00E3065F" w:rsidRPr="00013344">
        <w:rPr>
          <w:rFonts w:ascii="Times New Roman" w:hAnsi="Times New Roman" w:cs="Times New Roman"/>
          <w:sz w:val="24"/>
          <w:szCs w:val="24"/>
        </w:rPr>
        <w:t>ik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őket. Még azzal együtt is, hogy a poligonok síkbeli alakzatok, így sok poligon felhasználásával is csak megközelíteni tudjuk a görbe felületek ívét.</w:t>
      </w:r>
    </w:p>
    <w:p w14:paraId="585B82A8" w14:textId="77777777" w:rsidR="004B268B" w:rsidRPr="00013344" w:rsidRDefault="00862D4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ásodik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NURBS</w:t>
      </w:r>
      <w:r w:rsidRPr="00013344">
        <w:rPr>
          <w:rFonts w:ascii="Times New Roman" w:hAnsi="Times New Roman" w:cs="Times New Roman"/>
          <w:sz w:val="24"/>
          <w:szCs w:val="24"/>
        </w:rPr>
        <w:t xml:space="preserve"> ami </w:t>
      </w:r>
      <w:r w:rsidR="00E333F6" w:rsidRPr="00013344">
        <w:rPr>
          <w:rFonts w:ascii="Times New Roman" w:hAnsi="Times New Roman" w:cs="Times New Roman"/>
          <w:sz w:val="24"/>
          <w:szCs w:val="24"/>
        </w:rPr>
        <w:t xml:space="preserve">az angol </w:t>
      </w:r>
      <w:r w:rsidR="00F532BE" w:rsidRPr="00013344">
        <w:rPr>
          <w:rFonts w:ascii="Times New Roman" w:hAnsi="Times New Roman" w:cs="Times New Roman"/>
          <w:sz w:val="24"/>
          <w:szCs w:val="24"/>
        </w:rPr>
        <w:t>„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Non-Uniform </w:t>
      </w:r>
      <w:proofErr w:type="spellStart"/>
      <w:r w:rsidR="00057394" w:rsidRPr="00013344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="00057394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394" w:rsidRPr="00013344">
        <w:rPr>
          <w:rFonts w:ascii="Times New Roman" w:hAnsi="Times New Roman" w:cs="Times New Roman"/>
          <w:sz w:val="24"/>
          <w:szCs w:val="24"/>
        </w:rPr>
        <w:t>Basis</w:t>
      </w:r>
      <w:proofErr w:type="spellEnd"/>
      <w:r w:rsidR="00057394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57394" w:rsidRPr="00013344">
        <w:rPr>
          <w:rFonts w:ascii="Times New Roman" w:hAnsi="Times New Roman" w:cs="Times New Roman"/>
          <w:sz w:val="24"/>
          <w:szCs w:val="24"/>
        </w:rPr>
        <w:t>Spline</w:t>
      </w:r>
      <w:proofErr w:type="spellEnd"/>
      <w:r w:rsidR="00E47335" w:rsidRPr="00013344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="00E47335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E47335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4B268B" w:rsidRPr="00013344">
        <w:rPr>
          <w:rFonts w:ascii="Times New Roman" w:hAnsi="Times New Roman" w:cs="Times New Roman"/>
          <w:sz w:val="24"/>
          <w:szCs w:val="24"/>
        </w:rPr>
        <w:t>rövidítése</w:t>
      </w:r>
      <w:r w:rsidR="00F532BE" w:rsidRPr="00013344">
        <w:rPr>
          <w:rFonts w:ascii="Times New Roman" w:hAnsi="Times New Roman" w:cs="Times New Roman"/>
          <w:sz w:val="24"/>
          <w:szCs w:val="24"/>
        </w:rPr>
        <w:t xml:space="preserve"> ami tükör fordításban „</w:t>
      </w:r>
      <w:r w:rsidR="00057394" w:rsidRPr="00013344">
        <w:rPr>
          <w:rFonts w:ascii="Times New Roman" w:hAnsi="Times New Roman" w:cs="Times New Roman"/>
          <w:sz w:val="24"/>
          <w:szCs w:val="24"/>
        </w:rPr>
        <w:t>nem uniform, racionális B-</w:t>
      </w:r>
      <w:proofErr w:type="spellStart"/>
      <w:r w:rsidR="00057394" w:rsidRPr="00013344">
        <w:rPr>
          <w:rFonts w:ascii="Times New Roman" w:hAnsi="Times New Roman" w:cs="Times New Roman"/>
          <w:sz w:val="24"/>
          <w:szCs w:val="24"/>
        </w:rPr>
        <w:t>spline</w:t>
      </w:r>
      <w:proofErr w:type="spellEnd"/>
      <w:r w:rsidR="00057394" w:rsidRPr="00013344">
        <w:rPr>
          <w:rFonts w:ascii="Times New Roman" w:hAnsi="Times New Roman" w:cs="Times New Roman"/>
          <w:sz w:val="24"/>
          <w:szCs w:val="24"/>
        </w:rPr>
        <w:t xml:space="preserve"> görbékkel definiált felület</w:t>
      </w:r>
      <w:r w:rsidR="003A2141" w:rsidRPr="00013344">
        <w:rPr>
          <w:rFonts w:ascii="Times New Roman" w:hAnsi="Times New Roman" w:cs="Times New Roman"/>
          <w:sz w:val="24"/>
          <w:szCs w:val="24"/>
        </w:rPr>
        <w:t>”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odellezés – a NURBS felületeket súlyozott kontrollpontok által befolyásolt </w:t>
      </w:r>
      <w:proofErr w:type="spellStart"/>
      <w:r w:rsidR="00057394" w:rsidRPr="00013344">
        <w:rPr>
          <w:rFonts w:ascii="Times New Roman" w:hAnsi="Times New Roman" w:cs="Times New Roman"/>
          <w:sz w:val="24"/>
          <w:szCs w:val="24"/>
        </w:rPr>
        <w:t>szplájn</w:t>
      </w:r>
      <w:proofErr w:type="spellEnd"/>
      <w:r w:rsidR="004B268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függvények görbéi definiálják. A görbék követik, de nem feltétlenül érintik a pontokat. A NURBS-felületek nem csak közelítik a görbületet </w:t>
      </w:r>
      <w:r w:rsidR="005433B4" w:rsidRPr="00013344">
        <w:rPr>
          <w:rFonts w:ascii="Times New Roman" w:hAnsi="Times New Roman" w:cs="Times New Roman"/>
          <w:sz w:val="24"/>
          <w:szCs w:val="24"/>
        </w:rPr>
        <w:t>kisméretű lapos felületekkel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hanem tényleg simák, így különösen alkalmasak organikus modellek készítésére. A Maya az egyik legismertebb kereskedelmi szoftver, amely natívan támogatja NURBS alkalmazását.</w:t>
      </w:r>
    </w:p>
    <w:p w14:paraId="47236F0E" w14:textId="77777777" w:rsidR="0042126D" w:rsidRPr="00013344" w:rsidRDefault="0017699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harmadik a </w:t>
      </w:r>
      <w:proofErr w:type="spellStart"/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Splines</w:t>
      </w:r>
      <w:proofErr w:type="spellEnd"/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&amp; Patches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odellezés – a NURBS-h</w:t>
      </w:r>
      <w:r w:rsidR="0042126D" w:rsidRPr="00013344">
        <w:rPr>
          <w:rFonts w:ascii="Times New Roman" w:hAnsi="Times New Roman" w:cs="Times New Roman"/>
          <w:sz w:val="24"/>
          <w:szCs w:val="24"/>
        </w:rPr>
        <w:t>o</w:t>
      </w:r>
      <w:r w:rsidR="00057394" w:rsidRPr="00013344">
        <w:rPr>
          <w:rFonts w:ascii="Times New Roman" w:hAnsi="Times New Roman" w:cs="Times New Roman"/>
          <w:sz w:val="24"/>
          <w:szCs w:val="24"/>
        </w:rPr>
        <w:t>z hasonlóan ez is görbék segítségével ábrázol. A használat egyszerűségét és a rugalmasságát tekintve a poligon</w:t>
      </w:r>
      <w:r w:rsidR="004212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sz w:val="24"/>
          <w:szCs w:val="24"/>
        </w:rPr>
        <w:t>modellezés és a NURBS-modellezés közé esik</w:t>
      </w:r>
      <w:r w:rsidR="0042126D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1F62C74E" w14:textId="77777777" w:rsidR="0042126D" w:rsidRPr="00013344" w:rsidRDefault="0042126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V</w:t>
      </w:r>
      <w:r w:rsidR="002B5F54" w:rsidRPr="00013344">
        <w:rPr>
          <w:rFonts w:ascii="Times New Roman" w:hAnsi="Times New Roman" w:cs="Times New Roman"/>
          <w:sz w:val="24"/>
          <w:szCs w:val="24"/>
        </w:rPr>
        <w:t xml:space="preserve">égül a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Primitív</w:t>
      </w:r>
      <w:r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7394" w:rsidRPr="00013344">
        <w:rPr>
          <w:rFonts w:ascii="Times New Roman" w:hAnsi="Times New Roman" w:cs="Times New Roman"/>
          <w:b/>
          <w:bCs/>
          <w:sz w:val="24"/>
          <w:szCs w:val="24"/>
        </w:rPr>
        <w:t>modellezés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– Ez a modellezési módszer geometriai primitíveket vesz alapnak, mint például gömbök, hengerek, kúpok vagy síkok, ezekből épít fel komplexebb alakzatokat. Az előnye az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057394" w:rsidRPr="00013344">
        <w:rPr>
          <w:rFonts w:ascii="Times New Roman" w:hAnsi="Times New Roman" w:cs="Times New Roman"/>
          <w:sz w:val="24"/>
          <w:szCs w:val="24"/>
        </w:rPr>
        <w:t>hogy gyors és könnyű használni</w:t>
      </w:r>
      <w:r w:rsidRPr="00013344">
        <w:rPr>
          <w:rFonts w:ascii="Times New Roman" w:hAnsi="Times New Roman" w:cs="Times New Roman"/>
          <w:sz w:val="24"/>
          <w:szCs w:val="24"/>
        </w:rPr>
        <w:t>. A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éretek abszolút pontosa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mivel a formák matematikailag definiáltak, ezen kívül a leíró nyelve is egyszerű. Ez a módszer jól alkalmazható technikai jellegű problémákra, és kevésbé jó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057394" w:rsidRPr="00013344">
        <w:rPr>
          <w:rFonts w:ascii="Times New Roman" w:hAnsi="Times New Roman" w:cs="Times New Roman"/>
          <w:sz w:val="24"/>
          <w:szCs w:val="24"/>
        </w:rPr>
        <w:t xml:space="preserve"> organikus dolgok modellezésére.</w:t>
      </w:r>
    </w:p>
    <w:p w14:paraId="2009EC04" w14:textId="45DF1D4B" w:rsidR="0042126D" w:rsidRPr="00013344" w:rsidRDefault="0005739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Néhány 3D alkalmazás direkt módon tud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renderelni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primitívekből, ilyen például a </w:t>
      </w:r>
      <w:r w:rsidRPr="00013344">
        <w:rPr>
          <w:rFonts w:ascii="Times New Roman" w:hAnsi="Times New Roman" w:cs="Times New Roman"/>
          <w:b/>
          <w:bCs/>
          <w:sz w:val="24"/>
          <w:szCs w:val="24"/>
        </w:rPr>
        <w:t>POV-</w:t>
      </w:r>
      <w:proofErr w:type="spellStart"/>
      <w:r w:rsidRPr="00013344">
        <w:rPr>
          <w:rFonts w:ascii="Times New Roman" w:hAnsi="Times New Roman" w:cs="Times New Roman"/>
          <w:b/>
          <w:bCs/>
          <w:sz w:val="24"/>
          <w:szCs w:val="24"/>
        </w:rPr>
        <w:t>ray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>, más programok pedig csak szerkesztési eszközként alkalmazza, az objektumot a későbbi műveletekhez poligonhálóvá konvertálja.</w:t>
      </w:r>
    </w:p>
    <w:p w14:paraId="53883404" w14:textId="77777777" w:rsidR="00BA1D61" w:rsidRPr="00013344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D1D4B9" w14:textId="7DBC17CF" w:rsidR="00877E4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7" w:name="_Toc71830246"/>
      <w:proofErr w:type="spellStart"/>
      <w:r w:rsidR="00877E4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</w:t>
      </w:r>
      <w:proofErr w:type="spellEnd"/>
      <w:r w:rsidR="00877E4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lapok</w:t>
      </w:r>
      <w:bookmarkEnd w:id="7"/>
    </w:p>
    <w:p w14:paraId="3BD1B35E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8D750" w14:textId="10BCF362" w:rsidR="00936C66" w:rsidRPr="00013344" w:rsidRDefault="00290BB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 xml:space="preserve">Az egyik legnépszerűbb modellező program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D05476" w:rsidRPr="00013344">
        <w:rPr>
          <w:rFonts w:ascii="Times New Roman" w:hAnsi="Times New Roman" w:cs="Times New Roman"/>
          <w:sz w:val="24"/>
          <w:szCs w:val="24"/>
        </w:rPr>
        <w:t xml:space="preserve">, melyre az </w:t>
      </w:r>
      <w:r w:rsidRPr="00013344">
        <w:rPr>
          <w:rFonts w:ascii="Times New Roman" w:hAnsi="Times New Roman" w:cs="Times New Roman"/>
          <w:sz w:val="24"/>
          <w:szCs w:val="24"/>
        </w:rPr>
        <w:t>egyetem</w:t>
      </w:r>
      <w:r w:rsidR="00D05476" w:rsidRPr="00013344">
        <w:rPr>
          <w:rFonts w:ascii="Times New Roman" w:hAnsi="Times New Roman" w:cs="Times New Roman"/>
          <w:sz w:val="24"/>
          <w:szCs w:val="24"/>
        </w:rPr>
        <w:t>i tanulmányom során részleges ismereteket szereztem. A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z 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egyetemen az </w:t>
      </w:r>
      <w:r w:rsidR="0058652C" w:rsidRPr="00013344">
        <w:rPr>
          <w:rFonts w:ascii="Times New Roman" w:hAnsi="Times New Roman" w:cs="Times New Roman"/>
          <w:sz w:val="24"/>
          <w:szCs w:val="24"/>
        </w:rPr>
        <w:t>alap irányitásokat ve</w:t>
      </w:r>
      <w:r w:rsidR="00D05476" w:rsidRPr="00013344">
        <w:rPr>
          <w:rFonts w:ascii="Times New Roman" w:hAnsi="Times New Roman" w:cs="Times New Roman"/>
          <w:sz w:val="24"/>
          <w:szCs w:val="24"/>
        </w:rPr>
        <w:t>tt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ük </w:t>
      </w:r>
      <w:r w:rsidR="00575047" w:rsidRPr="00013344">
        <w:rPr>
          <w:rFonts w:ascii="Times New Roman" w:hAnsi="Times New Roman" w:cs="Times New Roman"/>
          <w:sz w:val="24"/>
          <w:szCs w:val="24"/>
        </w:rPr>
        <w:t>át, de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 a modellező programok manapság már </w:t>
      </w:r>
      <w:r w:rsidR="00D05476" w:rsidRPr="00013344">
        <w:rPr>
          <w:rFonts w:ascii="Times New Roman" w:hAnsi="Times New Roman" w:cs="Times New Roman"/>
          <w:sz w:val="24"/>
          <w:szCs w:val="24"/>
        </w:rPr>
        <w:t>számos fejlesztésen esett át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 és sok mindenre használ</w:t>
      </w:r>
      <w:r w:rsidR="00D05476" w:rsidRPr="00013344">
        <w:rPr>
          <w:rFonts w:ascii="Times New Roman" w:hAnsi="Times New Roman" w:cs="Times New Roman"/>
          <w:sz w:val="24"/>
          <w:szCs w:val="24"/>
        </w:rPr>
        <w:t>ható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58652C" w:rsidRPr="00013344">
        <w:rPr>
          <w:rFonts w:ascii="Times New Roman" w:hAnsi="Times New Roman" w:cs="Times New Roman"/>
          <w:sz w:val="24"/>
          <w:szCs w:val="24"/>
        </w:rPr>
        <w:t>Blendert</w:t>
      </w:r>
      <w:proofErr w:type="spellEnd"/>
      <w:r w:rsidR="0058652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05476" w:rsidRPr="00013344">
        <w:rPr>
          <w:rFonts w:ascii="Times New Roman" w:hAnsi="Times New Roman" w:cs="Times New Roman"/>
          <w:sz w:val="24"/>
          <w:szCs w:val="24"/>
        </w:rPr>
        <w:t>napjaink</w:t>
      </w:r>
      <w:r w:rsidR="0058652C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már </w:t>
      </w:r>
      <w:r w:rsidR="0058652C" w:rsidRPr="00013344">
        <w:rPr>
          <w:rFonts w:ascii="Times New Roman" w:hAnsi="Times New Roman" w:cs="Times New Roman"/>
          <w:sz w:val="24"/>
          <w:szCs w:val="24"/>
        </w:rPr>
        <w:t>nem csak</w:t>
      </w:r>
      <w:r w:rsidR="00575047" w:rsidRPr="00013344">
        <w:rPr>
          <w:rFonts w:ascii="Times New Roman" w:hAnsi="Times New Roman" w:cs="Times New Roman"/>
          <w:sz w:val="24"/>
          <w:szCs w:val="24"/>
        </w:rPr>
        <w:t xml:space="preserve"> modellezésre használ</w:t>
      </w:r>
      <w:r w:rsidR="00D05476" w:rsidRPr="00013344">
        <w:rPr>
          <w:rFonts w:ascii="Times New Roman" w:hAnsi="Times New Roman" w:cs="Times New Roman"/>
          <w:sz w:val="24"/>
          <w:szCs w:val="24"/>
        </w:rPr>
        <w:t>ják</w:t>
      </w:r>
      <w:r w:rsidR="00575047" w:rsidRPr="00013344">
        <w:rPr>
          <w:rFonts w:ascii="Times New Roman" w:hAnsi="Times New Roman" w:cs="Times New Roman"/>
          <w:sz w:val="24"/>
          <w:szCs w:val="24"/>
        </w:rPr>
        <w:t>, hanem rengeteg</w:t>
      </w:r>
      <w:r w:rsidR="00D05476" w:rsidRPr="00013344">
        <w:rPr>
          <w:rFonts w:ascii="Times New Roman" w:hAnsi="Times New Roman" w:cs="Times New Roman"/>
          <w:sz w:val="24"/>
          <w:szCs w:val="24"/>
        </w:rPr>
        <w:t xml:space="preserve"> esetben találkozhatunk 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a program segítségével </w:t>
      </w:r>
      <w:r w:rsidR="00D05476" w:rsidRPr="00013344">
        <w:rPr>
          <w:rFonts w:ascii="Times New Roman" w:hAnsi="Times New Roman" w:cs="Times New Roman"/>
          <w:sz w:val="24"/>
          <w:szCs w:val="24"/>
        </w:rPr>
        <w:t>elkészít</w:t>
      </w:r>
      <w:r w:rsidR="00936C66" w:rsidRPr="00013344">
        <w:rPr>
          <w:rFonts w:ascii="Times New Roman" w:hAnsi="Times New Roman" w:cs="Times New Roman"/>
          <w:sz w:val="24"/>
          <w:szCs w:val="24"/>
        </w:rPr>
        <w:t>ett animációkkal</w:t>
      </w:r>
      <w:r w:rsidR="00575047" w:rsidRPr="00013344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575047" w:rsidRPr="00013344">
        <w:rPr>
          <w:rFonts w:ascii="Times New Roman" w:hAnsi="Times New Roman" w:cs="Times New Roman"/>
          <w:sz w:val="24"/>
          <w:szCs w:val="24"/>
        </w:rPr>
        <w:t>Bender</w:t>
      </w:r>
      <w:proofErr w:type="spellEnd"/>
      <w:r w:rsidR="00D05476" w:rsidRPr="00013344">
        <w:rPr>
          <w:rFonts w:ascii="Times New Roman" w:hAnsi="Times New Roman" w:cs="Times New Roman"/>
          <w:sz w:val="24"/>
          <w:szCs w:val="24"/>
        </w:rPr>
        <w:t>-ben</w:t>
      </w:r>
      <w:r w:rsidR="0058197D" w:rsidRPr="00013344">
        <w:rPr>
          <w:rFonts w:ascii="Times New Roman" w:hAnsi="Times New Roman" w:cs="Times New Roman"/>
          <w:sz w:val="24"/>
          <w:szCs w:val="24"/>
        </w:rPr>
        <w:t xml:space="preserve"> az objektumokat </w:t>
      </w:r>
      <w:r w:rsidR="00731161" w:rsidRPr="00013344">
        <w:rPr>
          <w:rFonts w:ascii="Times New Roman" w:hAnsi="Times New Roman" w:cs="Times New Roman"/>
          <w:sz w:val="24"/>
          <w:szCs w:val="24"/>
        </w:rPr>
        <w:t>hierarchi</w:t>
      </w:r>
      <w:r w:rsidR="00936C66" w:rsidRPr="00013344">
        <w:rPr>
          <w:rFonts w:ascii="Times New Roman" w:hAnsi="Times New Roman" w:cs="Times New Roman"/>
          <w:sz w:val="24"/>
          <w:szCs w:val="24"/>
        </w:rPr>
        <w:t>kus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 rendszerben </w:t>
      </w:r>
      <w:r w:rsidR="003D7B5C" w:rsidRPr="00013344">
        <w:rPr>
          <w:rFonts w:ascii="Times New Roman" w:hAnsi="Times New Roman" w:cs="Times New Roman"/>
          <w:sz w:val="24"/>
          <w:szCs w:val="24"/>
        </w:rPr>
        <w:t>látjuk,</w:t>
      </w:r>
      <w:r w:rsidR="00731161" w:rsidRPr="00013344">
        <w:rPr>
          <w:rFonts w:ascii="Times New Roman" w:hAnsi="Times New Roman" w:cs="Times New Roman"/>
          <w:sz w:val="24"/>
          <w:szCs w:val="24"/>
        </w:rPr>
        <w:t xml:space="preserve"> ahol tudjuk </w:t>
      </w:r>
      <w:proofErr w:type="spellStart"/>
      <w:r w:rsidR="00731161" w:rsidRPr="00013344">
        <w:rPr>
          <w:rFonts w:ascii="Times New Roman" w:hAnsi="Times New Roman" w:cs="Times New Roman"/>
          <w:sz w:val="24"/>
          <w:szCs w:val="24"/>
        </w:rPr>
        <w:t>menedzser</w:t>
      </w:r>
      <w:r w:rsidR="00D05476" w:rsidRPr="00013344">
        <w:rPr>
          <w:rFonts w:ascii="Times New Roman" w:hAnsi="Times New Roman" w:cs="Times New Roman"/>
          <w:sz w:val="24"/>
          <w:szCs w:val="24"/>
        </w:rPr>
        <w:t>elni</w:t>
      </w:r>
      <w:proofErr w:type="spellEnd"/>
      <w:r w:rsidR="007311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D7B5C" w:rsidRPr="00013344">
        <w:rPr>
          <w:rFonts w:ascii="Times New Roman" w:hAnsi="Times New Roman" w:cs="Times New Roman"/>
          <w:sz w:val="24"/>
          <w:szCs w:val="24"/>
        </w:rPr>
        <w:t>a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különböző </w:t>
      </w:r>
      <w:r w:rsidR="003D7B5C" w:rsidRPr="00013344">
        <w:rPr>
          <w:rFonts w:ascii="Times New Roman" w:hAnsi="Times New Roman" w:cs="Times New Roman"/>
          <w:sz w:val="24"/>
          <w:szCs w:val="24"/>
        </w:rPr>
        <w:t>objektumainkat.</w:t>
      </w:r>
      <w:r w:rsidR="00936C66" w:rsidRPr="00013344">
        <w:rPr>
          <w:rFonts w:ascii="Times New Roman" w:hAnsi="Times New Roman" w:cs="Times New Roman"/>
          <w:sz w:val="24"/>
          <w:szCs w:val="24"/>
        </w:rPr>
        <w:br/>
      </w:r>
      <w:r w:rsidR="003D7B5C" w:rsidRPr="00013344">
        <w:rPr>
          <w:rFonts w:ascii="Times New Roman" w:hAnsi="Times New Roman" w:cs="Times New Roman"/>
          <w:sz w:val="24"/>
          <w:szCs w:val="24"/>
        </w:rPr>
        <w:t>A</w:t>
      </w:r>
      <w:r w:rsidR="00085D0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85D01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936C66" w:rsidRPr="00013344">
        <w:rPr>
          <w:rFonts w:ascii="Times New Roman" w:hAnsi="Times New Roman" w:cs="Times New Roman"/>
          <w:sz w:val="24"/>
          <w:szCs w:val="24"/>
        </w:rPr>
        <w:t>-ben</w:t>
      </w:r>
      <w:proofErr w:type="gramEnd"/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51D5E" w:rsidRPr="00013344">
        <w:rPr>
          <w:rFonts w:ascii="Times New Roman" w:hAnsi="Times New Roman" w:cs="Times New Roman"/>
          <w:sz w:val="24"/>
          <w:szCs w:val="24"/>
        </w:rPr>
        <w:t xml:space="preserve">amikor új </w:t>
      </w:r>
      <w:r w:rsidR="00461A2A" w:rsidRPr="00013344">
        <w:rPr>
          <w:rFonts w:ascii="Times New Roman" w:hAnsi="Times New Roman" w:cs="Times New Roman"/>
          <w:sz w:val="24"/>
          <w:szCs w:val="24"/>
        </w:rPr>
        <w:t>fájlt hozunk létre mindig három komponenst fogunk látni</w:t>
      </w:r>
      <w:r w:rsidR="00936C66" w:rsidRPr="00013344">
        <w:rPr>
          <w:rFonts w:ascii="Times New Roman" w:hAnsi="Times New Roman" w:cs="Times New Roman"/>
          <w:sz w:val="24"/>
          <w:szCs w:val="24"/>
        </w:rPr>
        <w:t>:</w:t>
      </w:r>
    </w:p>
    <w:p w14:paraId="2CD9EB4D" w14:textId="77777777" w:rsidR="00936C66" w:rsidRPr="00013344" w:rsidRDefault="00461A2A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iinduló alakzatunkat egy egyszerű kockát</w:t>
      </w:r>
    </w:p>
    <w:p w14:paraId="4C8B3D89" w14:textId="16B25805" w:rsidR="00936C66" w:rsidRPr="00013344" w:rsidRDefault="00B831AC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gy fényfor</w:t>
      </w:r>
      <w:r w:rsidR="00936C66" w:rsidRPr="00013344">
        <w:rPr>
          <w:rFonts w:ascii="Times New Roman" w:hAnsi="Times New Roman" w:cs="Times New Roman"/>
          <w:sz w:val="24"/>
          <w:szCs w:val="24"/>
        </w:rPr>
        <w:t>r</w:t>
      </w:r>
      <w:r w:rsidRPr="00013344">
        <w:rPr>
          <w:rFonts w:ascii="Times New Roman" w:hAnsi="Times New Roman" w:cs="Times New Roman"/>
          <w:sz w:val="24"/>
          <w:szCs w:val="24"/>
        </w:rPr>
        <w:t>ást</w:t>
      </w:r>
      <w:r w:rsidR="00936C66" w:rsidRPr="00013344">
        <w:rPr>
          <w:rFonts w:ascii="Times New Roman" w:hAnsi="Times New Roman" w:cs="Times New Roman"/>
          <w:sz w:val="24"/>
          <w:szCs w:val="24"/>
        </w:rPr>
        <w:t>, amely a</w:t>
      </w:r>
      <w:r w:rsidR="006972D0" w:rsidRPr="00013344">
        <w:rPr>
          <w:rFonts w:ascii="Times New Roman" w:hAnsi="Times New Roman" w:cs="Times New Roman"/>
          <w:sz w:val="24"/>
          <w:szCs w:val="24"/>
        </w:rPr>
        <w:t xml:space="preserve"> kezdő </w:t>
      </w:r>
      <w:r w:rsidR="00E34B08" w:rsidRPr="00013344">
        <w:rPr>
          <w:rFonts w:ascii="Times New Roman" w:hAnsi="Times New Roman" w:cs="Times New Roman"/>
          <w:sz w:val="24"/>
          <w:szCs w:val="24"/>
        </w:rPr>
        <w:t>al</w:t>
      </w:r>
      <w:r w:rsidR="00936C66" w:rsidRPr="00013344">
        <w:rPr>
          <w:rFonts w:ascii="Times New Roman" w:hAnsi="Times New Roman" w:cs="Times New Roman"/>
          <w:sz w:val="24"/>
          <w:szCs w:val="24"/>
        </w:rPr>
        <w:t>a</w:t>
      </w:r>
      <w:r w:rsidR="00E34B08" w:rsidRPr="00013344">
        <w:rPr>
          <w:rFonts w:ascii="Times New Roman" w:hAnsi="Times New Roman" w:cs="Times New Roman"/>
          <w:sz w:val="24"/>
          <w:szCs w:val="24"/>
        </w:rPr>
        <w:t>kzat jobb felső sarkánál helyezkedik el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és egy fehér színű </w:t>
      </w:r>
      <w:proofErr w:type="spellStart"/>
      <w:r w:rsidR="00936C66"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6C66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34B08" w:rsidRPr="00013344">
        <w:rPr>
          <w:rFonts w:ascii="Times New Roman" w:hAnsi="Times New Roman" w:cs="Times New Roman"/>
          <w:sz w:val="24"/>
          <w:szCs w:val="24"/>
        </w:rPr>
        <w:t>fényt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0D28CE" w:rsidRPr="00013344">
        <w:rPr>
          <w:rFonts w:ascii="Times New Roman" w:hAnsi="Times New Roman" w:cs="Times New Roman"/>
          <w:sz w:val="24"/>
          <w:szCs w:val="24"/>
        </w:rPr>
        <w:t>ami abbó</w:t>
      </w:r>
      <w:r w:rsidR="00936C66" w:rsidRPr="00013344">
        <w:rPr>
          <w:rFonts w:ascii="Times New Roman" w:hAnsi="Times New Roman" w:cs="Times New Roman"/>
          <w:sz w:val="24"/>
          <w:szCs w:val="24"/>
        </w:rPr>
        <w:t>l</w:t>
      </w:r>
      <w:r w:rsidR="000D28CE" w:rsidRPr="00013344">
        <w:rPr>
          <w:rFonts w:ascii="Times New Roman" w:hAnsi="Times New Roman" w:cs="Times New Roman"/>
          <w:sz w:val="24"/>
          <w:szCs w:val="24"/>
        </w:rPr>
        <w:t xml:space="preserve"> a pontból kifele sugározza a fényt</w:t>
      </w:r>
      <w:r w:rsidR="00936C66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727D3AF" w14:textId="2C232422" w:rsidR="00936C66" w:rsidRPr="00013344" w:rsidRDefault="00936C66" w:rsidP="00B21BC9">
      <w:pPr>
        <w:pStyle w:val="Listaszerbekezds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B7021E" w:rsidRPr="00013344">
        <w:rPr>
          <w:rFonts w:ascii="Times New Roman" w:hAnsi="Times New Roman" w:cs="Times New Roman"/>
          <w:sz w:val="24"/>
          <w:szCs w:val="24"/>
        </w:rPr>
        <w:t>gy kamerá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B7021E" w:rsidRPr="00013344">
        <w:rPr>
          <w:rFonts w:ascii="Times New Roman" w:hAnsi="Times New Roman" w:cs="Times New Roman"/>
          <w:sz w:val="24"/>
          <w:szCs w:val="24"/>
        </w:rPr>
        <w:t xml:space="preserve"> am</w:t>
      </w:r>
      <w:r w:rsidRPr="00013344">
        <w:rPr>
          <w:rFonts w:ascii="Times New Roman" w:hAnsi="Times New Roman" w:cs="Times New Roman"/>
          <w:sz w:val="24"/>
          <w:szCs w:val="24"/>
        </w:rPr>
        <w:t>ely</w:t>
      </w:r>
      <w:r w:rsidR="00305C0D" w:rsidRPr="00013344">
        <w:rPr>
          <w:rFonts w:ascii="Times New Roman" w:hAnsi="Times New Roman" w:cs="Times New Roman"/>
          <w:sz w:val="24"/>
          <w:szCs w:val="24"/>
        </w:rPr>
        <w:t xml:space="preserve"> az alakzat felé néz. </w:t>
      </w:r>
    </w:p>
    <w:p w14:paraId="0621DE1F" w14:textId="117694D8" w:rsidR="00936C66" w:rsidRPr="00013344" w:rsidRDefault="00F9649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</w:t>
      </w:r>
      <w:r w:rsidR="00FE59F7" w:rsidRPr="00013344">
        <w:rPr>
          <w:rFonts w:ascii="Times New Roman" w:hAnsi="Times New Roman" w:cs="Times New Roman"/>
          <w:sz w:val="24"/>
          <w:szCs w:val="24"/>
        </w:rPr>
        <w:t xml:space="preserve"> alakzat formázása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F6B9D" w:rsidRPr="00013344">
        <w:rPr>
          <w:rFonts w:ascii="Times New Roman" w:hAnsi="Times New Roman" w:cs="Times New Roman"/>
          <w:sz w:val="24"/>
          <w:szCs w:val="24"/>
        </w:rPr>
        <w:t>oly m</w:t>
      </w:r>
      <w:r w:rsidR="00936C66" w:rsidRPr="00013344">
        <w:rPr>
          <w:rFonts w:ascii="Times New Roman" w:hAnsi="Times New Roman" w:cs="Times New Roman"/>
          <w:sz w:val="24"/>
          <w:szCs w:val="24"/>
        </w:rPr>
        <w:t>ó</w:t>
      </w:r>
      <w:r w:rsidR="00DF6B9D" w:rsidRPr="00013344">
        <w:rPr>
          <w:rFonts w:ascii="Times New Roman" w:hAnsi="Times New Roman" w:cs="Times New Roman"/>
          <w:sz w:val="24"/>
          <w:szCs w:val="24"/>
        </w:rPr>
        <w:t xml:space="preserve">don </w:t>
      </w:r>
      <w:r w:rsidR="00BD4222" w:rsidRPr="00013344">
        <w:rPr>
          <w:rFonts w:ascii="Times New Roman" w:hAnsi="Times New Roman" w:cs="Times New Roman"/>
          <w:sz w:val="24"/>
          <w:szCs w:val="24"/>
        </w:rPr>
        <w:t>történik,</w:t>
      </w:r>
      <w:r w:rsidR="00DF6B9D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936C66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új </w:t>
      </w:r>
      <w:r w:rsidR="00DF6B9D" w:rsidRPr="00013344">
        <w:rPr>
          <w:rFonts w:ascii="Times New Roman" w:hAnsi="Times New Roman" w:cs="Times New Roman"/>
          <w:sz w:val="24"/>
          <w:szCs w:val="24"/>
        </w:rPr>
        <w:t>alakzat</w:t>
      </w:r>
      <w:r w:rsidR="007F2B4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pontokból</w:t>
      </w:r>
      <w:r w:rsidR="007F2B4E" w:rsidRPr="00013344">
        <w:rPr>
          <w:rFonts w:ascii="Times New Roman" w:hAnsi="Times New Roman" w:cs="Times New Roman"/>
          <w:sz w:val="24"/>
          <w:szCs w:val="24"/>
        </w:rPr>
        <w:t xml:space="preserve"> áll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7F2B4E" w:rsidRPr="00013344">
        <w:rPr>
          <w:rFonts w:ascii="Times New Roman" w:hAnsi="Times New Roman" w:cs="Times New Roman"/>
          <w:sz w:val="24"/>
          <w:szCs w:val="24"/>
        </w:rPr>
        <w:t>ezeket a pontokat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lek kötik össze</w:t>
      </w:r>
      <w:r w:rsidR="00486E09" w:rsidRPr="00013344">
        <w:rPr>
          <w:rFonts w:ascii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lek</w:t>
      </w:r>
      <w:r w:rsidR="008A7053" w:rsidRPr="00013344">
        <w:rPr>
          <w:rFonts w:ascii="Times New Roman" w:hAnsi="Times New Roman" w:cs="Times New Roman"/>
          <w:sz w:val="24"/>
          <w:szCs w:val="24"/>
        </w:rPr>
        <w:t xml:space="preserve">ből lesznek az oldalak ezeket hívjuk </w:t>
      </w:r>
      <w:proofErr w:type="spellStart"/>
      <w:r w:rsidR="00885ADA" w:rsidRPr="00013344">
        <w:rPr>
          <w:rFonts w:ascii="Times New Roman" w:hAnsi="Times New Roman" w:cs="Times New Roman"/>
          <w:sz w:val="24"/>
          <w:szCs w:val="24"/>
        </w:rPr>
        <w:t>Vertex</w:t>
      </w:r>
      <w:proofErr w:type="spellEnd"/>
      <w:r w:rsidR="00885ADA" w:rsidRPr="00013344">
        <w:rPr>
          <w:rFonts w:ascii="Times New Roman" w:hAnsi="Times New Roman" w:cs="Times New Roman"/>
          <w:sz w:val="24"/>
          <w:szCs w:val="24"/>
        </w:rPr>
        <w:t>-ek, Edge</w:t>
      </w:r>
      <w:r w:rsidR="00821911" w:rsidRPr="00013344">
        <w:rPr>
          <w:rFonts w:ascii="Times New Roman" w:hAnsi="Times New Roman" w:cs="Times New Roman"/>
          <w:sz w:val="24"/>
          <w:szCs w:val="24"/>
        </w:rPr>
        <w:t>-ek</w:t>
      </w:r>
      <w:r w:rsidR="002B66E6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="0082191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911" w:rsidRPr="00013344">
        <w:rPr>
          <w:rFonts w:ascii="Times New Roman" w:hAnsi="Times New Roman" w:cs="Times New Roman"/>
          <w:sz w:val="24"/>
          <w:szCs w:val="24"/>
        </w:rPr>
        <w:t>Face-eknek</w:t>
      </w:r>
      <w:proofErr w:type="spellEnd"/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melyekre </w:t>
      </w:r>
      <w:r w:rsidR="0051548B" w:rsidRPr="00013344">
        <w:rPr>
          <w:rFonts w:ascii="Times New Roman" w:hAnsi="Times New Roman" w:cs="Times New Roman"/>
          <w:sz w:val="24"/>
          <w:szCs w:val="24"/>
        </w:rPr>
        <w:t>később hivatkozni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 fogunk</w:t>
      </w:r>
      <w:r w:rsidR="00A85AB5" w:rsidRPr="00013344">
        <w:rPr>
          <w:rFonts w:ascii="Times New Roman" w:hAnsi="Times New Roman" w:cs="Times New Roman"/>
          <w:sz w:val="24"/>
          <w:szCs w:val="24"/>
        </w:rPr>
        <w:t>.</w:t>
      </w:r>
      <w:r w:rsidR="008A1557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EE2F3" w14:textId="77777777" w:rsidR="00486E09" w:rsidRPr="00013344" w:rsidRDefault="008A1557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486E09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több nézet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hAnsi="Times New Roman" w:cs="Times New Roman"/>
          <w:sz w:val="24"/>
          <w:szCs w:val="24"/>
        </w:rPr>
        <w:t>elérhető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melyek a különböző célok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 elérésére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olgának és segítik az alkotót</w:t>
      </w:r>
      <w:r w:rsidR="00486E09" w:rsidRPr="00013344">
        <w:rPr>
          <w:rFonts w:ascii="Times New Roman" w:hAnsi="Times New Roman" w:cs="Times New Roman"/>
          <w:sz w:val="24"/>
          <w:szCs w:val="24"/>
        </w:rPr>
        <w:t>. F</w:t>
      </w:r>
      <w:r w:rsidRPr="00013344">
        <w:rPr>
          <w:rFonts w:ascii="Times New Roman" w:hAnsi="Times New Roman" w:cs="Times New Roman"/>
          <w:sz w:val="24"/>
          <w:szCs w:val="24"/>
        </w:rPr>
        <w:t xml:space="preserve">őbb ablakok közé tartozik az </w:t>
      </w:r>
      <w:proofErr w:type="spellStart"/>
      <w:r w:rsidR="007D2268" w:rsidRPr="0001334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7D226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268" w:rsidRPr="00013344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486E09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7D2268" w:rsidRPr="00013344">
        <w:rPr>
          <w:rFonts w:ascii="Times New Roman" w:hAnsi="Times New Roman" w:cs="Times New Roman"/>
          <w:sz w:val="24"/>
          <w:szCs w:val="24"/>
        </w:rPr>
        <w:t>me</w:t>
      </w:r>
      <w:r w:rsidR="00486E09" w:rsidRPr="00013344">
        <w:rPr>
          <w:rFonts w:ascii="Times New Roman" w:hAnsi="Times New Roman" w:cs="Times New Roman"/>
          <w:sz w:val="24"/>
          <w:szCs w:val="24"/>
        </w:rPr>
        <w:t>l</w:t>
      </w:r>
      <w:r w:rsidR="007D2268" w:rsidRPr="00013344">
        <w:rPr>
          <w:rFonts w:ascii="Times New Roman" w:hAnsi="Times New Roman" w:cs="Times New Roman"/>
          <w:sz w:val="24"/>
          <w:szCs w:val="24"/>
        </w:rPr>
        <w:t>yben</w:t>
      </w:r>
      <w:r w:rsidR="00C66E44" w:rsidRPr="00013344">
        <w:rPr>
          <w:rFonts w:ascii="Times New Roman" w:hAnsi="Times New Roman" w:cs="Times New Roman"/>
          <w:sz w:val="24"/>
          <w:szCs w:val="24"/>
        </w:rPr>
        <w:t xml:space="preserve"> az objektumainkat tudjuk menedzselni</w:t>
      </w:r>
      <w:r w:rsidR="00486E09" w:rsidRPr="00013344">
        <w:rPr>
          <w:rFonts w:ascii="Times New Roman" w:hAnsi="Times New Roman" w:cs="Times New Roman"/>
          <w:sz w:val="24"/>
          <w:szCs w:val="24"/>
        </w:rPr>
        <w:t>. E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bben a </w:t>
      </w:r>
      <w:proofErr w:type="spellStart"/>
      <w:r w:rsidR="007135CA" w:rsidRPr="00013344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486E09" w:rsidRPr="00013344">
        <w:rPr>
          <w:rFonts w:ascii="Times New Roman" w:hAnsi="Times New Roman" w:cs="Times New Roman"/>
          <w:sz w:val="24"/>
          <w:szCs w:val="24"/>
        </w:rPr>
        <w:t>-</w:t>
      </w:r>
      <w:r w:rsidR="007135CA" w:rsidRPr="00013344">
        <w:rPr>
          <w:rFonts w:ascii="Times New Roman" w:hAnsi="Times New Roman" w:cs="Times New Roman"/>
          <w:sz w:val="24"/>
          <w:szCs w:val="24"/>
        </w:rPr>
        <w:t>ban a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z alábbi </w:t>
      </w:r>
      <w:r w:rsidR="007135CA" w:rsidRPr="00013344">
        <w:rPr>
          <w:rFonts w:ascii="Times New Roman" w:hAnsi="Times New Roman" w:cs="Times New Roman"/>
          <w:sz w:val="24"/>
          <w:szCs w:val="24"/>
        </w:rPr>
        <w:t>f</w:t>
      </w:r>
      <w:r w:rsidR="00486E09" w:rsidRPr="00013344">
        <w:rPr>
          <w:rFonts w:ascii="Times New Roman" w:hAnsi="Times New Roman" w:cs="Times New Roman"/>
          <w:sz w:val="24"/>
          <w:szCs w:val="24"/>
        </w:rPr>
        <w:t>ő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bb </w:t>
      </w:r>
      <w:r w:rsidR="00486E09" w:rsidRPr="00013344">
        <w:rPr>
          <w:rFonts w:ascii="Times New Roman" w:hAnsi="Times New Roman" w:cs="Times New Roman"/>
          <w:sz w:val="24"/>
          <w:szCs w:val="24"/>
        </w:rPr>
        <w:t>funkciókat tudjuk</w:t>
      </w:r>
      <w:r w:rsidR="007135CA" w:rsidRPr="00013344">
        <w:rPr>
          <w:rFonts w:ascii="Times New Roman" w:hAnsi="Times New Roman" w:cs="Times New Roman"/>
          <w:sz w:val="24"/>
          <w:szCs w:val="24"/>
        </w:rPr>
        <w:t xml:space="preserve"> használni</w:t>
      </w:r>
      <w:r w:rsidR="00486E09" w:rsidRPr="00013344">
        <w:rPr>
          <w:rFonts w:ascii="Times New Roman" w:hAnsi="Times New Roman" w:cs="Times New Roman"/>
          <w:sz w:val="24"/>
          <w:szCs w:val="24"/>
        </w:rPr>
        <w:t>:</w:t>
      </w:r>
    </w:p>
    <w:p w14:paraId="083A4C3E" w14:textId="77777777" w:rsidR="00486E09" w:rsidRPr="00013344" w:rsidRDefault="007135CA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forgatás</w:t>
      </w:r>
      <w:r w:rsidR="00B872A1" w:rsidRPr="00013344">
        <w:rPr>
          <w:rFonts w:ascii="Times New Roman" w:hAnsi="Times New Roman" w:cs="Times New Roman"/>
          <w:sz w:val="24"/>
          <w:szCs w:val="24"/>
        </w:rPr>
        <w:t xml:space="preserve"> másnéven </w:t>
      </w:r>
      <w:proofErr w:type="spellStart"/>
      <w:r w:rsidR="00B872A1" w:rsidRPr="00013344">
        <w:rPr>
          <w:rFonts w:ascii="Times New Roman" w:hAnsi="Times New Roman" w:cs="Times New Roman"/>
          <w:sz w:val="24"/>
          <w:szCs w:val="24"/>
        </w:rPr>
        <w:t>Rotate</w:t>
      </w:r>
      <w:proofErr w:type="spellEnd"/>
    </w:p>
    <w:p w14:paraId="689FEF2E" w14:textId="4A5A368A" w:rsidR="00486E09" w:rsidRPr="00013344" w:rsidRDefault="00B872A1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mozgatás az</w:t>
      </w:r>
      <w:r w:rsidR="00586C36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98106D" w14:textId="33A5EFF5" w:rsidR="00486E09" w:rsidRPr="00013344" w:rsidRDefault="00486E09" w:rsidP="00B21BC9">
      <w:pPr>
        <w:pStyle w:val="Listaszerbekezds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</w:t>
      </w:r>
      <w:r w:rsidR="00B872A1" w:rsidRPr="00013344">
        <w:rPr>
          <w:rFonts w:ascii="Times New Roman" w:hAnsi="Times New Roman" w:cs="Times New Roman"/>
          <w:sz w:val="24"/>
          <w:szCs w:val="24"/>
        </w:rPr>
        <w:t xml:space="preserve"> átméretezés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586C36" w:rsidRPr="00013344">
        <w:rPr>
          <w:rFonts w:ascii="Times New Roman" w:hAnsi="Times New Roman" w:cs="Times New Roman"/>
          <w:sz w:val="24"/>
          <w:szCs w:val="24"/>
        </w:rPr>
        <w:t>-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az a </w:t>
      </w:r>
      <w:proofErr w:type="spellStart"/>
      <w:r w:rsidR="00DE44A5" w:rsidRPr="00013344">
        <w:rPr>
          <w:rFonts w:ascii="Times New Roman" w:hAnsi="Times New Roman" w:cs="Times New Roman"/>
          <w:sz w:val="24"/>
          <w:szCs w:val="24"/>
        </w:rPr>
        <w:t>Scal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, ahol </w:t>
      </w:r>
      <w:r w:rsidR="00586C36" w:rsidRPr="00013344">
        <w:rPr>
          <w:rFonts w:ascii="Times New Roman" w:hAnsi="Times New Roman" w:cs="Times New Roman"/>
          <w:sz w:val="24"/>
          <w:szCs w:val="24"/>
        </w:rPr>
        <w:t xml:space="preserve">a kiméréseket akár </w:t>
      </w:r>
      <w:r w:rsidRPr="00013344">
        <w:rPr>
          <w:rFonts w:ascii="Times New Roman" w:hAnsi="Times New Roman" w:cs="Times New Roman"/>
          <w:sz w:val="24"/>
          <w:szCs w:val="24"/>
        </w:rPr>
        <w:t xml:space="preserve">vonalzóval </w:t>
      </w:r>
      <w:r w:rsidR="00586C36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hAnsi="Times New Roman" w:cs="Times New Roman"/>
          <w:sz w:val="24"/>
          <w:szCs w:val="24"/>
        </w:rPr>
        <w:t>tudjuk segít</w:t>
      </w:r>
      <w:r w:rsidR="00586C36" w:rsidRPr="00013344">
        <w:rPr>
          <w:rFonts w:ascii="Times New Roman" w:hAnsi="Times New Roman" w:cs="Times New Roman"/>
          <w:sz w:val="24"/>
          <w:szCs w:val="24"/>
        </w:rPr>
        <w:t>en</w:t>
      </w:r>
      <w:r w:rsidRPr="00013344">
        <w:rPr>
          <w:rFonts w:ascii="Times New Roman" w:hAnsi="Times New Roman" w:cs="Times New Roman"/>
          <w:sz w:val="24"/>
          <w:szCs w:val="24"/>
        </w:rPr>
        <w:t>i.</w:t>
      </w:r>
    </w:p>
    <w:p w14:paraId="7B443148" w14:textId="7ED35619" w:rsidR="00486E09" w:rsidRPr="00013344" w:rsidRDefault="00486E09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DE44A5" w:rsidRPr="00013344">
        <w:rPr>
          <w:rFonts w:ascii="Times New Roman" w:hAnsi="Times New Roman" w:cs="Times New Roman"/>
          <w:sz w:val="24"/>
          <w:szCs w:val="24"/>
        </w:rPr>
        <w:t>zek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E44A5" w:rsidRPr="00013344">
        <w:rPr>
          <w:rFonts w:ascii="Times New Roman" w:hAnsi="Times New Roman" w:cs="Times New Roman"/>
          <w:sz w:val="24"/>
          <w:szCs w:val="24"/>
        </w:rPr>
        <w:t>mellet hozzá tudunk adni új objektumo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DE44A5" w:rsidRPr="00013344">
        <w:rPr>
          <w:rFonts w:ascii="Times New Roman" w:hAnsi="Times New Roman" w:cs="Times New Roman"/>
          <w:sz w:val="24"/>
          <w:szCs w:val="24"/>
        </w:rPr>
        <w:t xml:space="preserve"> illetve</w:t>
      </w:r>
      <w:r w:rsidR="0013483C" w:rsidRPr="00013344">
        <w:rPr>
          <w:rFonts w:ascii="Times New Roman" w:hAnsi="Times New Roman" w:cs="Times New Roman"/>
          <w:sz w:val="24"/>
          <w:szCs w:val="24"/>
        </w:rPr>
        <w:t xml:space="preserve"> lehet jegyzetet </w:t>
      </w:r>
      <w:r w:rsidRPr="00013344">
        <w:rPr>
          <w:rFonts w:ascii="Times New Roman" w:hAnsi="Times New Roman" w:cs="Times New Roman"/>
          <w:sz w:val="24"/>
          <w:szCs w:val="24"/>
        </w:rPr>
        <w:t xml:space="preserve">szerkeszteni, melyet a </w:t>
      </w:r>
      <w:r w:rsidR="007E3FA6" w:rsidRPr="00013344">
        <w:rPr>
          <w:rFonts w:ascii="Times New Roman" w:hAnsi="Times New Roman" w:cs="Times New Roman"/>
          <w:sz w:val="24"/>
          <w:szCs w:val="24"/>
        </w:rPr>
        <w:t>háromdimenziós</w:t>
      </w:r>
      <w:r w:rsidR="0013483C" w:rsidRPr="00013344">
        <w:rPr>
          <w:rFonts w:ascii="Times New Roman" w:hAnsi="Times New Roman" w:cs="Times New Roman"/>
          <w:sz w:val="24"/>
          <w:szCs w:val="24"/>
        </w:rPr>
        <w:t xml:space="preserve"> térbe tudunk </w:t>
      </w:r>
      <w:r w:rsidRPr="00013344">
        <w:rPr>
          <w:rFonts w:ascii="Times New Roman" w:hAnsi="Times New Roman" w:cs="Times New Roman"/>
          <w:sz w:val="24"/>
          <w:szCs w:val="24"/>
        </w:rPr>
        <w:t>elhelyezni.</w:t>
      </w:r>
    </w:p>
    <w:p w14:paraId="1EBC2362" w14:textId="732C03CF" w:rsidR="00CD6FFA" w:rsidRDefault="005A2AB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 után következik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 az Editor </w:t>
      </w:r>
      <w:proofErr w:type="spellStart"/>
      <w:proofErr w:type="gramStart"/>
      <w:r w:rsidR="000F74E4" w:rsidRPr="00013344">
        <w:rPr>
          <w:rFonts w:ascii="Times New Roman" w:hAnsi="Times New Roman" w:cs="Times New Roman"/>
          <w:sz w:val="24"/>
          <w:szCs w:val="24"/>
        </w:rPr>
        <w:t>mod</w:t>
      </w:r>
      <w:r w:rsidR="00866BB7" w:rsidRPr="00013344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="000F74E4" w:rsidRPr="00013344">
        <w:rPr>
          <w:rFonts w:ascii="Times New Roman" w:hAnsi="Times New Roman" w:cs="Times New Roman"/>
          <w:sz w:val="24"/>
          <w:szCs w:val="24"/>
        </w:rPr>
        <w:t xml:space="preserve"> ahol az </w:t>
      </w:r>
      <w:proofErr w:type="spellStart"/>
      <w:r w:rsidR="000F74E4" w:rsidRPr="0001334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0F74E4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E4" w:rsidRPr="00013344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486E09" w:rsidRPr="00013344">
        <w:rPr>
          <w:rFonts w:ascii="Times New Roman" w:hAnsi="Times New Roman" w:cs="Times New Roman"/>
          <w:sz w:val="24"/>
          <w:szCs w:val="24"/>
        </w:rPr>
        <w:t>-</w:t>
      </w:r>
      <w:r w:rsidR="000F74E4" w:rsidRPr="00013344">
        <w:rPr>
          <w:rFonts w:ascii="Times New Roman" w:hAnsi="Times New Roman" w:cs="Times New Roman"/>
          <w:sz w:val="24"/>
          <w:szCs w:val="24"/>
        </w:rPr>
        <w:t xml:space="preserve">ban kiválasztott alakzatot tudjuk </w:t>
      </w:r>
      <w:r w:rsidR="00866BB7" w:rsidRPr="00013344">
        <w:rPr>
          <w:rFonts w:ascii="Times New Roman" w:hAnsi="Times New Roman" w:cs="Times New Roman"/>
          <w:sz w:val="24"/>
          <w:szCs w:val="24"/>
        </w:rPr>
        <w:t>átalakítani</w:t>
      </w:r>
      <w:r w:rsidR="00486E09" w:rsidRPr="00013344">
        <w:rPr>
          <w:rFonts w:ascii="Times New Roman" w:hAnsi="Times New Roman" w:cs="Times New Roman"/>
          <w:sz w:val="24"/>
          <w:szCs w:val="24"/>
        </w:rPr>
        <w:t>. Az Editor</w:t>
      </w:r>
      <w:r w:rsidR="00866BB7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BB7" w:rsidRPr="00013344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="00486E09" w:rsidRPr="00013344">
        <w:rPr>
          <w:rFonts w:ascii="Times New Roman" w:hAnsi="Times New Roman" w:cs="Times New Roman"/>
          <w:sz w:val="24"/>
          <w:szCs w:val="24"/>
        </w:rPr>
        <w:t>-</w:t>
      </w:r>
      <w:r w:rsidR="00866BB7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is </w:t>
      </w:r>
      <w:r w:rsidR="00866BB7" w:rsidRPr="00013344">
        <w:rPr>
          <w:rFonts w:ascii="Times New Roman" w:hAnsi="Times New Roman" w:cs="Times New Roman"/>
          <w:sz w:val="24"/>
          <w:szCs w:val="24"/>
        </w:rPr>
        <w:t>megtalálható</w:t>
      </w:r>
      <w:r w:rsidR="00486E09" w:rsidRPr="00013344">
        <w:rPr>
          <w:rFonts w:ascii="Times New Roman" w:hAnsi="Times New Roman" w:cs="Times New Roman"/>
          <w:sz w:val="24"/>
          <w:szCs w:val="24"/>
        </w:rPr>
        <w:t xml:space="preserve">k </w:t>
      </w:r>
      <w:r w:rsidR="00866BB7" w:rsidRPr="00013344">
        <w:rPr>
          <w:rFonts w:ascii="Times New Roman" w:hAnsi="Times New Roman" w:cs="Times New Roman"/>
          <w:sz w:val="24"/>
          <w:szCs w:val="24"/>
        </w:rPr>
        <w:t>az előz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őekben </w:t>
      </w:r>
      <w:r w:rsidR="00866BB7" w:rsidRPr="00013344">
        <w:rPr>
          <w:rFonts w:ascii="Times New Roman" w:hAnsi="Times New Roman" w:cs="Times New Roman"/>
          <w:sz w:val="24"/>
          <w:szCs w:val="24"/>
        </w:rPr>
        <w:t>taglalt eszközök</w:t>
      </w:r>
      <w:r w:rsidR="007E3FA6" w:rsidRPr="00013344">
        <w:rPr>
          <w:rFonts w:ascii="Times New Roman" w:hAnsi="Times New Roman" w:cs="Times New Roman"/>
          <w:sz w:val="24"/>
          <w:szCs w:val="24"/>
        </w:rPr>
        <w:t>, melyek ki</w:t>
      </w:r>
      <w:r w:rsidR="00866BB7" w:rsidRPr="00013344">
        <w:rPr>
          <w:rFonts w:ascii="Times New Roman" w:hAnsi="Times New Roman" w:cs="Times New Roman"/>
          <w:sz w:val="24"/>
          <w:szCs w:val="24"/>
        </w:rPr>
        <w:t>egészül</w:t>
      </w:r>
      <w:r w:rsidR="007E3FA6" w:rsidRPr="00013344">
        <w:rPr>
          <w:rFonts w:ascii="Times New Roman" w:hAnsi="Times New Roman" w:cs="Times New Roman"/>
          <w:sz w:val="24"/>
          <w:szCs w:val="24"/>
        </w:rPr>
        <w:t>nek</w:t>
      </w:r>
      <w:r w:rsidR="003814F5" w:rsidRPr="00013344">
        <w:rPr>
          <w:rFonts w:ascii="Times New Roman" w:hAnsi="Times New Roman" w:cs="Times New Roman"/>
          <w:sz w:val="24"/>
          <w:szCs w:val="24"/>
        </w:rPr>
        <w:t xml:space="preserve"> még pár 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újabb </w:t>
      </w:r>
      <w:r w:rsidR="003814F5" w:rsidRPr="00013344">
        <w:rPr>
          <w:rFonts w:ascii="Times New Roman" w:hAnsi="Times New Roman" w:cs="Times New Roman"/>
          <w:sz w:val="24"/>
          <w:szCs w:val="24"/>
        </w:rPr>
        <w:t>funkcióval</w:t>
      </w:r>
      <w:r w:rsidR="00CD6FFA">
        <w:rPr>
          <w:rFonts w:ascii="Times New Roman" w:hAnsi="Times New Roman" w:cs="Times New Roman"/>
          <w:sz w:val="24"/>
          <w:szCs w:val="24"/>
        </w:rPr>
        <w:t>, melyek az 1-es ábra bal szélén találhatók.</w:t>
      </w:r>
    </w:p>
    <w:p w14:paraId="7A9B20E5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CB3AC" w14:textId="678FD778" w:rsidR="00055091" w:rsidRPr="00B72973" w:rsidRDefault="00491ED2" w:rsidP="00B72973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1586" wp14:editId="6ECEB1F8">
                <wp:simplePos x="0" y="0"/>
                <wp:positionH relativeFrom="column">
                  <wp:posOffset>1207770</wp:posOffset>
                </wp:positionH>
                <wp:positionV relativeFrom="paragraph">
                  <wp:posOffset>2759075</wp:posOffset>
                </wp:positionV>
                <wp:extent cx="3575050" cy="635"/>
                <wp:effectExtent l="0" t="0" r="0" b="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C62BEC" w14:textId="265F7514" w:rsidR="00491ED2" w:rsidRPr="003C1890" w:rsidRDefault="00491ED2" w:rsidP="00491ED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r w:rsidR="007940BC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213E08">
                              <w:t>2</w:t>
                            </w:r>
                            <w:r w:rsidR="00BF5370">
                              <w:t>.</w:t>
                            </w:r>
                            <w:r w:rsidRPr="00213E08">
                              <w:t>2 fejezet</w:t>
                            </w:r>
                            <w:r w:rsidR="00BF5370">
                              <w:t xml:space="preserve">: </w:t>
                            </w:r>
                            <w:r w:rsidRPr="00213E08">
                              <w:t>Blender kezelőfelü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4A1586"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margin-left:95.1pt;margin-top:217.25pt;width:2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" stroked="f">
                <v:textbox style="mso-fit-shape-to-text:t" inset="0,0,0,0">
                  <w:txbxContent>
                    <w:p w14:paraId="62C62BEC" w14:textId="265F7514" w:rsidR="00491ED2" w:rsidRPr="003C1890" w:rsidRDefault="00491ED2" w:rsidP="00491ED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r w:rsidR="007940BC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213E08">
                        <w:t>2</w:t>
                      </w:r>
                      <w:r w:rsidR="00BF5370">
                        <w:t>.</w:t>
                      </w:r>
                      <w:r w:rsidRPr="00213E08">
                        <w:t>2 fejezet</w:t>
                      </w:r>
                      <w:r w:rsidR="00BF5370">
                        <w:t xml:space="preserve">: </w:t>
                      </w:r>
                      <w:r w:rsidRPr="00213E08">
                        <w:t>Blender kezelőfelüle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1D61" w:rsidRPr="00B729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AF1C20" wp14:editId="3952BCCB">
            <wp:simplePos x="0" y="0"/>
            <wp:positionH relativeFrom="margin">
              <wp:posOffset>1207770</wp:posOffset>
            </wp:positionH>
            <wp:positionV relativeFrom="paragraph">
              <wp:posOffset>0</wp:posOffset>
            </wp:positionV>
            <wp:extent cx="3575050" cy="2701925"/>
            <wp:effectExtent l="0" t="0" r="6350" b="317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22A2D" w14:textId="45A834F5" w:rsidR="007E3FA6" w:rsidRPr="00013344" w:rsidRDefault="007E3FA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eggyakrabban használt új funkciók a következők:</w:t>
      </w:r>
    </w:p>
    <w:p w14:paraId="795A07F8" w14:textId="15F6082B" w:rsidR="007E3FA6" w:rsidRPr="00013344" w:rsidRDefault="008251E5" w:rsidP="00B21BC9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3344">
        <w:rPr>
          <w:rFonts w:ascii="Times New Roman" w:hAnsi="Times New Roman" w:cs="Times New Roman"/>
          <w:sz w:val="24"/>
          <w:szCs w:val="24"/>
        </w:rPr>
        <w:t>R</w:t>
      </w:r>
      <w:r w:rsidR="00684507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>gion</w:t>
      </w:r>
      <w:proofErr w:type="spellEnd"/>
      <w:proofErr w:type="gramEnd"/>
      <w:r w:rsidRPr="00013344">
        <w:rPr>
          <w:rFonts w:ascii="Times New Roman" w:hAnsi="Times New Roman" w:cs="Times New Roman"/>
          <w:sz w:val="24"/>
          <w:szCs w:val="24"/>
        </w:rPr>
        <w:t xml:space="preserve"> ahol attól függően hogy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Vertexe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Edge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Face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oldalt </w:t>
      </w:r>
      <w:r w:rsidRPr="00013344">
        <w:rPr>
          <w:rFonts w:ascii="Times New Roman" w:hAnsi="Times New Roman" w:cs="Times New Roman"/>
          <w:sz w:val="24"/>
          <w:szCs w:val="24"/>
        </w:rPr>
        <w:t>jelöltünk ki</w:t>
      </w:r>
      <w:r w:rsidR="007E3FA6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t</w:t>
      </w:r>
      <w:r w:rsidR="008F12A7" w:rsidRPr="00013344">
        <w:rPr>
          <w:rFonts w:ascii="Times New Roman" w:hAnsi="Times New Roman" w:cs="Times New Roman"/>
          <w:sz w:val="24"/>
          <w:szCs w:val="24"/>
        </w:rPr>
        <w:t xml:space="preserve"> fogja kiemelni</w:t>
      </w:r>
      <w:r w:rsidR="007E3FA6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423E20" w14:textId="77777777" w:rsidR="007E3FA6" w:rsidRPr="00013344" w:rsidRDefault="008F12A7" w:rsidP="00B21BC9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32686" w:rsidRPr="00013344">
        <w:rPr>
          <w:rFonts w:ascii="Times New Roman" w:hAnsi="Times New Roman" w:cs="Times New Roman"/>
          <w:sz w:val="24"/>
          <w:szCs w:val="24"/>
        </w:rPr>
        <w:t>a</w:t>
      </w:r>
      <w:r w:rsidR="00850581" w:rsidRPr="00013344">
        <w:rPr>
          <w:rFonts w:ascii="Times New Roman" w:hAnsi="Times New Roman" w:cs="Times New Roman"/>
          <w:sz w:val="24"/>
          <w:szCs w:val="24"/>
        </w:rPr>
        <w:t>z</w:t>
      </w:r>
      <w:r w:rsidR="00B3268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2686" w:rsidRPr="0001334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B3268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32686" w:rsidRPr="00013344">
        <w:rPr>
          <w:rFonts w:ascii="Times New Roman" w:hAnsi="Times New Roman" w:cs="Times New Roman"/>
          <w:sz w:val="24"/>
          <w:szCs w:val="24"/>
        </w:rPr>
        <w:t>Face</w:t>
      </w:r>
      <w:r w:rsidR="00850581" w:rsidRPr="00013344">
        <w:rPr>
          <w:rFonts w:ascii="Times New Roman" w:hAnsi="Times New Roman" w:cs="Times New Roman"/>
          <w:sz w:val="24"/>
          <w:szCs w:val="24"/>
        </w:rPr>
        <w:t>s</w:t>
      </w:r>
      <w:proofErr w:type="spellEnd"/>
      <w:proofErr w:type="gramEnd"/>
      <w:r w:rsidR="00850581" w:rsidRPr="00013344">
        <w:rPr>
          <w:rFonts w:ascii="Times New Roman" w:hAnsi="Times New Roman" w:cs="Times New Roman"/>
          <w:sz w:val="24"/>
          <w:szCs w:val="24"/>
        </w:rPr>
        <w:t xml:space="preserve"> ahol a kijelölt </w:t>
      </w:r>
      <w:proofErr w:type="spellStart"/>
      <w:r w:rsidR="00850581" w:rsidRPr="00013344">
        <w:rPr>
          <w:rFonts w:ascii="Times New Roman" w:hAnsi="Times New Roman" w:cs="Times New Roman"/>
          <w:sz w:val="24"/>
          <w:szCs w:val="24"/>
        </w:rPr>
        <w:t>Facek</w:t>
      </w:r>
      <w:proofErr w:type="spellEnd"/>
      <w:r w:rsidR="00850581" w:rsidRPr="00013344">
        <w:rPr>
          <w:rFonts w:ascii="Times New Roman" w:hAnsi="Times New Roman" w:cs="Times New Roman"/>
          <w:sz w:val="24"/>
          <w:szCs w:val="24"/>
        </w:rPr>
        <w:t xml:space="preserve"> alapján </w:t>
      </w:r>
      <w:r w:rsidR="00D97911" w:rsidRPr="00013344">
        <w:rPr>
          <w:rFonts w:ascii="Times New Roman" w:hAnsi="Times New Roman" w:cs="Times New Roman"/>
          <w:sz w:val="24"/>
          <w:szCs w:val="24"/>
        </w:rPr>
        <w:t xml:space="preserve">egy új </w:t>
      </w:r>
      <w:proofErr w:type="spellStart"/>
      <w:r w:rsidR="00D97911" w:rsidRPr="00013344">
        <w:rPr>
          <w:rFonts w:ascii="Times New Roman" w:hAnsi="Times New Roman" w:cs="Times New Roman"/>
          <w:sz w:val="24"/>
          <w:szCs w:val="24"/>
        </w:rPr>
        <w:t>facet</w:t>
      </w:r>
      <w:proofErr w:type="spellEnd"/>
      <w:r w:rsidR="00D97911" w:rsidRPr="00013344">
        <w:rPr>
          <w:rFonts w:ascii="Times New Roman" w:hAnsi="Times New Roman" w:cs="Times New Roman"/>
          <w:sz w:val="24"/>
          <w:szCs w:val="24"/>
        </w:rPr>
        <w:t xml:space="preserve"> hoz létre</w:t>
      </w:r>
    </w:p>
    <w:p w14:paraId="46D52B59" w14:textId="77777777" w:rsidR="007E3FA6" w:rsidRPr="00013344" w:rsidRDefault="005A164D" w:rsidP="00B21BC9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evel</w:t>
      </w:r>
      <w:proofErr w:type="spellEnd"/>
      <w:r w:rsidR="008A54D3" w:rsidRPr="00013344">
        <w:rPr>
          <w:rFonts w:ascii="Times New Roman" w:hAnsi="Times New Roman" w:cs="Times New Roman"/>
          <w:sz w:val="24"/>
          <w:szCs w:val="24"/>
        </w:rPr>
        <w:t xml:space="preserve">, ahol a </w:t>
      </w:r>
      <w:r w:rsidR="006E493D" w:rsidRPr="00013344">
        <w:rPr>
          <w:rFonts w:ascii="Times New Roman" w:hAnsi="Times New Roman" w:cs="Times New Roman"/>
          <w:sz w:val="24"/>
          <w:szCs w:val="24"/>
        </w:rPr>
        <w:t>kijelölések</w:t>
      </w:r>
      <w:r w:rsidR="008A54D3" w:rsidRPr="00013344">
        <w:rPr>
          <w:rFonts w:ascii="Times New Roman" w:hAnsi="Times New Roman" w:cs="Times New Roman"/>
          <w:sz w:val="24"/>
          <w:szCs w:val="24"/>
        </w:rPr>
        <w:t xml:space="preserve"> alapján</w:t>
      </w:r>
      <w:r w:rsidR="006E493D" w:rsidRPr="00013344">
        <w:rPr>
          <w:rFonts w:ascii="Times New Roman" w:hAnsi="Times New Roman" w:cs="Times New Roman"/>
          <w:sz w:val="24"/>
          <w:szCs w:val="24"/>
        </w:rPr>
        <w:t xml:space="preserve"> a kurzor </w:t>
      </w:r>
      <w:r w:rsidR="004C5E4B" w:rsidRPr="00013344">
        <w:rPr>
          <w:rFonts w:ascii="Times New Roman" w:hAnsi="Times New Roman" w:cs="Times New Roman"/>
          <w:sz w:val="24"/>
          <w:szCs w:val="24"/>
        </w:rPr>
        <w:t>irányításával</w:t>
      </w:r>
      <w:r w:rsidR="006E493D" w:rsidRPr="00013344">
        <w:rPr>
          <w:rFonts w:ascii="Times New Roman" w:hAnsi="Times New Roman" w:cs="Times New Roman"/>
          <w:sz w:val="24"/>
          <w:szCs w:val="24"/>
        </w:rPr>
        <w:t xml:space="preserve"> kivág </w:t>
      </w:r>
      <w:r w:rsidR="004C5E4B" w:rsidRPr="00013344">
        <w:rPr>
          <w:rFonts w:ascii="Times New Roman" w:hAnsi="Times New Roman" w:cs="Times New Roman"/>
          <w:sz w:val="24"/>
          <w:szCs w:val="24"/>
        </w:rPr>
        <w:t>egy szeletet az alakzatból</w:t>
      </w:r>
    </w:p>
    <w:p w14:paraId="58C1CE29" w14:textId="1AA42992" w:rsidR="007E3FA6" w:rsidRPr="00013344" w:rsidRDefault="004C5E4B" w:rsidP="00B21BC9">
      <w:pPr>
        <w:pStyle w:val="Listaszerbekezds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3344">
        <w:rPr>
          <w:rFonts w:ascii="Times New Roman" w:hAnsi="Times New Roman" w:cs="Times New Roman"/>
          <w:sz w:val="24"/>
          <w:szCs w:val="24"/>
        </w:rPr>
        <w:t>cut</w:t>
      </w:r>
      <w:proofErr w:type="spellEnd"/>
      <w:proofErr w:type="gramEnd"/>
      <w:r w:rsidR="005A7E82" w:rsidRPr="00013344">
        <w:rPr>
          <w:rFonts w:ascii="Times New Roman" w:hAnsi="Times New Roman" w:cs="Times New Roman"/>
          <w:sz w:val="24"/>
          <w:szCs w:val="24"/>
        </w:rPr>
        <w:t xml:space="preserve"> ami az alakzat körül egy </w:t>
      </w:r>
      <w:r w:rsidR="00E30D94" w:rsidRPr="00013344">
        <w:rPr>
          <w:rFonts w:ascii="Times New Roman" w:hAnsi="Times New Roman" w:cs="Times New Roman"/>
          <w:sz w:val="24"/>
          <w:szCs w:val="24"/>
        </w:rPr>
        <w:t xml:space="preserve">hurkot képez és ott elvágja az alakzatokat és az </w:t>
      </w:r>
      <w:proofErr w:type="spellStart"/>
      <w:r w:rsidR="00E30D94" w:rsidRPr="00013344">
        <w:rPr>
          <w:rFonts w:ascii="Times New Roman" w:hAnsi="Times New Roman" w:cs="Times New Roman"/>
          <w:sz w:val="24"/>
          <w:szCs w:val="24"/>
        </w:rPr>
        <w:t>Edgek</w:t>
      </w:r>
      <w:proofErr w:type="spellEnd"/>
      <w:r w:rsidR="00E30D94" w:rsidRPr="00013344">
        <w:rPr>
          <w:rFonts w:ascii="Times New Roman" w:hAnsi="Times New Roman" w:cs="Times New Roman"/>
          <w:sz w:val="24"/>
          <w:szCs w:val="24"/>
        </w:rPr>
        <w:t xml:space="preserve"> mentén amit érintett új </w:t>
      </w:r>
      <w:proofErr w:type="spellStart"/>
      <w:r w:rsidR="00E30D94" w:rsidRPr="00013344">
        <w:rPr>
          <w:rFonts w:ascii="Times New Roman" w:hAnsi="Times New Roman" w:cs="Times New Roman"/>
          <w:sz w:val="24"/>
          <w:szCs w:val="24"/>
        </w:rPr>
        <w:t>Vortexeket</w:t>
      </w:r>
      <w:proofErr w:type="spellEnd"/>
      <w:r w:rsidR="00E30D94" w:rsidRPr="00013344">
        <w:rPr>
          <w:rFonts w:ascii="Times New Roman" w:hAnsi="Times New Roman" w:cs="Times New Roman"/>
          <w:sz w:val="24"/>
          <w:szCs w:val="24"/>
        </w:rPr>
        <w:t xml:space="preserve"> hoz létre és köti őket össze</w:t>
      </w:r>
      <w:r w:rsidR="007E3FA6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0923367" w14:textId="75D8834D" w:rsidR="00DE3E12" w:rsidRPr="00055091" w:rsidRDefault="007E3FA6" w:rsidP="000550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zeken kívül </w:t>
      </w:r>
      <w:r w:rsidR="00F830A0" w:rsidRPr="00013344">
        <w:rPr>
          <w:rFonts w:ascii="Times New Roman" w:hAnsi="Times New Roman" w:cs="Times New Roman"/>
          <w:sz w:val="24"/>
          <w:szCs w:val="24"/>
        </w:rPr>
        <w:t xml:space="preserve">van még </w:t>
      </w:r>
      <w:r w:rsidR="00921A8B" w:rsidRPr="00013344">
        <w:rPr>
          <w:rFonts w:ascii="Times New Roman" w:hAnsi="Times New Roman" w:cs="Times New Roman"/>
          <w:sz w:val="24"/>
          <w:szCs w:val="24"/>
        </w:rPr>
        <w:t>emellett</w:t>
      </w:r>
      <w:r w:rsidR="00F830A0" w:rsidRPr="00013344">
        <w:rPr>
          <w:rFonts w:ascii="Times New Roman" w:hAnsi="Times New Roman" w:cs="Times New Roman"/>
          <w:sz w:val="24"/>
          <w:szCs w:val="24"/>
        </w:rPr>
        <w:t xml:space="preserve"> hét </w:t>
      </w:r>
      <w:r w:rsidRPr="00013344">
        <w:rPr>
          <w:rFonts w:ascii="Times New Roman" w:hAnsi="Times New Roman" w:cs="Times New Roman"/>
          <w:sz w:val="24"/>
          <w:szCs w:val="24"/>
        </w:rPr>
        <w:t>fő</w:t>
      </w:r>
      <w:r w:rsidR="00F830A0" w:rsidRPr="00013344">
        <w:rPr>
          <w:rFonts w:ascii="Times New Roman" w:hAnsi="Times New Roman" w:cs="Times New Roman"/>
          <w:sz w:val="24"/>
          <w:szCs w:val="24"/>
        </w:rPr>
        <w:t xml:space="preserve"> eszköz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F830A0" w:rsidRPr="00013344">
        <w:rPr>
          <w:rFonts w:ascii="Times New Roman" w:hAnsi="Times New Roman" w:cs="Times New Roman"/>
          <w:sz w:val="24"/>
          <w:szCs w:val="24"/>
        </w:rPr>
        <w:t xml:space="preserve"> amit lehet </w:t>
      </w:r>
      <w:proofErr w:type="gramStart"/>
      <w:r w:rsidR="00F830A0" w:rsidRPr="00013344">
        <w:rPr>
          <w:rFonts w:ascii="Times New Roman" w:hAnsi="Times New Roman" w:cs="Times New Roman"/>
          <w:sz w:val="24"/>
          <w:szCs w:val="24"/>
        </w:rPr>
        <w:t>használni</w:t>
      </w:r>
      <w:proofErr w:type="gramEnd"/>
      <w:r w:rsidR="00F830A0" w:rsidRPr="00013344">
        <w:rPr>
          <w:rFonts w:ascii="Times New Roman" w:hAnsi="Times New Roman" w:cs="Times New Roman"/>
          <w:sz w:val="24"/>
          <w:szCs w:val="24"/>
        </w:rPr>
        <w:t xml:space="preserve"> de ez a </w:t>
      </w:r>
      <w:r w:rsidR="00921A8B" w:rsidRPr="00013344">
        <w:rPr>
          <w:rFonts w:ascii="Times New Roman" w:hAnsi="Times New Roman" w:cs="Times New Roman"/>
          <w:sz w:val="24"/>
          <w:szCs w:val="24"/>
        </w:rPr>
        <w:t>négy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leggyakrabban használt eszköz.</w:t>
      </w:r>
    </w:p>
    <w:p w14:paraId="58F9C9B7" w14:textId="77777777" w:rsidR="00586C36" w:rsidRPr="00013344" w:rsidRDefault="008341FD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rengeteg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közül</w:t>
      </w:r>
      <w:r w:rsidR="007E3FA6" w:rsidRPr="00013344">
        <w:rPr>
          <w:rFonts w:ascii="Times New Roman" w:hAnsi="Times New Roman" w:cs="Times New Roman"/>
          <w:sz w:val="24"/>
          <w:szCs w:val="24"/>
        </w:rPr>
        <w:t>, mellyel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rendelkezik még </w:t>
      </w:r>
      <w:r w:rsidR="009C4E70" w:rsidRPr="00013344">
        <w:rPr>
          <w:rFonts w:ascii="Times New Roman" w:hAnsi="Times New Roman" w:cs="Times New Roman"/>
          <w:sz w:val="24"/>
          <w:szCs w:val="24"/>
        </w:rPr>
        <w:t>hárm</w:t>
      </w:r>
      <w:r w:rsidR="007E3FA6" w:rsidRPr="00013344">
        <w:rPr>
          <w:rFonts w:ascii="Times New Roman" w:hAnsi="Times New Roman" w:cs="Times New Roman"/>
          <w:sz w:val="24"/>
          <w:szCs w:val="24"/>
        </w:rPr>
        <w:t>at kívánok ki</w:t>
      </w:r>
      <w:r w:rsidRPr="00013344">
        <w:rPr>
          <w:rFonts w:ascii="Times New Roman" w:hAnsi="Times New Roman" w:cs="Times New Roman"/>
          <w:sz w:val="24"/>
          <w:szCs w:val="24"/>
        </w:rPr>
        <w:t>emeln</w:t>
      </w:r>
      <w:r w:rsidR="007E3FA6" w:rsidRPr="00013344">
        <w:rPr>
          <w:rFonts w:ascii="Times New Roman" w:hAnsi="Times New Roman" w:cs="Times New Roman"/>
          <w:sz w:val="24"/>
          <w:szCs w:val="24"/>
        </w:rPr>
        <w:t>i</w:t>
      </w:r>
      <w:r w:rsidR="00586C36" w:rsidRPr="00013344">
        <w:rPr>
          <w:rFonts w:ascii="Times New Roman" w:hAnsi="Times New Roman" w:cs="Times New Roman"/>
          <w:sz w:val="24"/>
          <w:szCs w:val="24"/>
        </w:rPr>
        <w:t>, melyeke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B76A9" w:rsidRPr="00013344">
        <w:rPr>
          <w:rFonts w:ascii="Times New Roman" w:hAnsi="Times New Roman" w:cs="Times New Roman"/>
          <w:sz w:val="24"/>
          <w:szCs w:val="24"/>
        </w:rPr>
        <w:t>gyakran használtam a dolgozatom elkészítésé során</w:t>
      </w:r>
      <w:r w:rsidR="00586C36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32DC05F4" w14:textId="77777777" w:rsidR="00586C36" w:rsidRPr="00013344" w:rsidRDefault="00586C3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zek a következők: </w:t>
      </w:r>
    </w:p>
    <w:p w14:paraId="3B23E96A" w14:textId="77777777" w:rsidR="00586C36" w:rsidRPr="00013344" w:rsidRDefault="009C4E70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bookmarkStart w:id="8" w:name="_Hlk71471875"/>
      <w:r w:rsidRPr="00013344">
        <w:rPr>
          <w:rFonts w:ascii="Times New Roman" w:hAnsi="Times New Roman" w:cs="Times New Roman"/>
          <w:sz w:val="24"/>
          <w:szCs w:val="24"/>
        </w:rPr>
        <w:t xml:space="preserve">UV </w:t>
      </w:r>
      <w:r w:rsidR="00586C36" w:rsidRPr="00013344">
        <w:rPr>
          <w:rFonts w:ascii="Times New Roman" w:hAnsi="Times New Roman" w:cs="Times New Roman"/>
          <w:sz w:val="24"/>
          <w:szCs w:val="24"/>
        </w:rPr>
        <w:t>E</w:t>
      </w:r>
      <w:r w:rsidRPr="00013344">
        <w:rPr>
          <w:rFonts w:ascii="Times New Roman" w:hAnsi="Times New Roman" w:cs="Times New Roman"/>
          <w:sz w:val="24"/>
          <w:szCs w:val="24"/>
        </w:rPr>
        <w:t xml:space="preserve">ditor </w:t>
      </w:r>
    </w:p>
    <w:bookmarkEnd w:id="8"/>
    <w:p w14:paraId="05D29F10" w14:textId="6D619A8B" w:rsidR="00586C36" w:rsidRPr="00013344" w:rsidRDefault="00586C36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9C4E70" w:rsidRPr="00013344">
        <w:rPr>
          <w:rFonts w:ascii="Times New Roman" w:hAnsi="Times New Roman" w:cs="Times New Roman"/>
          <w:sz w:val="24"/>
          <w:szCs w:val="24"/>
        </w:rPr>
        <w:t xml:space="preserve">Textura </w:t>
      </w:r>
      <w:proofErr w:type="spellStart"/>
      <w:r w:rsidR="009C4E70" w:rsidRPr="00013344">
        <w:rPr>
          <w:rFonts w:ascii="Times New Roman" w:hAnsi="Times New Roman" w:cs="Times New Roman"/>
          <w:sz w:val="24"/>
          <w:szCs w:val="24"/>
        </w:rPr>
        <w:t>painter</w:t>
      </w:r>
      <w:proofErr w:type="spellEnd"/>
    </w:p>
    <w:p w14:paraId="0DA149AC" w14:textId="56710F06" w:rsidR="00586C36" w:rsidRPr="00013344" w:rsidRDefault="00586C36" w:rsidP="00B21BC9">
      <w:pPr>
        <w:pStyle w:val="Listaszerbekezds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3344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mode</w:t>
      </w:r>
      <w:proofErr w:type="spellEnd"/>
    </w:p>
    <w:p w14:paraId="6F307E4A" w14:textId="77777777" w:rsidR="00C91C0F" w:rsidRPr="00013344" w:rsidRDefault="00846F53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ekkel a funkció</w:t>
      </w:r>
      <w:r w:rsidR="00CD1004" w:rsidRPr="00013344">
        <w:rPr>
          <w:rFonts w:ascii="Times New Roman" w:hAnsi="Times New Roman" w:cs="Times New Roman"/>
          <w:sz w:val="24"/>
          <w:szCs w:val="24"/>
        </w:rPr>
        <w:t>s</w:t>
      </w:r>
      <w:r w:rsidRPr="00013344">
        <w:rPr>
          <w:rFonts w:ascii="Times New Roman" w:hAnsi="Times New Roman" w:cs="Times New Roman"/>
          <w:sz w:val="24"/>
          <w:szCs w:val="24"/>
        </w:rPr>
        <w:t xml:space="preserve"> lehetőségekkel tudtam </w:t>
      </w:r>
      <w:r w:rsidR="003876C3" w:rsidRPr="00013344">
        <w:rPr>
          <w:rFonts w:ascii="Times New Roman" w:hAnsi="Times New Roman" w:cs="Times New Roman"/>
          <w:sz w:val="24"/>
          <w:szCs w:val="24"/>
        </w:rPr>
        <w:t>az elkészült alakzat</w:t>
      </w:r>
      <w:r w:rsidRPr="00013344">
        <w:rPr>
          <w:rFonts w:ascii="Times New Roman" w:hAnsi="Times New Roman" w:cs="Times New Roman"/>
          <w:sz w:val="24"/>
          <w:szCs w:val="24"/>
        </w:rPr>
        <w:t>ok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86C36" w:rsidRPr="00013344">
        <w:rPr>
          <w:rFonts w:ascii="Times New Roman" w:hAnsi="Times New Roman" w:cs="Times New Roman"/>
          <w:sz w:val="24"/>
          <w:szCs w:val="24"/>
        </w:rPr>
        <w:t>textúráját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az kinézetét </w:t>
      </w:r>
      <w:r w:rsidRPr="00013344">
        <w:rPr>
          <w:rFonts w:ascii="Times New Roman" w:hAnsi="Times New Roman" w:cs="Times New Roman"/>
          <w:sz w:val="24"/>
          <w:szCs w:val="24"/>
        </w:rPr>
        <w:t>véglegesíte</w:t>
      </w:r>
      <w:r w:rsidR="003876C3" w:rsidRPr="00013344">
        <w:rPr>
          <w:rFonts w:ascii="Times New Roman" w:hAnsi="Times New Roman" w:cs="Times New Roman"/>
          <w:sz w:val="24"/>
          <w:szCs w:val="24"/>
        </w:rPr>
        <w:t xml:space="preserve">ni az UV </w:t>
      </w:r>
      <w:r w:rsidR="00CD1004" w:rsidRPr="00013344">
        <w:rPr>
          <w:rFonts w:ascii="Times New Roman" w:hAnsi="Times New Roman" w:cs="Times New Roman"/>
          <w:sz w:val="24"/>
          <w:szCs w:val="24"/>
        </w:rPr>
        <w:t>E</w:t>
      </w:r>
      <w:r w:rsidR="003876C3" w:rsidRPr="00013344">
        <w:rPr>
          <w:rFonts w:ascii="Times New Roman" w:hAnsi="Times New Roman" w:cs="Times New Roman"/>
          <w:sz w:val="24"/>
          <w:szCs w:val="24"/>
        </w:rPr>
        <w:t>ditorban</w:t>
      </w:r>
      <w:r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A mód alkalmazásával be </w:t>
      </w:r>
      <w:r w:rsidR="00EB4F57" w:rsidRPr="00013344">
        <w:rPr>
          <w:rFonts w:ascii="Times New Roman" w:hAnsi="Times New Roman" w:cs="Times New Roman"/>
          <w:sz w:val="24"/>
          <w:szCs w:val="24"/>
        </w:rPr>
        <w:t>tudjuk állitani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azt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 hogy az alakzatunk egyes </w:t>
      </w:r>
      <w:proofErr w:type="spellStart"/>
      <w:r w:rsidR="00EB4F57" w:rsidRPr="00013344">
        <w:rPr>
          <w:rFonts w:ascii="Times New Roman" w:hAnsi="Times New Roman" w:cs="Times New Roman"/>
          <w:sz w:val="24"/>
          <w:szCs w:val="24"/>
        </w:rPr>
        <w:t>Face</w:t>
      </w:r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EB4F57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EB4F57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Pr="00013344">
        <w:rPr>
          <w:rFonts w:ascii="Times New Roman" w:hAnsi="Times New Roman" w:cs="Times New Roman"/>
          <w:sz w:val="24"/>
          <w:szCs w:val="24"/>
        </w:rPr>
        <w:t>textúrája milyen legyen és</w:t>
      </w:r>
      <w:r w:rsidR="00EB4F57" w:rsidRPr="00013344">
        <w:rPr>
          <w:rFonts w:ascii="Times New Roman" w:hAnsi="Times New Roman" w:cs="Times New Roman"/>
          <w:sz w:val="24"/>
          <w:szCs w:val="24"/>
        </w:rPr>
        <w:t xml:space="preserve"> hol helyezked</w:t>
      </w:r>
      <w:r w:rsidRPr="00013344">
        <w:rPr>
          <w:rFonts w:ascii="Times New Roman" w:hAnsi="Times New Roman" w:cs="Times New Roman"/>
          <w:sz w:val="24"/>
          <w:szCs w:val="24"/>
        </w:rPr>
        <w:t>jen e</w:t>
      </w:r>
      <w:r w:rsidR="00EB4F57" w:rsidRPr="00013344">
        <w:rPr>
          <w:rFonts w:ascii="Times New Roman" w:hAnsi="Times New Roman" w:cs="Times New Roman"/>
          <w:sz w:val="24"/>
          <w:szCs w:val="24"/>
        </w:rPr>
        <w:t>l az UV térképen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mozgatás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3B259D" w:rsidRPr="00013344">
        <w:rPr>
          <w:rFonts w:ascii="Times New Roman" w:hAnsi="Times New Roman" w:cs="Times New Roman"/>
          <w:sz w:val="24"/>
          <w:szCs w:val="24"/>
        </w:rPr>
        <w:t xml:space="preserve"> forgatás és átméretezés eszközün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UV Editor-ban is rendelkezésünkre áll, melynek segítségével tudjuk a </w:t>
      </w:r>
      <w:r w:rsidR="003B259D" w:rsidRPr="00013344">
        <w:rPr>
          <w:rFonts w:ascii="Times New Roman" w:hAnsi="Times New Roman" w:cs="Times New Roman"/>
          <w:sz w:val="24"/>
          <w:szCs w:val="24"/>
        </w:rPr>
        <w:t>térképen elhelyezni</w:t>
      </w:r>
      <w:r w:rsidR="005064E6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064E6" w:rsidRPr="00013344">
        <w:rPr>
          <w:rFonts w:ascii="Times New Roman" w:hAnsi="Times New Roman" w:cs="Times New Roman"/>
          <w:sz w:val="24"/>
          <w:szCs w:val="24"/>
        </w:rPr>
        <w:t>Facek</w:t>
      </w:r>
      <w:proofErr w:type="spellEnd"/>
      <w:r w:rsidR="005064E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4E6" w:rsidRPr="00013344">
        <w:rPr>
          <w:rFonts w:ascii="Times New Roman" w:hAnsi="Times New Roman" w:cs="Times New Roman"/>
          <w:sz w:val="24"/>
          <w:szCs w:val="24"/>
        </w:rPr>
        <w:t>Vertexeit</w:t>
      </w:r>
      <w:proofErr w:type="spellEnd"/>
      <w:r w:rsidR="00CD1004" w:rsidRPr="00013344">
        <w:rPr>
          <w:rFonts w:ascii="Times New Roman" w:hAnsi="Times New Roman" w:cs="Times New Roman"/>
          <w:sz w:val="24"/>
          <w:szCs w:val="24"/>
        </w:rPr>
        <w:t xml:space="preserve">, hogy </w:t>
      </w:r>
      <w:r w:rsidR="005064E6" w:rsidRPr="00013344">
        <w:rPr>
          <w:rFonts w:ascii="Times New Roman" w:hAnsi="Times New Roman" w:cs="Times New Roman"/>
          <w:sz w:val="24"/>
          <w:szCs w:val="24"/>
        </w:rPr>
        <w:t>majd megfelelő képe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 legyen </w:t>
      </w:r>
      <w:r w:rsidR="003D1E0E" w:rsidRPr="00013344">
        <w:rPr>
          <w:rFonts w:ascii="Times New Roman" w:hAnsi="Times New Roman" w:cs="Times New Roman"/>
          <w:sz w:val="24"/>
          <w:szCs w:val="24"/>
        </w:rPr>
        <w:lastRenderedPageBreak/>
        <w:t>és ne legyen elcsúsz</w:t>
      </w:r>
      <w:r w:rsidR="00CD1004" w:rsidRPr="00013344">
        <w:rPr>
          <w:rFonts w:ascii="Times New Roman" w:hAnsi="Times New Roman" w:cs="Times New Roman"/>
          <w:sz w:val="24"/>
          <w:szCs w:val="24"/>
        </w:rPr>
        <w:t>v</w:t>
      </w:r>
      <w:r w:rsidR="003D1E0E" w:rsidRPr="00013344">
        <w:rPr>
          <w:rFonts w:ascii="Times New Roman" w:hAnsi="Times New Roman" w:cs="Times New Roman"/>
          <w:sz w:val="24"/>
          <w:szCs w:val="24"/>
        </w:rPr>
        <w:t>a</w:t>
      </w:r>
      <w:r w:rsidR="00CD1004" w:rsidRPr="00013344">
        <w:rPr>
          <w:rFonts w:ascii="Times New Roman" w:hAnsi="Times New Roman" w:cs="Times New Roman"/>
          <w:sz w:val="24"/>
          <w:szCs w:val="24"/>
        </w:rPr>
        <w:t xml:space="preserve">.  </w:t>
      </w:r>
      <w:r w:rsidR="00556237" w:rsidRPr="00013344">
        <w:rPr>
          <w:rFonts w:ascii="Times New Roman" w:hAnsi="Times New Roman" w:cs="Times New Roman"/>
          <w:sz w:val="24"/>
          <w:szCs w:val="24"/>
        </w:rPr>
        <w:t>A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E0E" w:rsidRPr="00013344">
        <w:rPr>
          <w:rFonts w:ascii="Times New Roman" w:hAnsi="Times New Roman" w:cs="Times New Roman"/>
          <w:sz w:val="24"/>
          <w:szCs w:val="24"/>
        </w:rPr>
        <w:t>Facek</w:t>
      </w:r>
      <w:r w:rsidR="00556237" w:rsidRPr="00013344">
        <w:rPr>
          <w:rFonts w:ascii="Times New Roman" w:hAnsi="Times New Roman" w:cs="Times New Roman"/>
          <w:sz w:val="24"/>
          <w:szCs w:val="24"/>
        </w:rPr>
        <w:t>-</w:t>
      </w:r>
      <w:r w:rsidR="003D1E0E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3D1E0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91C0F" w:rsidRPr="00013344">
        <w:rPr>
          <w:rFonts w:ascii="Times New Roman" w:hAnsi="Times New Roman" w:cs="Times New Roman"/>
          <w:sz w:val="24"/>
          <w:szCs w:val="24"/>
        </w:rPr>
        <w:t>az UV térképen történő elhe</w:t>
      </w:r>
      <w:r w:rsidR="003D1E0E" w:rsidRPr="00013344">
        <w:rPr>
          <w:rFonts w:ascii="Times New Roman" w:hAnsi="Times New Roman" w:cs="Times New Roman"/>
          <w:sz w:val="24"/>
          <w:szCs w:val="24"/>
        </w:rPr>
        <w:t>lyezésé</w:t>
      </w:r>
      <w:r w:rsidR="00C91C0F" w:rsidRPr="00013344">
        <w:rPr>
          <w:rFonts w:ascii="Times New Roman" w:hAnsi="Times New Roman" w:cs="Times New Roman"/>
          <w:sz w:val="24"/>
          <w:szCs w:val="24"/>
        </w:rPr>
        <w:t>re</w:t>
      </w:r>
      <w:r w:rsidR="003D1E0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56237" w:rsidRPr="00013344">
        <w:rPr>
          <w:rFonts w:ascii="Times New Roman" w:hAnsi="Times New Roman" w:cs="Times New Roman"/>
          <w:sz w:val="24"/>
          <w:szCs w:val="24"/>
        </w:rPr>
        <w:t xml:space="preserve">három </w:t>
      </w:r>
      <w:r w:rsidR="00C91C0F" w:rsidRPr="00013344">
        <w:rPr>
          <w:rFonts w:ascii="Times New Roman" w:hAnsi="Times New Roman" w:cs="Times New Roman"/>
          <w:sz w:val="24"/>
          <w:szCs w:val="24"/>
        </w:rPr>
        <w:t>lehetőségünk van:</w:t>
      </w:r>
    </w:p>
    <w:p w14:paraId="58F18B51" w14:textId="77777777" w:rsidR="00C91C0F" w:rsidRPr="00013344" w:rsidRDefault="00ED060E" w:rsidP="00B21BC9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mi kézzel 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elhelyezzük a </w:t>
      </w:r>
      <w:proofErr w:type="spellStart"/>
      <w:r w:rsidR="00C91C0F" w:rsidRPr="00013344">
        <w:rPr>
          <w:rFonts w:ascii="Times New Roman" w:hAnsi="Times New Roman" w:cs="Times New Roman"/>
          <w:sz w:val="24"/>
          <w:szCs w:val="24"/>
        </w:rPr>
        <w:t>Face</w:t>
      </w:r>
      <w:proofErr w:type="spellEnd"/>
      <w:r w:rsidR="00C91C0F" w:rsidRPr="00013344">
        <w:rPr>
          <w:rFonts w:ascii="Times New Roman" w:hAnsi="Times New Roman" w:cs="Times New Roman"/>
          <w:sz w:val="24"/>
          <w:szCs w:val="24"/>
        </w:rPr>
        <w:t>-t</w:t>
      </w:r>
    </w:p>
    <w:p w14:paraId="1500D2C0" w14:textId="1BF40A31" w:rsidR="00C91C0F" w:rsidRPr="00013344" w:rsidRDefault="004701B7" w:rsidP="00B21BC9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szegéseket 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állíthatunk 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be, 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hogy a </w:t>
      </w:r>
      <w:r w:rsidR="00556237" w:rsidRPr="00013344">
        <w:rPr>
          <w:rFonts w:ascii="Times New Roman" w:hAnsi="Times New Roman" w:cs="Times New Roman"/>
          <w:sz w:val="24"/>
          <w:szCs w:val="24"/>
        </w:rPr>
        <w:t>számítógép</w:t>
      </w:r>
      <w:r w:rsidR="005D6D9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33F2F">
        <w:rPr>
          <w:rFonts w:ascii="Times New Roman" w:hAnsi="Times New Roman" w:cs="Times New Roman"/>
          <w:sz w:val="24"/>
          <w:szCs w:val="24"/>
        </w:rPr>
        <w:t>miképp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hajtsa szét az alakzatunkat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556237"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F478E8" w:rsidRPr="00013344">
        <w:rPr>
          <w:rFonts w:ascii="Times New Roman" w:hAnsi="Times New Roman" w:cs="Times New Roman"/>
          <w:sz w:val="24"/>
          <w:szCs w:val="24"/>
        </w:rPr>
        <w:t>kétdimenzióson elférjen, mint ahogy</w:t>
      </w:r>
      <w:r w:rsidR="0023339E">
        <w:rPr>
          <w:rFonts w:ascii="Times New Roman" w:hAnsi="Times New Roman" w:cs="Times New Roman"/>
          <w:sz w:val="24"/>
          <w:szCs w:val="24"/>
        </w:rPr>
        <w:t>an</w:t>
      </w:r>
      <w:r w:rsidR="00F478E8" w:rsidRPr="00013344">
        <w:rPr>
          <w:rFonts w:ascii="Times New Roman" w:hAnsi="Times New Roman" w:cs="Times New Roman"/>
          <w:sz w:val="24"/>
          <w:szCs w:val="24"/>
        </w:rPr>
        <w:t xml:space="preserve"> a kisgyerekek a kockát hajtogatják ugyan </w:t>
      </w:r>
      <w:r w:rsidR="00556237" w:rsidRPr="00013344">
        <w:rPr>
          <w:rFonts w:ascii="Times New Roman" w:hAnsi="Times New Roman" w:cs="Times New Roman"/>
          <w:sz w:val="24"/>
          <w:szCs w:val="24"/>
        </w:rPr>
        <w:t>í</w:t>
      </w:r>
      <w:r w:rsidR="00F478E8" w:rsidRPr="00013344">
        <w:rPr>
          <w:rFonts w:ascii="Times New Roman" w:hAnsi="Times New Roman" w:cs="Times New Roman"/>
          <w:sz w:val="24"/>
          <w:szCs w:val="24"/>
        </w:rPr>
        <w:t>gy mi is be tud</w:t>
      </w:r>
      <w:r w:rsidR="000E5D48" w:rsidRPr="00013344">
        <w:rPr>
          <w:rFonts w:ascii="Times New Roman" w:hAnsi="Times New Roman" w:cs="Times New Roman"/>
          <w:sz w:val="24"/>
          <w:szCs w:val="24"/>
        </w:rPr>
        <w:t>juk jelölni ez</w:t>
      </w:r>
      <w:r w:rsidR="00556237" w:rsidRPr="00013344">
        <w:rPr>
          <w:rFonts w:ascii="Times New Roman" w:hAnsi="Times New Roman" w:cs="Times New Roman"/>
          <w:sz w:val="24"/>
          <w:szCs w:val="24"/>
        </w:rPr>
        <w:t>t</w:t>
      </w:r>
      <w:r w:rsidR="000E5D48" w:rsidRPr="00013344">
        <w:rPr>
          <w:rFonts w:ascii="Times New Roman" w:hAnsi="Times New Roman" w:cs="Times New Roman"/>
          <w:sz w:val="24"/>
          <w:szCs w:val="24"/>
        </w:rPr>
        <w:t xml:space="preserve"> az alakzatunkon</w:t>
      </w:r>
      <w:r w:rsidR="0023339E">
        <w:rPr>
          <w:rFonts w:ascii="Times New Roman" w:hAnsi="Times New Roman" w:cs="Times New Roman"/>
          <w:sz w:val="24"/>
          <w:szCs w:val="24"/>
        </w:rPr>
        <w:t xml:space="preserve">, </w:t>
      </w:r>
      <w:r w:rsidR="00EC1DCF">
        <w:rPr>
          <w:rFonts w:ascii="Times New Roman" w:hAnsi="Times New Roman" w:cs="Times New Roman"/>
          <w:sz w:val="24"/>
          <w:szCs w:val="24"/>
        </w:rPr>
        <w:t>ezt a lehetőséget a 2-es áb</w:t>
      </w:r>
      <w:r w:rsidR="00117A16">
        <w:rPr>
          <w:rFonts w:ascii="Times New Roman" w:hAnsi="Times New Roman" w:cs="Times New Roman"/>
          <w:sz w:val="24"/>
          <w:szCs w:val="24"/>
        </w:rPr>
        <w:t>ra mutatja be</w:t>
      </w:r>
      <w:r w:rsidR="002333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0409CE" w14:textId="087EF483" w:rsidR="007337A7" w:rsidRDefault="000E5D48" w:rsidP="00B21BC9">
      <w:pPr>
        <w:pStyle w:val="Listaszerbekezds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vagy be</w:t>
      </w:r>
      <w:r w:rsidR="00D178F1" w:rsidRPr="00013344">
        <w:rPr>
          <w:rFonts w:ascii="Times New Roman" w:hAnsi="Times New Roman" w:cs="Times New Roman"/>
          <w:sz w:val="24"/>
          <w:szCs w:val="24"/>
        </w:rPr>
        <w:t>állíthatjuk</w:t>
      </w:r>
      <w:r w:rsidR="00C91C0F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D178F1" w:rsidRPr="00013344">
        <w:rPr>
          <w:rFonts w:ascii="Times New Roman" w:hAnsi="Times New Roman" w:cs="Times New Roman"/>
          <w:sz w:val="24"/>
          <w:szCs w:val="24"/>
        </w:rPr>
        <w:t xml:space="preserve">úgy </w:t>
      </w:r>
      <w:r w:rsidR="00857121" w:rsidRPr="00013344">
        <w:rPr>
          <w:rFonts w:ascii="Times New Roman" w:hAnsi="Times New Roman" w:cs="Times New Roman"/>
          <w:sz w:val="24"/>
          <w:szCs w:val="24"/>
        </w:rPr>
        <w:t>vetítse</w:t>
      </w:r>
      <w:r w:rsidR="00D178F1" w:rsidRPr="00013344">
        <w:rPr>
          <w:rFonts w:ascii="Times New Roman" w:hAnsi="Times New Roman" w:cs="Times New Roman"/>
          <w:sz w:val="24"/>
          <w:szCs w:val="24"/>
        </w:rPr>
        <w:t xml:space="preserve"> le </w:t>
      </w:r>
      <w:r w:rsidR="00857121" w:rsidRPr="00013344">
        <w:rPr>
          <w:rFonts w:ascii="Times New Roman" w:hAnsi="Times New Roman" w:cs="Times New Roman"/>
          <w:sz w:val="24"/>
          <w:szCs w:val="24"/>
        </w:rPr>
        <w:t>kétdimenziósra ahogy a</w:t>
      </w:r>
      <w:r w:rsidR="00C91C0F" w:rsidRPr="00013344">
        <w:rPr>
          <w:rFonts w:ascii="Times New Roman" w:hAnsi="Times New Roman" w:cs="Times New Roman"/>
          <w:sz w:val="24"/>
          <w:szCs w:val="24"/>
        </w:rPr>
        <w:t xml:space="preserve">zt </w:t>
      </w:r>
      <w:r w:rsidR="00857121" w:rsidRPr="00013344">
        <w:rPr>
          <w:rFonts w:ascii="Times New Roman" w:hAnsi="Times New Roman" w:cs="Times New Roman"/>
          <w:sz w:val="24"/>
          <w:szCs w:val="24"/>
        </w:rPr>
        <w:t xml:space="preserve">mi látjuk </w:t>
      </w:r>
      <w:r w:rsidR="00C91C0F" w:rsidRPr="00013344">
        <w:rPr>
          <w:rFonts w:ascii="Times New Roman" w:hAnsi="Times New Roman" w:cs="Times New Roman"/>
          <w:sz w:val="24"/>
          <w:szCs w:val="24"/>
        </w:rPr>
        <w:t>a kép</w:t>
      </w:r>
      <w:r w:rsidR="00B8520C" w:rsidRPr="00013344">
        <w:rPr>
          <w:rFonts w:ascii="Times New Roman" w:hAnsi="Times New Roman" w:cs="Times New Roman"/>
          <w:sz w:val="24"/>
          <w:szCs w:val="24"/>
        </w:rPr>
        <w:t>szerkesztőben</w:t>
      </w:r>
    </w:p>
    <w:p w14:paraId="7DEA2DA6" w14:textId="77777777" w:rsidR="00491ED2" w:rsidRDefault="007337A7" w:rsidP="00491ED2">
      <w:pPr>
        <w:pStyle w:val="Listaszerbekezds"/>
        <w:keepNext/>
        <w:spacing w:after="0" w:line="360" w:lineRule="auto"/>
        <w:ind w:left="0"/>
        <w:jc w:val="center"/>
      </w:pPr>
      <w:r w:rsidRPr="00EF48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E2561" wp14:editId="4C9CDF64">
            <wp:extent cx="2943225" cy="2045654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013" cy="205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02B2" w14:textId="14FE727B" w:rsidR="00117A16" w:rsidRDefault="00491ED2" w:rsidP="00491ED2">
      <w:pPr>
        <w:pStyle w:val="Kpalrs"/>
        <w:jc w:val="center"/>
      </w:pPr>
      <w:fldSimple w:instr=" SEQ ábra \* ARABIC ">
        <w:r w:rsidR="007940BC">
          <w:rPr>
            <w:noProof/>
          </w:rPr>
          <w:t>2</w:t>
        </w:r>
      </w:fldSimple>
      <w:r>
        <w:t>. ábra, 2</w:t>
      </w:r>
      <w:r w:rsidR="00BF5370">
        <w:t>.</w:t>
      </w:r>
      <w:r>
        <w:t>2 fejezet</w:t>
      </w:r>
      <w:r w:rsidR="00BF5370">
        <w:t xml:space="preserve">: </w:t>
      </w:r>
      <w:r w:rsidRPr="000233D2">
        <w:t>feldarabolt szék modell</w:t>
      </w:r>
    </w:p>
    <w:p w14:paraId="45633397" w14:textId="77777777" w:rsidR="00F21DF1" w:rsidRDefault="00F21DF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396D" w14:textId="15D91E11" w:rsidR="00C91C0F" w:rsidRPr="00013344" w:rsidRDefault="00C91C0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B8520C" w:rsidRPr="00013344">
        <w:rPr>
          <w:rFonts w:ascii="Times New Roman" w:hAnsi="Times New Roman" w:cs="Times New Roman"/>
          <w:sz w:val="24"/>
          <w:szCs w:val="24"/>
        </w:rPr>
        <w:t>ind a három megoldás</w:t>
      </w:r>
      <w:r w:rsidR="007E1E2E" w:rsidRPr="00013344">
        <w:rPr>
          <w:rFonts w:ascii="Times New Roman" w:hAnsi="Times New Roman" w:cs="Times New Roman"/>
          <w:sz w:val="24"/>
          <w:szCs w:val="24"/>
        </w:rPr>
        <w:t>nak megvan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 hogy mikor a leghasznosabb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524F5520" w14:textId="77777777" w:rsidR="00B12604" w:rsidRPr="00013344" w:rsidRDefault="00C91C0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mikor készen vagyunk az UV térkép </w:t>
      </w:r>
      <w:r w:rsidR="00294E15" w:rsidRPr="00013344">
        <w:rPr>
          <w:rFonts w:ascii="Times New Roman" w:hAnsi="Times New Roman" w:cs="Times New Roman"/>
          <w:sz w:val="24"/>
          <w:szCs w:val="24"/>
        </w:rPr>
        <w:t>elkészítésével</w:t>
      </w:r>
      <w:r w:rsidR="007E1E2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94E15"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4E15" w:rsidRPr="00013344">
        <w:rPr>
          <w:rFonts w:ascii="Times New Roman" w:hAnsi="Times New Roman" w:cs="Times New Roman"/>
          <w:sz w:val="24"/>
          <w:szCs w:val="24"/>
        </w:rPr>
        <w:t>Texture</w:t>
      </w:r>
      <w:proofErr w:type="spellEnd"/>
      <w:r w:rsidR="00294E15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E15" w:rsidRPr="00013344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="00294E15" w:rsidRPr="00013344">
        <w:rPr>
          <w:rFonts w:ascii="Times New Roman" w:hAnsi="Times New Roman" w:cs="Times New Roman"/>
          <w:sz w:val="24"/>
          <w:szCs w:val="24"/>
        </w:rPr>
        <w:t xml:space="preserve"> ablakba</w:t>
      </w:r>
      <w:r w:rsidRPr="00013344">
        <w:rPr>
          <w:rFonts w:ascii="Times New Roman" w:hAnsi="Times New Roman" w:cs="Times New Roman"/>
          <w:sz w:val="24"/>
          <w:szCs w:val="24"/>
        </w:rPr>
        <w:t xml:space="preserve"> b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e tudjuk </w:t>
      </w:r>
      <w:r w:rsidRPr="00013344">
        <w:rPr>
          <w:rFonts w:ascii="Times New Roman" w:hAnsi="Times New Roman" w:cs="Times New Roman"/>
          <w:sz w:val="24"/>
          <w:szCs w:val="24"/>
        </w:rPr>
        <w:t>importálni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azt a képet</w:t>
      </w:r>
      <w:r w:rsidRPr="00013344">
        <w:rPr>
          <w:rFonts w:ascii="Times New Roman" w:hAnsi="Times New Roman" w:cs="Times New Roman"/>
          <w:sz w:val="24"/>
          <w:szCs w:val="24"/>
        </w:rPr>
        <w:t>, amelyre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terveztük az UV térképet</w:t>
      </w:r>
      <w:r w:rsidR="00B12604" w:rsidRPr="00013344">
        <w:rPr>
          <w:rFonts w:ascii="Times New Roman" w:hAnsi="Times New Roman" w:cs="Times New Roman"/>
          <w:sz w:val="24"/>
          <w:szCs w:val="24"/>
        </w:rPr>
        <w:t>.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12604" w:rsidRPr="00013344">
        <w:rPr>
          <w:rFonts w:ascii="Times New Roman" w:hAnsi="Times New Roman" w:cs="Times New Roman"/>
          <w:sz w:val="24"/>
          <w:szCs w:val="24"/>
        </w:rPr>
        <w:t>V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agy akár ebben a fülben mi magunk </w:t>
      </w:r>
      <w:r w:rsidR="00B12604" w:rsidRPr="00013344">
        <w:rPr>
          <w:rFonts w:ascii="Times New Roman" w:hAnsi="Times New Roman" w:cs="Times New Roman"/>
          <w:sz w:val="24"/>
          <w:szCs w:val="24"/>
        </w:rPr>
        <w:t>is el</w:t>
      </w:r>
      <w:r w:rsidR="005248A9" w:rsidRPr="00013344">
        <w:rPr>
          <w:rFonts w:ascii="Times New Roman" w:hAnsi="Times New Roman" w:cs="Times New Roman"/>
          <w:sz w:val="24"/>
          <w:szCs w:val="24"/>
        </w:rPr>
        <w:t xml:space="preserve">készíthetjük </w:t>
      </w:r>
      <w:r w:rsidR="00CB5731" w:rsidRPr="00013344">
        <w:rPr>
          <w:rFonts w:ascii="Times New Roman" w:hAnsi="Times New Roman" w:cs="Times New Roman"/>
          <w:sz w:val="24"/>
          <w:szCs w:val="24"/>
        </w:rPr>
        <w:t>a texturához a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saját</w:t>
      </w:r>
      <w:r w:rsidR="00CB5731" w:rsidRPr="00013344">
        <w:rPr>
          <w:rFonts w:ascii="Times New Roman" w:hAnsi="Times New Roman" w:cs="Times New Roman"/>
          <w:sz w:val="24"/>
          <w:szCs w:val="24"/>
        </w:rPr>
        <w:t xml:space="preserve"> képünket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. A kép szerkesztéséhez a </w:t>
      </w:r>
      <w:proofErr w:type="spellStart"/>
      <w:r w:rsidR="00CB5731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CB5731" w:rsidRPr="00013344">
        <w:rPr>
          <w:rFonts w:ascii="Times New Roman" w:hAnsi="Times New Roman" w:cs="Times New Roman"/>
          <w:sz w:val="24"/>
          <w:szCs w:val="24"/>
        </w:rPr>
        <w:t xml:space="preserve"> is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kínál 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alap funkciókkal rendelkező eszközöket, amely elégséges a Textura elkészítéséhez, </w:t>
      </w:r>
      <w:r w:rsidR="00DD46B3" w:rsidRPr="00013344">
        <w:rPr>
          <w:rFonts w:ascii="Times New Roman" w:hAnsi="Times New Roman" w:cs="Times New Roman"/>
          <w:sz w:val="24"/>
          <w:szCs w:val="24"/>
        </w:rPr>
        <w:t>de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mégsem egy </w:t>
      </w:r>
      <w:r w:rsidR="00193381" w:rsidRPr="00013344">
        <w:rPr>
          <w:rFonts w:ascii="Times New Roman" w:hAnsi="Times New Roman" w:cs="Times New Roman"/>
          <w:sz w:val="24"/>
          <w:szCs w:val="24"/>
        </w:rPr>
        <w:t>professzionális</w:t>
      </w:r>
      <w:r w:rsidR="00DD46B3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3381" w:rsidRPr="00013344">
        <w:rPr>
          <w:rFonts w:ascii="Times New Roman" w:hAnsi="Times New Roman" w:cs="Times New Roman"/>
          <w:sz w:val="24"/>
          <w:szCs w:val="24"/>
        </w:rPr>
        <w:t>rajzfelület</w:t>
      </w:r>
      <w:r w:rsidR="00B12604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08536746" w14:textId="77777777" w:rsidR="00EC0320" w:rsidRPr="00013344" w:rsidRDefault="00776389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r w:rsidR="003A29FB" w:rsidRPr="00013344">
        <w:rPr>
          <w:rFonts w:ascii="Times New Roman" w:hAnsi="Times New Roman" w:cs="Times New Roman"/>
          <w:sz w:val="24"/>
          <w:szCs w:val="24"/>
        </w:rPr>
        <w:t>alakzatunkhoz</w:t>
      </w:r>
      <w:r w:rsidRPr="00013344">
        <w:rPr>
          <w:rFonts w:ascii="Times New Roman" w:hAnsi="Times New Roman" w:cs="Times New Roman"/>
          <w:sz w:val="24"/>
          <w:szCs w:val="24"/>
        </w:rPr>
        <w:t xml:space="preserve"> hozzárendelhetünk csontokat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melye</w:t>
      </w:r>
      <w:r w:rsidR="00B12604" w:rsidRPr="00013344">
        <w:rPr>
          <w:rFonts w:ascii="Times New Roman" w:hAnsi="Times New Roman" w:cs="Times New Roman"/>
          <w:sz w:val="24"/>
          <w:szCs w:val="24"/>
        </w:rPr>
        <w:t xml:space="preserve">knél a program </w:t>
      </w:r>
      <w:r w:rsidR="003A29FB" w:rsidRPr="00013344">
        <w:rPr>
          <w:rFonts w:ascii="Times New Roman" w:hAnsi="Times New Roman" w:cs="Times New Roman"/>
          <w:sz w:val="24"/>
          <w:szCs w:val="24"/>
        </w:rPr>
        <w:t>automatikusan kiszámolja</w:t>
      </w:r>
      <w:r w:rsidR="00B12604" w:rsidRPr="00013344">
        <w:rPr>
          <w:rFonts w:ascii="Times New Roman" w:hAnsi="Times New Roman" w:cs="Times New Roman"/>
          <w:sz w:val="24"/>
          <w:szCs w:val="24"/>
        </w:rPr>
        <w:t>,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 hogy</w:t>
      </w:r>
      <w:r w:rsidR="003A29FB" w:rsidRPr="00013344">
        <w:rPr>
          <w:rFonts w:ascii="Times New Roman" w:hAnsi="Times New Roman" w:cs="Times New Roman"/>
          <w:sz w:val="24"/>
          <w:szCs w:val="24"/>
        </w:rPr>
        <w:t xml:space="preserve"> az alakzatunk mely szakaszai </w:t>
      </w:r>
      <w:r w:rsidR="0062446D" w:rsidRPr="00013344">
        <w:rPr>
          <w:rFonts w:ascii="Times New Roman" w:hAnsi="Times New Roman" w:cs="Times New Roman"/>
          <w:sz w:val="24"/>
          <w:szCs w:val="24"/>
        </w:rPr>
        <w:t>csatlakoznak</w:t>
      </w:r>
      <w:r w:rsidR="003A29FB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A29FB" w:rsidRPr="00013344">
        <w:rPr>
          <w:rFonts w:ascii="Times New Roman" w:hAnsi="Times New Roman" w:cs="Times New Roman"/>
          <w:sz w:val="24"/>
          <w:szCs w:val="24"/>
        </w:rPr>
        <w:t>csonthoz és milyen erősen</w:t>
      </w:r>
      <w:r w:rsidR="00EC0320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BBE947" w14:textId="5FF115AB" w:rsidR="00EC0320" w:rsidRPr="00013344" w:rsidRDefault="00EC032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3A29FB" w:rsidRPr="00013344">
        <w:rPr>
          <w:rFonts w:ascii="Times New Roman" w:hAnsi="Times New Roman" w:cs="Times New Roman"/>
          <w:sz w:val="24"/>
          <w:szCs w:val="24"/>
        </w:rPr>
        <w:t>zt a</w:t>
      </w:r>
      <w:r w:rsidR="006244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6D" w:rsidRPr="00013344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6244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46D" w:rsidRPr="00013344">
        <w:rPr>
          <w:rFonts w:ascii="Times New Roman" w:hAnsi="Times New Roman" w:cs="Times New Roman"/>
          <w:sz w:val="24"/>
          <w:szCs w:val="24"/>
        </w:rPr>
        <w:t>Paintel</w:t>
      </w:r>
      <w:proofErr w:type="spellEnd"/>
      <w:r w:rsidR="0062446D" w:rsidRPr="00013344">
        <w:rPr>
          <w:rFonts w:ascii="Times New Roman" w:hAnsi="Times New Roman" w:cs="Times New Roman"/>
          <w:sz w:val="24"/>
          <w:szCs w:val="24"/>
        </w:rPr>
        <w:t xml:space="preserve"> lehet alakítani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0581E" w:rsidRPr="00013344">
        <w:rPr>
          <w:rFonts w:ascii="Times New Roman" w:hAnsi="Times New Roman" w:cs="Times New Roman"/>
          <w:sz w:val="24"/>
          <w:szCs w:val="24"/>
        </w:rPr>
        <w:t>úgy</w:t>
      </w:r>
      <w:r w:rsidRPr="00013344">
        <w:rPr>
          <w:rFonts w:ascii="Times New Roman" w:hAnsi="Times New Roman" w:cs="Times New Roman"/>
          <w:sz w:val="24"/>
          <w:szCs w:val="24"/>
        </w:rPr>
        <w:t>, hogy ha azt</w:t>
      </w:r>
      <w:r w:rsidR="0020581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látjuk,</w:t>
      </w:r>
      <w:r w:rsidR="0020581E" w:rsidRPr="00013344">
        <w:rPr>
          <w:rFonts w:ascii="Times New Roman" w:hAnsi="Times New Roman" w:cs="Times New Roman"/>
          <w:sz w:val="24"/>
          <w:szCs w:val="24"/>
        </w:rPr>
        <w:t xml:space="preserve"> hogy az automatikusan kiszámolt súlyozás nem megfelelő az alakzatunkhoz</w:t>
      </w:r>
      <w:r w:rsidRPr="00013344">
        <w:rPr>
          <w:rFonts w:ascii="Times New Roman" w:hAnsi="Times New Roman" w:cs="Times New Roman"/>
          <w:sz w:val="24"/>
          <w:szCs w:val="24"/>
        </w:rPr>
        <w:t xml:space="preserve">, azt megváltoztathatjuk. Amennyiben </w:t>
      </w:r>
      <w:r w:rsidR="00D11D56" w:rsidRPr="00013344">
        <w:rPr>
          <w:rFonts w:ascii="Times New Roman" w:hAnsi="Times New Roman" w:cs="Times New Roman"/>
          <w:sz w:val="24"/>
          <w:szCs w:val="24"/>
        </w:rPr>
        <w:t>elége</w:t>
      </w:r>
      <w:r w:rsidRPr="00013344">
        <w:rPr>
          <w:rFonts w:ascii="Times New Roman" w:hAnsi="Times New Roman" w:cs="Times New Roman"/>
          <w:sz w:val="24"/>
          <w:szCs w:val="24"/>
        </w:rPr>
        <w:t>d</w:t>
      </w:r>
      <w:r w:rsidR="00D11D56" w:rsidRPr="00013344">
        <w:rPr>
          <w:rFonts w:ascii="Times New Roman" w:hAnsi="Times New Roman" w:cs="Times New Roman"/>
          <w:sz w:val="24"/>
          <w:szCs w:val="24"/>
        </w:rPr>
        <w:t>ettek vagyunk a csontok elhelyezkedésével és súlyozásával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akkor a </w:t>
      </w:r>
      <w:proofErr w:type="spellStart"/>
      <w:r w:rsidR="00D11D56" w:rsidRPr="00013344">
        <w:rPr>
          <w:rFonts w:ascii="Times New Roman" w:hAnsi="Times New Roman" w:cs="Times New Roman"/>
          <w:sz w:val="24"/>
          <w:szCs w:val="24"/>
        </w:rPr>
        <w:t>Pose</w:t>
      </w:r>
      <w:proofErr w:type="spellEnd"/>
      <w:r w:rsidR="00D11D5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D56" w:rsidRPr="00013344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>-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ban </w:t>
      </w:r>
      <w:r w:rsidRPr="00013344">
        <w:rPr>
          <w:rFonts w:ascii="Times New Roman" w:hAnsi="Times New Roman" w:cs="Times New Roman"/>
          <w:sz w:val="24"/>
          <w:szCs w:val="24"/>
        </w:rPr>
        <w:t xml:space="preserve">rögzíthetjük. </w:t>
      </w:r>
    </w:p>
    <w:p w14:paraId="1C6ED9C1" w14:textId="63A48F7D" w:rsidR="00D6663F" w:rsidRPr="00013344" w:rsidRDefault="00EC0320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D11D56" w:rsidRPr="00013344">
        <w:rPr>
          <w:rFonts w:ascii="Times New Roman" w:hAnsi="Times New Roman" w:cs="Times New Roman"/>
          <w:sz w:val="24"/>
          <w:szCs w:val="24"/>
        </w:rPr>
        <w:t xml:space="preserve"> csontok alapján</w:t>
      </w:r>
      <w:r w:rsidR="00640C82" w:rsidRPr="00013344">
        <w:rPr>
          <w:rFonts w:ascii="Times New Roman" w:hAnsi="Times New Roman" w:cs="Times New Roman"/>
          <w:sz w:val="24"/>
          <w:szCs w:val="24"/>
        </w:rPr>
        <w:t xml:space="preserve"> tudjuk a</w:t>
      </w:r>
      <w:r w:rsidRPr="00013344">
        <w:rPr>
          <w:rFonts w:ascii="Times New Roman" w:hAnsi="Times New Roman" w:cs="Times New Roman"/>
          <w:sz w:val="24"/>
          <w:szCs w:val="24"/>
        </w:rPr>
        <w:t>z</w:t>
      </w:r>
      <w:r w:rsidR="00640C82" w:rsidRPr="00013344">
        <w:rPr>
          <w:rFonts w:ascii="Times New Roman" w:hAnsi="Times New Roman" w:cs="Times New Roman"/>
          <w:sz w:val="24"/>
          <w:szCs w:val="24"/>
        </w:rPr>
        <w:t xml:space="preserve"> alakzatunk beállását változtatni és ennek segítségével meg tudjuk animálni</w:t>
      </w:r>
      <w:r w:rsidR="00283B93" w:rsidRPr="00013344">
        <w:rPr>
          <w:rFonts w:ascii="Times New Roman" w:hAnsi="Times New Roman" w:cs="Times New Roman"/>
          <w:sz w:val="24"/>
          <w:szCs w:val="24"/>
        </w:rPr>
        <w:t xml:space="preserve"> és a kamerával felvehetjük a meganimált jelenetet</w:t>
      </w:r>
      <w:r w:rsidRPr="00013344">
        <w:rPr>
          <w:rFonts w:ascii="Times New Roman" w:hAnsi="Times New Roman" w:cs="Times New Roman"/>
          <w:sz w:val="24"/>
          <w:szCs w:val="24"/>
        </w:rPr>
        <w:t xml:space="preserve">. Az animációt </w:t>
      </w:r>
      <w:r w:rsidR="00283B93" w:rsidRPr="00013344">
        <w:rPr>
          <w:rFonts w:ascii="Times New Roman" w:hAnsi="Times New Roman" w:cs="Times New Roman"/>
          <w:sz w:val="24"/>
          <w:szCs w:val="24"/>
        </w:rPr>
        <w:t>akár ki is exportálhatjuk</w:t>
      </w:r>
      <w:r w:rsidR="00B0518E" w:rsidRPr="00013344">
        <w:rPr>
          <w:rFonts w:ascii="Times New Roman" w:hAnsi="Times New Roman" w:cs="Times New Roman"/>
          <w:sz w:val="24"/>
          <w:szCs w:val="24"/>
        </w:rPr>
        <w:t xml:space="preserve"> FBX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  <w:r w:rsidR="00B0518E" w:rsidRPr="00013344">
        <w:rPr>
          <w:rFonts w:ascii="Times New Roman" w:hAnsi="Times New Roman" w:cs="Times New Roman"/>
          <w:sz w:val="24"/>
          <w:szCs w:val="24"/>
        </w:rPr>
        <w:t xml:space="preserve"> formátumba</w:t>
      </w:r>
      <w:r w:rsidR="00D6663F" w:rsidRPr="00013344">
        <w:rPr>
          <w:rFonts w:ascii="Times New Roman" w:hAnsi="Times New Roman" w:cs="Times New Roman"/>
          <w:sz w:val="24"/>
          <w:szCs w:val="24"/>
        </w:rPr>
        <w:t xml:space="preserve"> vagy esetleg importálhatunk már meglévő animációkat, képeket, m</w:t>
      </w:r>
      <w:r w:rsidR="006448D2" w:rsidRPr="00013344">
        <w:rPr>
          <w:rFonts w:ascii="Times New Roman" w:hAnsi="Times New Roman" w:cs="Times New Roman"/>
          <w:sz w:val="24"/>
          <w:szCs w:val="24"/>
        </w:rPr>
        <w:t xml:space="preserve">ivel a </w:t>
      </w:r>
      <w:proofErr w:type="spellStart"/>
      <w:r w:rsidR="006448D2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6448D2" w:rsidRPr="00013344">
        <w:rPr>
          <w:rFonts w:ascii="Times New Roman" w:hAnsi="Times New Roman" w:cs="Times New Roman"/>
          <w:sz w:val="24"/>
          <w:szCs w:val="24"/>
        </w:rPr>
        <w:t xml:space="preserve"> rengeteg</w:t>
      </w:r>
      <w:r w:rsidR="00A54302" w:rsidRPr="00013344">
        <w:rPr>
          <w:rFonts w:ascii="Times New Roman" w:hAnsi="Times New Roman" w:cs="Times New Roman"/>
          <w:sz w:val="24"/>
          <w:szCs w:val="24"/>
        </w:rPr>
        <w:t xml:space="preserve"> formátumot támoga</w:t>
      </w:r>
      <w:r w:rsidR="00D6663F" w:rsidRPr="00013344">
        <w:rPr>
          <w:rFonts w:ascii="Times New Roman" w:hAnsi="Times New Roman" w:cs="Times New Roman"/>
          <w:sz w:val="24"/>
          <w:szCs w:val="24"/>
        </w:rPr>
        <w:t>t</w:t>
      </w:r>
      <w:r w:rsidR="008B5F60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5C98F4CA" w14:textId="29683AD1" w:rsidR="006B0885" w:rsidRPr="00013344" w:rsidRDefault="006B0885" w:rsidP="00B7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5A1E9" w14:textId="614B684D" w:rsidR="00F21DF1" w:rsidRPr="0093119F" w:rsidRDefault="00876564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1830247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ényforrások</w:t>
      </w:r>
      <w:bookmarkEnd w:id="9"/>
    </w:p>
    <w:p w14:paraId="0742E521" w14:textId="77777777" w:rsidR="00F21DF1" w:rsidRDefault="00F21DF1" w:rsidP="00F21DF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2488F" w14:textId="47ADD970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0" w:name="_Toc71830248"/>
      <w:r w:rsidR="0087656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Fényfor</w:t>
      </w:r>
      <w:r w:rsidR="00D6663F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r</w:t>
      </w:r>
      <w:r w:rsidR="00876564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ások alapjainak ismertetése</w:t>
      </w:r>
      <w:bookmarkEnd w:id="10"/>
    </w:p>
    <w:p w14:paraId="6E082A05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41EF9" w14:textId="2CE87CCA" w:rsidR="006E7108" w:rsidRPr="00013344" w:rsidRDefault="002A5AF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6833DF" w:rsidRPr="00013344">
        <w:rPr>
          <w:rFonts w:ascii="Times New Roman" w:hAnsi="Times New Roman" w:cs="Times New Roman"/>
          <w:sz w:val="24"/>
          <w:szCs w:val="24"/>
        </w:rPr>
        <w:t>játék</w:t>
      </w:r>
      <w:r w:rsidR="00D6663F" w:rsidRPr="00013344">
        <w:rPr>
          <w:rFonts w:ascii="Times New Roman" w:hAnsi="Times New Roman" w:cs="Times New Roman"/>
          <w:sz w:val="24"/>
          <w:szCs w:val="24"/>
        </w:rPr>
        <w:t>ok</w:t>
      </w:r>
      <w:r w:rsidR="006E7108" w:rsidRPr="00013344">
        <w:rPr>
          <w:rFonts w:ascii="Times New Roman" w:hAnsi="Times New Roman" w:cs="Times New Roman"/>
          <w:sz w:val="24"/>
          <w:szCs w:val="24"/>
        </w:rPr>
        <w:t>nak</w:t>
      </w:r>
      <w:r w:rsidR="006833DF" w:rsidRPr="00013344">
        <w:rPr>
          <w:rFonts w:ascii="Times New Roman" w:hAnsi="Times New Roman" w:cs="Times New Roman"/>
          <w:sz w:val="24"/>
          <w:szCs w:val="24"/>
        </w:rPr>
        <w:t xml:space="preserve"> és a modellezés</w:t>
      </w:r>
      <w:r w:rsidR="006E7108" w:rsidRPr="00013344">
        <w:rPr>
          <w:rFonts w:ascii="Times New Roman" w:hAnsi="Times New Roman" w:cs="Times New Roman"/>
          <w:sz w:val="24"/>
          <w:szCs w:val="24"/>
        </w:rPr>
        <w:t>nek egyik nagyon fontos eleme a fény és a fénnyel való játék.</w:t>
      </w:r>
      <w:r w:rsidR="006833D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E7108" w:rsidRPr="00013344">
        <w:rPr>
          <w:rFonts w:ascii="Times New Roman" w:hAnsi="Times New Roman" w:cs="Times New Roman"/>
          <w:sz w:val="24"/>
          <w:szCs w:val="24"/>
        </w:rPr>
        <w:t>A</w:t>
      </w:r>
      <w:r w:rsidR="00F3058F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="006E7108" w:rsidRPr="00013344">
        <w:rPr>
          <w:rFonts w:ascii="Times New Roman" w:hAnsi="Times New Roman" w:cs="Times New Roman"/>
          <w:sz w:val="24"/>
          <w:szCs w:val="24"/>
        </w:rPr>
        <w:t>ne</w:t>
      </w:r>
      <w:r w:rsidR="00F3058F" w:rsidRPr="00013344">
        <w:rPr>
          <w:rFonts w:ascii="Times New Roman" w:hAnsi="Times New Roman" w:cs="Times New Roman"/>
          <w:sz w:val="24"/>
          <w:szCs w:val="24"/>
        </w:rPr>
        <w:t>k és a fényforrások</w:t>
      </w:r>
      <w:r w:rsidR="006E7108" w:rsidRPr="00013344">
        <w:rPr>
          <w:rFonts w:ascii="Times New Roman" w:hAnsi="Times New Roman" w:cs="Times New Roman"/>
          <w:sz w:val="24"/>
          <w:szCs w:val="24"/>
        </w:rPr>
        <w:t>nak</w:t>
      </w:r>
      <w:r w:rsidR="00F3058F" w:rsidRPr="00013344">
        <w:rPr>
          <w:rFonts w:ascii="Times New Roman" w:hAnsi="Times New Roman" w:cs="Times New Roman"/>
          <w:sz w:val="24"/>
          <w:szCs w:val="24"/>
        </w:rPr>
        <w:t xml:space="preserve"> minden esetben van erőssége</w:t>
      </w:r>
      <w:r w:rsidR="00E87091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r w:rsidR="0053471C" w:rsidRPr="00013344">
        <w:rPr>
          <w:rFonts w:ascii="Times New Roman" w:hAnsi="Times New Roman" w:cs="Times New Roman"/>
          <w:sz w:val="24"/>
          <w:szCs w:val="24"/>
        </w:rPr>
        <w:t>szín</w:t>
      </w:r>
      <w:r w:rsidR="006E7108" w:rsidRPr="00013344">
        <w:rPr>
          <w:rFonts w:ascii="Times New Roman" w:hAnsi="Times New Roman" w:cs="Times New Roman"/>
          <w:sz w:val="24"/>
          <w:szCs w:val="24"/>
        </w:rPr>
        <w:t>e</w:t>
      </w:r>
      <w:r w:rsidR="00E87091" w:rsidRPr="00013344">
        <w:rPr>
          <w:rFonts w:ascii="Times New Roman" w:hAnsi="Times New Roman" w:cs="Times New Roman"/>
          <w:sz w:val="24"/>
          <w:szCs w:val="24"/>
        </w:rPr>
        <w:t>.</w:t>
      </w:r>
      <w:r w:rsidR="007713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A legalapvetőbb </w:t>
      </w:r>
      <w:r w:rsidR="007D27EE" w:rsidRPr="00013344">
        <w:rPr>
          <w:rFonts w:ascii="Times New Roman" w:hAnsi="Times New Roman" w:cs="Times New Roman"/>
          <w:sz w:val="24"/>
          <w:szCs w:val="24"/>
        </w:rPr>
        <w:t>fény,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ami nem sorolható </w:t>
      </w:r>
      <w:r w:rsidR="006E7108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A7662D" w:rsidRPr="00013344">
        <w:rPr>
          <w:rFonts w:ascii="Times New Roman" w:hAnsi="Times New Roman" w:cs="Times New Roman"/>
          <w:sz w:val="24"/>
          <w:szCs w:val="24"/>
        </w:rPr>
        <w:t>fényforrások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közé</w:t>
      </w:r>
      <w:r w:rsidR="006E7108"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de </w:t>
      </w:r>
      <w:r w:rsidR="006E7108" w:rsidRPr="00013344">
        <w:rPr>
          <w:rFonts w:ascii="Times New Roman" w:hAnsi="Times New Roman" w:cs="Times New Roman"/>
          <w:sz w:val="24"/>
          <w:szCs w:val="24"/>
        </w:rPr>
        <w:t xml:space="preserve">a modellezésnél </w:t>
      </w:r>
      <w:r w:rsidR="00A5128A" w:rsidRPr="00013344">
        <w:rPr>
          <w:rFonts w:ascii="Times New Roman" w:hAnsi="Times New Roman" w:cs="Times New Roman"/>
          <w:sz w:val="24"/>
          <w:szCs w:val="24"/>
        </w:rPr>
        <w:t>elég fontos</w:t>
      </w:r>
      <w:r w:rsidR="006E7108"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5CE9" w:rsidRPr="00013344">
        <w:rPr>
          <w:rFonts w:ascii="Times New Roman" w:hAnsi="Times New Roman" w:cs="Times New Roman"/>
          <w:sz w:val="24"/>
          <w:szCs w:val="24"/>
        </w:rPr>
        <w:t>az</w:t>
      </w:r>
      <w:r w:rsidR="006E7108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475CE9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5CE9" w:rsidRPr="00013344">
        <w:rPr>
          <w:rFonts w:ascii="Times New Roman" w:hAnsi="Times New Roman" w:cs="Times New Roman"/>
          <w:sz w:val="24"/>
          <w:szCs w:val="24"/>
        </w:rPr>
        <w:t>Ambient</w:t>
      </w:r>
      <w:proofErr w:type="spellEnd"/>
      <w:r w:rsidR="00A7662D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="006E7108"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ami </w:t>
      </w:r>
      <w:r w:rsidR="006E7108" w:rsidRPr="00013344">
        <w:rPr>
          <w:rFonts w:ascii="Times New Roman" w:hAnsi="Times New Roman" w:cs="Times New Roman"/>
          <w:sz w:val="24"/>
          <w:szCs w:val="24"/>
        </w:rPr>
        <w:t xml:space="preserve">egy </w:t>
      </w:r>
      <w:r w:rsidR="00A5128A" w:rsidRPr="00013344">
        <w:rPr>
          <w:rFonts w:ascii="Times New Roman" w:hAnsi="Times New Roman" w:cs="Times New Roman"/>
          <w:sz w:val="24"/>
          <w:szCs w:val="24"/>
        </w:rPr>
        <w:t>környezeti fény</w:t>
      </w:r>
      <w:r w:rsidR="006E7108" w:rsidRPr="00013344">
        <w:rPr>
          <w:rFonts w:ascii="Times New Roman" w:hAnsi="Times New Roman" w:cs="Times New Roman"/>
          <w:sz w:val="24"/>
          <w:szCs w:val="24"/>
        </w:rPr>
        <w:t>. E</w:t>
      </w:r>
      <w:r w:rsidR="00A5128A" w:rsidRPr="00013344">
        <w:rPr>
          <w:rFonts w:ascii="Times New Roman" w:hAnsi="Times New Roman" w:cs="Times New Roman"/>
          <w:sz w:val="24"/>
          <w:szCs w:val="24"/>
        </w:rPr>
        <w:t>gy olyan</w:t>
      </w:r>
      <w:r w:rsidR="006E7108" w:rsidRPr="00013344">
        <w:rPr>
          <w:rFonts w:ascii="Times New Roman" w:hAnsi="Times New Roman" w:cs="Times New Roman"/>
          <w:sz w:val="24"/>
          <w:szCs w:val="24"/>
        </w:rPr>
        <w:t>,</w:t>
      </w:r>
      <w:r w:rsidR="00A5128A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128A" w:rsidRPr="00013344">
        <w:rPr>
          <w:rFonts w:ascii="Times New Roman" w:hAnsi="Times New Roman" w:cs="Times New Roman"/>
          <w:sz w:val="24"/>
          <w:szCs w:val="24"/>
        </w:rPr>
        <w:t>fény</w:t>
      </w:r>
      <w:proofErr w:type="gramEnd"/>
      <w:r w:rsidR="00A5128A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6E7108" w:rsidRPr="00013344">
        <w:rPr>
          <w:rFonts w:ascii="Times New Roman" w:hAnsi="Times New Roman" w:cs="Times New Roman"/>
          <w:sz w:val="24"/>
          <w:szCs w:val="24"/>
        </w:rPr>
        <w:t>mely</w:t>
      </w:r>
      <w:r w:rsidR="00A7662D" w:rsidRPr="00013344">
        <w:rPr>
          <w:rFonts w:ascii="Times New Roman" w:hAnsi="Times New Roman" w:cs="Times New Roman"/>
          <w:sz w:val="24"/>
          <w:szCs w:val="24"/>
        </w:rPr>
        <w:t xml:space="preserve"> mindenhol jelen van és nem származik sem</w:t>
      </w:r>
      <w:r w:rsidR="006E7108" w:rsidRPr="00013344">
        <w:rPr>
          <w:rFonts w:ascii="Times New Roman" w:hAnsi="Times New Roman" w:cs="Times New Roman"/>
          <w:sz w:val="24"/>
          <w:szCs w:val="24"/>
        </w:rPr>
        <w:t>m</w:t>
      </w:r>
      <w:r w:rsidR="00A7662D" w:rsidRPr="00013344">
        <w:rPr>
          <w:rFonts w:ascii="Times New Roman" w:hAnsi="Times New Roman" w:cs="Times New Roman"/>
          <w:sz w:val="24"/>
          <w:szCs w:val="24"/>
        </w:rPr>
        <w:t>i</w:t>
      </w:r>
      <w:r w:rsidR="006E7108" w:rsidRPr="00013344">
        <w:rPr>
          <w:rFonts w:ascii="Times New Roman" w:hAnsi="Times New Roman" w:cs="Times New Roman"/>
          <w:sz w:val="24"/>
          <w:szCs w:val="24"/>
        </w:rPr>
        <w:t>lye</w:t>
      </w:r>
      <w:r w:rsidR="00A7662D" w:rsidRPr="00013344">
        <w:rPr>
          <w:rFonts w:ascii="Times New Roman" w:hAnsi="Times New Roman" w:cs="Times New Roman"/>
          <w:sz w:val="24"/>
          <w:szCs w:val="24"/>
        </w:rPr>
        <w:t>n forrásból</w:t>
      </w:r>
      <w:r w:rsidR="006E7108" w:rsidRPr="00013344">
        <w:rPr>
          <w:rFonts w:ascii="Times New Roman" w:hAnsi="Times New Roman" w:cs="Times New Roman"/>
          <w:sz w:val="24"/>
          <w:szCs w:val="24"/>
        </w:rPr>
        <w:t>.</w:t>
      </w:r>
      <w:r w:rsidR="0064634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636D0" w:rsidRPr="00013344">
        <w:rPr>
          <w:rFonts w:ascii="Times New Roman" w:hAnsi="Times New Roman" w:cs="Times New Roman"/>
          <w:sz w:val="24"/>
          <w:szCs w:val="24"/>
        </w:rPr>
        <w:t>Ennek a fajta fénynek nincs se</w:t>
      </w:r>
      <w:r w:rsidR="006E7108" w:rsidRPr="00013344">
        <w:rPr>
          <w:rFonts w:ascii="Times New Roman" w:hAnsi="Times New Roman" w:cs="Times New Roman"/>
          <w:sz w:val="24"/>
          <w:szCs w:val="24"/>
        </w:rPr>
        <w:t>m</w:t>
      </w:r>
      <w:r w:rsidR="00D636D0" w:rsidRPr="00013344">
        <w:rPr>
          <w:rFonts w:ascii="Times New Roman" w:hAnsi="Times New Roman" w:cs="Times New Roman"/>
          <w:sz w:val="24"/>
          <w:szCs w:val="24"/>
        </w:rPr>
        <w:t xml:space="preserve"> iránya</w:t>
      </w:r>
      <w:r w:rsidR="00BB72E5" w:rsidRPr="00013344">
        <w:rPr>
          <w:rFonts w:ascii="Times New Roman" w:hAnsi="Times New Roman" w:cs="Times New Roman"/>
          <w:sz w:val="24"/>
          <w:szCs w:val="24"/>
        </w:rPr>
        <w:t>, se</w:t>
      </w:r>
      <w:r w:rsidR="006E7108" w:rsidRPr="00013344">
        <w:rPr>
          <w:rFonts w:ascii="Times New Roman" w:hAnsi="Times New Roman" w:cs="Times New Roman"/>
          <w:sz w:val="24"/>
          <w:szCs w:val="24"/>
        </w:rPr>
        <w:t>m</w:t>
      </w:r>
      <w:r w:rsidR="00BB72E5" w:rsidRPr="00013344">
        <w:rPr>
          <w:rFonts w:ascii="Times New Roman" w:hAnsi="Times New Roman" w:cs="Times New Roman"/>
          <w:sz w:val="24"/>
          <w:szCs w:val="24"/>
        </w:rPr>
        <w:t xml:space="preserve"> távolsága. </w:t>
      </w:r>
    </w:p>
    <w:p w14:paraId="7A6E832F" w14:textId="77777777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grafikában n</w:t>
      </w:r>
      <w:r w:rsidR="007D27EE" w:rsidRPr="00013344">
        <w:rPr>
          <w:rFonts w:ascii="Times New Roman" w:hAnsi="Times New Roman" w:cs="Times New Roman"/>
          <w:sz w:val="24"/>
          <w:szCs w:val="24"/>
        </w:rPr>
        <w:t>égy fényforrás fajtát ismerünk</w:t>
      </w:r>
      <w:r w:rsidRPr="00013344">
        <w:rPr>
          <w:rFonts w:ascii="Times New Roman" w:hAnsi="Times New Roman" w:cs="Times New Roman"/>
          <w:sz w:val="24"/>
          <w:szCs w:val="24"/>
        </w:rPr>
        <w:t>:</w:t>
      </w:r>
    </w:p>
    <w:p w14:paraId="550B3F38" w14:textId="6378F536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ot</w:t>
      </w:r>
      <w:proofErr w:type="spellEnd"/>
    </w:p>
    <w:p w14:paraId="2BDE4AB0" w14:textId="56E67DE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Spotlight</w:t>
      </w:r>
      <w:proofErr w:type="spellEnd"/>
    </w:p>
    <w:p w14:paraId="0F638EF6" w14:textId="7777777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CF1290" w14:textId="77777777" w:rsidR="006E7108" w:rsidRPr="00013344" w:rsidRDefault="00882701" w:rsidP="00B21BC9">
      <w:pPr>
        <w:pStyle w:val="Listaszerbekezds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6E710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915A88" w:rsidRPr="00013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68B6BF" w14:textId="77777777" w:rsidR="006E7108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</w:t>
      </w:r>
      <w:r w:rsidR="00915A88" w:rsidRPr="00013344">
        <w:rPr>
          <w:rFonts w:ascii="Times New Roman" w:hAnsi="Times New Roman" w:cs="Times New Roman"/>
          <w:sz w:val="24"/>
          <w:szCs w:val="24"/>
        </w:rPr>
        <w:t>zeknek már van különlegeség</w:t>
      </w:r>
      <w:r w:rsidRPr="00013344">
        <w:rPr>
          <w:rFonts w:ascii="Times New Roman" w:hAnsi="Times New Roman" w:cs="Times New Roman"/>
          <w:sz w:val="24"/>
          <w:szCs w:val="24"/>
        </w:rPr>
        <w:t>ü</w:t>
      </w:r>
      <w:r w:rsidR="00915A88" w:rsidRPr="00013344">
        <w:rPr>
          <w:rFonts w:ascii="Times New Roman" w:hAnsi="Times New Roman" w:cs="Times New Roman"/>
          <w:sz w:val="24"/>
          <w:szCs w:val="24"/>
        </w:rPr>
        <w:t>k mint például van irányu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915A88" w:rsidRPr="00013344">
        <w:rPr>
          <w:rFonts w:ascii="Times New Roman" w:hAnsi="Times New Roman" w:cs="Times New Roman"/>
          <w:sz w:val="24"/>
          <w:szCs w:val="24"/>
        </w:rPr>
        <w:t xml:space="preserve"> van forrásuk </w:t>
      </w:r>
      <w:r w:rsidR="009C62A1" w:rsidRPr="00013344">
        <w:rPr>
          <w:rFonts w:ascii="Times New Roman" w:hAnsi="Times New Roman" w:cs="Times New Roman"/>
          <w:sz w:val="24"/>
          <w:szCs w:val="24"/>
        </w:rPr>
        <w:t>és igy tovább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54AF221" w14:textId="6B58ABA0" w:rsidR="0072710F" w:rsidRPr="00013344" w:rsidRDefault="006E710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9C62A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2A1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C62A1" w:rsidRPr="0001334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9C62A1" w:rsidRPr="00013344">
        <w:rPr>
          <w:rFonts w:ascii="Times New Roman" w:hAnsi="Times New Roman" w:cs="Times New Roman"/>
          <w:sz w:val="24"/>
          <w:szCs w:val="24"/>
        </w:rPr>
        <w:t>Blenderben</w:t>
      </w:r>
      <w:proofErr w:type="spellEnd"/>
      <w:r w:rsidR="009C62A1" w:rsidRPr="00013344">
        <w:rPr>
          <w:rFonts w:ascii="Times New Roman" w:hAnsi="Times New Roman" w:cs="Times New Roman"/>
          <w:sz w:val="24"/>
          <w:szCs w:val="24"/>
        </w:rPr>
        <w:t xml:space="preserve"> is ezeket ismert</w:t>
      </w:r>
      <w:r w:rsidRPr="00013344">
        <w:rPr>
          <w:rFonts w:ascii="Times New Roman" w:hAnsi="Times New Roman" w:cs="Times New Roman"/>
          <w:sz w:val="24"/>
          <w:szCs w:val="24"/>
        </w:rPr>
        <w:t>jük</w:t>
      </w:r>
      <w:r w:rsidR="000617C8" w:rsidRPr="00013344">
        <w:rPr>
          <w:rFonts w:ascii="Times New Roman" w:hAnsi="Times New Roman" w:cs="Times New Roman"/>
          <w:sz w:val="24"/>
          <w:szCs w:val="24"/>
        </w:rPr>
        <w:t xml:space="preserve"> és használ</w:t>
      </w:r>
      <w:r w:rsidRPr="00013344">
        <w:rPr>
          <w:rFonts w:ascii="Times New Roman" w:hAnsi="Times New Roman" w:cs="Times New Roman"/>
          <w:sz w:val="24"/>
          <w:szCs w:val="24"/>
        </w:rPr>
        <w:t>ju</w:t>
      </w:r>
      <w:r w:rsidR="000617C8" w:rsidRPr="00013344">
        <w:rPr>
          <w:rFonts w:ascii="Times New Roman" w:hAnsi="Times New Roman" w:cs="Times New Roman"/>
          <w:sz w:val="24"/>
          <w:szCs w:val="24"/>
        </w:rPr>
        <w:t>k.</w:t>
      </w:r>
    </w:p>
    <w:p w14:paraId="18C18724" w14:textId="77777777" w:rsidR="00F21DF1" w:rsidRDefault="00F21DF1" w:rsidP="00F21D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41987" w14:textId="7375A0B3" w:rsidR="00B75465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1" w:name="_Toc71830249"/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Point</w:t>
      </w:r>
      <w:proofErr w:type="spellEnd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1"/>
      <w:proofErr w:type="spellEnd"/>
    </w:p>
    <w:p w14:paraId="0D7EB0ED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8A1C97" w14:textId="11E30DCF" w:rsidR="008D4FD5" w:rsidRDefault="000617C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egy olyan fényfor</w:t>
      </w:r>
      <w:r w:rsidR="005D295E" w:rsidRPr="00013344">
        <w:rPr>
          <w:rFonts w:ascii="Times New Roman" w:hAnsi="Times New Roman" w:cs="Times New Roman"/>
          <w:sz w:val="24"/>
          <w:szCs w:val="24"/>
        </w:rPr>
        <w:t>r</w:t>
      </w:r>
      <w:r w:rsidRPr="00013344">
        <w:rPr>
          <w:rFonts w:ascii="Times New Roman" w:hAnsi="Times New Roman" w:cs="Times New Roman"/>
          <w:sz w:val="24"/>
          <w:szCs w:val="24"/>
        </w:rPr>
        <w:t>ás</w:t>
      </w:r>
      <w:r w:rsidR="005D295E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mely egy </w:t>
      </w:r>
      <w:r w:rsidR="00E86908" w:rsidRPr="00013344">
        <w:rPr>
          <w:rFonts w:ascii="Times New Roman" w:hAnsi="Times New Roman" w:cs="Times New Roman"/>
          <w:sz w:val="24"/>
          <w:szCs w:val="24"/>
        </w:rPr>
        <w:t xml:space="preserve">pontból </w:t>
      </w:r>
      <w:r w:rsidR="005D295E" w:rsidRPr="00013344">
        <w:rPr>
          <w:rFonts w:ascii="Times New Roman" w:hAnsi="Times New Roman" w:cs="Times New Roman"/>
          <w:sz w:val="24"/>
          <w:szCs w:val="24"/>
        </w:rPr>
        <w:t>világít a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 térbe minden irányba </w:t>
      </w:r>
      <w:r w:rsidR="005D295E" w:rsidRPr="00013344">
        <w:rPr>
          <w:rFonts w:ascii="Times New Roman" w:hAnsi="Times New Roman" w:cs="Times New Roman"/>
          <w:sz w:val="24"/>
          <w:szCs w:val="24"/>
        </w:rPr>
        <w:t>és</w:t>
      </w:r>
      <w:r w:rsidR="0063772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575F" w:rsidRPr="00013344">
        <w:rPr>
          <w:rFonts w:ascii="Times New Roman" w:hAnsi="Times New Roman" w:cs="Times New Roman"/>
          <w:sz w:val="24"/>
          <w:szCs w:val="24"/>
        </w:rPr>
        <w:t xml:space="preserve">egyenlő </w:t>
      </w:r>
      <w:r w:rsidR="005F3996" w:rsidRPr="00013344">
        <w:rPr>
          <w:rFonts w:ascii="Times New Roman" w:hAnsi="Times New Roman" w:cs="Times New Roman"/>
          <w:sz w:val="24"/>
          <w:szCs w:val="24"/>
        </w:rPr>
        <w:t>erősség</w:t>
      </w:r>
      <w:r w:rsidR="005D295E" w:rsidRPr="00013344">
        <w:rPr>
          <w:rFonts w:ascii="Times New Roman" w:hAnsi="Times New Roman" w:cs="Times New Roman"/>
          <w:sz w:val="24"/>
          <w:szCs w:val="24"/>
        </w:rPr>
        <w:t>gel</w:t>
      </w:r>
      <w:r w:rsidR="008D4FD5">
        <w:rPr>
          <w:rFonts w:ascii="Times New Roman" w:hAnsi="Times New Roman" w:cs="Times New Roman"/>
          <w:sz w:val="24"/>
          <w:szCs w:val="24"/>
        </w:rPr>
        <w:t>, mely a 3</w:t>
      </w:r>
      <w:r w:rsidR="00D1230D">
        <w:rPr>
          <w:rFonts w:ascii="Times New Roman" w:hAnsi="Times New Roman" w:cs="Times New Roman"/>
          <w:sz w:val="24"/>
          <w:szCs w:val="24"/>
        </w:rPr>
        <w:t xml:space="preserve">. ábrán </w:t>
      </w:r>
      <w:r w:rsidR="00CA6127">
        <w:rPr>
          <w:rFonts w:ascii="Times New Roman" w:hAnsi="Times New Roman" w:cs="Times New Roman"/>
          <w:sz w:val="24"/>
          <w:szCs w:val="24"/>
        </w:rPr>
        <w:t>látható.</w:t>
      </w:r>
    </w:p>
    <w:p w14:paraId="4E95786B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EC79" w14:textId="77777777" w:rsidR="00491ED2" w:rsidRDefault="008D4FD5" w:rsidP="00491E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07DDCA" wp14:editId="25D4393E">
            <wp:extent cx="3562608" cy="239077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52" cy="239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7CC0" w14:textId="6962C99E" w:rsidR="008D4FD5" w:rsidRDefault="00491ED2" w:rsidP="00491ED2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7940BC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, 3</w:t>
      </w:r>
      <w:r w:rsidR="00BF5370">
        <w:t>.</w:t>
      </w:r>
      <w:r>
        <w:t>2 fejezet</w:t>
      </w:r>
      <w:r w:rsidR="00BF5370">
        <w:t>:</w:t>
      </w:r>
      <w:r>
        <w:t xml:space="preserve"> </w:t>
      </w:r>
      <w:proofErr w:type="spellStart"/>
      <w:r w:rsidRPr="00B20838">
        <w:t>Unity</w:t>
      </w:r>
      <w:proofErr w:type="spellEnd"/>
      <w:r w:rsidRPr="00B20838">
        <w:t xml:space="preserve"> </w:t>
      </w:r>
      <w:proofErr w:type="spellStart"/>
      <w:r w:rsidRPr="00B20838">
        <w:t>Point</w:t>
      </w:r>
      <w:proofErr w:type="spellEnd"/>
      <w:r w:rsidRPr="00B20838">
        <w:t xml:space="preserve"> </w:t>
      </w:r>
      <w:proofErr w:type="spellStart"/>
      <w:r w:rsidRPr="00B20838">
        <w:t>light</w:t>
      </w:r>
      <w:proofErr w:type="spellEnd"/>
    </w:p>
    <w:p w14:paraId="76A2C352" w14:textId="607789EC" w:rsidR="000617C8" w:rsidRPr="00013344" w:rsidRDefault="005F39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 xml:space="preserve">A fény ahogy távolodik a </w:t>
      </w:r>
      <w:r w:rsidR="00741637" w:rsidRPr="00013344">
        <w:rPr>
          <w:rFonts w:ascii="Times New Roman" w:hAnsi="Times New Roman" w:cs="Times New Roman"/>
          <w:sz w:val="24"/>
          <w:szCs w:val="24"/>
        </w:rPr>
        <w:t>forrásától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41637" w:rsidRPr="00013344">
        <w:rPr>
          <w:rFonts w:ascii="Times New Roman" w:hAnsi="Times New Roman" w:cs="Times New Roman"/>
          <w:sz w:val="24"/>
          <w:szCs w:val="24"/>
        </w:rPr>
        <w:t>veszít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376DBB" w:rsidRPr="00013344">
        <w:rPr>
          <w:rFonts w:ascii="Times New Roman" w:hAnsi="Times New Roman" w:cs="Times New Roman"/>
          <w:sz w:val="24"/>
          <w:szCs w:val="24"/>
        </w:rPr>
        <w:t>intenzitásábó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72710F" w:rsidRPr="00013344">
        <w:rPr>
          <w:rFonts w:ascii="Times New Roman" w:hAnsi="Times New Roman" w:cs="Times New Roman"/>
          <w:sz w:val="24"/>
          <w:szCs w:val="24"/>
        </w:rPr>
        <w:t>A fényintenzitás fordítottan arányos a forrástól mért távolság négyzetével. Ezt „inverz négyzet törvénynek” nevezik, és hasonló ahhoz, ahogy a fény a való világban viselkedik.</w:t>
      </w:r>
      <w:r w:rsidR="00EC065F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C065F"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EC065F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65F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D61739" w:rsidRPr="00013344">
        <w:rPr>
          <w:rFonts w:ascii="Times New Roman" w:hAnsi="Times New Roman" w:cs="Times New Roman"/>
          <w:sz w:val="24"/>
          <w:szCs w:val="24"/>
        </w:rPr>
        <w:t xml:space="preserve">-ot általában </w:t>
      </w:r>
      <w:r w:rsidR="008534A5" w:rsidRPr="00013344">
        <w:rPr>
          <w:rFonts w:ascii="Times New Roman" w:hAnsi="Times New Roman" w:cs="Times New Roman"/>
          <w:sz w:val="24"/>
          <w:szCs w:val="24"/>
        </w:rPr>
        <w:t>lámpáknál, tüzeknél és robbanásoknál szokták használni</w:t>
      </w:r>
      <w:r w:rsidR="005D295E" w:rsidRPr="00013344">
        <w:rPr>
          <w:rFonts w:ascii="Times New Roman" w:hAnsi="Times New Roman" w:cs="Times New Roman"/>
          <w:sz w:val="24"/>
          <w:szCs w:val="24"/>
        </w:rPr>
        <w:t>,</w:t>
      </w:r>
      <w:r w:rsidR="008534A5" w:rsidRPr="00013344">
        <w:rPr>
          <w:rFonts w:ascii="Times New Roman" w:hAnsi="Times New Roman" w:cs="Times New Roman"/>
          <w:sz w:val="24"/>
          <w:szCs w:val="24"/>
        </w:rPr>
        <w:t xml:space="preserve"> ahol</w:t>
      </w:r>
      <w:r w:rsidR="00B373A0" w:rsidRPr="00013344">
        <w:rPr>
          <w:rFonts w:ascii="Times New Roman" w:hAnsi="Times New Roman" w:cs="Times New Roman"/>
          <w:sz w:val="24"/>
          <w:szCs w:val="24"/>
        </w:rPr>
        <w:t xml:space="preserve"> a fény minden irányba terjed.</w:t>
      </w:r>
    </w:p>
    <w:p w14:paraId="64C3EBCF" w14:textId="77777777" w:rsidR="00BA1D61" w:rsidRDefault="00BA1D61" w:rsidP="00EE43FE">
      <w:pPr>
        <w:keepNext/>
        <w:spacing w:after="0" w:line="360" w:lineRule="auto"/>
        <w:jc w:val="center"/>
      </w:pPr>
    </w:p>
    <w:p w14:paraId="6F3B4174" w14:textId="4EC205C2" w:rsidR="002A1CAA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2" w:name="_Toc71830250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Spot</w:t>
      </w:r>
      <w:r w:rsidR="006A0CC7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2"/>
      <w:proofErr w:type="spellEnd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AB845D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0B1F" w14:textId="3328BAA6" w:rsidR="00C55C7D" w:rsidRDefault="00BE4B09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pot</w:t>
      </w:r>
      <w:r w:rsidR="006A0CC7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nagyban </w:t>
      </w:r>
      <w:r w:rsidR="005D295E" w:rsidRPr="00013344">
        <w:rPr>
          <w:rFonts w:ascii="Times New Roman" w:hAnsi="Times New Roman" w:cs="Times New Roman"/>
          <w:sz w:val="24"/>
          <w:szCs w:val="24"/>
        </w:rPr>
        <w:t>hasonlít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5D295E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>hoz,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 rendelkezik minden </w:t>
      </w:r>
      <w:proofErr w:type="spellStart"/>
      <w:r w:rsidR="001B1016"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09269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016" w:rsidRPr="00013344">
        <w:rPr>
          <w:rFonts w:ascii="Times New Roman" w:hAnsi="Times New Roman" w:cs="Times New Roman"/>
          <w:sz w:val="24"/>
          <w:szCs w:val="24"/>
        </w:rPr>
        <w:t>l</w:t>
      </w:r>
      <w:r w:rsidR="00092698" w:rsidRPr="00013344">
        <w:rPr>
          <w:rFonts w:ascii="Times New Roman" w:hAnsi="Times New Roman" w:cs="Times New Roman"/>
          <w:sz w:val="24"/>
          <w:szCs w:val="24"/>
        </w:rPr>
        <w:t>ight</w:t>
      </w:r>
      <w:proofErr w:type="spellEnd"/>
      <w:r w:rsidR="001773C0" w:rsidRPr="00013344">
        <w:rPr>
          <w:rFonts w:ascii="Times New Roman" w:hAnsi="Times New Roman" w:cs="Times New Roman"/>
          <w:sz w:val="24"/>
          <w:szCs w:val="24"/>
        </w:rPr>
        <w:t xml:space="preserve"> jellemző</w:t>
      </w:r>
      <w:r w:rsidR="00414AF5" w:rsidRPr="00013344">
        <w:rPr>
          <w:rFonts w:ascii="Times New Roman" w:hAnsi="Times New Roman" w:cs="Times New Roman"/>
          <w:sz w:val="24"/>
          <w:szCs w:val="24"/>
        </w:rPr>
        <w:t>vel. A</w:t>
      </w:r>
      <w:r w:rsidR="001773C0" w:rsidRPr="00013344">
        <w:rPr>
          <w:rFonts w:ascii="Times New Roman" w:hAnsi="Times New Roman" w:cs="Times New Roman"/>
          <w:sz w:val="24"/>
          <w:szCs w:val="24"/>
        </w:rPr>
        <w:t xml:space="preserve"> fény erőség</w:t>
      </w:r>
      <w:r w:rsidR="00414AF5" w:rsidRPr="00013344">
        <w:rPr>
          <w:rFonts w:ascii="Times New Roman" w:hAnsi="Times New Roman" w:cs="Times New Roman"/>
          <w:sz w:val="24"/>
          <w:szCs w:val="24"/>
        </w:rPr>
        <w:t>éve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1773C0" w:rsidRPr="00013344">
        <w:rPr>
          <w:rFonts w:ascii="Times New Roman" w:hAnsi="Times New Roman" w:cs="Times New Roman"/>
          <w:sz w:val="24"/>
          <w:szCs w:val="24"/>
        </w:rPr>
        <w:t>a fény szín</w:t>
      </w:r>
      <w:r w:rsidR="00414AF5" w:rsidRPr="00013344">
        <w:rPr>
          <w:rFonts w:ascii="Times New Roman" w:hAnsi="Times New Roman" w:cs="Times New Roman"/>
          <w:sz w:val="24"/>
          <w:szCs w:val="24"/>
        </w:rPr>
        <w:t>ével</w:t>
      </w:r>
      <w:r w:rsidR="005D295E" w:rsidRPr="00013344">
        <w:rPr>
          <w:rFonts w:ascii="Times New Roman" w:hAnsi="Times New Roman" w:cs="Times New Roman"/>
          <w:sz w:val="24"/>
          <w:szCs w:val="24"/>
        </w:rPr>
        <w:t xml:space="preserve">, annak 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térbeli </w:t>
      </w:r>
      <w:r w:rsidR="00370B41" w:rsidRPr="00013344">
        <w:rPr>
          <w:rFonts w:ascii="Times New Roman" w:hAnsi="Times New Roman" w:cs="Times New Roman"/>
          <w:sz w:val="24"/>
          <w:szCs w:val="24"/>
        </w:rPr>
        <w:t>helyzet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ével, azzal, hogy </w:t>
      </w:r>
      <w:r w:rsidR="00370B41" w:rsidRPr="00013344">
        <w:rPr>
          <w:rFonts w:ascii="Times New Roman" w:hAnsi="Times New Roman" w:cs="Times New Roman"/>
          <w:sz w:val="24"/>
          <w:szCs w:val="24"/>
        </w:rPr>
        <w:t>milyen messzire ér el a fény</w:t>
      </w:r>
      <w:r w:rsidR="006A0CC7" w:rsidRPr="00013344">
        <w:rPr>
          <w:rFonts w:ascii="Times New Roman" w:hAnsi="Times New Roman" w:cs="Times New Roman"/>
          <w:sz w:val="24"/>
          <w:szCs w:val="24"/>
        </w:rPr>
        <w:t>, eze</w:t>
      </w:r>
      <w:r w:rsidR="00414AF5" w:rsidRPr="00013344">
        <w:rPr>
          <w:rFonts w:ascii="Times New Roman" w:hAnsi="Times New Roman" w:cs="Times New Roman"/>
          <w:sz w:val="24"/>
          <w:szCs w:val="24"/>
        </w:rPr>
        <w:t>ke</w:t>
      </w:r>
      <w:r w:rsidR="006A0CC7" w:rsidRPr="00013344">
        <w:rPr>
          <w:rFonts w:ascii="Times New Roman" w:hAnsi="Times New Roman" w:cs="Times New Roman"/>
          <w:sz w:val="24"/>
          <w:szCs w:val="24"/>
        </w:rPr>
        <w:t>n felül a Spot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CC7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6A0CC7" w:rsidRPr="00013344">
        <w:rPr>
          <w:rFonts w:ascii="Times New Roman" w:hAnsi="Times New Roman" w:cs="Times New Roman"/>
          <w:sz w:val="24"/>
          <w:szCs w:val="24"/>
        </w:rPr>
        <w:t xml:space="preserve"> rend</w:t>
      </w:r>
      <w:r w:rsidR="00092698" w:rsidRPr="00013344">
        <w:rPr>
          <w:rFonts w:ascii="Times New Roman" w:hAnsi="Times New Roman" w:cs="Times New Roman"/>
          <w:sz w:val="24"/>
          <w:szCs w:val="24"/>
        </w:rPr>
        <w:t xml:space="preserve">elkezik 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még </w:t>
      </w:r>
      <w:r w:rsidR="00092698" w:rsidRPr="00013344">
        <w:rPr>
          <w:rFonts w:ascii="Times New Roman" w:hAnsi="Times New Roman" w:cs="Times New Roman"/>
          <w:sz w:val="24"/>
          <w:szCs w:val="24"/>
        </w:rPr>
        <w:t>egy</w:t>
      </w:r>
      <w:r w:rsidR="00662BE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E10C38" w:rsidRPr="00013344">
        <w:rPr>
          <w:rFonts w:ascii="Times New Roman" w:hAnsi="Times New Roman" w:cs="Times New Roman"/>
          <w:sz w:val="24"/>
          <w:szCs w:val="24"/>
        </w:rPr>
        <w:t xml:space="preserve">szög jellemzővel 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is. A szög jellemző </w:t>
      </w:r>
      <w:r w:rsidR="00E10C38" w:rsidRPr="00013344">
        <w:rPr>
          <w:rFonts w:ascii="Times New Roman" w:hAnsi="Times New Roman" w:cs="Times New Roman"/>
          <w:sz w:val="24"/>
          <w:szCs w:val="24"/>
        </w:rPr>
        <w:t>azt jelenteni</w:t>
      </w:r>
      <w:r w:rsidR="00414AF5" w:rsidRPr="00013344">
        <w:rPr>
          <w:rFonts w:ascii="Times New Roman" w:hAnsi="Times New Roman" w:cs="Times New Roman"/>
          <w:sz w:val="24"/>
          <w:szCs w:val="24"/>
        </w:rPr>
        <w:t>,</w:t>
      </w:r>
      <w:r w:rsidR="00E10C38" w:rsidRPr="00013344">
        <w:rPr>
          <w:rFonts w:ascii="Times New Roman" w:hAnsi="Times New Roman" w:cs="Times New Roman"/>
          <w:sz w:val="24"/>
          <w:szCs w:val="24"/>
        </w:rPr>
        <w:t xml:space="preserve"> hogy a Spot </w:t>
      </w:r>
      <w:proofErr w:type="spellStart"/>
      <w:r w:rsidR="00E10C38" w:rsidRPr="00013344">
        <w:rPr>
          <w:rFonts w:ascii="Times New Roman" w:hAnsi="Times New Roman" w:cs="Times New Roman"/>
          <w:sz w:val="24"/>
          <w:szCs w:val="24"/>
        </w:rPr>
        <w:t>light</w:t>
      </w:r>
      <w:r w:rsidR="00414AF5" w:rsidRPr="00013344">
        <w:rPr>
          <w:rFonts w:ascii="Times New Roman" w:hAnsi="Times New Roman" w:cs="Times New Roman"/>
          <w:sz w:val="24"/>
          <w:szCs w:val="24"/>
        </w:rPr>
        <w:t>-</w:t>
      </w:r>
      <w:r w:rsidR="00E10C38" w:rsidRPr="0001334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E10C38" w:rsidRPr="00013344">
        <w:rPr>
          <w:rFonts w:ascii="Times New Roman" w:hAnsi="Times New Roman" w:cs="Times New Roman"/>
          <w:sz w:val="24"/>
          <w:szCs w:val="24"/>
        </w:rPr>
        <w:t xml:space="preserve"> mekkora szélességben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14AF5" w:rsidRPr="00013344">
        <w:rPr>
          <w:rFonts w:ascii="Times New Roman" w:hAnsi="Times New Roman" w:cs="Times New Roman"/>
          <w:sz w:val="24"/>
          <w:szCs w:val="24"/>
        </w:rPr>
        <w:t>világít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a fény, mint a </w:t>
      </w:r>
      <w:r w:rsidR="00056217" w:rsidRPr="00013344">
        <w:rPr>
          <w:rFonts w:ascii="Times New Roman" w:hAnsi="Times New Roman" w:cs="Times New Roman"/>
          <w:sz w:val="24"/>
          <w:szCs w:val="24"/>
        </w:rPr>
        <w:t>valóságban</w:t>
      </w:r>
      <w:r w:rsidR="008A137F" w:rsidRPr="00013344">
        <w:rPr>
          <w:rFonts w:ascii="Times New Roman" w:hAnsi="Times New Roman" w:cs="Times New Roman"/>
          <w:sz w:val="24"/>
          <w:szCs w:val="24"/>
        </w:rPr>
        <w:t xml:space="preserve"> is egy</w:t>
      </w:r>
      <w:r w:rsidR="00056217" w:rsidRPr="00013344">
        <w:rPr>
          <w:rFonts w:ascii="Times New Roman" w:hAnsi="Times New Roman" w:cs="Times New Roman"/>
          <w:sz w:val="24"/>
          <w:szCs w:val="24"/>
        </w:rPr>
        <w:t xml:space="preserve"> reflektornál vagy egy zseblámpánál</w:t>
      </w:r>
      <w:r w:rsidR="00414AF5" w:rsidRPr="00013344">
        <w:rPr>
          <w:rFonts w:ascii="Times New Roman" w:hAnsi="Times New Roman" w:cs="Times New Roman"/>
          <w:sz w:val="24"/>
          <w:szCs w:val="24"/>
        </w:rPr>
        <w:t>. A</w:t>
      </w:r>
      <w:r w:rsidR="00056217" w:rsidRPr="00013344">
        <w:rPr>
          <w:rFonts w:ascii="Times New Roman" w:hAnsi="Times New Roman" w:cs="Times New Roman"/>
          <w:sz w:val="24"/>
          <w:szCs w:val="24"/>
        </w:rPr>
        <w:t xml:space="preserve"> fény nem minden irányba</w:t>
      </w:r>
      <w:r w:rsidR="001072C4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72C4" w:rsidRPr="00013344">
        <w:rPr>
          <w:rFonts w:ascii="Times New Roman" w:hAnsi="Times New Roman" w:cs="Times New Roman"/>
          <w:sz w:val="24"/>
          <w:szCs w:val="24"/>
        </w:rPr>
        <w:t>halad</w:t>
      </w:r>
      <w:proofErr w:type="gramEnd"/>
      <w:r w:rsidR="007436FC">
        <w:rPr>
          <w:rFonts w:ascii="Times New Roman" w:hAnsi="Times New Roman" w:cs="Times New Roman"/>
          <w:sz w:val="24"/>
          <w:szCs w:val="24"/>
        </w:rPr>
        <w:t xml:space="preserve"> </w:t>
      </w:r>
      <w:r w:rsidR="001072C4" w:rsidRPr="00013344">
        <w:rPr>
          <w:rFonts w:ascii="Times New Roman" w:hAnsi="Times New Roman" w:cs="Times New Roman"/>
          <w:sz w:val="24"/>
          <w:szCs w:val="24"/>
        </w:rPr>
        <w:t xml:space="preserve">hanem csak egy </w:t>
      </w:r>
      <w:r w:rsidR="00414AF5" w:rsidRPr="00013344">
        <w:rPr>
          <w:rFonts w:ascii="Times New Roman" w:hAnsi="Times New Roman" w:cs="Times New Roman"/>
          <w:sz w:val="24"/>
          <w:szCs w:val="24"/>
        </w:rPr>
        <w:t>bizonyos szögben</w:t>
      </w:r>
      <w:r w:rsidR="009E120A" w:rsidRPr="00013344">
        <w:rPr>
          <w:rFonts w:ascii="Times New Roman" w:hAnsi="Times New Roman" w:cs="Times New Roman"/>
          <w:sz w:val="24"/>
          <w:szCs w:val="24"/>
        </w:rPr>
        <w:t>.</w:t>
      </w:r>
      <w:r w:rsidR="00172C7C" w:rsidRPr="00013344">
        <w:rPr>
          <w:rFonts w:ascii="Times New Roman" w:hAnsi="Times New Roman" w:cs="Times New Roman"/>
          <w:sz w:val="24"/>
          <w:szCs w:val="24"/>
        </w:rPr>
        <w:t xml:space="preserve"> A spot </w:t>
      </w:r>
      <w:proofErr w:type="spellStart"/>
      <w:r w:rsidR="00172C7C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172C7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D45F7" w:rsidRPr="00013344">
        <w:rPr>
          <w:rFonts w:ascii="Times New Roman" w:hAnsi="Times New Roman" w:cs="Times New Roman"/>
          <w:sz w:val="24"/>
          <w:szCs w:val="24"/>
        </w:rPr>
        <w:t xml:space="preserve">fénynek a szélénél </w:t>
      </w:r>
      <w:r w:rsidR="0087433C" w:rsidRPr="00013344">
        <w:rPr>
          <w:rFonts w:ascii="Times New Roman" w:hAnsi="Times New Roman" w:cs="Times New Roman"/>
          <w:sz w:val="24"/>
          <w:szCs w:val="24"/>
        </w:rPr>
        <w:t>csökken a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 fény</w:t>
      </w:r>
      <w:r w:rsidR="00281884" w:rsidRPr="00013344">
        <w:rPr>
          <w:rFonts w:ascii="Times New Roman" w:hAnsi="Times New Roman" w:cs="Times New Roman"/>
          <w:sz w:val="24"/>
          <w:szCs w:val="24"/>
        </w:rPr>
        <w:t>erőség</w:t>
      </w:r>
      <w:r w:rsidR="00414AF5" w:rsidRPr="00013344">
        <w:rPr>
          <w:rFonts w:ascii="Times New Roman" w:hAnsi="Times New Roman" w:cs="Times New Roman"/>
          <w:sz w:val="24"/>
          <w:szCs w:val="24"/>
        </w:rPr>
        <w:t>. M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inél nagyobb a </w:t>
      </w:r>
      <w:r w:rsidR="00CC4203" w:rsidRPr="00013344">
        <w:rPr>
          <w:rFonts w:ascii="Times New Roman" w:hAnsi="Times New Roman" w:cs="Times New Roman"/>
          <w:sz w:val="24"/>
          <w:szCs w:val="24"/>
        </w:rPr>
        <w:t>fényforrás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szöge</w:t>
      </w:r>
      <w:r w:rsidR="00414AF5" w:rsidRPr="00013344">
        <w:rPr>
          <w:rFonts w:ascii="Times New Roman" w:hAnsi="Times New Roman" w:cs="Times New Roman"/>
          <w:sz w:val="24"/>
          <w:szCs w:val="24"/>
        </w:rPr>
        <w:t>,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annál jobban </w:t>
      </w:r>
      <w:r w:rsidR="0037236D" w:rsidRPr="00013344">
        <w:rPr>
          <w:rFonts w:ascii="Times New Roman" w:hAnsi="Times New Roman" w:cs="Times New Roman"/>
          <w:sz w:val="24"/>
          <w:szCs w:val="24"/>
        </w:rPr>
        <w:t>mosódik</w:t>
      </w:r>
      <w:r w:rsidR="00FB0DEF" w:rsidRPr="00013344">
        <w:rPr>
          <w:rFonts w:ascii="Times New Roman" w:hAnsi="Times New Roman" w:cs="Times New Roman"/>
          <w:sz w:val="24"/>
          <w:szCs w:val="24"/>
        </w:rPr>
        <w:t xml:space="preserve"> el a fény a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Spot </w:t>
      </w:r>
      <w:proofErr w:type="spellStart"/>
      <w:r w:rsidR="0037236D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37236D" w:rsidRPr="00013344">
        <w:rPr>
          <w:rFonts w:ascii="Times New Roman" w:hAnsi="Times New Roman" w:cs="Times New Roman"/>
          <w:sz w:val="24"/>
          <w:szCs w:val="24"/>
        </w:rPr>
        <w:t xml:space="preserve"> kúpjának a szélén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ez az angol </w:t>
      </w:r>
      <w:r w:rsidR="00261FD5" w:rsidRPr="00013344">
        <w:rPr>
          <w:rFonts w:ascii="Times New Roman" w:hAnsi="Times New Roman" w:cs="Times New Roman"/>
          <w:sz w:val="24"/>
          <w:szCs w:val="24"/>
        </w:rPr>
        <w:t>terminológiában</w:t>
      </w:r>
      <w:r w:rsidR="0037236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61FD5" w:rsidRPr="0001334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C4203" w:rsidRPr="00013344">
        <w:rPr>
          <w:rFonts w:ascii="Times New Roman" w:hAnsi="Times New Roman" w:cs="Times New Roman"/>
          <w:sz w:val="24"/>
          <w:szCs w:val="24"/>
        </w:rPr>
        <w:t>penumbra</w:t>
      </w:r>
      <w:proofErr w:type="spellEnd"/>
      <w:r w:rsidR="00CC4203" w:rsidRPr="00013344">
        <w:rPr>
          <w:rFonts w:ascii="Times New Roman" w:hAnsi="Times New Roman" w:cs="Times New Roman"/>
          <w:sz w:val="24"/>
          <w:szCs w:val="24"/>
        </w:rPr>
        <w:t>” -</w:t>
      </w:r>
      <w:proofErr w:type="spellStart"/>
      <w:r w:rsidR="00261FD5" w:rsidRPr="00013344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="00261FD5" w:rsidRPr="00013344">
        <w:rPr>
          <w:rFonts w:ascii="Times New Roman" w:hAnsi="Times New Roman" w:cs="Times New Roman"/>
          <w:sz w:val="24"/>
          <w:szCs w:val="24"/>
        </w:rPr>
        <w:t xml:space="preserve"> nevezik</w:t>
      </w:r>
      <w:r w:rsidR="00CC4203" w:rsidRPr="00013344">
        <w:rPr>
          <w:rFonts w:ascii="Times New Roman" w:hAnsi="Times New Roman" w:cs="Times New Roman"/>
          <w:sz w:val="24"/>
          <w:szCs w:val="24"/>
        </w:rPr>
        <w:t xml:space="preserve">. A Spot </w:t>
      </w:r>
      <w:proofErr w:type="spellStart"/>
      <w:r w:rsidR="00CC4203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CC4203" w:rsidRPr="00013344">
        <w:rPr>
          <w:rFonts w:ascii="Times New Roman" w:hAnsi="Times New Roman" w:cs="Times New Roman"/>
          <w:sz w:val="24"/>
          <w:szCs w:val="24"/>
        </w:rPr>
        <w:t xml:space="preserve"> fényfor</w:t>
      </w:r>
      <w:r w:rsidR="00414AF5" w:rsidRPr="00013344">
        <w:rPr>
          <w:rFonts w:ascii="Times New Roman" w:hAnsi="Times New Roman" w:cs="Times New Roman"/>
          <w:sz w:val="24"/>
          <w:szCs w:val="24"/>
        </w:rPr>
        <w:t>r</w:t>
      </w:r>
      <w:r w:rsidR="00CC4203" w:rsidRPr="00013344">
        <w:rPr>
          <w:rFonts w:ascii="Times New Roman" w:hAnsi="Times New Roman" w:cs="Times New Roman"/>
          <w:sz w:val="24"/>
          <w:szCs w:val="24"/>
        </w:rPr>
        <w:t xml:space="preserve">ást általában </w:t>
      </w:r>
      <w:r w:rsidR="0033616F" w:rsidRPr="00013344">
        <w:rPr>
          <w:rFonts w:ascii="Times New Roman" w:hAnsi="Times New Roman" w:cs="Times New Roman"/>
          <w:sz w:val="24"/>
          <w:szCs w:val="24"/>
        </w:rPr>
        <w:t>reflektoroknál,</w:t>
      </w:r>
      <w:r w:rsidR="00A909F3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9F3" w:rsidRPr="00013344">
        <w:rPr>
          <w:rFonts w:ascii="Times New Roman" w:hAnsi="Times New Roman" w:cs="Times New Roman"/>
          <w:sz w:val="24"/>
          <w:szCs w:val="24"/>
        </w:rPr>
        <w:t>zseblámpáknál</w:t>
      </w:r>
      <w:proofErr w:type="gramEnd"/>
      <w:r w:rsidR="00414AF5" w:rsidRPr="00013344">
        <w:rPr>
          <w:rFonts w:ascii="Times New Roman" w:hAnsi="Times New Roman" w:cs="Times New Roman"/>
          <w:sz w:val="24"/>
          <w:szCs w:val="24"/>
        </w:rPr>
        <w:t xml:space="preserve"> illetve </w:t>
      </w:r>
      <w:r w:rsidR="00A909F3" w:rsidRPr="00013344">
        <w:rPr>
          <w:rFonts w:ascii="Times New Roman" w:hAnsi="Times New Roman" w:cs="Times New Roman"/>
          <w:sz w:val="24"/>
          <w:szCs w:val="24"/>
        </w:rPr>
        <w:t>kamerák</w:t>
      </w:r>
      <w:r w:rsidR="00414AF5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909F3" w:rsidRPr="00013344">
        <w:rPr>
          <w:rFonts w:ascii="Times New Roman" w:hAnsi="Times New Roman" w:cs="Times New Roman"/>
          <w:sz w:val="24"/>
          <w:szCs w:val="24"/>
        </w:rPr>
        <w:t>fényénél szoktak alkalmazni.</w:t>
      </w:r>
      <w:r w:rsidR="00C55C7D">
        <w:rPr>
          <w:rFonts w:ascii="Times New Roman" w:hAnsi="Times New Roman" w:cs="Times New Roman"/>
          <w:sz w:val="24"/>
          <w:szCs w:val="24"/>
        </w:rPr>
        <w:t xml:space="preserve"> A 4. ábrán </w:t>
      </w:r>
      <w:r w:rsidR="00E02C00">
        <w:rPr>
          <w:rFonts w:ascii="Times New Roman" w:hAnsi="Times New Roman" w:cs="Times New Roman"/>
          <w:sz w:val="24"/>
          <w:szCs w:val="24"/>
        </w:rPr>
        <w:t xml:space="preserve">a spot </w:t>
      </w:r>
      <w:proofErr w:type="spellStart"/>
      <w:r w:rsidR="00E02C00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E02C00">
        <w:rPr>
          <w:rFonts w:ascii="Times New Roman" w:hAnsi="Times New Roman" w:cs="Times New Roman"/>
          <w:sz w:val="24"/>
          <w:szCs w:val="24"/>
        </w:rPr>
        <w:t xml:space="preserve"> fény megjelenítése </w:t>
      </w:r>
      <w:r w:rsidR="00C55C7D">
        <w:rPr>
          <w:rFonts w:ascii="Times New Roman" w:hAnsi="Times New Roman" w:cs="Times New Roman"/>
          <w:sz w:val="24"/>
          <w:szCs w:val="24"/>
        </w:rPr>
        <w:t>látható.</w:t>
      </w:r>
    </w:p>
    <w:p w14:paraId="3C8D4028" w14:textId="77777777" w:rsidR="00BA1D61" w:rsidRDefault="00BA1D61" w:rsidP="00C55C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35E22" w14:textId="77777777" w:rsidR="00491ED2" w:rsidRDefault="005A3C6C" w:rsidP="00491E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30DC7" wp14:editId="63DBAF58">
            <wp:extent cx="3952875" cy="2663609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499" cy="268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F480E" w14:textId="305DA8F1" w:rsidR="005A3C6C" w:rsidRDefault="00491ED2" w:rsidP="00491ED2">
      <w:pPr>
        <w:pStyle w:val="Kpalrs"/>
        <w:jc w:val="center"/>
      </w:pPr>
      <w:fldSimple w:instr=" SEQ ábra \* ARABIC ">
        <w:r w:rsidR="007940BC">
          <w:rPr>
            <w:noProof/>
          </w:rPr>
          <w:t>4</w:t>
        </w:r>
      </w:fldSimple>
      <w:r>
        <w:t>. ábra, 3</w:t>
      </w:r>
      <w:r w:rsidR="00BF5370">
        <w:t>.</w:t>
      </w:r>
      <w:r>
        <w:t>3 fejezet</w:t>
      </w:r>
      <w:r w:rsidR="00BF5370">
        <w:t>:</w:t>
      </w:r>
      <w:r>
        <w:t xml:space="preserve"> </w:t>
      </w:r>
      <w:r w:rsidRPr="004A267D">
        <w:t xml:space="preserve">spot </w:t>
      </w:r>
      <w:proofErr w:type="spellStart"/>
      <w:r w:rsidRPr="004A267D">
        <w:t>light</w:t>
      </w:r>
      <w:proofErr w:type="spellEnd"/>
      <w:r w:rsidRPr="004A267D">
        <w:t xml:space="preserve"> fény</w:t>
      </w:r>
    </w:p>
    <w:p w14:paraId="02A76E9F" w14:textId="77777777" w:rsidR="00491ED2" w:rsidRPr="00491ED2" w:rsidRDefault="00491ED2" w:rsidP="00491ED2">
      <w:pPr>
        <w:keepNext/>
        <w:spacing w:after="0" w:line="360" w:lineRule="auto"/>
        <w:jc w:val="center"/>
      </w:pPr>
    </w:p>
    <w:p w14:paraId="5DD01FCE" w14:textId="011E6382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3" w:name="_Toc71830251"/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Directional</w:t>
      </w:r>
      <w:proofErr w:type="spellEnd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3"/>
      <w:proofErr w:type="spellEnd"/>
    </w:p>
    <w:p w14:paraId="2849ED81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803BE" w14:textId="5EBB5FBE" w:rsidR="00355586" w:rsidRDefault="009E745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5B66B5" w:rsidRPr="00013344">
        <w:rPr>
          <w:rFonts w:ascii="Times New Roman" w:hAnsi="Times New Roman" w:cs="Times New Roman"/>
          <w:sz w:val="24"/>
          <w:szCs w:val="24"/>
        </w:rPr>
        <w:t xml:space="preserve"> egy alapvető fényforrás</w:t>
      </w:r>
      <w:r w:rsidR="00266D0F" w:rsidRPr="00013344">
        <w:rPr>
          <w:rFonts w:ascii="Times New Roman" w:hAnsi="Times New Roman" w:cs="Times New Roman"/>
          <w:sz w:val="24"/>
          <w:szCs w:val="24"/>
        </w:rPr>
        <w:t>. A</w:t>
      </w:r>
      <w:r w:rsidR="005B66B5" w:rsidRPr="00013344">
        <w:rPr>
          <w:rFonts w:ascii="Times New Roman" w:hAnsi="Times New Roman" w:cs="Times New Roman"/>
          <w:sz w:val="24"/>
          <w:szCs w:val="24"/>
        </w:rPr>
        <w:t xml:space="preserve">mikor létrehozunk egy új </w:t>
      </w:r>
      <w:proofErr w:type="spellStart"/>
      <w:r w:rsidR="005B66B5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266D0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47AE" w:rsidRPr="00013344">
        <w:rPr>
          <w:rFonts w:ascii="Times New Roman" w:hAnsi="Times New Roman" w:cs="Times New Roman"/>
          <w:sz w:val="24"/>
          <w:szCs w:val="24"/>
        </w:rPr>
        <w:t>U</w:t>
      </w:r>
      <w:r w:rsidR="005B66B5" w:rsidRPr="00013344"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266D0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D7E82" w:rsidRPr="00013344">
        <w:rPr>
          <w:rFonts w:ascii="Times New Roman" w:hAnsi="Times New Roman" w:cs="Times New Roman"/>
          <w:sz w:val="24"/>
          <w:szCs w:val="24"/>
        </w:rPr>
        <w:t>5 vagy magasabb</w:t>
      </w:r>
      <w:r w:rsidR="0074463D" w:rsidRPr="00013344">
        <w:rPr>
          <w:rFonts w:ascii="Times New Roman" w:hAnsi="Times New Roman" w:cs="Times New Roman"/>
          <w:sz w:val="24"/>
          <w:szCs w:val="24"/>
        </w:rPr>
        <w:t xml:space="preserve"> versionál projektet abban szerepel</w:t>
      </w:r>
      <w:r w:rsidR="005B66B5" w:rsidRPr="00013344">
        <w:rPr>
          <w:rFonts w:ascii="Times New Roman" w:hAnsi="Times New Roman" w:cs="Times New Roman"/>
          <w:sz w:val="24"/>
          <w:szCs w:val="24"/>
        </w:rPr>
        <w:t xml:space="preserve"> általában egy </w:t>
      </w:r>
      <w:proofErr w:type="spellStart"/>
      <w:r w:rsidR="005B66B5" w:rsidRPr="00013344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="005B66B5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B5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5B66B5" w:rsidRPr="00013344">
        <w:rPr>
          <w:rFonts w:ascii="Times New Roman" w:hAnsi="Times New Roman" w:cs="Times New Roman"/>
          <w:sz w:val="24"/>
          <w:szCs w:val="24"/>
        </w:rPr>
        <w:t xml:space="preserve"> objektum. Ezt a fajta </w:t>
      </w:r>
      <w:r w:rsidR="00624C13" w:rsidRPr="00013344">
        <w:rPr>
          <w:rFonts w:ascii="Times New Roman" w:hAnsi="Times New Roman" w:cs="Times New Roman"/>
          <w:sz w:val="24"/>
          <w:szCs w:val="24"/>
        </w:rPr>
        <w:t>fényforrást</w:t>
      </w:r>
      <w:r w:rsidR="005B66B5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6D0F"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266D0F" w:rsidRPr="00013344">
        <w:rPr>
          <w:rFonts w:ascii="Times New Roman" w:hAnsi="Times New Roman" w:cs="Times New Roman"/>
          <w:sz w:val="24"/>
          <w:szCs w:val="24"/>
        </w:rPr>
        <w:t xml:space="preserve">-ben </w:t>
      </w:r>
      <w:r w:rsidR="00E5374C" w:rsidRPr="00013344">
        <w:rPr>
          <w:rFonts w:ascii="Times New Roman" w:hAnsi="Times New Roman" w:cs="Times New Roman"/>
          <w:sz w:val="24"/>
          <w:szCs w:val="24"/>
        </w:rPr>
        <w:t xml:space="preserve">Sun </w:t>
      </w:r>
      <w:proofErr w:type="spellStart"/>
      <w:r w:rsidR="00E5374C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66D0F" w:rsidRPr="00013344">
        <w:rPr>
          <w:rFonts w:ascii="Times New Roman" w:hAnsi="Times New Roman" w:cs="Times New Roman"/>
          <w:sz w:val="24"/>
          <w:szCs w:val="24"/>
        </w:rPr>
        <w:t>-</w:t>
      </w:r>
      <w:r w:rsidR="00E5374C" w:rsidRPr="00013344">
        <w:rPr>
          <w:rFonts w:ascii="Times New Roman" w:hAnsi="Times New Roman" w:cs="Times New Roman"/>
          <w:sz w:val="24"/>
          <w:szCs w:val="24"/>
        </w:rPr>
        <w:t>ként lehet megtalálni</w:t>
      </w:r>
      <w:r w:rsidR="00715E73" w:rsidRPr="00013344">
        <w:rPr>
          <w:rFonts w:ascii="Times New Roman" w:hAnsi="Times New Roman" w:cs="Times New Roman"/>
          <w:sz w:val="24"/>
          <w:szCs w:val="24"/>
        </w:rPr>
        <w:t>.</w:t>
      </w:r>
      <w:r w:rsidR="00A52851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35B11" w:rsidRPr="00013344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="00235B1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B11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66D0F" w:rsidRPr="00013344">
        <w:rPr>
          <w:rFonts w:ascii="Times New Roman" w:hAnsi="Times New Roman" w:cs="Times New Roman"/>
          <w:sz w:val="24"/>
          <w:szCs w:val="24"/>
        </w:rPr>
        <w:t>,</w:t>
      </w:r>
      <w:r w:rsidR="00213A31" w:rsidRPr="00013344">
        <w:rPr>
          <w:rFonts w:ascii="Times New Roman" w:hAnsi="Times New Roman" w:cs="Times New Roman"/>
          <w:sz w:val="24"/>
          <w:szCs w:val="24"/>
        </w:rPr>
        <w:t xml:space="preserve"> olyan helyzetekben hasznos amikor egy nagyon tá</w:t>
      </w:r>
      <w:r w:rsidR="008063AB" w:rsidRPr="00013344">
        <w:rPr>
          <w:rFonts w:ascii="Times New Roman" w:hAnsi="Times New Roman" w:cs="Times New Roman"/>
          <w:sz w:val="24"/>
          <w:szCs w:val="24"/>
        </w:rPr>
        <w:t xml:space="preserve">voli fényforrást szeretnénk </w:t>
      </w:r>
      <w:r w:rsidR="002636AD" w:rsidRPr="00013344">
        <w:rPr>
          <w:rFonts w:ascii="Times New Roman" w:hAnsi="Times New Roman" w:cs="Times New Roman"/>
          <w:sz w:val="24"/>
          <w:szCs w:val="24"/>
        </w:rPr>
        <w:t>elkészíteni,</w:t>
      </w:r>
      <w:r w:rsidR="008063AB" w:rsidRPr="00013344">
        <w:rPr>
          <w:rFonts w:ascii="Times New Roman" w:hAnsi="Times New Roman" w:cs="Times New Roman"/>
          <w:sz w:val="24"/>
          <w:szCs w:val="24"/>
        </w:rPr>
        <w:t xml:space="preserve"> mint a </w:t>
      </w:r>
      <w:r w:rsidR="00266D0F" w:rsidRPr="00013344">
        <w:rPr>
          <w:rFonts w:ascii="Times New Roman" w:hAnsi="Times New Roman" w:cs="Times New Roman"/>
          <w:sz w:val="24"/>
          <w:szCs w:val="24"/>
        </w:rPr>
        <w:t>N</w:t>
      </w:r>
      <w:r w:rsidR="00865E34" w:rsidRPr="00013344">
        <w:rPr>
          <w:rFonts w:ascii="Times New Roman" w:hAnsi="Times New Roman" w:cs="Times New Roman"/>
          <w:sz w:val="24"/>
          <w:szCs w:val="24"/>
        </w:rPr>
        <w:t>ap,</w:t>
      </w:r>
      <w:r w:rsidR="008063AB" w:rsidRPr="00013344">
        <w:rPr>
          <w:rFonts w:ascii="Times New Roman" w:hAnsi="Times New Roman" w:cs="Times New Roman"/>
          <w:sz w:val="24"/>
          <w:szCs w:val="24"/>
        </w:rPr>
        <w:t xml:space="preserve"> amely </w:t>
      </w:r>
      <w:r w:rsidR="002636AD" w:rsidRPr="00013344">
        <w:rPr>
          <w:rFonts w:ascii="Times New Roman" w:hAnsi="Times New Roman" w:cs="Times New Roman"/>
          <w:sz w:val="24"/>
          <w:szCs w:val="24"/>
        </w:rPr>
        <w:t>rendkívüli</w:t>
      </w:r>
      <w:r w:rsidR="008063AB" w:rsidRPr="00013344">
        <w:rPr>
          <w:rFonts w:ascii="Times New Roman" w:hAnsi="Times New Roman" w:cs="Times New Roman"/>
          <w:sz w:val="24"/>
          <w:szCs w:val="24"/>
        </w:rPr>
        <w:t xml:space="preserve"> távolságban van</w:t>
      </w:r>
      <w:r w:rsidR="00182D56" w:rsidRPr="00013344">
        <w:rPr>
          <w:rFonts w:ascii="Times New Roman" w:hAnsi="Times New Roman" w:cs="Times New Roman"/>
          <w:sz w:val="24"/>
          <w:szCs w:val="24"/>
        </w:rPr>
        <w:t xml:space="preserve">. Ennek a </w:t>
      </w:r>
      <w:r w:rsidR="002636AD" w:rsidRPr="00013344">
        <w:rPr>
          <w:rFonts w:ascii="Times New Roman" w:hAnsi="Times New Roman" w:cs="Times New Roman"/>
          <w:sz w:val="24"/>
          <w:szCs w:val="24"/>
        </w:rPr>
        <w:t>fényforrásnak</w:t>
      </w:r>
      <w:r w:rsidR="00182D56" w:rsidRPr="00013344">
        <w:rPr>
          <w:rFonts w:ascii="Times New Roman" w:hAnsi="Times New Roman" w:cs="Times New Roman"/>
          <w:sz w:val="24"/>
          <w:szCs w:val="24"/>
        </w:rPr>
        <w:t xml:space="preserve"> nincs </w:t>
      </w:r>
      <w:r w:rsidR="002636AD" w:rsidRPr="00013344">
        <w:rPr>
          <w:rFonts w:ascii="Times New Roman" w:hAnsi="Times New Roman" w:cs="Times New Roman"/>
          <w:sz w:val="24"/>
          <w:szCs w:val="24"/>
        </w:rPr>
        <w:t>semmi azonosítható</w:t>
      </w:r>
      <w:r w:rsidR="00182D5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636AD" w:rsidRPr="00013344">
        <w:rPr>
          <w:rFonts w:ascii="Times New Roman" w:hAnsi="Times New Roman" w:cs="Times New Roman"/>
          <w:sz w:val="24"/>
          <w:szCs w:val="24"/>
        </w:rPr>
        <w:t>forráspontja</w:t>
      </w:r>
      <w:r w:rsidR="00266D0F" w:rsidRPr="00013344">
        <w:rPr>
          <w:rFonts w:ascii="Times New Roman" w:hAnsi="Times New Roman" w:cs="Times New Roman"/>
          <w:sz w:val="24"/>
          <w:szCs w:val="24"/>
        </w:rPr>
        <w:t>,</w:t>
      </w:r>
      <w:r w:rsidR="00865E34" w:rsidRPr="00013344">
        <w:rPr>
          <w:rFonts w:ascii="Times New Roman" w:hAnsi="Times New Roman" w:cs="Times New Roman"/>
          <w:sz w:val="24"/>
          <w:szCs w:val="24"/>
        </w:rPr>
        <w:t xml:space="preserve"> ezért magát az objektumot akárhol elhelyezhetjük a színterünkön</w:t>
      </w:r>
      <w:r w:rsidR="00266D0F" w:rsidRPr="00013344">
        <w:rPr>
          <w:rFonts w:ascii="Times New Roman" w:hAnsi="Times New Roman" w:cs="Times New Roman"/>
          <w:sz w:val="24"/>
          <w:szCs w:val="24"/>
        </w:rPr>
        <w:t>. M</w:t>
      </w:r>
      <w:r w:rsidR="00865E34" w:rsidRPr="00013344">
        <w:rPr>
          <w:rFonts w:ascii="Times New Roman" w:hAnsi="Times New Roman" w:cs="Times New Roman"/>
          <w:sz w:val="24"/>
          <w:szCs w:val="24"/>
        </w:rPr>
        <w:t>ivel itt</w:t>
      </w:r>
      <w:r w:rsidR="0065517D" w:rsidRPr="00013344">
        <w:rPr>
          <w:rFonts w:ascii="Times New Roman" w:hAnsi="Times New Roman" w:cs="Times New Roman"/>
          <w:sz w:val="24"/>
          <w:szCs w:val="24"/>
        </w:rPr>
        <w:t xml:space="preserve"> a fényforrás pozíciója nem számít </w:t>
      </w:r>
      <w:r w:rsidR="003E5D1C" w:rsidRPr="00013344">
        <w:rPr>
          <w:rFonts w:ascii="Times New Roman" w:hAnsi="Times New Roman" w:cs="Times New Roman"/>
          <w:sz w:val="24"/>
          <w:szCs w:val="24"/>
        </w:rPr>
        <w:t xml:space="preserve">igy bármely </w:t>
      </w:r>
      <w:r w:rsidR="00743ED1" w:rsidRPr="00013344">
        <w:rPr>
          <w:rFonts w:ascii="Times New Roman" w:hAnsi="Times New Roman" w:cs="Times New Roman"/>
          <w:sz w:val="24"/>
          <w:szCs w:val="24"/>
        </w:rPr>
        <w:t>objektumtól</w:t>
      </w:r>
      <w:r w:rsidR="003E5D1C" w:rsidRPr="00013344">
        <w:rPr>
          <w:rFonts w:ascii="Times New Roman" w:hAnsi="Times New Roman" w:cs="Times New Roman"/>
          <w:sz w:val="24"/>
          <w:szCs w:val="24"/>
        </w:rPr>
        <w:t xml:space="preserve"> v</w:t>
      </w:r>
      <w:r w:rsidR="00743ED1" w:rsidRPr="00013344">
        <w:rPr>
          <w:rFonts w:ascii="Times New Roman" w:hAnsi="Times New Roman" w:cs="Times New Roman"/>
          <w:sz w:val="24"/>
          <w:szCs w:val="24"/>
        </w:rPr>
        <w:t>ett távolság</w:t>
      </w:r>
      <w:r w:rsidR="00266D0F" w:rsidRPr="00013344">
        <w:rPr>
          <w:rFonts w:ascii="Times New Roman" w:hAnsi="Times New Roman" w:cs="Times New Roman"/>
          <w:sz w:val="24"/>
          <w:szCs w:val="24"/>
        </w:rPr>
        <w:t>a</w:t>
      </w:r>
      <w:r w:rsidR="00743ED1" w:rsidRPr="00013344">
        <w:rPr>
          <w:rFonts w:ascii="Times New Roman" w:hAnsi="Times New Roman" w:cs="Times New Roman"/>
          <w:sz w:val="24"/>
          <w:szCs w:val="24"/>
        </w:rPr>
        <w:t xml:space="preserve"> mindig egyenlő lesz</w:t>
      </w:r>
      <w:r w:rsidR="00266D0F" w:rsidRPr="00013344">
        <w:rPr>
          <w:rFonts w:ascii="Times New Roman" w:hAnsi="Times New Roman" w:cs="Times New Roman"/>
          <w:sz w:val="24"/>
          <w:szCs w:val="24"/>
        </w:rPr>
        <w:t>,</w:t>
      </w:r>
      <w:r w:rsidR="003D4E63" w:rsidRPr="00013344">
        <w:rPr>
          <w:rFonts w:ascii="Times New Roman" w:hAnsi="Times New Roman" w:cs="Times New Roman"/>
          <w:sz w:val="24"/>
          <w:szCs w:val="24"/>
        </w:rPr>
        <w:t xml:space="preserve"> igy a távolság a </w:t>
      </w:r>
      <w:r w:rsidR="004409EF" w:rsidRPr="00013344">
        <w:rPr>
          <w:rFonts w:ascii="Times New Roman" w:hAnsi="Times New Roman" w:cs="Times New Roman"/>
          <w:sz w:val="24"/>
          <w:szCs w:val="24"/>
        </w:rPr>
        <w:t>fényforrástól</w:t>
      </w:r>
      <w:r w:rsidR="003D4E63" w:rsidRPr="00013344">
        <w:rPr>
          <w:rFonts w:ascii="Times New Roman" w:hAnsi="Times New Roman" w:cs="Times New Roman"/>
          <w:sz w:val="24"/>
          <w:szCs w:val="24"/>
        </w:rPr>
        <w:t xml:space="preserve"> és az </w:t>
      </w:r>
      <w:r w:rsidR="004409EF" w:rsidRPr="00013344">
        <w:rPr>
          <w:rFonts w:ascii="Times New Roman" w:hAnsi="Times New Roman" w:cs="Times New Roman"/>
          <w:sz w:val="24"/>
          <w:szCs w:val="24"/>
        </w:rPr>
        <w:t>objektumtól</w:t>
      </w:r>
      <w:r w:rsidR="003D4E63" w:rsidRPr="00013344">
        <w:rPr>
          <w:rFonts w:ascii="Times New Roman" w:hAnsi="Times New Roman" w:cs="Times New Roman"/>
          <w:sz w:val="24"/>
          <w:szCs w:val="24"/>
        </w:rPr>
        <w:t xml:space="preserve"> nincs meghatározva</w:t>
      </w:r>
      <w:r w:rsidR="00266D0F" w:rsidRPr="00013344">
        <w:rPr>
          <w:rFonts w:ascii="Times New Roman" w:hAnsi="Times New Roman" w:cs="Times New Roman"/>
          <w:sz w:val="24"/>
          <w:szCs w:val="24"/>
        </w:rPr>
        <w:t xml:space="preserve">, ezért </w:t>
      </w:r>
      <w:r w:rsidR="003D4E63" w:rsidRPr="00013344">
        <w:rPr>
          <w:rFonts w:ascii="Times New Roman" w:hAnsi="Times New Roman" w:cs="Times New Roman"/>
          <w:sz w:val="24"/>
          <w:szCs w:val="24"/>
        </w:rPr>
        <w:t xml:space="preserve">a fény </w:t>
      </w:r>
      <w:r w:rsidR="004409EF" w:rsidRPr="00013344">
        <w:rPr>
          <w:rFonts w:ascii="Times New Roman" w:hAnsi="Times New Roman" w:cs="Times New Roman"/>
          <w:sz w:val="24"/>
          <w:szCs w:val="24"/>
        </w:rPr>
        <w:t>ereje sem változik</w:t>
      </w:r>
      <w:r w:rsidR="00266D0F" w:rsidRPr="00013344">
        <w:rPr>
          <w:rFonts w:ascii="Times New Roman" w:hAnsi="Times New Roman" w:cs="Times New Roman"/>
          <w:sz w:val="24"/>
          <w:szCs w:val="24"/>
        </w:rPr>
        <w:t>,</w:t>
      </w:r>
      <w:r w:rsidR="004409EF" w:rsidRPr="00013344">
        <w:rPr>
          <w:rFonts w:ascii="Times New Roman" w:hAnsi="Times New Roman" w:cs="Times New Roman"/>
          <w:sz w:val="24"/>
          <w:szCs w:val="24"/>
        </w:rPr>
        <w:t xml:space="preserve"> igy állandó az erőssége.</w:t>
      </w:r>
      <w:r w:rsidR="00CA10E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F76F5"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F76F5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266D0F" w:rsidRPr="00013344">
        <w:rPr>
          <w:rFonts w:ascii="Times New Roman" w:hAnsi="Times New Roman" w:cs="Times New Roman"/>
          <w:sz w:val="24"/>
          <w:szCs w:val="24"/>
        </w:rPr>
        <w:t>-</w:t>
      </w:r>
      <w:r w:rsidR="008F76F5" w:rsidRPr="00013344">
        <w:rPr>
          <w:rFonts w:ascii="Times New Roman" w:hAnsi="Times New Roman" w:cs="Times New Roman"/>
          <w:sz w:val="24"/>
          <w:szCs w:val="24"/>
        </w:rPr>
        <w:t>ben ahogy</w:t>
      </w:r>
      <w:r w:rsidR="00735CB2" w:rsidRPr="00013344">
        <w:rPr>
          <w:rFonts w:ascii="Times New Roman" w:hAnsi="Times New Roman" w:cs="Times New Roman"/>
          <w:sz w:val="24"/>
          <w:szCs w:val="24"/>
        </w:rPr>
        <w:t xml:space="preserve"> forgatjuk ezt a </w:t>
      </w:r>
      <w:r w:rsidR="00882C35" w:rsidRPr="00013344">
        <w:rPr>
          <w:rFonts w:ascii="Times New Roman" w:hAnsi="Times New Roman" w:cs="Times New Roman"/>
          <w:sz w:val="24"/>
          <w:szCs w:val="24"/>
        </w:rPr>
        <w:t>fényforrást</w:t>
      </w:r>
      <w:r w:rsidR="00266D0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735CB2" w:rsidRPr="00013344">
        <w:rPr>
          <w:rFonts w:ascii="Times New Roman" w:hAnsi="Times New Roman" w:cs="Times New Roman"/>
          <w:sz w:val="24"/>
          <w:szCs w:val="24"/>
        </w:rPr>
        <w:t xml:space="preserve">napszakokat </w:t>
      </w:r>
      <w:r w:rsidR="00324BEB" w:rsidRPr="00013344">
        <w:rPr>
          <w:rFonts w:ascii="Times New Roman" w:hAnsi="Times New Roman" w:cs="Times New Roman"/>
          <w:sz w:val="24"/>
          <w:szCs w:val="24"/>
        </w:rPr>
        <w:t>illusztrálhatunk</w:t>
      </w:r>
      <w:r w:rsidR="00266D0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43439B" w:rsidRPr="00013344">
        <w:rPr>
          <w:rFonts w:ascii="Times New Roman" w:hAnsi="Times New Roman" w:cs="Times New Roman"/>
          <w:sz w:val="24"/>
          <w:szCs w:val="24"/>
        </w:rPr>
        <w:t>vagyis,</w:t>
      </w:r>
      <w:r w:rsidR="00266D0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76BA1" w:rsidRPr="00013344">
        <w:rPr>
          <w:rFonts w:ascii="Times New Roman" w:hAnsi="Times New Roman" w:cs="Times New Roman"/>
          <w:sz w:val="24"/>
          <w:szCs w:val="24"/>
        </w:rPr>
        <w:t xml:space="preserve">ha felfele </w:t>
      </w:r>
      <w:r w:rsidR="00324BEB" w:rsidRPr="00013344">
        <w:rPr>
          <w:rFonts w:ascii="Times New Roman" w:hAnsi="Times New Roman" w:cs="Times New Roman"/>
          <w:sz w:val="24"/>
          <w:szCs w:val="24"/>
        </w:rPr>
        <w:t>fordítjuk</w:t>
      </w:r>
      <w:r w:rsidR="00776BA1" w:rsidRPr="00013344">
        <w:rPr>
          <w:rFonts w:ascii="Times New Roman" w:hAnsi="Times New Roman" w:cs="Times New Roman"/>
          <w:sz w:val="24"/>
          <w:szCs w:val="24"/>
        </w:rPr>
        <w:t xml:space="preserve"> a fényforrást akkor</w:t>
      </w:r>
      <w:r w:rsidR="00324BEB" w:rsidRPr="00013344">
        <w:rPr>
          <w:rFonts w:ascii="Times New Roman" w:hAnsi="Times New Roman" w:cs="Times New Roman"/>
          <w:sz w:val="24"/>
          <w:szCs w:val="24"/>
        </w:rPr>
        <w:t xml:space="preserve"> besötétedik</w:t>
      </w:r>
      <w:r w:rsidR="00266D0F" w:rsidRPr="00013344">
        <w:rPr>
          <w:rFonts w:ascii="Times New Roman" w:hAnsi="Times New Roman" w:cs="Times New Roman"/>
          <w:sz w:val="24"/>
          <w:szCs w:val="24"/>
        </w:rPr>
        <w:t>,</w:t>
      </w:r>
      <w:r w:rsidR="00324BEB" w:rsidRPr="00013344">
        <w:rPr>
          <w:rFonts w:ascii="Times New Roman" w:hAnsi="Times New Roman" w:cs="Times New Roman"/>
          <w:sz w:val="24"/>
          <w:szCs w:val="24"/>
        </w:rPr>
        <w:t xml:space="preserve"> mintha éjszaka lenne.</w:t>
      </w:r>
      <w:r w:rsidR="0043439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439B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="00434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39B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43439B">
        <w:rPr>
          <w:rFonts w:ascii="Times New Roman" w:hAnsi="Times New Roman" w:cs="Times New Roman"/>
          <w:sz w:val="24"/>
          <w:szCs w:val="24"/>
        </w:rPr>
        <w:t xml:space="preserve"> fényforrását az 5. ábrán fogom bemutatni.</w:t>
      </w:r>
    </w:p>
    <w:p w14:paraId="5554D97F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3EFE1A" w14:textId="77777777" w:rsidR="00491ED2" w:rsidRDefault="00CE438A" w:rsidP="00491E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0EC85" wp14:editId="7ECB0F23">
            <wp:extent cx="5603436" cy="33528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237" cy="33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5166" w14:textId="4D03402F" w:rsidR="0043439B" w:rsidRDefault="00491ED2" w:rsidP="00491ED2">
      <w:pPr>
        <w:pStyle w:val="Kpalrs"/>
        <w:jc w:val="center"/>
      </w:pPr>
      <w:fldSimple w:instr=" SEQ ábra \* ARABIC ">
        <w:r w:rsidR="007940BC">
          <w:rPr>
            <w:noProof/>
          </w:rPr>
          <w:t>5</w:t>
        </w:r>
      </w:fldSimple>
      <w:r>
        <w:t>. ábra, 3</w:t>
      </w:r>
      <w:r w:rsidR="00BF5370">
        <w:t>.</w:t>
      </w:r>
      <w:r>
        <w:t>4 fejezet</w:t>
      </w:r>
      <w:r w:rsidR="00BF5370">
        <w:t>:</w:t>
      </w:r>
      <w:r>
        <w:t xml:space="preserve"> </w:t>
      </w:r>
      <w:proofErr w:type="spellStart"/>
      <w:r w:rsidRPr="00DF124D">
        <w:t>Unity</w:t>
      </w:r>
      <w:proofErr w:type="spellEnd"/>
      <w:r w:rsidRPr="00DF124D">
        <w:t xml:space="preserve"> </w:t>
      </w:r>
      <w:proofErr w:type="spellStart"/>
      <w:r w:rsidRPr="00DF124D">
        <w:t>Directional</w:t>
      </w:r>
      <w:proofErr w:type="spellEnd"/>
      <w:r w:rsidRPr="00DF124D">
        <w:t xml:space="preserve"> </w:t>
      </w:r>
      <w:proofErr w:type="spellStart"/>
      <w:r w:rsidRPr="00DF124D">
        <w:t>light</w:t>
      </w:r>
      <w:proofErr w:type="spellEnd"/>
    </w:p>
    <w:p w14:paraId="3DA1FAC8" w14:textId="77777777" w:rsidR="00F21DF1" w:rsidRDefault="00F21DF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54E95" w14:textId="02B8F87B" w:rsidR="00876564" w:rsidRPr="0093119F" w:rsidRDefault="0093119F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4" w:name="_Toc71830252"/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Area</w:t>
      </w:r>
      <w:proofErr w:type="spellEnd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2A1CAA"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ight</w:t>
      </w:r>
      <w:bookmarkEnd w:id="14"/>
      <w:proofErr w:type="spellEnd"/>
    </w:p>
    <w:p w14:paraId="22F95844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9A84F" w14:textId="125F173C" w:rsidR="00882C35" w:rsidRDefault="00882C35" w:rsidP="00B75465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355586" w:rsidRPr="00013344">
        <w:rPr>
          <w:rFonts w:ascii="Times New Roman" w:hAnsi="Times New Roman" w:cs="Times New Roman"/>
          <w:sz w:val="24"/>
          <w:szCs w:val="24"/>
        </w:rPr>
        <w:t>-ot</w:t>
      </w:r>
      <w:r w:rsidRPr="00013344">
        <w:rPr>
          <w:rFonts w:ascii="Times New Roman" w:hAnsi="Times New Roman" w:cs="Times New Roman"/>
          <w:sz w:val="24"/>
          <w:szCs w:val="24"/>
        </w:rPr>
        <w:t xml:space="preserve"> általában</w:t>
      </w:r>
      <w:r w:rsidR="007B5B7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355586" w:rsidRPr="00013344">
        <w:rPr>
          <w:rFonts w:ascii="Times New Roman" w:hAnsi="Times New Roman" w:cs="Times New Roman"/>
          <w:sz w:val="24"/>
          <w:szCs w:val="24"/>
        </w:rPr>
        <w:t>a</w:t>
      </w:r>
      <w:r w:rsidR="007B5B72" w:rsidRPr="00013344">
        <w:rPr>
          <w:rFonts w:ascii="Times New Roman" w:hAnsi="Times New Roman" w:cs="Times New Roman"/>
          <w:sz w:val="24"/>
          <w:szCs w:val="24"/>
        </w:rPr>
        <w:t xml:space="preserve"> háromdimenziós térben lé</w:t>
      </w:r>
      <w:r w:rsidR="004854D0" w:rsidRPr="00013344">
        <w:rPr>
          <w:rFonts w:ascii="Times New Roman" w:hAnsi="Times New Roman" w:cs="Times New Roman"/>
          <w:sz w:val="24"/>
          <w:szCs w:val="24"/>
        </w:rPr>
        <w:t xml:space="preserve">vő téglalapként szokták ábrázolni. Az </w:t>
      </w:r>
      <w:proofErr w:type="spellStart"/>
      <w:r w:rsidR="004854D0" w:rsidRPr="00013344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4854D0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4D0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4854D0" w:rsidRPr="00013344">
        <w:rPr>
          <w:rFonts w:ascii="Times New Roman" w:hAnsi="Times New Roman" w:cs="Times New Roman"/>
          <w:sz w:val="24"/>
          <w:szCs w:val="24"/>
        </w:rPr>
        <w:t xml:space="preserve"> ennek a téglalapnak az egyik oldalá</w:t>
      </w:r>
      <w:r w:rsidR="0052636D" w:rsidRPr="00013344">
        <w:rPr>
          <w:rFonts w:ascii="Times New Roman" w:hAnsi="Times New Roman" w:cs="Times New Roman"/>
          <w:sz w:val="24"/>
          <w:szCs w:val="24"/>
        </w:rPr>
        <w:t xml:space="preserve">ról bocsátja ki a fényét minden irányba akár </w:t>
      </w:r>
      <w:r w:rsidR="00347199" w:rsidRPr="00013344">
        <w:rPr>
          <w:rFonts w:ascii="Times New Roman" w:hAnsi="Times New Roman" w:cs="Times New Roman"/>
          <w:sz w:val="24"/>
          <w:szCs w:val="24"/>
        </w:rPr>
        <w:t xml:space="preserve">csak a </w:t>
      </w:r>
      <w:proofErr w:type="spellStart"/>
      <w:r w:rsidR="00347199" w:rsidRPr="00013344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347199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199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347199" w:rsidRPr="00013344">
        <w:rPr>
          <w:rFonts w:ascii="Times New Roman" w:hAnsi="Times New Roman" w:cs="Times New Roman"/>
          <w:sz w:val="24"/>
          <w:szCs w:val="24"/>
        </w:rPr>
        <w:t xml:space="preserve">. Ennek a </w:t>
      </w:r>
      <w:r w:rsidR="00C3390F" w:rsidRPr="00013344">
        <w:rPr>
          <w:rFonts w:ascii="Times New Roman" w:hAnsi="Times New Roman" w:cs="Times New Roman"/>
          <w:sz w:val="24"/>
          <w:szCs w:val="24"/>
        </w:rPr>
        <w:t>fényforrásna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mint a többi fényforrásnak a fénye a távolság négyzetével </w:t>
      </w:r>
      <w:r w:rsidR="00331345" w:rsidRPr="00013344">
        <w:rPr>
          <w:rFonts w:ascii="Times New Roman" w:hAnsi="Times New Roman" w:cs="Times New Roman"/>
          <w:sz w:val="24"/>
          <w:szCs w:val="24"/>
        </w:rPr>
        <w:lastRenderedPageBreak/>
        <w:t>fordította</w:t>
      </w:r>
      <w:r w:rsidR="00355586" w:rsidRPr="00013344">
        <w:rPr>
          <w:rFonts w:ascii="Times New Roman" w:hAnsi="Times New Roman" w:cs="Times New Roman"/>
          <w:sz w:val="24"/>
          <w:szCs w:val="24"/>
        </w:rPr>
        <w:t>n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 arányosan vesz</w:t>
      </w:r>
      <w:r w:rsidR="00355586" w:rsidRPr="00013344">
        <w:rPr>
          <w:rFonts w:ascii="Times New Roman" w:hAnsi="Times New Roman" w:cs="Times New Roman"/>
          <w:sz w:val="24"/>
          <w:szCs w:val="24"/>
        </w:rPr>
        <w:t>ít</w:t>
      </w:r>
      <w:r w:rsidR="00461ACE" w:rsidRPr="00013344">
        <w:rPr>
          <w:rFonts w:ascii="Times New Roman" w:hAnsi="Times New Roman" w:cs="Times New Roman"/>
          <w:sz w:val="24"/>
          <w:szCs w:val="24"/>
        </w:rPr>
        <w:t xml:space="preserve"> az</w:t>
      </w:r>
      <w:r w:rsidR="00331345" w:rsidRPr="00013344">
        <w:rPr>
          <w:rFonts w:ascii="Times New Roman" w:hAnsi="Times New Roman" w:cs="Times New Roman"/>
          <w:sz w:val="24"/>
          <w:szCs w:val="24"/>
        </w:rPr>
        <w:t xml:space="preserve"> fény erősségéből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, kivétel a </w:t>
      </w:r>
      <w:proofErr w:type="spellStart"/>
      <w:r w:rsidR="00355586" w:rsidRPr="00013344">
        <w:rPr>
          <w:rFonts w:ascii="Times New Roman" w:hAnsi="Times New Roman" w:cs="Times New Roman"/>
          <w:sz w:val="24"/>
          <w:szCs w:val="24"/>
        </w:rPr>
        <w:t>Directional</w:t>
      </w:r>
      <w:proofErr w:type="spellEnd"/>
      <w:r w:rsidR="0035558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5586" w:rsidRPr="00013344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355586" w:rsidRPr="00013344">
        <w:rPr>
          <w:rFonts w:ascii="Times New Roman" w:hAnsi="Times New Roman" w:cs="Times New Roman"/>
          <w:sz w:val="24"/>
          <w:szCs w:val="24"/>
        </w:rPr>
        <w:t>.</w:t>
      </w:r>
      <w:r w:rsidR="00E614EE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E614EE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E61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4EE">
        <w:rPr>
          <w:rFonts w:ascii="Times New Roman" w:hAnsi="Times New Roman" w:cs="Times New Roman"/>
          <w:sz w:val="24"/>
          <w:szCs w:val="24"/>
        </w:rPr>
        <w:t>lightra</w:t>
      </w:r>
      <w:proofErr w:type="spellEnd"/>
      <w:r w:rsidR="00E614EE">
        <w:rPr>
          <w:rFonts w:ascii="Times New Roman" w:hAnsi="Times New Roman" w:cs="Times New Roman"/>
          <w:sz w:val="24"/>
          <w:szCs w:val="24"/>
        </w:rPr>
        <w:t xml:space="preserve"> a 6.-os ábra mutat példát.</w:t>
      </w:r>
      <w:r w:rsidR="00F21DF1" w:rsidRPr="00F21DF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50B1D5B" w14:textId="77777777" w:rsidR="00491ED2" w:rsidRDefault="00491ED2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21D54" w14:textId="77777777" w:rsidR="00491ED2" w:rsidRDefault="00F21DF1" w:rsidP="00491E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4AF70D" wp14:editId="1BD54715">
            <wp:extent cx="3974967" cy="2861977"/>
            <wp:effectExtent l="0" t="0" r="6985" b="0"/>
            <wp:docPr id="26" name="Kép 26" descr="A képen beltéri, világos, sötét, lé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beltéri, világos, sötét, léz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283" cy="28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D7D5" w14:textId="3CED33FD" w:rsidR="0043439B" w:rsidRDefault="00491ED2" w:rsidP="00491ED2">
      <w:pPr>
        <w:pStyle w:val="Kpalrs"/>
        <w:jc w:val="center"/>
      </w:pPr>
      <w:fldSimple w:instr=" SEQ ábra \* ARABIC ">
        <w:r w:rsidR="007940BC">
          <w:rPr>
            <w:noProof/>
          </w:rPr>
          <w:t>6</w:t>
        </w:r>
      </w:fldSimple>
      <w:r>
        <w:t>. ábra 3</w:t>
      </w:r>
      <w:r w:rsidR="00BF5370">
        <w:t>.</w:t>
      </w:r>
      <w:r>
        <w:t>5 fejezet</w:t>
      </w:r>
      <w:r w:rsidR="00BF5370">
        <w:t>:</w:t>
      </w:r>
      <w:r>
        <w:t xml:space="preserve"> </w:t>
      </w:r>
      <w:proofErr w:type="spellStart"/>
      <w:r w:rsidRPr="003805D1">
        <w:t>Unity</w:t>
      </w:r>
      <w:proofErr w:type="spellEnd"/>
      <w:r w:rsidRPr="003805D1">
        <w:t xml:space="preserve"> </w:t>
      </w:r>
      <w:proofErr w:type="spellStart"/>
      <w:r w:rsidRPr="003805D1">
        <w:t>Area</w:t>
      </w:r>
      <w:proofErr w:type="spellEnd"/>
      <w:r w:rsidRPr="003805D1">
        <w:t xml:space="preserve"> </w:t>
      </w:r>
      <w:proofErr w:type="spellStart"/>
      <w:r w:rsidRPr="003805D1">
        <w:t>light</w:t>
      </w:r>
      <w:proofErr w:type="spellEnd"/>
    </w:p>
    <w:p w14:paraId="334C2DD9" w14:textId="0C87BA5F" w:rsidR="00491ED2" w:rsidRDefault="00491ED2" w:rsidP="0043439B">
      <w:pPr>
        <w:keepNext/>
        <w:spacing w:after="0" w:line="360" w:lineRule="auto"/>
        <w:jc w:val="center"/>
      </w:pPr>
    </w:p>
    <w:p w14:paraId="4E058E80" w14:textId="77777777" w:rsidR="00491ED2" w:rsidRDefault="00491ED2" w:rsidP="0043439B">
      <w:pPr>
        <w:keepNext/>
        <w:spacing w:after="0" w:line="360" w:lineRule="auto"/>
        <w:jc w:val="center"/>
      </w:pPr>
    </w:p>
    <w:p w14:paraId="46CFF5B2" w14:textId="4EC65F44" w:rsidR="00DE1816" w:rsidRPr="0093119F" w:rsidRDefault="00DE1816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1830253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irintusok</w:t>
      </w:r>
      <w:bookmarkEnd w:id="15"/>
    </w:p>
    <w:p w14:paraId="4EF7EB57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1901F" w14:textId="06EDC638" w:rsidR="00DE1816" w:rsidRPr="00013344" w:rsidRDefault="004C4AF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abirintuso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hAnsi="Times New Roman" w:cs="Times New Roman"/>
          <w:sz w:val="24"/>
          <w:szCs w:val="24"/>
        </w:rPr>
        <w:t>o</w:t>
      </w:r>
      <w:r w:rsidR="00143892" w:rsidRPr="00013344">
        <w:rPr>
          <w:rFonts w:ascii="Times New Roman" w:hAnsi="Times New Roman" w:cs="Times New Roman"/>
          <w:sz w:val="24"/>
          <w:szCs w:val="24"/>
        </w:rPr>
        <w:t>lyan építmények vagy objektumok</w:t>
      </w:r>
      <w:r w:rsidR="00355586" w:rsidRPr="00013344">
        <w:rPr>
          <w:rFonts w:ascii="Times New Roman" w:hAnsi="Times New Roman" w:cs="Times New Roman"/>
          <w:sz w:val="24"/>
          <w:szCs w:val="24"/>
        </w:rPr>
        <w:t>,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 melyek általában tartalmaznak egy vagy több bejáratot és egy vagy több </w:t>
      </w:r>
      <w:r w:rsidR="00F37087" w:rsidRPr="00013344">
        <w:rPr>
          <w:rFonts w:ascii="Times New Roman" w:hAnsi="Times New Roman" w:cs="Times New Roman"/>
          <w:sz w:val="24"/>
          <w:szCs w:val="24"/>
        </w:rPr>
        <w:t>célt,</w:t>
      </w:r>
      <w:r w:rsidR="002C0327" w:rsidRPr="00013344">
        <w:rPr>
          <w:rFonts w:ascii="Times New Roman" w:hAnsi="Times New Roman" w:cs="Times New Roman"/>
          <w:sz w:val="24"/>
          <w:szCs w:val="24"/>
        </w:rPr>
        <w:t xml:space="preserve"> ami lehet akár a kijárat a </w:t>
      </w:r>
      <w:r w:rsidR="00BF4142" w:rsidRPr="00013344">
        <w:rPr>
          <w:rFonts w:ascii="Times New Roman" w:hAnsi="Times New Roman" w:cs="Times New Roman"/>
          <w:sz w:val="24"/>
          <w:szCs w:val="24"/>
        </w:rPr>
        <w:t xml:space="preserve">labirintusból vagy valamilyen </w:t>
      </w:r>
      <w:r w:rsidR="000A758C" w:rsidRPr="00013344">
        <w:rPr>
          <w:rFonts w:ascii="Times New Roman" w:hAnsi="Times New Roman" w:cs="Times New Roman"/>
          <w:sz w:val="24"/>
          <w:szCs w:val="24"/>
        </w:rPr>
        <w:t>terület,</w:t>
      </w:r>
      <w:r w:rsidR="00BF4142" w:rsidRPr="00013344">
        <w:rPr>
          <w:rFonts w:ascii="Times New Roman" w:hAnsi="Times New Roman" w:cs="Times New Roman"/>
          <w:sz w:val="24"/>
          <w:szCs w:val="24"/>
        </w:rPr>
        <w:t xml:space="preserve"> ahova el lehet jutni.</w:t>
      </w:r>
      <w:r w:rsidR="00F37087" w:rsidRPr="00013344">
        <w:rPr>
          <w:rFonts w:ascii="Times New Roman" w:hAnsi="Times New Roman" w:cs="Times New Roman"/>
          <w:sz w:val="24"/>
          <w:szCs w:val="24"/>
        </w:rPr>
        <w:t xml:space="preserve"> A labirintusok általában fejtöröknek </w:t>
      </w:r>
      <w:r w:rsidR="006203BF" w:rsidRPr="00013344">
        <w:rPr>
          <w:rFonts w:ascii="Times New Roman" w:hAnsi="Times New Roman" w:cs="Times New Roman"/>
          <w:sz w:val="24"/>
          <w:szCs w:val="24"/>
        </w:rPr>
        <w:t>készülnek,</w:t>
      </w:r>
      <w:r w:rsidR="000A758C" w:rsidRPr="00013344">
        <w:rPr>
          <w:rFonts w:ascii="Times New Roman" w:hAnsi="Times New Roman" w:cs="Times New Roman"/>
          <w:sz w:val="24"/>
          <w:szCs w:val="24"/>
        </w:rPr>
        <w:t xml:space="preserve"> ahol a játékos megpróbál a bejárattól eljutni a célig</w:t>
      </w:r>
      <w:r w:rsidR="006203BF" w:rsidRPr="00013344">
        <w:rPr>
          <w:rFonts w:ascii="Times New Roman" w:hAnsi="Times New Roman" w:cs="Times New Roman"/>
          <w:sz w:val="24"/>
          <w:szCs w:val="24"/>
        </w:rPr>
        <w:t xml:space="preserve">. A labirintusok manapság elég népszerű játékok és rengeteg készül </w:t>
      </w:r>
      <w:r w:rsidR="00723D67" w:rsidRPr="00013344">
        <w:rPr>
          <w:rFonts w:ascii="Times New Roman" w:hAnsi="Times New Roman" w:cs="Times New Roman"/>
          <w:sz w:val="24"/>
          <w:szCs w:val="24"/>
        </w:rPr>
        <w:t>belőlük</w:t>
      </w:r>
      <w:r w:rsidR="00355586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E614EE" w:rsidRPr="00013344">
        <w:rPr>
          <w:rFonts w:ascii="Times New Roman" w:hAnsi="Times New Roman" w:cs="Times New Roman"/>
          <w:sz w:val="24"/>
          <w:szCs w:val="24"/>
        </w:rPr>
        <w:t>Van,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 ahol </w:t>
      </w:r>
      <w:r w:rsidR="007A1B9C" w:rsidRPr="00013344">
        <w:rPr>
          <w:rFonts w:ascii="Times New Roman" w:hAnsi="Times New Roman" w:cs="Times New Roman"/>
          <w:sz w:val="24"/>
          <w:szCs w:val="24"/>
        </w:rPr>
        <w:t xml:space="preserve">egyszerűen csak </w:t>
      </w:r>
      <w:r w:rsidR="00723D67" w:rsidRPr="00013344">
        <w:rPr>
          <w:rFonts w:ascii="Times New Roman" w:hAnsi="Times New Roman" w:cs="Times New Roman"/>
          <w:sz w:val="24"/>
          <w:szCs w:val="24"/>
        </w:rPr>
        <w:t xml:space="preserve">annyi a </w:t>
      </w:r>
      <w:proofErr w:type="gramStart"/>
      <w:r w:rsidR="00723D67" w:rsidRPr="00013344">
        <w:rPr>
          <w:rFonts w:ascii="Times New Roman" w:hAnsi="Times New Roman" w:cs="Times New Roman"/>
          <w:sz w:val="24"/>
          <w:szCs w:val="24"/>
        </w:rPr>
        <w:t>cél</w:t>
      </w:r>
      <w:proofErr w:type="gramEnd"/>
      <w:r w:rsidR="00723D67" w:rsidRPr="00013344">
        <w:rPr>
          <w:rFonts w:ascii="Times New Roman" w:hAnsi="Times New Roman" w:cs="Times New Roman"/>
          <w:sz w:val="24"/>
          <w:szCs w:val="24"/>
        </w:rPr>
        <w:t xml:space="preserve"> hogy eljussunk a kijelölt területre</w:t>
      </w:r>
      <w:r w:rsidR="00355586" w:rsidRPr="00013344">
        <w:rPr>
          <w:rFonts w:ascii="Times New Roman" w:hAnsi="Times New Roman" w:cs="Times New Roman"/>
          <w:sz w:val="24"/>
          <w:szCs w:val="24"/>
        </w:rPr>
        <w:t>, de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vannak játékok ahol a kijutáson kívül célunk</w:t>
      </w:r>
      <w:r w:rsidR="00355586" w:rsidRPr="00013344">
        <w:rPr>
          <w:rFonts w:ascii="Times New Roman" w:hAnsi="Times New Roman" w:cs="Times New Roman"/>
          <w:sz w:val="24"/>
          <w:szCs w:val="24"/>
        </w:rPr>
        <w:t>,</w:t>
      </w:r>
      <w:r w:rsidR="004C0562" w:rsidRPr="00013344">
        <w:rPr>
          <w:rFonts w:ascii="Times New Roman" w:hAnsi="Times New Roman" w:cs="Times New Roman"/>
          <w:sz w:val="24"/>
          <w:szCs w:val="24"/>
        </w:rPr>
        <w:t xml:space="preserve"> hogy a lehető legrövidebb úton jussunk el </w:t>
      </w:r>
      <w:r w:rsidR="00730ADA" w:rsidRPr="00013344">
        <w:rPr>
          <w:rFonts w:ascii="Times New Roman" w:hAnsi="Times New Roman" w:cs="Times New Roman"/>
          <w:sz w:val="24"/>
          <w:szCs w:val="24"/>
        </w:rPr>
        <w:t xml:space="preserve">a kijáratig. A bonyolultabb labirintus játékokban már nem csak a kijutás a cél, hanem </w:t>
      </w:r>
      <w:r w:rsidR="00805E10" w:rsidRPr="00013344">
        <w:rPr>
          <w:rFonts w:ascii="Times New Roman" w:hAnsi="Times New Roman" w:cs="Times New Roman"/>
          <w:sz w:val="24"/>
          <w:szCs w:val="24"/>
        </w:rPr>
        <w:t>el</w:t>
      </w:r>
      <w:r w:rsidR="00730ADA" w:rsidRPr="00013344">
        <w:rPr>
          <w:rFonts w:ascii="Times New Roman" w:hAnsi="Times New Roman" w:cs="Times New Roman"/>
          <w:sz w:val="24"/>
          <w:szCs w:val="24"/>
        </w:rPr>
        <w:t xml:space="preserve"> kell </w:t>
      </w:r>
      <w:r w:rsidR="00805E10" w:rsidRPr="00013344">
        <w:rPr>
          <w:rFonts w:ascii="Times New Roman" w:hAnsi="Times New Roman" w:cs="Times New Roman"/>
          <w:sz w:val="24"/>
          <w:szCs w:val="24"/>
        </w:rPr>
        <w:t>kerüljük</w:t>
      </w:r>
      <w:r w:rsidR="00730ADA" w:rsidRPr="00013344">
        <w:rPr>
          <w:rFonts w:ascii="Times New Roman" w:hAnsi="Times New Roman" w:cs="Times New Roman"/>
          <w:sz w:val="24"/>
          <w:szCs w:val="24"/>
        </w:rPr>
        <w:t xml:space="preserve"> a veszélyes </w:t>
      </w:r>
      <w:r w:rsidR="00805E10" w:rsidRPr="00013344">
        <w:rPr>
          <w:rFonts w:ascii="Times New Roman" w:hAnsi="Times New Roman" w:cs="Times New Roman"/>
          <w:sz w:val="24"/>
          <w:szCs w:val="24"/>
        </w:rPr>
        <w:t xml:space="preserve">objektumokat </w:t>
      </w:r>
      <w:r w:rsidR="00730ADA" w:rsidRPr="00013344">
        <w:rPr>
          <w:rFonts w:ascii="Times New Roman" w:hAnsi="Times New Roman" w:cs="Times New Roman"/>
          <w:sz w:val="24"/>
          <w:szCs w:val="24"/>
        </w:rPr>
        <w:t xml:space="preserve">miközben </w:t>
      </w:r>
      <w:r w:rsidR="00930FA9" w:rsidRPr="00013344">
        <w:rPr>
          <w:rFonts w:ascii="Times New Roman" w:hAnsi="Times New Roman" w:cs="Times New Roman"/>
          <w:sz w:val="24"/>
          <w:szCs w:val="24"/>
        </w:rPr>
        <w:t>a labirintus egyes szakaszai változnak</w:t>
      </w:r>
      <w:r w:rsidR="00730ADA" w:rsidRPr="00013344">
        <w:rPr>
          <w:rFonts w:ascii="Times New Roman" w:hAnsi="Times New Roman" w:cs="Times New Roman"/>
          <w:sz w:val="24"/>
          <w:szCs w:val="24"/>
        </w:rPr>
        <w:t>. Í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gy az egyszerű sémákkal már nem </w:t>
      </w:r>
      <w:r w:rsidR="00730ADA" w:rsidRPr="00013344">
        <w:rPr>
          <w:rFonts w:ascii="Times New Roman" w:hAnsi="Times New Roman" w:cs="Times New Roman"/>
          <w:sz w:val="24"/>
          <w:szCs w:val="24"/>
        </w:rPr>
        <w:t xml:space="preserve">lehet könnyen </w:t>
      </w:r>
      <w:r w:rsidR="00930FA9" w:rsidRPr="00013344">
        <w:rPr>
          <w:rFonts w:ascii="Times New Roman" w:hAnsi="Times New Roman" w:cs="Times New Roman"/>
          <w:sz w:val="24"/>
          <w:szCs w:val="24"/>
        </w:rPr>
        <w:t>kijátszani a labirintust</w:t>
      </w:r>
      <w:r w:rsidR="00730ADA" w:rsidRPr="00013344">
        <w:rPr>
          <w:rFonts w:ascii="Times New Roman" w:hAnsi="Times New Roman" w:cs="Times New Roman"/>
          <w:sz w:val="24"/>
          <w:szCs w:val="24"/>
        </w:rPr>
        <w:t>,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 mint </w:t>
      </w:r>
      <w:r w:rsidR="00730ADA" w:rsidRPr="00013344">
        <w:rPr>
          <w:rFonts w:ascii="Times New Roman" w:hAnsi="Times New Roman" w:cs="Times New Roman"/>
          <w:sz w:val="24"/>
          <w:szCs w:val="24"/>
        </w:rPr>
        <w:t>például azzal,</w:t>
      </w:r>
      <w:r w:rsidR="00930FA9" w:rsidRPr="00013344">
        <w:rPr>
          <w:rFonts w:ascii="Times New Roman" w:hAnsi="Times New Roman" w:cs="Times New Roman"/>
          <w:sz w:val="24"/>
          <w:szCs w:val="24"/>
        </w:rPr>
        <w:t xml:space="preserve"> hogy mindig jobbra fordulunk.</w:t>
      </w:r>
      <w:r w:rsidR="005B6F5F" w:rsidRPr="00013344">
        <w:rPr>
          <w:rFonts w:ascii="Times New Roman" w:hAnsi="Times New Roman" w:cs="Times New Roman"/>
          <w:sz w:val="24"/>
          <w:szCs w:val="24"/>
        </w:rPr>
        <w:t xml:space="preserve"> A Labirintusok rengeteg stílusban léteznek</w:t>
      </w:r>
      <w:r w:rsidR="006D3A8E" w:rsidRPr="00013344">
        <w:rPr>
          <w:rFonts w:ascii="Times New Roman" w:hAnsi="Times New Roman" w:cs="Times New Roman"/>
          <w:sz w:val="24"/>
          <w:szCs w:val="24"/>
        </w:rPr>
        <w:t>.</w:t>
      </w:r>
      <w:r w:rsidR="00554DD8">
        <w:rPr>
          <w:rFonts w:ascii="Times New Roman" w:hAnsi="Times New Roman" w:cs="Times New Roman"/>
          <w:sz w:val="24"/>
          <w:szCs w:val="24"/>
        </w:rPr>
        <w:t xml:space="preserve"> A </w:t>
      </w:r>
      <w:r w:rsidR="00A0369B">
        <w:rPr>
          <w:rFonts w:ascii="Times New Roman" w:hAnsi="Times New Roman" w:cs="Times New Roman"/>
          <w:sz w:val="24"/>
          <w:szCs w:val="24"/>
        </w:rPr>
        <w:t>7</w:t>
      </w:r>
      <w:r w:rsidR="00554DD8">
        <w:rPr>
          <w:rFonts w:ascii="Times New Roman" w:hAnsi="Times New Roman" w:cs="Times New Roman"/>
          <w:sz w:val="24"/>
          <w:szCs w:val="24"/>
        </w:rPr>
        <w:t>.-as ábrán egy egyszerű hétköznapi labirintusnak az ábráját fogom bemutatni.</w:t>
      </w:r>
    </w:p>
    <w:p w14:paraId="440A3DCA" w14:textId="77777777" w:rsidR="00491ED2" w:rsidRDefault="00A0369B" w:rsidP="00491ED2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BDACC2" wp14:editId="6564B71E">
            <wp:extent cx="2296973" cy="2296973"/>
            <wp:effectExtent l="0" t="0" r="8255" b="825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96" cy="233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3A1B" w14:textId="71081A9A" w:rsidR="00E614EE" w:rsidRDefault="00491ED2" w:rsidP="00491ED2">
      <w:pPr>
        <w:pStyle w:val="Kpalrs"/>
        <w:jc w:val="center"/>
      </w:pPr>
      <w:fldSimple w:instr=" SEQ ábra \* ARABIC ">
        <w:r w:rsidR="007940BC">
          <w:rPr>
            <w:noProof/>
          </w:rPr>
          <w:t>7</w:t>
        </w:r>
      </w:fldSimple>
      <w:r>
        <w:t>. ábra, 4</w:t>
      </w:r>
      <w:r w:rsidR="00BF5370">
        <w:t>.</w:t>
      </w:r>
      <w:r>
        <w:t xml:space="preserve"> fejezet</w:t>
      </w:r>
      <w:r w:rsidR="00BF5370">
        <w:t>:</w:t>
      </w:r>
      <w:r>
        <w:t xml:space="preserve"> </w:t>
      </w:r>
      <w:r w:rsidRPr="00CA6043">
        <w:t>Egyszerű labirintus</w:t>
      </w:r>
    </w:p>
    <w:p w14:paraId="2BB938AF" w14:textId="77777777" w:rsidR="00313761" w:rsidRPr="00013344" w:rsidRDefault="003137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D193C" w14:textId="03003C69" w:rsidR="00775865" w:rsidRPr="0093119F" w:rsidRDefault="00775865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1830254"/>
      <w:r w:rsidRPr="0093119F">
        <w:rPr>
          <w:rFonts w:ascii="Times New Roman" w:hAnsi="Times New Roman" w:cs="Times New Roman"/>
          <w:b/>
          <w:bCs/>
          <w:color w:val="auto"/>
          <w:sz w:val="28"/>
          <w:szCs w:val="28"/>
        </w:rPr>
        <w:t>Labirintus generáló algoritmusok</w:t>
      </w:r>
      <w:bookmarkEnd w:id="16"/>
    </w:p>
    <w:p w14:paraId="2A111600" w14:textId="77777777" w:rsidR="00B75465" w:rsidRPr="00013344" w:rsidRDefault="00B75465" w:rsidP="00B7546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0BAA08" w14:textId="77777777" w:rsidR="00D7397B" w:rsidRPr="00013344" w:rsidRDefault="007F001C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labirintus generáláshoz négy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 különböző</w:t>
      </w:r>
      <w:r w:rsidRPr="00013344">
        <w:rPr>
          <w:rFonts w:ascii="Times New Roman" w:hAnsi="Times New Roman" w:cs="Times New Roman"/>
          <w:sz w:val="24"/>
          <w:szCs w:val="24"/>
        </w:rPr>
        <w:t xml:space="preserve"> alap</w:t>
      </w:r>
      <w:r w:rsidR="00AE4F78" w:rsidRPr="00013344">
        <w:rPr>
          <w:rFonts w:ascii="Times New Roman" w:hAnsi="Times New Roman" w:cs="Times New Roman"/>
          <w:sz w:val="24"/>
          <w:szCs w:val="24"/>
        </w:rPr>
        <w:t>módszer</w:t>
      </w:r>
      <w:r w:rsidR="00730ADA" w:rsidRPr="00013344">
        <w:rPr>
          <w:rFonts w:ascii="Times New Roman" w:hAnsi="Times New Roman" w:cs="Times New Roman"/>
          <w:sz w:val="24"/>
          <w:szCs w:val="24"/>
        </w:rPr>
        <w:t>t</w:t>
      </w: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E4F78" w:rsidRPr="00013344">
        <w:rPr>
          <w:rFonts w:ascii="Times New Roman" w:hAnsi="Times New Roman" w:cs="Times New Roman"/>
          <w:sz w:val="24"/>
          <w:szCs w:val="24"/>
        </w:rPr>
        <w:t>ismerünk</w:t>
      </w:r>
      <w:r w:rsidR="00D7397B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29DB821B" w14:textId="255FB7E2" w:rsidR="00D7397B" w:rsidRPr="00013344" w:rsidRDefault="00730AD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E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zek a </w:t>
      </w:r>
      <w:r w:rsidR="00EA2BF4" w:rsidRPr="00013344">
        <w:rPr>
          <w:rFonts w:ascii="Times New Roman" w:hAnsi="Times New Roman" w:cs="Times New Roman"/>
          <w:b/>
          <w:bCs/>
          <w:sz w:val="24"/>
          <w:szCs w:val="24"/>
        </w:rPr>
        <w:t>Gráf elméleti</w:t>
      </w:r>
      <w:r w:rsidR="00EA2BF4" w:rsidRPr="00013344">
        <w:rPr>
          <w:rFonts w:ascii="Times New Roman" w:hAnsi="Times New Roman" w:cs="Times New Roman"/>
          <w:sz w:val="24"/>
          <w:szCs w:val="24"/>
        </w:rPr>
        <w:t xml:space="preserve"> módszer</w:t>
      </w:r>
      <w:r w:rsidR="00B64D3B" w:rsidRPr="00013344">
        <w:rPr>
          <w:rFonts w:ascii="Times New Roman" w:hAnsi="Times New Roman" w:cs="Times New Roman"/>
          <w:sz w:val="24"/>
          <w:szCs w:val="24"/>
        </w:rPr>
        <w:t>ek,</w:t>
      </w:r>
      <w:r w:rsidR="00533258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533258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Rekurzív </w:t>
      </w:r>
      <w:r w:rsidR="0064155A" w:rsidRPr="00013344">
        <w:rPr>
          <w:rFonts w:ascii="Times New Roman" w:hAnsi="Times New Roman" w:cs="Times New Roman"/>
          <w:b/>
          <w:bCs/>
          <w:sz w:val="24"/>
          <w:szCs w:val="24"/>
        </w:rPr>
        <w:t>osztás</w:t>
      </w:r>
      <w:r w:rsidR="0064155A" w:rsidRPr="00013344">
        <w:rPr>
          <w:rFonts w:ascii="Times New Roman" w:hAnsi="Times New Roman" w:cs="Times New Roman"/>
          <w:sz w:val="24"/>
          <w:szCs w:val="24"/>
        </w:rPr>
        <w:t xml:space="preserve"> módszer</w:t>
      </w:r>
      <w:r w:rsidR="00533258" w:rsidRPr="00013344">
        <w:rPr>
          <w:rFonts w:ascii="Times New Roman" w:hAnsi="Times New Roman" w:cs="Times New Roman"/>
          <w:sz w:val="24"/>
          <w:szCs w:val="24"/>
        </w:rPr>
        <w:t>,</w:t>
      </w:r>
      <w:r w:rsidR="0049742C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="00B30982" w:rsidRPr="00013344">
        <w:rPr>
          <w:rFonts w:ascii="Times New Roman" w:hAnsi="Times New Roman" w:cs="Times New Roman"/>
          <w:b/>
          <w:bCs/>
          <w:sz w:val="24"/>
          <w:szCs w:val="24"/>
        </w:rPr>
        <w:t>Egyszerű algoritmusok</w:t>
      </w:r>
      <w:r w:rsidR="00B30982" w:rsidRPr="00013344">
        <w:rPr>
          <w:rFonts w:ascii="Times New Roman" w:hAnsi="Times New Roman" w:cs="Times New Roman"/>
          <w:sz w:val="24"/>
          <w:szCs w:val="24"/>
        </w:rPr>
        <w:t xml:space="preserve"> és a </w:t>
      </w:r>
      <w:r w:rsidR="00DC2690" w:rsidRPr="00013344">
        <w:rPr>
          <w:rFonts w:ascii="Times New Roman" w:hAnsi="Times New Roman" w:cs="Times New Roman"/>
          <w:b/>
          <w:bCs/>
          <w:sz w:val="24"/>
          <w:szCs w:val="24"/>
        </w:rPr>
        <w:t>Sejtszer</w:t>
      </w:r>
      <w:r w:rsidR="000515A2" w:rsidRPr="00013344">
        <w:rPr>
          <w:rFonts w:ascii="Times New Roman" w:hAnsi="Times New Roman" w:cs="Times New Roman"/>
          <w:b/>
          <w:bCs/>
          <w:sz w:val="24"/>
          <w:szCs w:val="24"/>
        </w:rPr>
        <w:t>ű</w:t>
      </w:r>
      <w:r w:rsidR="00DC2690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automata algoritmusok</w:t>
      </w:r>
      <w:r w:rsidR="00E625A4" w:rsidRPr="00013344">
        <w:rPr>
          <w:rFonts w:ascii="Times New Roman" w:hAnsi="Times New Roman" w:cs="Times New Roman"/>
          <w:sz w:val="24"/>
          <w:szCs w:val="24"/>
        </w:rPr>
        <w:t>.</w:t>
      </w:r>
      <w:r w:rsidR="00D7397B" w:rsidRPr="00013344">
        <w:rPr>
          <w:rFonts w:ascii="Times New Roman" w:hAnsi="Times New Roman" w:cs="Times New Roman"/>
          <w:sz w:val="24"/>
          <w:szCs w:val="24"/>
        </w:rPr>
        <w:t xml:space="preserve"> E</w:t>
      </w:r>
      <w:r w:rsidR="00E625A4" w:rsidRPr="00013344">
        <w:rPr>
          <w:rFonts w:ascii="Times New Roman" w:hAnsi="Times New Roman" w:cs="Times New Roman"/>
          <w:sz w:val="24"/>
          <w:szCs w:val="24"/>
        </w:rPr>
        <w:t>zeknek a módszereknek a nevei nagyon sokat elárulnak a felépítéseik</w:t>
      </w:r>
      <w:r w:rsidR="00D7397B" w:rsidRPr="00013344">
        <w:rPr>
          <w:rFonts w:ascii="Times New Roman" w:hAnsi="Times New Roman" w:cs="Times New Roman"/>
          <w:sz w:val="24"/>
          <w:szCs w:val="24"/>
        </w:rPr>
        <w:t>ről és működésükről.</w:t>
      </w:r>
    </w:p>
    <w:p w14:paraId="5A4F8F5C" w14:textId="32E4E84C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E0658" w:rsidRPr="00013344">
        <w:rPr>
          <w:rFonts w:ascii="Times New Roman" w:hAnsi="Times New Roman" w:cs="Times New Roman"/>
          <w:b/>
          <w:bCs/>
          <w:sz w:val="24"/>
          <w:szCs w:val="24"/>
        </w:rPr>
        <w:t xml:space="preserve"> rekurzív </w:t>
      </w:r>
      <w:r w:rsidR="001C3DA1" w:rsidRPr="00013344">
        <w:rPr>
          <w:rFonts w:ascii="Times New Roman" w:hAnsi="Times New Roman" w:cs="Times New Roman"/>
          <w:b/>
          <w:bCs/>
          <w:sz w:val="24"/>
          <w:szCs w:val="24"/>
        </w:rPr>
        <w:t>osztás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módszernél</w:t>
      </w:r>
      <w:r w:rsidR="001E0658" w:rsidRPr="00013344">
        <w:rPr>
          <w:rFonts w:ascii="Times New Roman" w:hAnsi="Times New Roman" w:cs="Times New Roman"/>
          <w:sz w:val="24"/>
          <w:szCs w:val="24"/>
        </w:rPr>
        <w:t xml:space="preserve"> a labirintusban úgy határozzuk meg a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falakat </w:t>
      </w:r>
      <w:r w:rsidR="00364114" w:rsidRPr="00013344">
        <w:rPr>
          <w:rFonts w:ascii="Times New Roman" w:hAnsi="Times New Roman" w:cs="Times New Roman"/>
          <w:sz w:val="24"/>
          <w:szCs w:val="24"/>
        </w:rPr>
        <w:t>helyzetét,</w:t>
      </w:r>
      <w:r w:rsidR="001C3DA1" w:rsidRPr="00013344">
        <w:rPr>
          <w:rFonts w:ascii="Times New Roman" w:hAnsi="Times New Roman" w:cs="Times New Roman"/>
          <w:sz w:val="24"/>
          <w:szCs w:val="24"/>
        </w:rPr>
        <w:t xml:space="preserve"> hogy a </w:t>
      </w:r>
      <w:r w:rsidR="0006503B" w:rsidRPr="00013344">
        <w:rPr>
          <w:rFonts w:ascii="Times New Roman" w:hAnsi="Times New Roman" w:cs="Times New Roman"/>
          <w:sz w:val="24"/>
          <w:szCs w:val="24"/>
        </w:rPr>
        <w:t xml:space="preserve">teret random felosztjuk egy </w:t>
      </w:r>
      <w:r w:rsidR="00C03169" w:rsidRPr="00013344">
        <w:rPr>
          <w:rFonts w:ascii="Times New Roman" w:hAnsi="Times New Roman" w:cs="Times New Roman"/>
          <w:sz w:val="24"/>
          <w:szCs w:val="24"/>
        </w:rPr>
        <w:t>fallal</w:t>
      </w:r>
      <w:r w:rsidRPr="00013344">
        <w:rPr>
          <w:rFonts w:ascii="Times New Roman" w:hAnsi="Times New Roman" w:cs="Times New Roman"/>
          <w:sz w:val="24"/>
          <w:szCs w:val="24"/>
        </w:rPr>
        <w:t>. A falon</w:t>
      </w:r>
      <w:r w:rsidR="0006503B" w:rsidRPr="00013344">
        <w:rPr>
          <w:rFonts w:ascii="Times New Roman" w:hAnsi="Times New Roman" w:cs="Times New Roman"/>
          <w:sz w:val="24"/>
          <w:szCs w:val="24"/>
        </w:rPr>
        <w:t xml:space="preserve"> van egy 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átjáró </w:t>
      </w:r>
      <w:r w:rsidRPr="00013344">
        <w:rPr>
          <w:rFonts w:ascii="Times New Roman" w:hAnsi="Times New Roman" w:cs="Times New Roman"/>
          <w:sz w:val="24"/>
          <w:szCs w:val="24"/>
        </w:rPr>
        <w:t>így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 az </w:t>
      </w:r>
      <w:r w:rsidRPr="00013344">
        <w:rPr>
          <w:rFonts w:ascii="Times New Roman" w:hAnsi="Times New Roman" w:cs="Times New Roman"/>
          <w:sz w:val="24"/>
          <w:szCs w:val="24"/>
        </w:rPr>
        <w:t>újonnan elválasztott</w:t>
      </w:r>
      <w:r w:rsidR="000207F9" w:rsidRPr="00013344">
        <w:rPr>
          <w:rFonts w:ascii="Times New Roman" w:hAnsi="Times New Roman" w:cs="Times New Roman"/>
          <w:sz w:val="24"/>
          <w:szCs w:val="24"/>
        </w:rPr>
        <w:t xml:space="preserve"> két területet</w:t>
      </w:r>
      <w:r w:rsidR="00C27809" w:rsidRPr="00013344">
        <w:rPr>
          <w:rFonts w:ascii="Times New Roman" w:hAnsi="Times New Roman" w:cs="Times New Roman"/>
          <w:sz w:val="24"/>
          <w:szCs w:val="24"/>
        </w:rPr>
        <w:t xml:space="preserve"> újból feloszt</w:t>
      </w:r>
      <w:r w:rsidRPr="00013344">
        <w:rPr>
          <w:rFonts w:ascii="Times New Roman" w:hAnsi="Times New Roman" w:cs="Times New Roman"/>
          <w:sz w:val="24"/>
          <w:szCs w:val="24"/>
        </w:rPr>
        <w:t>hat</w:t>
      </w:r>
      <w:r w:rsidR="00C27809" w:rsidRPr="00013344">
        <w:rPr>
          <w:rFonts w:ascii="Times New Roman" w:hAnsi="Times New Roman" w:cs="Times New Roman"/>
          <w:sz w:val="24"/>
          <w:szCs w:val="24"/>
        </w:rPr>
        <w:t>juk addig amig végül már nem tudjuk tovább osztani</w:t>
      </w:r>
      <w:r w:rsidR="00364114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0A07A" w14:textId="30C2B674" w:rsidR="00D7397B" w:rsidRPr="00013344" w:rsidRDefault="00364114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 Sejtszerű automatá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z élet játékából ismerhetőek</w:t>
      </w:r>
      <w:r w:rsidR="00C03169" w:rsidRPr="00013344">
        <w:rPr>
          <w:rFonts w:ascii="Times New Roman" w:hAnsi="Times New Roman" w:cs="Times New Roman"/>
          <w:sz w:val="24"/>
          <w:szCs w:val="24"/>
        </w:rPr>
        <w:t>,</w:t>
      </w:r>
      <w:r w:rsidRPr="00013344">
        <w:rPr>
          <w:rFonts w:ascii="Times New Roman" w:hAnsi="Times New Roman" w:cs="Times New Roman"/>
          <w:sz w:val="24"/>
          <w:szCs w:val="24"/>
        </w:rPr>
        <w:t xml:space="preserve"> ahol egy cella 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attól </w:t>
      </w:r>
      <w:r w:rsidR="00665522" w:rsidRPr="00013344">
        <w:rPr>
          <w:rFonts w:ascii="Times New Roman" w:hAnsi="Times New Roman" w:cs="Times New Roman"/>
          <w:sz w:val="24"/>
          <w:szCs w:val="24"/>
        </w:rPr>
        <w:t>függ,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 hogy él vagy </w:t>
      </w:r>
      <w:r w:rsidR="009E395C" w:rsidRPr="00013344">
        <w:rPr>
          <w:rFonts w:ascii="Times New Roman" w:hAnsi="Times New Roman" w:cs="Times New Roman"/>
          <w:sz w:val="24"/>
          <w:szCs w:val="24"/>
        </w:rPr>
        <w:t>nem,</w:t>
      </w:r>
      <w:r w:rsidR="00C03169" w:rsidRPr="00013344">
        <w:rPr>
          <w:rFonts w:ascii="Times New Roman" w:hAnsi="Times New Roman" w:cs="Times New Roman"/>
          <w:sz w:val="24"/>
          <w:szCs w:val="24"/>
        </w:rPr>
        <w:t xml:space="preserve"> hogy a körülötte lévő cellák </w:t>
      </w:r>
      <w:r w:rsidR="00F8304C" w:rsidRPr="00013344">
        <w:rPr>
          <w:rFonts w:ascii="Times New Roman" w:hAnsi="Times New Roman" w:cs="Times New Roman"/>
          <w:sz w:val="24"/>
          <w:szCs w:val="24"/>
        </w:rPr>
        <w:t>élnek-e</w:t>
      </w:r>
      <w:r w:rsidR="00873CD6" w:rsidRPr="00013344">
        <w:rPr>
          <w:rFonts w:ascii="Times New Roman" w:hAnsi="Times New Roman" w:cs="Times New Roman"/>
          <w:sz w:val="24"/>
          <w:szCs w:val="24"/>
        </w:rPr>
        <w:t xml:space="preserve"> és ezen a szabály alapján alakul ki. </w:t>
      </w:r>
    </w:p>
    <w:p w14:paraId="177C9D12" w14:textId="77777777" w:rsidR="00D7397B" w:rsidRPr="00013344" w:rsidRDefault="00873CD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b/>
          <w:bCs/>
          <w:sz w:val="24"/>
          <w:szCs w:val="24"/>
        </w:rPr>
        <w:t>Az Egyszerű algoritmus</w:t>
      </w:r>
      <w:r w:rsidR="00C91821" w:rsidRPr="00013344">
        <w:rPr>
          <w:rFonts w:ascii="Times New Roman" w:hAnsi="Times New Roman" w:cs="Times New Roman"/>
          <w:b/>
          <w:bCs/>
          <w:sz w:val="24"/>
          <w:szCs w:val="24"/>
        </w:rPr>
        <w:t>ok</w:t>
      </w:r>
      <w:r w:rsidR="00C91821" w:rsidRPr="00013344">
        <w:rPr>
          <w:rFonts w:ascii="Times New Roman" w:hAnsi="Times New Roman" w:cs="Times New Roman"/>
          <w:sz w:val="24"/>
          <w:szCs w:val="24"/>
        </w:rPr>
        <w:t xml:space="preserve"> mindig a labirintus csak egy szakaszát tárolják és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úgy alakítják ki a labirintust</w:t>
      </w:r>
      <w:r w:rsidR="00D7397B" w:rsidRPr="000133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7C7C97" w14:textId="1D42EA9B" w:rsidR="0040528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E395C" w:rsidRPr="00013344">
        <w:rPr>
          <w:rFonts w:ascii="Times New Roman" w:hAnsi="Times New Roman" w:cs="Times New Roman"/>
          <w:b/>
          <w:bCs/>
          <w:sz w:val="24"/>
          <w:szCs w:val="24"/>
        </w:rPr>
        <w:t>Gráf elméleti</w:t>
      </w:r>
      <w:r w:rsidR="009E395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0528B" w:rsidRPr="00013344">
        <w:rPr>
          <w:rFonts w:ascii="Times New Roman" w:hAnsi="Times New Roman" w:cs="Times New Roman"/>
          <w:sz w:val="24"/>
          <w:szCs w:val="24"/>
        </w:rPr>
        <w:t>módszerek,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ahol gráf elméleti módszereket használva generálják a labirintus</w:t>
      </w:r>
      <w:r w:rsidRPr="00013344">
        <w:rPr>
          <w:rFonts w:ascii="Times New Roman" w:hAnsi="Times New Roman" w:cs="Times New Roman"/>
          <w:sz w:val="24"/>
          <w:szCs w:val="24"/>
        </w:rPr>
        <w:t>t.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M</w:t>
      </w:r>
      <w:r w:rsidR="00F8304C" w:rsidRPr="00013344">
        <w:rPr>
          <w:rFonts w:ascii="Times New Roman" w:hAnsi="Times New Roman" w:cs="Times New Roman"/>
          <w:sz w:val="24"/>
          <w:szCs w:val="24"/>
        </w:rPr>
        <w:t>ivel gráfokon alapul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F8304C" w:rsidRPr="00013344">
        <w:rPr>
          <w:rFonts w:ascii="Times New Roman" w:hAnsi="Times New Roman" w:cs="Times New Roman"/>
          <w:sz w:val="24"/>
          <w:szCs w:val="24"/>
        </w:rPr>
        <w:t xml:space="preserve"> ezért </w:t>
      </w:r>
      <w:r w:rsidR="00041627" w:rsidRPr="00013344">
        <w:rPr>
          <w:rFonts w:ascii="Times New Roman" w:hAnsi="Times New Roman" w:cs="Times New Roman"/>
          <w:sz w:val="24"/>
          <w:szCs w:val="24"/>
        </w:rPr>
        <w:t xml:space="preserve">sokkal könnyebb átültetni ezeket az </w:t>
      </w:r>
      <w:r w:rsidR="00B82A46" w:rsidRPr="00013344">
        <w:rPr>
          <w:rFonts w:ascii="Times New Roman" w:hAnsi="Times New Roman" w:cs="Times New Roman"/>
          <w:sz w:val="24"/>
          <w:szCs w:val="24"/>
        </w:rPr>
        <w:t>algoritmusokat,</w:t>
      </w:r>
      <w:r w:rsidR="0004162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E4526" w:rsidRPr="00013344">
        <w:rPr>
          <w:rFonts w:ascii="Times New Roman" w:hAnsi="Times New Roman" w:cs="Times New Roman"/>
          <w:sz w:val="24"/>
          <w:szCs w:val="24"/>
        </w:rPr>
        <w:t xml:space="preserve">hogy ne csak táblázatokon </w:t>
      </w:r>
      <w:r w:rsidR="00B82A46" w:rsidRPr="00013344">
        <w:rPr>
          <w:rFonts w:ascii="Times New Roman" w:hAnsi="Times New Roman" w:cs="Times New Roman"/>
          <w:sz w:val="24"/>
          <w:szCs w:val="24"/>
        </w:rPr>
        <w:t>működjenek,</w:t>
      </w:r>
      <w:r w:rsidR="00BE4526" w:rsidRPr="00013344">
        <w:rPr>
          <w:rFonts w:ascii="Times New Roman" w:hAnsi="Times New Roman" w:cs="Times New Roman"/>
          <w:sz w:val="24"/>
          <w:szCs w:val="24"/>
        </w:rPr>
        <w:t xml:space="preserve"> hanem sokkal absztraktabb labirintusokat is</w:t>
      </w:r>
      <w:r w:rsidR="0040528B" w:rsidRPr="00013344">
        <w:rPr>
          <w:rFonts w:ascii="Times New Roman" w:hAnsi="Times New Roman" w:cs="Times New Roman"/>
          <w:sz w:val="24"/>
          <w:szCs w:val="24"/>
        </w:rPr>
        <w:t xml:space="preserve"> készíthe</w:t>
      </w:r>
      <w:r w:rsidRPr="00013344">
        <w:rPr>
          <w:rFonts w:ascii="Times New Roman" w:hAnsi="Times New Roman" w:cs="Times New Roman"/>
          <w:sz w:val="24"/>
          <w:szCs w:val="24"/>
        </w:rPr>
        <w:t>sse</w:t>
      </w:r>
      <w:r w:rsidR="0040528B" w:rsidRPr="00013344">
        <w:rPr>
          <w:rFonts w:ascii="Times New Roman" w:hAnsi="Times New Roman" w:cs="Times New Roman"/>
          <w:sz w:val="24"/>
          <w:szCs w:val="24"/>
        </w:rPr>
        <w:t>nek</w:t>
      </w:r>
      <w:r w:rsidRPr="00013344">
        <w:rPr>
          <w:rFonts w:ascii="Times New Roman" w:hAnsi="Times New Roman" w:cs="Times New Roman"/>
          <w:sz w:val="24"/>
          <w:szCs w:val="24"/>
        </w:rPr>
        <w:t>.</w:t>
      </w:r>
    </w:p>
    <w:p w14:paraId="65EED1EC" w14:textId="77777777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DBC41" w14:textId="39961AEA" w:rsidR="0040528B" w:rsidRPr="00411B5E" w:rsidRDefault="0040528B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1830255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aját labirintus generáló algoritmus</w:t>
      </w:r>
      <w:bookmarkEnd w:id="17"/>
    </w:p>
    <w:p w14:paraId="1D62A073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ECA95" w14:textId="5B48A6EE" w:rsidR="009162FF" w:rsidRPr="00013344" w:rsidRDefault="009162F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82A46" w:rsidRPr="00013344">
        <w:rPr>
          <w:rFonts w:ascii="Times New Roman" w:hAnsi="Times New Roman" w:cs="Times New Roman"/>
          <w:sz w:val="24"/>
          <w:szCs w:val="24"/>
        </w:rPr>
        <w:t>A saját</w:t>
      </w:r>
      <w:r w:rsidR="00DA10C2" w:rsidRPr="00013344">
        <w:rPr>
          <w:rFonts w:ascii="Times New Roman" w:hAnsi="Times New Roman" w:cs="Times New Roman"/>
          <w:sz w:val="24"/>
          <w:szCs w:val="24"/>
        </w:rPr>
        <w:t xml:space="preserve"> algoritmus</w:t>
      </w:r>
      <w:r w:rsidR="00D7397B" w:rsidRPr="00013344">
        <w:rPr>
          <w:rFonts w:ascii="Times New Roman" w:hAnsi="Times New Roman" w:cs="Times New Roman"/>
          <w:sz w:val="24"/>
          <w:szCs w:val="24"/>
        </w:rPr>
        <w:t>om</w:t>
      </w:r>
      <w:r w:rsidR="00DA10C2" w:rsidRPr="00013344">
        <w:rPr>
          <w:rFonts w:ascii="Times New Roman" w:hAnsi="Times New Roman" w:cs="Times New Roman"/>
          <w:sz w:val="24"/>
          <w:szCs w:val="24"/>
        </w:rPr>
        <w:t xml:space="preserve"> kigondolásánál</w:t>
      </w:r>
      <w:r w:rsidR="00A40F19" w:rsidRPr="00013344">
        <w:rPr>
          <w:rFonts w:ascii="Times New Roman" w:hAnsi="Times New Roman" w:cs="Times New Roman"/>
          <w:sz w:val="24"/>
          <w:szCs w:val="24"/>
        </w:rPr>
        <w:t xml:space="preserve"> a Gráf elméleti módszerek</w:t>
      </w:r>
      <w:r w:rsidR="004B1C08" w:rsidRPr="00013344">
        <w:rPr>
          <w:rFonts w:ascii="Times New Roman" w:hAnsi="Times New Roman" w:cs="Times New Roman"/>
          <w:sz w:val="24"/>
          <w:szCs w:val="24"/>
        </w:rPr>
        <w:t>et alkalmaztam. A</w:t>
      </w:r>
      <w:r w:rsidR="00A40F19" w:rsidRPr="00013344">
        <w:rPr>
          <w:rFonts w:ascii="Times New Roman" w:hAnsi="Times New Roman" w:cs="Times New Roman"/>
          <w:sz w:val="24"/>
          <w:szCs w:val="24"/>
        </w:rPr>
        <w:t>zon belül is a mélységi keresés</w:t>
      </w:r>
      <w:r w:rsidR="00220D6A" w:rsidRPr="00013344">
        <w:rPr>
          <w:rFonts w:ascii="Times New Roman" w:hAnsi="Times New Roman" w:cs="Times New Roman"/>
          <w:sz w:val="24"/>
          <w:szCs w:val="24"/>
        </w:rPr>
        <w:t xml:space="preserve"> volt </w:t>
      </w:r>
      <w:r w:rsidR="009B6CD4" w:rsidRPr="00013344">
        <w:rPr>
          <w:rFonts w:ascii="Times New Roman" w:hAnsi="Times New Roman" w:cs="Times New Roman"/>
          <w:sz w:val="24"/>
          <w:szCs w:val="24"/>
        </w:rPr>
        <w:t>az,</w:t>
      </w:r>
      <w:r w:rsidR="00220D6A" w:rsidRPr="00013344">
        <w:rPr>
          <w:rFonts w:ascii="Times New Roman" w:hAnsi="Times New Roman" w:cs="Times New Roman"/>
          <w:sz w:val="24"/>
          <w:szCs w:val="24"/>
        </w:rPr>
        <w:t xml:space="preserve"> amit alapként használtam</w:t>
      </w:r>
      <w:r w:rsidR="00A6580F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4B1C08" w:rsidRPr="00013344">
        <w:rPr>
          <w:rFonts w:ascii="Times New Roman" w:hAnsi="Times New Roman" w:cs="Times New Roman"/>
          <w:sz w:val="24"/>
          <w:szCs w:val="24"/>
        </w:rPr>
        <w:t>A la</w:t>
      </w:r>
      <w:r w:rsidR="00A6580F" w:rsidRPr="00013344">
        <w:rPr>
          <w:rFonts w:ascii="Times New Roman" w:hAnsi="Times New Roman" w:cs="Times New Roman"/>
          <w:sz w:val="24"/>
          <w:szCs w:val="24"/>
        </w:rPr>
        <w:t>birintusban, amit generálni</w:t>
      </w:r>
      <w:r w:rsidR="004B1C08" w:rsidRPr="00013344">
        <w:rPr>
          <w:rFonts w:ascii="Times New Roman" w:hAnsi="Times New Roman" w:cs="Times New Roman"/>
          <w:sz w:val="24"/>
          <w:szCs w:val="24"/>
        </w:rPr>
        <w:t>a</w:t>
      </w:r>
      <w:r w:rsidR="00A6580F" w:rsidRPr="00013344">
        <w:rPr>
          <w:rFonts w:ascii="Times New Roman" w:hAnsi="Times New Roman" w:cs="Times New Roman"/>
          <w:sz w:val="24"/>
          <w:szCs w:val="24"/>
        </w:rPr>
        <w:t xml:space="preserve"> kell az algoritmusnak </w:t>
      </w:r>
      <w:r w:rsidR="009B6CD4" w:rsidRPr="00013344">
        <w:rPr>
          <w:rFonts w:ascii="Times New Roman" w:hAnsi="Times New Roman" w:cs="Times New Roman"/>
          <w:sz w:val="24"/>
          <w:szCs w:val="24"/>
        </w:rPr>
        <w:t xml:space="preserve">abban lennie kell szobáknak. Amennyiben a </w:t>
      </w:r>
      <w:r w:rsidR="004B1C08" w:rsidRPr="00013344">
        <w:rPr>
          <w:rFonts w:ascii="Times New Roman" w:hAnsi="Times New Roman" w:cs="Times New Roman"/>
          <w:sz w:val="24"/>
          <w:szCs w:val="24"/>
        </w:rPr>
        <w:t>l</w:t>
      </w:r>
      <w:r w:rsidR="009B6CD4" w:rsidRPr="00013344">
        <w:rPr>
          <w:rFonts w:ascii="Times New Roman" w:hAnsi="Times New Roman" w:cs="Times New Roman"/>
          <w:sz w:val="24"/>
          <w:szCs w:val="24"/>
        </w:rPr>
        <w:t>abirintust generálnám le</w:t>
      </w:r>
      <w:r w:rsidR="002E2C1A" w:rsidRPr="00013344">
        <w:rPr>
          <w:rFonts w:ascii="Times New Roman" w:hAnsi="Times New Roman" w:cs="Times New Roman"/>
          <w:sz w:val="24"/>
          <w:szCs w:val="24"/>
        </w:rPr>
        <w:t xml:space="preserve"> először és </w:t>
      </w:r>
      <w:r w:rsidR="002E2C1A" w:rsidRPr="00013344">
        <w:rPr>
          <w:rFonts w:ascii="Times New Roman" w:hAnsi="Times New Roman" w:cs="Times New Roman"/>
          <w:sz w:val="24"/>
          <w:szCs w:val="24"/>
        </w:rPr>
        <w:lastRenderedPageBreak/>
        <w:t>abba helyezném be a szóbát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2E2C1A" w:rsidRPr="00013344">
        <w:rPr>
          <w:rFonts w:ascii="Times New Roman" w:hAnsi="Times New Roman" w:cs="Times New Roman"/>
          <w:sz w:val="24"/>
          <w:szCs w:val="24"/>
        </w:rPr>
        <w:t>akkor</w:t>
      </w:r>
      <w:r w:rsidR="006E55B5" w:rsidRPr="00013344">
        <w:rPr>
          <w:rFonts w:ascii="Times New Roman" w:hAnsi="Times New Roman" w:cs="Times New Roman"/>
          <w:sz w:val="24"/>
          <w:szCs w:val="24"/>
        </w:rPr>
        <w:t xml:space="preserve"> olyan útvonal alakulna </w:t>
      </w:r>
      <w:r w:rsidR="003557C2" w:rsidRPr="00013344">
        <w:rPr>
          <w:rFonts w:ascii="Times New Roman" w:hAnsi="Times New Roman" w:cs="Times New Roman"/>
          <w:sz w:val="24"/>
          <w:szCs w:val="24"/>
        </w:rPr>
        <w:t>ki,</w:t>
      </w:r>
      <w:r w:rsidR="00F47657" w:rsidRPr="00013344">
        <w:rPr>
          <w:rFonts w:ascii="Times New Roman" w:hAnsi="Times New Roman" w:cs="Times New Roman"/>
          <w:sz w:val="24"/>
          <w:szCs w:val="24"/>
        </w:rPr>
        <w:t xml:space="preserve"> ami</w:t>
      </w:r>
      <w:r w:rsidR="000A35DA" w:rsidRPr="00013344">
        <w:rPr>
          <w:rFonts w:ascii="Times New Roman" w:hAnsi="Times New Roman" w:cs="Times New Roman"/>
          <w:sz w:val="24"/>
          <w:szCs w:val="24"/>
        </w:rPr>
        <w:t>ket a játékos nem képes elérni</w:t>
      </w:r>
      <w:r w:rsidR="004B1C08" w:rsidRPr="00013344">
        <w:rPr>
          <w:rFonts w:ascii="Times New Roman" w:hAnsi="Times New Roman" w:cs="Times New Roman"/>
          <w:sz w:val="24"/>
          <w:szCs w:val="24"/>
        </w:rPr>
        <w:t>,</w:t>
      </w:r>
      <w:r w:rsidR="000A35DA" w:rsidRPr="00013344">
        <w:rPr>
          <w:rFonts w:ascii="Times New Roman" w:hAnsi="Times New Roman" w:cs="Times New Roman"/>
          <w:sz w:val="24"/>
          <w:szCs w:val="24"/>
        </w:rPr>
        <w:t xml:space="preserve"> mert el van zárva</w:t>
      </w:r>
      <w:r w:rsidR="004B1C08" w:rsidRPr="00013344">
        <w:rPr>
          <w:rFonts w:ascii="Times New Roman" w:hAnsi="Times New Roman" w:cs="Times New Roman"/>
          <w:sz w:val="24"/>
          <w:szCs w:val="24"/>
        </w:rPr>
        <w:t>. „zsákutca” M</w:t>
      </w:r>
      <w:r w:rsidR="000A35DA" w:rsidRPr="00013344">
        <w:rPr>
          <w:rFonts w:ascii="Times New Roman" w:hAnsi="Times New Roman" w:cs="Times New Roman"/>
          <w:sz w:val="24"/>
          <w:szCs w:val="24"/>
        </w:rPr>
        <w:t>inél több sz</w:t>
      </w:r>
      <w:r w:rsidR="004B1C08" w:rsidRPr="00013344">
        <w:rPr>
          <w:rFonts w:ascii="Times New Roman" w:hAnsi="Times New Roman" w:cs="Times New Roman"/>
          <w:sz w:val="24"/>
          <w:szCs w:val="24"/>
        </w:rPr>
        <w:t>o</w:t>
      </w:r>
      <w:r w:rsidR="000A35DA" w:rsidRPr="00013344">
        <w:rPr>
          <w:rFonts w:ascii="Times New Roman" w:hAnsi="Times New Roman" w:cs="Times New Roman"/>
          <w:sz w:val="24"/>
          <w:szCs w:val="24"/>
        </w:rPr>
        <w:t>bát generálunk a labirintusba akkor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 annál</w:t>
      </w:r>
      <w:r w:rsidR="000A35DA" w:rsidRPr="00013344">
        <w:rPr>
          <w:rFonts w:ascii="Times New Roman" w:hAnsi="Times New Roman" w:cs="Times New Roman"/>
          <w:sz w:val="24"/>
          <w:szCs w:val="24"/>
        </w:rPr>
        <w:t xml:space="preserve"> nagyobb </w:t>
      </w:r>
      <w:r w:rsidR="005E7AA6" w:rsidRPr="00013344">
        <w:rPr>
          <w:rFonts w:ascii="Times New Roman" w:hAnsi="Times New Roman" w:cs="Times New Roman"/>
          <w:sz w:val="24"/>
          <w:szCs w:val="24"/>
        </w:rPr>
        <w:t>valószínűséggel kijátszhatatlanná válna a labirintusunk</w:t>
      </w:r>
      <w:r w:rsidR="004B1C08" w:rsidRPr="00013344">
        <w:rPr>
          <w:rFonts w:ascii="Times New Roman" w:hAnsi="Times New Roman" w:cs="Times New Roman"/>
          <w:sz w:val="24"/>
          <w:szCs w:val="24"/>
        </w:rPr>
        <w:t>.</w:t>
      </w:r>
      <w:r w:rsidR="005E7AA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B1C08" w:rsidRPr="00013344">
        <w:rPr>
          <w:rFonts w:ascii="Times New Roman" w:hAnsi="Times New Roman" w:cs="Times New Roman"/>
          <w:sz w:val="24"/>
          <w:szCs w:val="24"/>
        </w:rPr>
        <w:t xml:space="preserve">Ezért </w:t>
      </w:r>
      <w:r w:rsidR="005B4842" w:rsidRPr="00013344">
        <w:rPr>
          <w:rFonts w:ascii="Times New Roman" w:hAnsi="Times New Roman" w:cs="Times New Roman"/>
          <w:sz w:val="24"/>
          <w:szCs w:val="24"/>
        </w:rPr>
        <w:t xml:space="preserve">először </w:t>
      </w:r>
      <w:r w:rsidR="002A284A" w:rsidRPr="00013344">
        <w:rPr>
          <w:rFonts w:ascii="Times New Roman" w:hAnsi="Times New Roman" w:cs="Times New Roman"/>
          <w:sz w:val="24"/>
          <w:szCs w:val="24"/>
        </w:rPr>
        <w:t>a</w:t>
      </w:r>
      <w:r w:rsidR="009910ED" w:rsidRPr="00013344">
        <w:rPr>
          <w:rFonts w:ascii="Times New Roman" w:hAnsi="Times New Roman" w:cs="Times New Roman"/>
          <w:sz w:val="24"/>
          <w:szCs w:val="24"/>
        </w:rPr>
        <w:t>z elkészített</w:t>
      </w:r>
      <w:r w:rsidR="002A284A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B1C08" w:rsidRPr="00013344">
        <w:rPr>
          <w:rFonts w:ascii="Times New Roman" w:hAnsi="Times New Roman" w:cs="Times New Roman"/>
          <w:sz w:val="24"/>
          <w:szCs w:val="24"/>
        </w:rPr>
        <w:t>l</w:t>
      </w:r>
      <w:r w:rsidR="002A284A" w:rsidRPr="00013344">
        <w:rPr>
          <w:rFonts w:ascii="Times New Roman" w:hAnsi="Times New Roman" w:cs="Times New Roman"/>
          <w:sz w:val="24"/>
          <w:szCs w:val="24"/>
        </w:rPr>
        <w:t>abirintusba belegeneráljuk a sz</w:t>
      </w:r>
      <w:r w:rsidR="009910ED" w:rsidRPr="00013344">
        <w:rPr>
          <w:rFonts w:ascii="Times New Roman" w:hAnsi="Times New Roman" w:cs="Times New Roman"/>
          <w:sz w:val="24"/>
          <w:szCs w:val="24"/>
        </w:rPr>
        <w:t>o</w:t>
      </w:r>
      <w:r w:rsidR="002A284A" w:rsidRPr="00013344">
        <w:rPr>
          <w:rFonts w:ascii="Times New Roman" w:hAnsi="Times New Roman" w:cs="Times New Roman"/>
          <w:sz w:val="24"/>
          <w:szCs w:val="24"/>
        </w:rPr>
        <w:t>báka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t, </w:t>
      </w:r>
      <w:r w:rsidR="00E931E4" w:rsidRPr="00013344">
        <w:rPr>
          <w:rFonts w:ascii="Times New Roman" w:hAnsi="Times New Roman" w:cs="Times New Roman"/>
          <w:sz w:val="24"/>
          <w:szCs w:val="24"/>
        </w:rPr>
        <w:t>majd erre generáljuk rá a labirintus többi részét</w:t>
      </w:r>
      <w:r w:rsidR="003557C2" w:rsidRPr="00013344">
        <w:rPr>
          <w:rFonts w:ascii="Times New Roman" w:hAnsi="Times New Roman" w:cs="Times New Roman"/>
          <w:sz w:val="24"/>
          <w:szCs w:val="24"/>
        </w:rPr>
        <w:t>.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3557C2" w:rsidRPr="00013344">
        <w:rPr>
          <w:rFonts w:ascii="Times New Roman" w:hAnsi="Times New Roman" w:cs="Times New Roman"/>
          <w:sz w:val="24"/>
          <w:szCs w:val="24"/>
        </w:rPr>
        <w:t xml:space="preserve"> labirintus</w:t>
      </w:r>
      <w:r w:rsidR="00743F79" w:rsidRPr="00013344">
        <w:rPr>
          <w:rFonts w:ascii="Times New Roman" w:hAnsi="Times New Roman" w:cs="Times New Roman"/>
          <w:sz w:val="24"/>
          <w:szCs w:val="24"/>
        </w:rPr>
        <w:t xml:space="preserve"> generálás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743F79" w:rsidRPr="00013344">
        <w:rPr>
          <w:rFonts w:ascii="Times New Roman" w:hAnsi="Times New Roman" w:cs="Times New Roman"/>
          <w:sz w:val="24"/>
          <w:szCs w:val="24"/>
        </w:rPr>
        <w:t>a mélységi keresés</w:t>
      </w:r>
      <w:r w:rsidR="00E84222" w:rsidRPr="00013344">
        <w:rPr>
          <w:rFonts w:ascii="Times New Roman" w:hAnsi="Times New Roman" w:cs="Times New Roman"/>
          <w:sz w:val="24"/>
          <w:szCs w:val="24"/>
        </w:rPr>
        <w:t>en alapul</w:t>
      </w:r>
      <w:r w:rsidR="009910ED" w:rsidRPr="00013344">
        <w:rPr>
          <w:rFonts w:ascii="Times New Roman" w:hAnsi="Times New Roman" w:cs="Times New Roman"/>
          <w:sz w:val="24"/>
          <w:szCs w:val="24"/>
        </w:rPr>
        <w:t>,</w:t>
      </w:r>
      <w:r w:rsidR="006C3293" w:rsidRPr="00013344">
        <w:rPr>
          <w:rFonts w:ascii="Times New Roman" w:hAnsi="Times New Roman" w:cs="Times New Roman"/>
          <w:sz w:val="24"/>
          <w:szCs w:val="24"/>
        </w:rPr>
        <w:t xml:space="preserve"> de ahelyet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6C3293" w:rsidRPr="00013344">
        <w:rPr>
          <w:rFonts w:ascii="Times New Roman" w:hAnsi="Times New Roman" w:cs="Times New Roman"/>
          <w:sz w:val="24"/>
          <w:szCs w:val="24"/>
        </w:rPr>
        <w:t xml:space="preserve">hogy végig haladnánk </w:t>
      </w:r>
      <w:r w:rsidR="004B651A" w:rsidRPr="00013344">
        <w:rPr>
          <w:rFonts w:ascii="Times New Roman" w:hAnsi="Times New Roman" w:cs="Times New Roman"/>
          <w:sz w:val="24"/>
          <w:szCs w:val="24"/>
        </w:rPr>
        <w:t xml:space="preserve">a mélységi keresésen egy fix távolság után mindig visszalép az algoritmus és 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a lehetséges </w:t>
      </w:r>
      <w:r w:rsidR="00DF766B" w:rsidRPr="00013344">
        <w:rPr>
          <w:rFonts w:ascii="Times New Roman" w:hAnsi="Times New Roman" w:cs="Times New Roman"/>
          <w:sz w:val="24"/>
          <w:szCs w:val="24"/>
        </w:rPr>
        <w:t>tovább haladási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F766B" w:rsidRPr="00013344">
        <w:rPr>
          <w:rFonts w:ascii="Times New Roman" w:hAnsi="Times New Roman" w:cs="Times New Roman"/>
          <w:sz w:val="24"/>
          <w:szCs w:val="24"/>
        </w:rPr>
        <w:t>utak</w:t>
      </w:r>
      <w:r w:rsidR="00970AB0" w:rsidRPr="00013344">
        <w:rPr>
          <w:rFonts w:ascii="Times New Roman" w:hAnsi="Times New Roman" w:cs="Times New Roman"/>
          <w:sz w:val="24"/>
          <w:szCs w:val="24"/>
        </w:rPr>
        <w:t xml:space="preserve"> közül tovább generálja a labirintust</w:t>
      </w:r>
      <w:r w:rsidR="009910ED" w:rsidRPr="00013344">
        <w:rPr>
          <w:rFonts w:ascii="Times New Roman" w:hAnsi="Times New Roman" w:cs="Times New Roman"/>
          <w:sz w:val="24"/>
          <w:szCs w:val="24"/>
        </w:rPr>
        <w:t>.</w:t>
      </w:r>
      <w:r w:rsidR="00DF766B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910ED" w:rsidRPr="00013344">
        <w:rPr>
          <w:rFonts w:ascii="Times New Roman" w:hAnsi="Times New Roman" w:cs="Times New Roman"/>
          <w:sz w:val="24"/>
          <w:szCs w:val="24"/>
        </w:rPr>
        <w:t>E</w:t>
      </w:r>
      <w:r w:rsidR="00DF766B" w:rsidRPr="00013344">
        <w:rPr>
          <w:rFonts w:ascii="Times New Roman" w:hAnsi="Times New Roman" w:cs="Times New Roman"/>
          <w:sz w:val="24"/>
          <w:szCs w:val="24"/>
        </w:rPr>
        <w:t xml:space="preserve">zzel 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a megoldással </w:t>
      </w:r>
      <w:r w:rsidR="00DF766B" w:rsidRPr="00013344">
        <w:rPr>
          <w:rFonts w:ascii="Times New Roman" w:hAnsi="Times New Roman" w:cs="Times New Roman"/>
          <w:sz w:val="24"/>
          <w:szCs w:val="24"/>
        </w:rPr>
        <w:t>több rövidebb</w:t>
      </w:r>
      <w:r w:rsidR="00DF703A" w:rsidRPr="00013344">
        <w:rPr>
          <w:rFonts w:ascii="Times New Roman" w:hAnsi="Times New Roman" w:cs="Times New Roman"/>
          <w:sz w:val="24"/>
          <w:szCs w:val="24"/>
        </w:rPr>
        <w:t xml:space="preserve"> utat generál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DF703A" w:rsidRPr="00013344">
        <w:rPr>
          <w:rFonts w:ascii="Times New Roman" w:hAnsi="Times New Roman" w:cs="Times New Roman"/>
          <w:sz w:val="24"/>
          <w:szCs w:val="24"/>
        </w:rPr>
        <w:t>és növel</w:t>
      </w:r>
      <w:r w:rsidR="009910ED" w:rsidRPr="00013344">
        <w:rPr>
          <w:rFonts w:ascii="Times New Roman" w:hAnsi="Times New Roman" w:cs="Times New Roman"/>
          <w:sz w:val="24"/>
          <w:szCs w:val="24"/>
        </w:rPr>
        <w:t>i</w:t>
      </w:r>
      <w:r w:rsidR="00DF703A" w:rsidRPr="00013344">
        <w:rPr>
          <w:rFonts w:ascii="Times New Roman" w:hAnsi="Times New Roman" w:cs="Times New Roman"/>
          <w:sz w:val="24"/>
          <w:szCs w:val="24"/>
        </w:rPr>
        <w:t xml:space="preserve"> a lehetséges elágazások számá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ezáltal </w:t>
      </w:r>
      <w:r w:rsidR="00DF703A" w:rsidRPr="00013344">
        <w:rPr>
          <w:rFonts w:ascii="Times New Roman" w:hAnsi="Times New Roman" w:cs="Times New Roman"/>
          <w:sz w:val="24"/>
          <w:szCs w:val="24"/>
        </w:rPr>
        <w:t>kevesebb</w:t>
      </w:r>
      <w:r w:rsidR="00194067" w:rsidRPr="00013344">
        <w:rPr>
          <w:rFonts w:ascii="Times New Roman" w:hAnsi="Times New Roman" w:cs="Times New Roman"/>
          <w:sz w:val="24"/>
          <w:szCs w:val="24"/>
        </w:rPr>
        <w:t xml:space="preserve"> egyenes</w:t>
      </w:r>
      <w:r w:rsidR="009910ED" w:rsidRPr="00013344">
        <w:rPr>
          <w:rFonts w:ascii="Times New Roman" w:hAnsi="Times New Roman" w:cs="Times New Roman"/>
          <w:sz w:val="24"/>
          <w:szCs w:val="24"/>
        </w:rPr>
        <w:t>szakaszból áll.</w:t>
      </w:r>
      <w:r w:rsidR="0019406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9910ED" w:rsidRPr="00013344">
        <w:rPr>
          <w:rFonts w:ascii="Times New Roman" w:hAnsi="Times New Roman" w:cs="Times New Roman"/>
          <w:sz w:val="24"/>
          <w:szCs w:val="24"/>
        </w:rPr>
        <w:t>A</w:t>
      </w:r>
      <w:r w:rsidR="00C145BE" w:rsidRPr="00013344">
        <w:rPr>
          <w:rFonts w:ascii="Times New Roman" w:hAnsi="Times New Roman" w:cs="Times New Roman"/>
          <w:sz w:val="24"/>
          <w:szCs w:val="24"/>
        </w:rPr>
        <w:t>z igy elkészített labirintusban minden</w:t>
      </w:r>
      <w:r w:rsidR="00AA2306" w:rsidRPr="00013344">
        <w:rPr>
          <w:rFonts w:ascii="Times New Roman" w:hAnsi="Times New Roman" w:cs="Times New Roman"/>
          <w:sz w:val="24"/>
          <w:szCs w:val="24"/>
        </w:rPr>
        <w:t xml:space="preserve"> egyes labirintus terület elérhető lesz így a játék minden esetben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végig játszható</w:t>
      </w:r>
      <w:r w:rsidR="00695403" w:rsidRPr="00013344">
        <w:rPr>
          <w:rFonts w:ascii="Times New Roman" w:hAnsi="Times New Roman" w:cs="Times New Roman"/>
          <w:sz w:val="24"/>
          <w:szCs w:val="24"/>
        </w:rPr>
        <w:t xml:space="preserve"> lesz.</w:t>
      </w:r>
    </w:p>
    <w:p w14:paraId="1E68EA5E" w14:textId="77777777" w:rsidR="00D7397B" w:rsidRPr="00013344" w:rsidRDefault="00D7397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C2F1F" w14:textId="5C7644EF" w:rsidR="006503ED" w:rsidRPr="00411B5E" w:rsidRDefault="006503ED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1830256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Modellek készítésé</w:t>
      </w:r>
      <w:bookmarkEnd w:id="18"/>
    </w:p>
    <w:p w14:paraId="75140C89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20992" w14:textId="77777777" w:rsidR="009910ED" w:rsidRPr="00013344" w:rsidRDefault="008F0CC8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modellek elkészítéséhez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="009910ED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t használtam és </w:t>
      </w:r>
      <w:r w:rsidR="00433EBB" w:rsidRPr="00013344">
        <w:rPr>
          <w:rFonts w:ascii="Times New Roman" w:hAnsi="Times New Roman" w:cs="Times New Roman"/>
          <w:sz w:val="24"/>
          <w:szCs w:val="24"/>
        </w:rPr>
        <w:t xml:space="preserve">innen exportáltam át </w:t>
      </w:r>
      <w:proofErr w:type="spellStart"/>
      <w:r w:rsidR="007B2762" w:rsidRPr="00013344">
        <w:rPr>
          <w:rFonts w:ascii="Times New Roman" w:hAnsi="Times New Roman" w:cs="Times New Roman"/>
          <w:sz w:val="24"/>
          <w:szCs w:val="24"/>
        </w:rPr>
        <w:t>U</w:t>
      </w:r>
      <w:r w:rsidR="00433EBB" w:rsidRPr="00013344">
        <w:rPr>
          <w:rFonts w:ascii="Times New Roman" w:hAnsi="Times New Roman" w:cs="Times New Roman"/>
          <w:sz w:val="24"/>
          <w:szCs w:val="24"/>
        </w:rPr>
        <w:t>nity</w:t>
      </w:r>
      <w:proofErr w:type="spellEnd"/>
      <w:r w:rsidR="009910ED" w:rsidRPr="00013344">
        <w:rPr>
          <w:rFonts w:ascii="Times New Roman" w:hAnsi="Times New Roman" w:cs="Times New Roman"/>
          <w:sz w:val="24"/>
          <w:szCs w:val="24"/>
        </w:rPr>
        <w:t>-</w:t>
      </w:r>
      <w:r w:rsidR="00433EBB" w:rsidRPr="00013344">
        <w:rPr>
          <w:rFonts w:ascii="Times New Roman" w:hAnsi="Times New Roman" w:cs="Times New Roman"/>
          <w:sz w:val="24"/>
          <w:szCs w:val="24"/>
        </w:rPr>
        <w:t xml:space="preserve">be </w:t>
      </w:r>
      <w:r w:rsidR="009910ED" w:rsidRPr="00013344">
        <w:rPr>
          <w:rFonts w:ascii="Times New Roman" w:hAnsi="Times New Roman" w:cs="Times New Roman"/>
          <w:sz w:val="24"/>
          <w:szCs w:val="24"/>
        </w:rPr>
        <w:t>FBX.</w:t>
      </w:r>
      <w:r w:rsidR="007B2762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00CE3" w:rsidRPr="00013344">
        <w:rPr>
          <w:rFonts w:ascii="Times New Roman" w:hAnsi="Times New Roman" w:cs="Times New Roman"/>
          <w:sz w:val="24"/>
          <w:szCs w:val="24"/>
        </w:rPr>
        <w:t xml:space="preserve">ként. A </w:t>
      </w:r>
      <w:proofErr w:type="gramStart"/>
      <w:r w:rsidR="00700CE3" w:rsidRPr="00013344">
        <w:rPr>
          <w:rFonts w:ascii="Times New Roman" w:hAnsi="Times New Roman" w:cs="Times New Roman"/>
          <w:sz w:val="24"/>
          <w:szCs w:val="24"/>
        </w:rPr>
        <w:t>modellek</w:t>
      </w:r>
      <w:proofErr w:type="gramEnd"/>
      <w:r w:rsidR="00700CE3" w:rsidRPr="00013344">
        <w:rPr>
          <w:rFonts w:ascii="Times New Roman" w:hAnsi="Times New Roman" w:cs="Times New Roman"/>
          <w:sz w:val="24"/>
          <w:szCs w:val="24"/>
        </w:rPr>
        <w:t xml:space="preserve"> amiket el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00CE3" w:rsidRPr="00013344">
        <w:rPr>
          <w:rFonts w:ascii="Times New Roman" w:hAnsi="Times New Roman" w:cs="Times New Roman"/>
          <w:sz w:val="24"/>
          <w:szCs w:val="24"/>
        </w:rPr>
        <w:t>kellet készítenem a labirintushoz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A0CAF8" w14:textId="47A60E60" w:rsidR="009910ED" w:rsidRPr="00013344" w:rsidRDefault="009910ED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A50517" w:rsidRPr="00013344">
        <w:rPr>
          <w:rFonts w:ascii="Times New Roman" w:hAnsi="Times New Roman" w:cs="Times New Roman"/>
          <w:sz w:val="24"/>
          <w:szCs w:val="24"/>
        </w:rPr>
        <w:t>fák</w:t>
      </w:r>
      <w:r w:rsidR="00B64A0A" w:rsidRPr="00013344">
        <w:rPr>
          <w:rFonts w:ascii="Times New Roman" w:hAnsi="Times New Roman" w:cs="Times New Roman"/>
          <w:sz w:val="24"/>
          <w:szCs w:val="24"/>
        </w:rPr>
        <w:t>ly</w:t>
      </w:r>
      <w:r w:rsidR="00A50517" w:rsidRPr="00013344">
        <w:rPr>
          <w:rFonts w:ascii="Times New Roman" w:hAnsi="Times New Roman" w:cs="Times New Roman"/>
          <w:sz w:val="24"/>
          <w:szCs w:val="24"/>
        </w:rPr>
        <w:t>ák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50517" w:rsidRPr="00013344">
        <w:rPr>
          <w:rFonts w:ascii="Times New Roman" w:hAnsi="Times New Roman" w:cs="Times New Roman"/>
          <w:sz w:val="24"/>
          <w:szCs w:val="24"/>
        </w:rPr>
        <w:t xml:space="preserve"> melyeket a falakra helyez</w:t>
      </w:r>
      <w:r w:rsidR="0060230A" w:rsidRPr="00013344">
        <w:rPr>
          <w:rFonts w:ascii="Times New Roman" w:hAnsi="Times New Roman" w:cs="Times New Roman"/>
          <w:sz w:val="24"/>
          <w:szCs w:val="24"/>
        </w:rPr>
        <w:t>tem</w:t>
      </w:r>
    </w:p>
    <w:p w14:paraId="4290201B" w14:textId="4D9A0020" w:rsidR="009910ED" w:rsidRPr="00013344" w:rsidRDefault="00A50517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72434" w:rsidRPr="00013344">
        <w:rPr>
          <w:rFonts w:ascii="Times New Roman" w:hAnsi="Times New Roman" w:cs="Times New Roman"/>
          <w:sz w:val="24"/>
          <w:szCs w:val="24"/>
        </w:rPr>
        <w:t>a sz</w:t>
      </w:r>
      <w:r w:rsidR="0060230A" w:rsidRPr="00013344">
        <w:rPr>
          <w:rFonts w:ascii="Times New Roman" w:hAnsi="Times New Roman" w:cs="Times New Roman"/>
          <w:sz w:val="24"/>
          <w:szCs w:val="24"/>
        </w:rPr>
        <w:t>o</w:t>
      </w:r>
      <w:r w:rsidR="00472434" w:rsidRPr="00013344">
        <w:rPr>
          <w:rFonts w:ascii="Times New Roman" w:hAnsi="Times New Roman" w:cs="Times New Roman"/>
          <w:sz w:val="24"/>
          <w:szCs w:val="24"/>
        </w:rPr>
        <w:t>bához tartozó csillár</w:t>
      </w:r>
    </w:p>
    <w:p w14:paraId="608E5BAD" w14:textId="77777777" w:rsidR="009910ED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játékhoz az ellenséges kutyák modell</w:t>
      </w:r>
      <w:r w:rsidR="009910ED" w:rsidRPr="00013344">
        <w:rPr>
          <w:rFonts w:ascii="Times New Roman" w:hAnsi="Times New Roman" w:cs="Times New Roman"/>
          <w:sz w:val="24"/>
          <w:szCs w:val="24"/>
        </w:rPr>
        <w:t>j</w:t>
      </w:r>
      <w:r w:rsidRPr="00013344">
        <w:rPr>
          <w:rFonts w:ascii="Times New Roman" w:hAnsi="Times New Roman" w:cs="Times New Roman"/>
          <w:sz w:val="24"/>
          <w:szCs w:val="24"/>
        </w:rPr>
        <w:t xml:space="preserve">ét </w:t>
      </w:r>
    </w:p>
    <w:p w14:paraId="17146EF6" w14:textId="77777777" w:rsidR="009910ED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kutyák ártalmatla</w:t>
      </w:r>
      <w:r w:rsidR="009910ED" w:rsidRPr="00013344">
        <w:rPr>
          <w:rFonts w:ascii="Times New Roman" w:hAnsi="Times New Roman" w:cs="Times New Roman"/>
          <w:sz w:val="24"/>
          <w:szCs w:val="24"/>
        </w:rPr>
        <w:t>n</w:t>
      </w:r>
      <w:r w:rsidRPr="00013344">
        <w:rPr>
          <w:rFonts w:ascii="Times New Roman" w:hAnsi="Times New Roman" w:cs="Times New Roman"/>
          <w:sz w:val="24"/>
          <w:szCs w:val="24"/>
        </w:rPr>
        <w:t>n</w:t>
      </w:r>
      <w:r w:rsidR="009910ED" w:rsidRPr="00013344">
        <w:rPr>
          <w:rFonts w:ascii="Times New Roman" w:hAnsi="Times New Roman" w:cs="Times New Roman"/>
          <w:sz w:val="24"/>
          <w:szCs w:val="24"/>
        </w:rPr>
        <w:t>á</w:t>
      </w:r>
      <w:r w:rsidRPr="00013344">
        <w:rPr>
          <w:rFonts w:ascii="Times New Roman" w:hAnsi="Times New Roman" w:cs="Times New Roman"/>
          <w:sz w:val="24"/>
          <w:szCs w:val="24"/>
        </w:rPr>
        <w:t xml:space="preserve"> tételéhez a csontokat</w:t>
      </w:r>
    </w:p>
    <w:p w14:paraId="1C9187FA" w14:textId="1AC5B52D" w:rsidR="0060230A" w:rsidRPr="00013344" w:rsidRDefault="000F4FB8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csontokhoz a </w:t>
      </w:r>
      <w:r w:rsidR="0015366E" w:rsidRPr="00013344">
        <w:rPr>
          <w:rFonts w:ascii="Times New Roman" w:hAnsi="Times New Roman" w:cs="Times New Roman"/>
          <w:sz w:val="24"/>
          <w:szCs w:val="24"/>
        </w:rPr>
        <w:t>dobozt</w:t>
      </w:r>
      <w:r w:rsidR="009910ED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15366E" w:rsidRPr="00013344">
        <w:rPr>
          <w:rFonts w:ascii="Times New Roman" w:hAnsi="Times New Roman" w:cs="Times New Roman"/>
          <w:sz w:val="24"/>
          <w:szCs w:val="24"/>
        </w:rPr>
        <w:t>am</w:t>
      </w:r>
      <w:r w:rsidR="009910ED" w:rsidRPr="00013344">
        <w:rPr>
          <w:rFonts w:ascii="Times New Roman" w:hAnsi="Times New Roman" w:cs="Times New Roman"/>
          <w:sz w:val="24"/>
          <w:szCs w:val="24"/>
        </w:rPr>
        <w:t>ely</w:t>
      </w:r>
      <w:r w:rsidR="0015366E" w:rsidRPr="00013344">
        <w:rPr>
          <w:rFonts w:ascii="Times New Roman" w:hAnsi="Times New Roman" w:cs="Times New Roman"/>
          <w:sz w:val="24"/>
          <w:szCs w:val="24"/>
        </w:rPr>
        <w:t>ben tárolva lesz a csont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 addig, </w:t>
      </w:r>
      <w:r w:rsidR="0015366E" w:rsidRPr="00013344">
        <w:rPr>
          <w:rFonts w:ascii="Times New Roman" w:hAnsi="Times New Roman" w:cs="Times New Roman"/>
          <w:sz w:val="24"/>
          <w:szCs w:val="24"/>
        </w:rPr>
        <w:t>am</w:t>
      </w:r>
      <w:r w:rsidR="0060230A" w:rsidRPr="00013344">
        <w:rPr>
          <w:rFonts w:ascii="Times New Roman" w:hAnsi="Times New Roman" w:cs="Times New Roman"/>
          <w:sz w:val="24"/>
          <w:szCs w:val="24"/>
        </w:rPr>
        <w:t>í</w:t>
      </w:r>
      <w:r w:rsidR="0015366E" w:rsidRPr="00013344">
        <w:rPr>
          <w:rFonts w:ascii="Times New Roman" w:hAnsi="Times New Roman" w:cs="Times New Roman"/>
          <w:sz w:val="24"/>
          <w:szCs w:val="24"/>
        </w:rPr>
        <w:t>g a játékos fel nem veszi</w:t>
      </w:r>
    </w:p>
    <w:p w14:paraId="5B4E5ABC" w14:textId="414F2BCE" w:rsidR="0060230A" w:rsidRPr="00013344" w:rsidRDefault="00BA2F5F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 sz</w:t>
      </w:r>
      <w:r w:rsidR="0060230A" w:rsidRPr="00013344">
        <w:rPr>
          <w:rFonts w:ascii="Times New Roman" w:hAnsi="Times New Roman" w:cs="Times New Roman"/>
          <w:sz w:val="24"/>
          <w:szCs w:val="24"/>
        </w:rPr>
        <w:t>o</w:t>
      </w:r>
      <w:r w:rsidRPr="00013344">
        <w:rPr>
          <w:rFonts w:ascii="Times New Roman" w:hAnsi="Times New Roman" w:cs="Times New Roman"/>
          <w:sz w:val="24"/>
          <w:szCs w:val="24"/>
        </w:rPr>
        <w:t xml:space="preserve">bákhoz szükséges </w:t>
      </w:r>
      <w:r w:rsidR="0080617F" w:rsidRPr="00013344">
        <w:rPr>
          <w:rFonts w:ascii="Times New Roman" w:hAnsi="Times New Roman" w:cs="Times New Roman"/>
          <w:sz w:val="24"/>
          <w:szCs w:val="24"/>
        </w:rPr>
        <w:t>bejáratiajtó</w:t>
      </w:r>
    </w:p>
    <w:p w14:paraId="7AAA7F89" w14:textId="510844F8" w:rsidR="00700CE3" w:rsidRPr="00013344" w:rsidRDefault="0060230A" w:rsidP="00B21BC9">
      <w:pPr>
        <w:pStyle w:val="Listaszerbekezds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80617F" w:rsidRPr="00013344">
        <w:rPr>
          <w:rFonts w:ascii="Times New Roman" w:hAnsi="Times New Roman" w:cs="Times New Roman"/>
          <w:sz w:val="24"/>
          <w:szCs w:val="24"/>
        </w:rPr>
        <w:t>sz</w:t>
      </w:r>
      <w:r w:rsidRPr="00013344">
        <w:rPr>
          <w:rFonts w:ascii="Times New Roman" w:hAnsi="Times New Roman" w:cs="Times New Roman"/>
          <w:sz w:val="24"/>
          <w:szCs w:val="24"/>
        </w:rPr>
        <w:t>o</w:t>
      </w:r>
      <w:r w:rsidR="0080617F" w:rsidRPr="00013344">
        <w:rPr>
          <w:rFonts w:ascii="Times New Roman" w:hAnsi="Times New Roman" w:cs="Times New Roman"/>
          <w:sz w:val="24"/>
          <w:szCs w:val="24"/>
        </w:rPr>
        <w:t xml:space="preserve">bákba elhelyezésre </w:t>
      </w:r>
      <w:r w:rsidR="00AD3A2C" w:rsidRPr="00013344">
        <w:rPr>
          <w:rFonts w:ascii="Times New Roman" w:hAnsi="Times New Roman" w:cs="Times New Roman"/>
          <w:sz w:val="24"/>
          <w:szCs w:val="24"/>
        </w:rPr>
        <w:t>kerülő könyvespolc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r w:rsidR="00AD3A2C" w:rsidRPr="00013344">
        <w:rPr>
          <w:rFonts w:ascii="Times New Roman" w:hAnsi="Times New Roman" w:cs="Times New Roman"/>
          <w:sz w:val="24"/>
          <w:szCs w:val="24"/>
        </w:rPr>
        <w:t xml:space="preserve"> asztal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D3A2C" w:rsidRPr="00013344">
        <w:rPr>
          <w:rFonts w:ascii="Times New Roman" w:hAnsi="Times New Roman" w:cs="Times New Roman"/>
          <w:sz w:val="24"/>
          <w:szCs w:val="24"/>
        </w:rPr>
        <w:t>szekrény</w:t>
      </w:r>
      <w:r w:rsidR="00A00BF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A00BFE" w:rsidRPr="00013344">
        <w:rPr>
          <w:rFonts w:ascii="Times New Roman" w:hAnsi="Times New Roman" w:cs="Times New Roman"/>
          <w:sz w:val="24"/>
          <w:szCs w:val="24"/>
        </w:rPr>
        <w:t>könyv</w:t>
      </w:r>
      <w:r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6927F6" w:rsidRPr="00013344">
        <w:rPr>
          <w:rFonts w:ascii="Times New Roman" w:hAnsi="Times New Roman" w:cs="Times New Roman"/>
          <w:sz w:val="24"/>
          <w:szCs w:val="24"/>
        </w:rPr>
        <w:t>szék és az asztalra elhelyezett gyertyának</w:t>
      </w:r>
      <w:r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modelje</w:t>
      </w:r>
      <w:proofErr w:type="spellEnd"/>
    </w:p>
    <w:p w14:paraId="454ACAE4" w14:textId="77777777" w:rsidR="0060230A" w:rsidRPr="00013344" w:rsidRDefault="0060230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79FA" w14:textId="4839E483" w:rsidR="00073ACA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71830257"/>
      <w:r w:rsidR="00073ACA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Fáklya, gyertya és csillár</w:t>
      </w:r>
      <w:bookmarkEnd w:id="19"/>
      <w:r w:rsidR="00073ACA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FB7A5BC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2F9ED" w14:textId="2BC0D4FD" w:rsidR="004A1385" w:rsidRPr="00013344" w:rsidRDefault="004A1385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Ezt a három modellt egy egységbe veszem mivel ezeknek a fő szerepe a fényforrás.</w:t>
      </w:r>
      <w:r w:rsidR="00D277E5" w:rsidRPr="00013344">
        <w:rPr>
          <w:rFonts w:ascii="Times New Roman" w:hAnsi="Times New Roman" w:cs="Times New Roman"/>
          <w:sz w:val="24"/>
          <w:szCs w:val="24"/>
        </w:rPr>
        <w:t xml:space="preserve"> A modelljeik elkészítésénél igyekeztem </w:t>
      </w:r>
      <w:r w:rsidR="00433ECA" w:rsidRPr="00013344">
        <w:rPr>
          <w:rFonts w:ascii="Times New Roman" w:hAnsi="Times New Roman" w:cs="Times New Roman"/>
          <w:sz w:val="24"/>
          <w:szCs w:val="24"/>
        </w:rPr>
        <w:t xml:space="preserve">középkori játékokhoz hasonló </w:t>
      </w:r>
      <w:r w:rsidR="008824BE" w:rsidRPr="00013344">
        <w:rPr>
          <w:rFonts w:ascii="Times New Roman" w:hAnsi="Times New Roman" w:cs="Times New Roman"/>
          <w:sz w:val="24"/>
          <w:szCs w:val="24"/>
        </w:rPr>
        <w:t>stílusút készíteni, ennek a korszaknak a tárgyai illenek a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 játék</w:t>
      </w:r>
      <w:r w:rsidR="008824B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F24A6" w:rsidRPr="00013344">
        <w:rPr>
          <w:rFonts w:ascii="Times New Roman" w:hAnsi="Times New Roman" w:cs="Times New Roman"/>
          <w:sz w:val="24"/>
          <w:szCs w:val="24"/>
        </w:rPr>
        <w:t>történethez.</w:t>
      </w:r>
    </w:p>
    <w:p w14:paraId="66EF49D1" w14:textId="09874F21" w:rsidR="00112438" w:rsidRDefault="001F24A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Előszőr a falon 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elhelyezett fáklyákat </w:t>
      </w:r>
      <w:r w:rsidRPr="00013344">
        <w:rPr>
          <w:rFonts w:ascii="Times New Roman" w:hAnsi="Times New Roman" w:cs="Times New Roman"/>
          <w:sz w:val="24"/>
          <w:szCs w:val="24"/>
        </w:rPr>
        <w:t>készítettem el</w:t>
      </w:r>
      <w:r w:rsidR="0060230A" w:rsidRPr="00013344">
        <w:rPr>
          <w:rFonts w:ascii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hAnsi="Times New Roman" w:cs="Times New Roman"/>
          <w:sz w:val="24"/>
          <w:szCs w:val="24"/>
        </w:rPr>
        <w:t>zekhez egy elég letisztult kép v</w:t>
      </w:r>
      <w:r w:rsidR="0060230A" w:rsidRPr="00013344">
        <w:rPr>
          <w:rFonts w:ascii="Times New Roman" w:hAnsi="Times New Roman" w:cs="Times New Roman"/>
          <w:sz w:val="24"/>
          <w:szCs w:val="24"/>
        </w:rPr>
        <w:t xml:space="preserve">olt </w:t>
      </w:r>
      <w:proofErr w:type="gramStart"/>
      <w:r w:rsidR="0060230A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60230A" w:rsidRPr="00013344">
        <w:rPr>
          <w:rFonts w:ascii="Times New Roman" w:hAnsi="Times New Roman" w:cs="Times New Roman"/>
          <w:sz w:val="24"/>
          <w:szCs w:val="24"/>
        </w:rPr>
        <w:t>fejemben</w:t>
      </w:r>
      <w:proofErr w:type="gramEnd"/>
      <w:r w:rsidR="0060230A" w:rsidRPr="00013344">
        <w:rPr>
          <w:rFonts w:ascii="Times New Roman" w:hAnsi="Times New Roman" w:cs="Times New Roman"/>
          <w:sz w:val="24"/>
          <w:szCs w:val="24"/>
        </w:rPr>
        <w:t xml:space="preserve">. Egy </w:t>
      </w:r>
      <w:r w:rsidRPr="00013344">
        <w:rPr>
          <w:rFonts w:ascii="Times New Roman" w:hAnsi="Times New Roman" w:cs="Times New Roman"/>
          <w:sz w:val="24"/>
          <w:szCs w:val="24"/>
        </w:rPr>
        <w:t xml:space="preserve">középkori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stílusú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fanta</w:t>
      </w:r>
      <w:r w:rsidR="002D76C5" w:rsidRPr="00013344">
        <w:rPr>
          <w:rFonts w:ascii="Times New Roman" w:hAnsi="Times New Roman" w:cs="Times New Roman"/>
          <w:sz w:val="24"/>
          <w:szCs w:val="24"/>
        </w:rPr>
        <w:t>sy</w:t>
      </w:r>
      <w:proofErr w:type="spellEnd"/>
      <w:r w:rsidR="002D76C5" w:rsidRPr="00013344">
        <w:rPr>
          <w:rFonts w:ascii="Times New Roman" w:hAnsi="Times New Roman" w:cs="Times New Roman"/>
          <w:sz w:val="24"/>
          <w:szCs w:val="24"/>
        </w:rPr>
        <w:t xml:space="preserve"> falon lógó fáklyá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nál </w:t>
      </w:r>
      <w:r w:rsidR="002D76C5" w:rsidRPr="00013344">
        <w:rPr>
          <w:rFonts w:ascii="Times New Roman" w:hAnsi="Times New Roman" w:cs="Times New Roman"/>
          <w:sz w:val="24"/>
          <w:szCs w:val="24"/>
        </w:rPr>
        <w:t>maradtam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50006E" w:rsidRPr="00013344">
        <w:rPr>
          <w:rFonts w:ascii="Times New Roman" w:hAnsi="Times New Roman" w:cs="Times New Roman"/>
          <w:sz w:val="24"/>
          <w:szCs w:val="24"/>
        </w:rPr>
        <w:t xml:space="preserve"> fáklyának a vas </w:t>
      </w:r>
      <w:r w:rsidR="00D54F28" w:rsidRPr="00013344">
        <w:rPr>
          <w:rFonts w:ascii="Times New Roman" w:hAnsi="Times New Roman" w:cs="Times New Roman"/>
          <w:sz w:val="24"/>
          <w:szCs w:val="24"/>
        </w:rPr>
        <w:t>tartó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szerkezetéhez </w:t>
      </w:r>
      <w:r w:rsidR="00D54F28" w:rsidRPr="00013344">
        <w:rPr>
          <w:rFonts w:ascii="Times New Roman" w:hAnsi="Times New Roman" w:cs="Times New Roman"/>
          <w:sz w:val="24"/>
          <w:szCs w:val="24"/>
        </w:rPr>
        <w:t xml:space="preserve">egy alacsonyabb felbontású </w:t>
      </w:r>
      <w:proofErr w:type="spellStart"/>
      <w:r w:rsidR="00D54F28" w:rsidRPr="00013344">
        <w:rPr>
          <w:rFonts w:ascii="Times New Roman" w:hAnsi="Times New Roman" w:cs="Times New Roman"/>
          <w:sz w:val="24"/>
          <w:szCs w:val="24"/>
        </w:rPr>
        <w:t>t</w:t>
      </w:r>
      <w:r w:rsidR="0029397B" w:rsidRPr="00013344">
        <w:rPr>
          <w:rFonts w:ascii="Times New Roman" w:hAnsi="Times New Roman" w:cs="Times New Roman"/>
          <w:sz w:val="24"/>
          <w:szCs w:val="24"/>
        </w:rPr>
        <w:t>ó</w:t>
      </w:r>
      <w:r w:rsidR="00D54F28" w:rsidRPr="00013344">
        <w:rPr>
          <w:rFonts w:ascii="Times New Roman" w:hAnsi="Times New Roman" w:cs="Times New Roman"/>
          <w:sz w:val="24"/>
          <w:szCs w:val="24"/>
        </w:rPr>
        <w:t>ruszt</w:t>
      </w:r>
      <w:proofErr w:type="spellEnd"/>
      <w:r w:rsidR="00D54F28" w:rsidRPr="00013344">
        <w:rPr>
          <w:rFonts w:ascii="Times New Roman" w:hAnsi="Times New Roman" w:cs="Times New Roman"/>
          <w:sz w:val="24"/>
          <w:szCs w:val="24"/>
        </w:rPr>
        <w:t xml:space="preserve"> használtam kiindulási alapnak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D54F2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F28" w:rsidRPr="00013344">
        <w:rPr>
          <w:rFonts w:ascii="Times New Roman" w:hAnsi="Times New Roman" w:cs="Times New Roman"/>
          <w:sz w:val="24"/>
          <w:szCs w:val="24"/>
        </w:rPr>
        <w:t>t</w:t>
      </w:r>
      <w:r w:rsidR="0029397B" w:rsidRPr="00013344">
        <w:rPr>
          <w:rFonts w:ascii="Times New Roman" w:hAnsi="Times New Roman" w:cs="Times New Roman"/>
          <w:sz w:val="24"/>
          <w:szCs w:val="24"/>
        </w:rPr>
        <w:t>ó</w:t>
      </w:r>
      <w:r w:rsidR="00D54F28" w:rsidRPr="00013344">
        <w:rPr>
          <w:rFonts w:ascii="Times New Roman" w:hAnsi="Times New Roman" w:cs="Times New Roman"/>
          <w:sz w:val="24"/>
          <w:szCs w:val="24"/>
        </w:rPr>
        <w:t>rusz</w:t>
      </w:r>
      <w:proofErr w:type="spellEnd"/>
      <w:r w:rsidR="009D2291" w:rsidRPr="00013344">
        <w:rPr>
          <w:rFonts w:ascii="Times New Roman" w:hAnsi="Times New Roman" w:cs="Times New Roman"/>
          <w:sz w:val="24"/>
          <w:szCs w:val="24"/>
        </w:rPr>
        <w:t xml:space="preserve"> egy olyan </w:t>
      </w:r>
      <w:r w:rsidR="00B64A0A" w:rsidRPr="00013344">
        <w:rPr>
          <w:rFonts w:ascii="Times New Roman" w:hAnsi="Times New Roman" w:cs="Times New Roman"/>
          <w:sz w:val="24"/>
          <w:szCs w:val="24"/>
        </w:rPr>
        <w:t>alakzat,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amelyet akkor </w:t>
      </w:r>
      <w:r w:rsidR="00B64A0A" w:rsidRPr="00013344">
        <w:rPr>
          <w:rFonts w:ascii="Times New Roman" w:hAnsi="Times New Roman" w:cs="Times New Roman"/>
          <w:sz w:val="24"/>
          <w:szCs w:val="24"/>
        </w:rPr>
        <w:t>kapunk,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ha egy téglalapnak az oldalait </w:t>
      </w:r>
      <w:r w:rsidR="00EC6F68" w:rsidRPr="00013344">
        <w:rPr>
          <w:rFonts w:ascii="Times New Roman" w:hAnsi="Times New Roman" w:cs="Times New Roman"/>
          <w:sz w:val="24"/>
          <w:szCs w:val="24"/>
        </w:rPr>
        <w:t>összekapcsoljuk</w:t>
      </w:r>
      <w:r w:rsidR="009D2291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9D2291" w:rsidRPr="00013344">
        <w:rPr>
          <w:rFonts w:ascii="Times New Roman" w:hAnsi="Times New Roman" w:cs="Times New Roman"/>
          <w:sz w:val="24"/>
          <w:szCs w:val="24"/>
        </w:rPr>
        <w:lastRenderedPageBreak/>
        <w:t>velük szemközti oldallal igy létrejön egy amerikai fánk alakzat</w:t>
      </w:r>
      <w:r w:rsidR="00C9386E" w:rsidRPr="00013344">
        <w:rPr>
          <w:rFonts w:ascii="Times New Roman" w:hAnsi="Times New Roman" w:cs="Times New Roman"/>
          <w:sz w:val="24"/>
          <w:szCs w:val="24"/>
        </w:rPr>
        <w:t>.</w:t>
      </w:r>
      <w:r w:rsidR="005D5A31">
        <w:rPr>
          <w:rFonts w:ascii="Times New Roman" w:hAnsi="Times New Roman" w:cs="Times New Roman"/>
          <w:sz w:val="24"/>
          <w:szCs w:val="24"/>
        </w:rPr>
        <w:t xml:space="preserve"> Az elkészült fáklya modellt a 8.-as ábra mutatja be.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9386E" w:rsidRPr="00013344">
        <w:rPr>
          <w:rFonts w:ascii="Times New Roman" w:hAnsi="Times New Roman" w:cs="Times New Roman"/>
          <w:sz w:val="24"/>
          <w:szCs w:val="24"/>
        </w:rPr>
        <w:t>tóruszt</w:t>
      </w:r>
      <w:proofErr w:type="spellEnd"/>
      <w:r w:rsidR="00C9386E" w:rsidRPr="00013344">
        <w:rPr>
          <w:rFonts w:ascii="Times New Roman" w:hAnsi="Times New Roman" w:cs="Times New Roman"/>
          <w:sz w:val="24"/>
          <w:szCs w:val="24"/>
        </w:rPr>
        <w:t xml:space="preserve"> ezután </w:t>
      </w:r>
      <w:r w:rsidR="00B64A0A" w:rsidRPr="00013344">
        <w:rPr>
          <w:rFonts w:ascii="Times New Roman" w:hAnsi="Times New Roman" w:cs="Times New Roman"/>
          <w:sz w:val="24"/>
          <w:szCs w:val="24"/>
        </w:rPr>
        <w:t>átalakítottam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B64A0A" w:rsidRPr="00013344">
        <w:rPr>
          <w:rFonts w:ascii="Times New Roman" w:hAnsi="Times New Roman" w:cs="Times New Roman"/>
          <w:sz w:val="24"/>
          <w:szCs w:val="24"/>
        </w:rPr>
        <w:t>úgy,</w:t>
      </w:r>
      <w:r w:rsidR="00C9386E" w:rsidRPr="00013344">
        <w:rPr>
          <w:rFonts w:ascii="Times New Roman" w:hAnsi="Times New Roman" w:cs="Times New Roman"/>
          <w:sz w:val="24"/>
          <w:szCs w:val="24"/>
        </w:rPr>
        <w:t xml:space="preserve"> hogy a</w:t>
      </w:r>
      <w:r w:rsidR="00B64A0A" w:rsidRPr="00013344">
        <w:rPr>
          <w:rFonts w:ascii="Times New Roman" w:hAnsi="Times New Roman" w:cs="Times New Roman"/>
          <w:sz w:val="24"/>
          <w:szCs w:val="24"/>
        </w:rPr>
        <w:t>z egyik felénél az oldalsó lapot meghosszabbítottam</w:t>
      </w:r>
      <w:r w:rsidR="00047296" w:rsidRPr="00013344">
        <w:rPr>
          <w:rFonts w:ascii="Times New Roman" w:hAnsi="Times New Roman" w:cs="Times New Roman"/>
          <w:sz w:val="24"/>
          <w:szCs w:val="24"/>
        </w:rPr>
        <w:t>, amellyel kapcsolódni</w:t>
      </w:r>
      <w:r w:rsidR="00B64A0A" w:rsidRPr="00013344">
        <w:rPr>
          <w:rFonts w:ascii="Times New Roman" w:hAnsi="Times New Roman" w:cs="Times New Roman"/>
          <w:sz w:val="24"/>
          <w:szCs w:val="24"/>
        </w:rPr>
        <w:t xml:space="preserve"> fog a falhoz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. Az elkészített alakzatnak </w:t>
      </w:r>
      <w:r w:rsidR="00B64A0A" w:rsidRPr="00013344">
        <w:rPr>
          <w:rFonts w:ascii="Times New Roman" w:hAnsi="Times New Roman" w:cs="Times New Roman"/>
          <w:sz w:val="24"/>
          <w:szCs w:val="24"/>
        </w:rPr>
        <w:t xml:space="preserve">már csak hozzá kellet </w:t>
      </w:r>
      <w:r w:rsidR="00453E6F" w:rsidRPr="00013344">
        <w:rPr>
          <w:rFonts w:ascii="Times New Roman" w:hAnsi="Times New Roman" w:cs="Times New Roman"/>
          <w:sz w:val="24"/>
          <w:szCs w:val="24"/>
        </w:rPr>
        <w:t>adni a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textúráját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amivel fémes hatást tudunk elérni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, majd </w:t>
      </w:r>
      <w:r w:rsidR="00756C1E" w:rsidRPr="00013344">
        <w:rPr>
          <w:rFonts w:ascii="Times New Roman" w:hAnsi="Times New Roman" w:cs="Times New Roman"/>
          <w:sz w:val="24"/>
          <w:szCs w:val="24"/>
        </w:rPr>
        <w:t>vég</w:t>
      </w:r>
      <w:r w:rsidR="00047296" w:rsidRPr="00013344">
        <w:rPr>
          <w:rFonts w:ascii="Times New Roman" w:hAnsi="Times New Roman" w:cs="Times New Roman"/>
          <w:sz w:val="24"/>
          <w:szCs w:val="24"/>
        </w:rPr>
        <w:t>ül</w:t>
      </w:r>
      <w:r w:rsidR="00D57A35" w:rsidRPr="00013344">
        <w:rPr>
          <w:rFonts w:ascii="Times New Roman" w:hAnsi="Times New Roman" w:cs="Times New Roman"/>
          <w:sz w:val="24"/>
          <w:szCs w:val="24"/>
        </w:rPr>
        <w:t xml:space="preserve"> a fáklyához egy </w:t>
      </w:r>
      <w:r w:rsidR="00756C1E" w:rsidRPr="00013344">
        <w:rPr>
          <w:rFonts w:ascii="Times New Roman" w:hAnsi="Times New Roman" w:cs="Times New Roman"/>
          <w:sz w:val="24"/>
          <w:szCs w:val="24"/>
        </w:rPr>
        <w:t>kör alapú gúlát használtam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aminek az alját bemélyesztettem és meg fordítottam, hogy illeszkedjen a fáklya tartójába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fáklyához már csak a textúráját </w:t>
      </w:r>
      <w:proofErr w:type="gramStart"/>
      <w:r w:rsidR="00756C1E" w:rsidRPr="00013344">
        <w:rPr>
          <w:rFonts w:ascii="Times New Roman" w:hAnsi="Times New Roman" w:cs="Times New Roman"/>
          <w:sz w:val="24"/>
          <w:szCs w:val="24"/>
        </w:rPr>
        <w:t>kellet</w:t>
      </w:r>
      <w:proofErr w:type="gramEnd"/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756C1E" w:rsidRPr="00013344">
        <w:rPr>
          <w:rFonts w:ascii="Times New Roman" w:hAnsi="Times New Roman" w:cs="Times New Roman"/>
          <w:sz w:val="24"/>
          <w:szCs w:val="24"/>
        </w:rPr>
        <w:t xml:space="preserve"> hozzáadnom</w:t>
      </w:r>
      <w:r w:rsidR="00E77BD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453E6F" w:rsidRPr="00013344">
        <w:rPr>
          <w:rFonts w:ascii="Times New Roman" w:hAnsi="Times New Roman" w:cs="Times New Roman"/>
          <w:sz w:val="24"/>
          <w:szCs w:val="24"/>
        </w:rPr>
        <w:t>ahol a mélyedésben parázs szerű texturát hoztam létre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453E6F" w:rsidRPr="00013344">
        <w:rPr>
          <w:rFonts w:ascii="Times New Roman" w:hAnsi="Times New Roman" w:cs="Times New Roman"/>
          <w:sz w:val="24"/>
          <w:szCs w:val="24"/>
        </w:rPr>
        <w:t xml:space="preserve">melyhez majd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53E6F"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047296" w:rsidRPr="00013344">
        <w:rPr>
          <w:rFonts w:ascii="Times New Roman" w:hAnsi="Times New Roman" w:cs="Times New Roman"/>
          <w:sz w:val="24"/>
          <w:szCs w:val="24"/>
        </w:rPr>
        <w:t>-</w:t>
      </w:r>
      <w:r w:rsidR="00453E6F" w:rsidRPr="00013344">
        <w:rPr>
          <w:rFonts w:ascii="Times New Roman" w:hAnsi="Times New Roman" w:cs="Times New Roman"/>
          <w:sz w:val="24"/>
          <w:szCs w:val="24"/>
        </w:rPr>
        <w:t>ben hozzá ad</w:t>
      </w:r>
      <w:r w:rsidR="00047296" w:rsidRPr="00013344">
        <w:rPr>
          <w:rFonts w:ascii="Times New Roman" w:hAnsi="Times New Roman" w:cs="Times New Roman"/>
          <w:sz w:val="24"/>
          <w:szCs w:val="24"/>
        </w:rPr>
        <w:t>tam</w:t>
      </w:r>
      <w:r w:rsidR="00453E6F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051EC" w:rsidRPr="00013344">
        <w:rPr>
          <w:rFonts w:ascii="Times New Roman" w:hAnsi="Times New Roman" w:cs="Times New Roman"/>
          <w:sz w:val="24"/>
          <w:szCs w:val="24"/>
        </w:rPr>
        <w:t>particle</w:t>
      </w:r>
      <w:proofErr w:type="spellEnd"/>
      <w:r w:rsidR="00A051EC" w:rsidRPr="00013344">
        <w:rPr>
          <w:rFonts w:ascii="Times New Roman" w:hAnsi="Times New Roman" w:cs="Times New Roman"/>
          <w:sz w:val="24"/>
          <w:szCs w:val="24"/>
        </w:rPr>
        <w:t xml:space="preserve"> effekteket</w:t>
      </w:r>
      <w:r w:rsidR="008D0578" w:rsidRPr="00013344">
        <w:rPr>
          <w:rFonts w:ascii="Times New Roman" w:hAnsi="Times New Roman" w:cs="Times New Roman"/>
          <w:sz w:val="24"/>
          <w:szCs w:val="24"/>
        </w:rPr>
        <w:t>. A gyertya és a csillár is egy kicsit összetettebb modell</w:t>
      </w:r>
      <w:r w:rsidR="00EC6F68" w:rsidRPr="00013344">
        <w:rPr>
          <w:rFonts w:ascii="Times New Roman" w:hAnsi="Times New Roman" w:cs="Times New Roman"/>
          <w:sz w:val="24"/>
          <w:szCs w:val="24"/>
        </w:rPr>
        <w:t>ből áll, mint a fáklya. A gyertyához</w:t>
      </w:r>
      <w:r w:rsidR="00093AA0" w:rsidRPr="00013344">
        <w:rPr>
          <w:rFonts w:ascii="Times New Roman" w:hAnsi="Times New Roman" w:cs="Times New Roman"/>
          <w:sz w:val="24"/>
          <w:szCs w:val="24"/>
        </w:rPr>
        <w:t xml:space="preserve"> az alapzat elkészítéséhez egy</w:t>
      </w:r>
      <w:r w:rsidR="00287972" w:rsidRPr="00013344">
        <w:rPr>
          <w:rFonts w:ascii="Times New Roman" w:hAnsi="Times New Roman" w:cs="Times New Roman"/>
          <w:sz w:val="24"/>
          <w:szCs w:val="24"/>
        </w:rPr>
        <w:t>etlen cilinder alakzatot használtam</w:t>
      </w:r>
      <w:r w:rsidR="00661CE7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mellyel </w:t>
      </w:r>
      <w:r w:rsidR="00661CE7" w:rsidRPr="00013344">
        <w:rPr>
          <w:rFonts w:ascii="Times New Roman" w:hAnsi="Times New Roman" w:cs="Times New Roman"/>
          <w:sz w:val="24"/>
          <w:szCs w:val="24"/>
        </w:rPr>
        <w:t>az általam elképzelt gyertya és alapzata mind kör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alakzatú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cilindert felosztottam több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19683B" w:rsidRPr="00013344">
        <w:rPr>
          <w:rFonts w:ascii="Times New Roman" w:hAnsi="Times New Roman" w:cs="Times New Roman"/>
          <w:sz w:val="24"/>
          <w:szCs w:val="24"/>
        </w:rPr>
        <w:t>szakaszra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majd az </w:t>
      </w:r>
      <w:r w:rsidR="008321A0" w:rsidRPr="00013344">
        <w:rPr>
          <w:rFonts w:ascii="Times New Roman" w:hAnsi="Times New Roman" w:cs="Times New Roman"/>
          <w:sz w:val="24"/>
          <w:szCs w:val="24"/>
        </w:rPr>
        <w:t>újonnan</w:t>
      </w:r>
      <w:r w:rsidR="0019683B" w:rsidRPr="00013344">
        <w:rPr>
          <w:rFonts w:ascii="Times New Roman" w:hAnsi="Times New Roman" w:cs="Times New Roman"/>
          <w:sz w:val="24"/>
          <w:szCs w:val="24"/>
        </w:rPr>
        <w:t xml:space="preserve"> készült köröket</w:t>
      </w:r>
      <w:r w:rsidR="008321A0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281A74" w:rsidRPr="00013344">
        <w:rPr>
          <w:rFonts w:ascii="Times New Roman" w:hAnsi="Times New Roman" w:cs="Times New Roman"/>
          <w:sz w:val="24"/>
          <w:szCs w:val="24"/>
        </w:rPr>
        <w:t>átméreteztem,</w:t>
      </w:r>
      <w:r w:rsidR="008321A0" w:rsidRPr="00013344">
        <w:rPr>
          <w:rFonts w:ascii="Times New Roman" w:hAnsi="Times New Roman" w:cs="Times New Roman"/>
          <w:sz w:val="24"/>
          <w:szCs w:val="24"/>
        </w:rPr>
        <w:t xml:space="preserve"> hogy megfelelő átmérőjűek legyenek</w:t>
      </w:r>
      <w:r w:rsidR="00D71B70" w:rsidRPr="00013344">
        <w:rPr>
          <w:rFonts w:ascii="Times New Roman" w:hAnsi="Times New Roman" w:cs="Times New Roman"/>
          <w:sz w:val="24"/>
          <w:szCs w:val="24"/>
        </w:rPr>
        <w:t xml:space="preserve"> a megálmodott gyer</w:t>
      </w:r>
      <w:r w:rsidR="00281A74" w:rsidRPr="00013344">
        <w:rPr>
          <w:rFonts w:ascii="Times New Roman" w:hAnsi="Times New Roman" w:cs="Times New Roman"/>
          <w:sz w:val="24"/>
          <w:szCs w:val="24"/>
        </w:rPr>
        <w:t>ty</w:t>
      </w:r>
      <w:r w:rsidR="00D71B70" w:rsidRPr="00013344">
        <w:rPr>
          <w:rFonts w:ascii="Times New Roman" w:hAnsi="Times New Roman" w:cs="Times New Roman"/>
          <w:sz w:val="24"/>
          <w:szCs w:val="24"/>
        </w:rPr>
        <w:t>ához</w:t>
      </w:r>
      <w:r w:rsidR="007F4BE9">
        <w:rPr>
          <w:rFonts w:ascii="Times New Roman" w:hAnsi="Times New Roman" w:cs="Times New Roman"/>
          <w:sz w:val="24"/>
          <w:szCs w:val="24"/>
        </w:rPr>
        <w:t>. A</w:t>
      </w:r>
      <w:r w:rsidR="000D0C9F">
        <w:rPr>
          <w:rFonts w:ascii="Times New Roman" w:hAnsi="Times New Roman" w:cs="Times New Roman"/>
          <w:sz w:val="24"/>
          <w:szCs w:val="24"/>
        </w:rPr>
        <w:t>z elkészült gyertya modellt a 9.-es ábra mutatja</w:t>
      </w:r>
      <w:r w:rsidR="00D71B70" w:rsidRPr="00013344">
        <w:rPr>
          <w:rFonts w:ascii="Times New Roman" w:hAnsi="Times New Roman" w:cs="Times New Roman"/>
          <w:sz w:val="24"/>
          <w:szCs w:val="24"/>
        </w:rPr>
        <w:t>.</w:t>
      </w:r>
      <w:r w:rsidR="0059201D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="00692A01" w:rsidRPr="00013344">
        <w:rPr>
          <w:rFonts w:ascii="Times New Roman" w:hAnsi="Times New Roman" w:cs="Times New Roman"/>
          <w:sz w:val="24"/>
          <w:szCs w:val="24"/>
        </w:rPr>
        <w:t xml:space="preserve"> csillár is nagyon hasonló módszerrel készült</w:t>
      </w:r>
      <w:r w:rsidR="00047296" w:rsidRPr="00013344">
        <w:rPr>
          <w:rFonts w:ascii="Times New Roman" w:hAnsi="Times New Roman" w:cs="Times New Roman"/>
          <w:sz w:val="24"/>
          <w:szCs w:val="24"/>
        </w:rPr>
        <w:t>. A</w:t>
      </w:r>
      <w:r w:rsidR="00F50104" w:rsidRPr="00013344">
        <w:rPr>
          <w:rFonts w:ascii="Times New Roman" w:hAnsi="Times New Roman" w:cs="Times New Roman"/>
          <w:sz w:val="24"/>
          <w:szCs w:val="24"/>
        </w:rPr>
        <w:t xml:space="preserve"> csillárnak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="00F50104" w:rsidRPr="00013344">
        <w:rPr>
          <w:rFonts w:ascii="Times New Roman" w:hAnsi="Times New Roman" w:cs="Times New Roman"/>
          <w:sz w:val="24"/>
          <w:szCs w:val="24"/>
        </w:rPr>
        <w:t>négy karjában helyezkednek el a fényt adó gyertyák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047296" w:rsidRPr="00013344">
        <w:rPr>
          <w:rFonts w:ascii="Times New Roman" w:hAnsi="Times New Roman" w:cs="Times New Roman"/>
          <w:sz w:val="24"/>
          <w:szCs w:val="24"/>
        </w:rPr>
        <w:t>A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z alapját a </w:t>
      </w:r>
      <w:r w:rsidR="00FB62B4" w:rsidRPr="00013344">
        <w:rPr>
          <w:rFonts w:ascii="Times New Roman" w:hAnsi="Times New Roman" w:cs="Times New Roman"/>
          <w:sz w:val="24"/>
          <w:szCs w:val="24"/>
        </w:rPr>
        <w:t>csillárnak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egy kockából </w:t>
      </w:r>
      <w:r w:rsidR="00FB62B4" w:rsidRPr="00013344">
        <w:rPr>
          <w:rFonts w:ascii="Times New Roman" w:hAnsi="Times New Roman" w:cs="Times New Roman"/>
          <w:sz w:val="24"/>
          <w:szCs w:val="24"/>
        </w:rPr>
        <w:t>készítettem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el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E93882" w:rsidRPr="00013344">
        <w:rPr>
          <w:rFonts w:ascii="Times New Roman" w:hAnsi="Times New Roman" w:cs="Times New Roman"/>
          <w:sz w:val="24"/>
          <w:szCs w:val="24"/>
        </w:rPr>
        <w:t xml:space="preserve"> melynek az oldalait </w:t>
      </w:r>
      <w:r w:rsidR="00FB62B4" w:rsidRPr="00013344">
        <w:rPr>
          <w:rFonts w:ascii="Times New Roman" w:hAnsi="Times New Roman" w:cs="Times New Roman"/>
          <w:sz w:val="24"/>
          <w:szCs w:val="24"/>
        </w:rPr>
        <w:t>bővítettem és alakítottam át, majd erre csak rákerültek a gyertyák.</w:t>
      </w:r>
    </w:p>
    <w:p w14:paraId="26F34C1B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A0369B" w14:paraId="7C5568D6" w14:textId="77777777" w:rsidTr="00A0369B">
        <w:tc>
          <w:tcPr>
            <w:tcW w:w="4530" w:type="dxa"/>
          </w:tcPr>
          <w:p w14:paraId="31CD0F3E" w14:textId="77777777" w:rsidR="00491ED2" w:rsidRDefault="00A0369B" w:rsidP="00491ED2">
            <w:pPr>
              <w:pStyle w:val="Kpalrs"/>
              <w:keepNext/>
              <w:jc w:val="center"/>
            </w:pPr>
            <w:r w:rsidRPr="0011243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3C66F" wp14:editId="52AA51CF">
                  <wp:extent cx="2084832" cy="1848590"/>
                  <wp:effectExtent l="0" t="0" r="0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81" cy="186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17334" w14:textId="527597CF" w:rsidR="00A0369B" w:rsidRDefault="00491ED2" w:rsidP="00491ED2">
            <w:pPr>
              <w:pStyle w:val="Kpalrs"/>
              <w:jc w:val="center"/>
            </w:pPr>
            <w:fldSimple w:instr=" SEQ ábra \* ARABIC ">
              <w:r w:rsidR="007940BC">
                <w:rPr>
                  <w:noProof/>
                </w:rPr>
                <w:t>8</w:t>
              </w:r>
            </w:fldSimple>
            <w:r>
              <w:t>. ábra, 7</w:t>
            </w:r>
            <w:r w:rsidR="00BF5370">
              <w:t>.</w:t>
            </w:r>
            <w:r>
              <w:t>1 fejezet</w:t>
            </w:r>
            <w:r w:rsidR="00BF5370">
              <w:t>:</w:t>
            </w:r>
            <w:r>
              <w:t xml:space="preserve"> </w:t>
            </w:r>
            <w:r w:rsidRPr="00F44461">
              <w:t>fáklya modell</w:t>
            </w:r>
          </w:p>
        </w:tc>
        <w:tc>
          <w:tcPr>
            <w:tcW w:w="4530" w:type="dxa"/>
          </w:tcPr>
          <w:p w14:paraId="535AF27C" w14:textId="77777777" w:rsidR="00491ED2" w:rsidRDefault="00A0369B" w:rsidP="00491ED2">
            <w:pPr>
              <w:keepNext/>
              <w:spacing w:line="360" w:lineRule="auto"/>
              <w:jc w:val="center"/>
            </w:pPr>
            <w:r w:rsidRPr="00E673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10C423" wp14:editId="40F9B18F">
                  <wp:extent cx="1814170" cy="1865103"/>
                  <wp:effectExtent l="0" t="0" r="0" b="190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315" cy="189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D612A" w14:textId="6FFB5D97" w:rsidR="00A0369B" w:rsidRPr="00491ED2" w:rsidRDefault="00491ED2" w:rsidP="00491ED2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r w:rsidR="007940BC">
                <w:rPr>
                  <w:noProof/>
                </w:rPr>
                <w:t>9</w:t>
              </w:r>
            </w:fldSimple>
            <w:r>
              <w:t>. ábra, 7</w:t>
            </w:r>
            <w:r w:rsidR="00BF5370">
              <w:t>.</w:t>
            </w:r>
            <w:r>
              <w:t>1 fejezet</w:t>
            </w:r>
            <w:r w:rsidR="00BF5370">
              <w:t>:</w:t>
            </w:r>
            <w:r>
              <w:t xml:space="preserve"> g</w:t>
            </w:r>
            <w:r w:rsidRPr="00446C52">
              <w:t>yertya modell</w:t>
            </w:r>
          </w:p>
        </w:tc>
      </w:tr>
    </w:tbl>
    <w:p w14:paraId="7039A8FE" w14:textId="7EFB5577" w:rsidR="00A0369B" w:rsidRDefault="00A0369B" w:rsidP="00A0369B">
      <w:pPr>
        <w:keepNext/>
        <w:spacing w:after="0" w:line="360" w:lineRule="auto"/>
      </w:pPr>
    </w:p>
    <w:p w14:paraId="19DBB601" w14:textId="77777777" w:rsidR="00047296" w:rsidRPr="00013344" w:rsidRDefault="000472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CB609" w14:textId="49C85BEB" w:rsidR="00CE0808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71830258"/>
      <w:r w:rsidR="00CE0808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zekrény</w:t>
      </w:r>
      <w:r w:rsidR="005041F4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, könyv, asztal és szék</w:t>
      </w:r>
      <w:bookmarkEnd w:id="20"/>
    </w:p>
    <w:p w14:paraId="06EF774F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8CFFB" w14:textId="412D49A1" w:rsidR="005041F4" w:rsidRDefault="001E19FE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>Az asztalhoz,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 a</w:t>
      </w:r>
      <w:r w:rsidRPr="00013344">
        <w:rPr>
          <w:rFonts w:ascii="Times New Roman" w:hAnsi="Times New Roman" w:cs="Times New Roman"/>
          <w:sz w:val="24"/>
          <w:szCs w:val="24"/>
        </w:rPr>
        <w:t xml:space="preserve"> székhez és </w:t>
      </w:r>
      <w:r w:rsidR="00047296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Pr="00013344">
        <w:rPr>
          <w:rFonts w:ascii="Times New Roman" w:hAnsi="Times New Roman" w:cs="Times New Roman"/>
          <w:sz w:val="24"/>
          <w:szCs w:val="24"/>
        </w:rPr>
        <w:t xml:space="preserve">szekrényhez egy fa színű texturát használtam és mind a négy modellt </w:t>
      </w:r>
      <w:r w:rsidR="00AB7D4A" w:rsidRPr="00013344">
        <w:rPr>
          <w:rFonts w:ascii="Times New Roman" w:hAnsi="Times New Roman" w:cs="Times New Roman"/>
          <w:sz w:val="24"/>
          <w:szCs w:val="24"/>
        </w:rPr>
        <w:t>alapvetően elég egyszerű felépítésűek. A szekrény</w:t>
      </w:r>
      <w:r w:rsidR="002309F8" w:rsidRPr="00013344">
        <w:rPr>
          <w:rFonts w:ascii="Times New Roman" w:hAnsi="Times New Roman" w:cs="Times New Roman"/>
          <w:sz w:val="24"/>
          <w:szCs w:val="24"/>
        </w:rPr>
        <w:t xml:space="preserve"> modell</w:t>
      </w:r>
      <w:r w:rsidR="009C6507" w:rsidRPr="00013344">
        <w:rPr>
          <w:rFonts w:ascii="Times New Roman" w:hAnsi="Times New Roman" w:cs="Times New Roman"/>
          <w:sz w:val="24"/>
          <w:szCs w:val="24"/>
        </w:rPr>
        <w:t xml:space="preserve"> elkészítéséhez egy kocka modellt megnyújtottam és az egyik oldalát felosztottam egyenlő szakaszokra</w:t>
      </w:r>
      <w:r w:rsidR="00047296" w:rsidRPr="00013344">
        <w:rPr>
          <w:rFonts w:ascii="Times New Roman" w:hAnsi="Times New Roman" w:cs="Times New Roman"/>
          <w:sz w:val="24"/>
          <w:szCs w:val="24"/>
        </w:rPr>
        <w:t>,</w:t>
      </w:r>
      <w:r w:rsidR="009C6507" w:rsidRPr="00013344">
        <w:rPr>
          <w:rFonts w:ascii="Times New Roman" w:hAnsi="Times New Roman" w:cs="Times New Roman"/>
          <w:sz w:val="24"/>
          <w:szCs w:val="24"/>
        </w:rPr>
        <w:t xml:space="preserve"> majd </w:t>
      </w:r>
      <w:proofErr w:type="spellStart"/>
      <w:r w:rsidR="00E8337A" w:rsidRPr="0001334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E8337A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337A" w:rsidRPr="00013344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="00E8337A" w:rsidRPr="00013344">
        <w:rPr>
          <w:rFonts w:ascii="Times New Roman" w:hAnsi="Times New Roman" w:cs="Times New Roman"/>
          <w:sz w:val="24"/>
          <w:szCs w:val="24"/>
        </w:rPr>
        <w:t xml:space="preserve"> és</w:t>
      </w:r>
      <w:r w:rsidR="007E351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11" w:rsidRPr="00013344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="007E351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511" w:rsidRPr="00013344">
        <w:rPr>
          <w:rFonts w:ascii="Times New Roman" w:hAnsi="Times New Roman" w:cs="Times New Roman"/>
          <w:sz w:val="24"/>
          <w:szCs w:val="24"/>
        </w:rPr>
        <w:t>r</w:t>
      </w:r>
      <w:r w:rsidR="00684507" w:rsidRPr="00013344">
        <w:rPr>
          <w:rFonts w:ascii="Times New Roman" w:hAnsi="Times New Roman" w:cs="Times New Roman"/>
          <w:sz w:val="24"/>
          <w:szCs w:val="24"/>
        </w:rPr>
        <w:t>e</w:t>
      </w:r>
      <w:r w:rsidR="007E3511" w:rsidRPr="00013344">
        <w:rPr>
          <w:rFonts w:ascii="Times New Roman" w:hAnsi="Times New Roman" w:cs="Times New Roman"/>
          <w:sz w:val="24"/>
          <w:szCs w:val="24"/>
        </w:rPr>
        <w:t>gion</w:t>
      </w:r>
      <w:proofErr w:type="spellEnd"/>
      <w:r w:rsidR="00684507" w:rsidRPr="00013344">
        <w:rPr>
          <w:rFonts w:ascii="Times New Roman" w:hAnsi="Times New Roman" w:cs="Times New Roman"/>
          <w:sz w:val="24"/>
          <w:szCs w:val="24"/>
        </w:rPr>
        <w:t xml:space="preserve"> segítségével kialakítottam a bemélyedéseit a modellnek</w:t>
      </w:r>
      <w:r w:rsidR="00254A4A">
        <w:rPr>
          <w:rFonts w:ascii="Times New Roman" w:hAnsi="Times New Roman" w:cs="Times New Roman"/>
          <w:sz w:val="24"/>
          <w:szCs w:val="24"/>
        </w:rPr>
        <w:t>,</w:t>
      </w:r>
      <w:r w:rsidR="00ED2CCE">
        <w:rPr>
          <w:rFonts w:ascii="Times New Roman" w:hAnsi="Times New Roman" w:cs="Times New Roman"/>
          <w:sz w:val="24"/>
          <w:szCs w:val="24"/>
        </w:rPr>
        <w:t xml:space="preserve"> ezek az elkészült szekrény modellen jól kivehetőek, melyet a 10.-se ábr</w:t>
      </w:r>
      <w:r w:rsidR="009E1E92">
        <w:rPr>
          <w:rFonts w:ascii="Times New Roman" w:hAnsi="Times New Roman" w:cs="Times New Roman"/>
          <w:sz w:val="24"/>
          <w:szCs w:val="24"/>
        </w:rPr>
        <w:t>án látható</w:t>
      </w:r>
      <w:r w:rsidR="00537524" w:rsidRPr="00013344">
        <w:rPr>
          <w:rFonts w:ascii="Times New Roman" w:hAnsi="Times New Roman" w:cs="Times New Roman"/>
          <w:sz w:val="24"/>
          <w:szCs w:val="24"/>
        </w:rPr>
        <w:t>.</w:t>
      </w:r>
      <w:r w:rsidR="00FE53E8" w:rsidRPr="00013344">
        <w:rPr>
          <w:rFonts w:ascii="Times New Roman" w:hAnsi="Times New Roman" w:cs="Times New Roman"/>
          <w:sz w:val="24"/>
          <w:szCs w:val="24"/>
        </w:rPr>
        <w:t xml:space="preserve"> Az asztal és szék elkészítés</w:t>
      </w:r>
      <w:r w:rsidR="000A671C" w:rsidRPr="00013344">
        <w:rPr>
          <w:rFonts w:ascii="Times New Roman" w:hAnsi="Times New Roman" w:cs="Times New Roman"/>
          <w:sz w:val="24"/>
          <w:szCs w:val="24"/>
        </w:rPr>
        <w:t>e</w:t>
      </w:r>
      <w:r w:rsidR="00FE53E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E53E8" w:rsidRPr="00013344">
        <w:rPr>
          <w:rFonts w:ascii="Times New Roman" w:hAnsi="Times New Roman" w:cs="Times New Roman"/>
          <w:sz w:val="24"/>
          <w:szCs w:val="24"/>
        </w:rPr>
        <w:lastRenderedPageBreak/>
        <w:t>kicsit bonyolultabb vol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FE53E8" w:rsidRPr="00013344">
        <w:rPr>
          <w:rFonts w:ascii="Times New Roman" w:hAnsi="Times New Roman" w:cs="Times New Roman"/>
          <w:sz w:val="24"/>
          <w:szCs w:val="24"/>
        </w:rPr>
        <w:t xml:space="preserve"> de a két modell hasonló alapokkal készült</w:t>
      </w:r>
      <w:r w:rsidR="000A671C" w:rsidRPr="00013344">
        <w:rPr>
          <w:rFonts w:ascii="Times New Roman" w:hAnsi="Times New Roman" w:cs="Times New Roman"/>
          <w:sz w:val="24"/>
          <w:szCs w:val="24"/>
        </w:rPr>
        <w:t>. M</w:t>
      </w:r>
      <w:r w:rsidR="00FE53E8" w:rsidRPr="00013344">
        <w:rPr>
          <w:rFonts w:ascii="Times New Roman" w:hAnsi="Times New Roman" w:cs="Times New Roman"/>
          <w:sz w:val="24"/>
          <w:szCs w:val="24"/>
        </w:rPr>
        <w:t xml:space="preserve">indkettőnél a kockának az alját felosztottam négy egyenlő részre és használtam rajtuk </w:t>
      </w:r>
      <w:proofErr w:type="spellStart"/>
      <w:r w:rsidR="00FE53E8" w:rsidRPr="00013344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FE53E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E8" w:rsidRPr="00013344">
        <w:rPr>
          <w:rFonts w:ascii="Times New Roman" w:hAnsi="Times New Roman" w:cs="Times New Roman"/>
          <w:sz w:val="24"/>
          <w:szCs w:val="24"/>
        </w:rPr>
        <w:t>faces</w:t>
      </w:r>
      <w:proofErr w:type="spellEnd"/>
      <w:r w:rsidR="00FE53E8" w:rsidRPr="0001334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FE53E8" w:rsidRPr="00013344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="00FE53E8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3E8" w:rsidRPr="00013344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FE53E8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74A09" w:rsidRPr="00013344">
        <w:rPr>
          <w:rFonts w:ascii="Times New Roman" w:hAnsi="Times New Roman" w:cs="Times New Roman"/>
          <w:sz w:val="24"/>
          <w:szCs w:val="24"/>
        </w:rPr>
        <w:t>műveletet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E53E8" w:rsidRPr="00013344">
        <w:rPr>
          <w:rFonts w:ascii="Times New Roman" w:hAnsi="Times New Roman" w:cs="Times New Roman"/>
          <w:sz w:val="24"/>
          <w:szCs w:val="24"/>
        </w:rPr>
        <w:t>hogy megkapjam a lábaikat</w:t>
      </w:r>
      <w:r w:rsidR="00574A09" w:rsidRPr="00013344">
        <w:rPr>
          <w:rFonts w:ascii="Times New Roman" w:hAnsi="Times New Roman" w:cs="Times New Roman"/>
          <w:sz w:val="24"/>
          <w:szCs w:val="24"/>
        </w:rPr>
        <w:t>, ez után a széknek még ki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574A09" w:rsidRPr="00013344">
        <w:rPr>
          <w:rFonts w:ascii="Times New Roman" w:hAnsi="Times New Roman" w:cs="Times New Roman"/>
          <w:sz w:val="24"/>
          <w:szCs w:val="24"/>
        </w:rPr>
        <w:t>kelet alakitani a háttámla részé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1547F5" w:rsidRPr="00013344">
        <w:rPr>
          <w:rFonts w:ascii="Times New Roman" w:hAnsi="Times New Roman" w:cs="Times New Roman"/>
          <w:sz w:val="24"/>
          <w:szCs w:val="24"/>
        </w:rPr>
        <w:t xml:space="preserve"> melyet </w:t>
      </w:r>
      <w:proofErr w:type="spellStart"/>
      <w:r w:rsidR="001547F5" w:rsidRPr="00013344">
        <w:rPr>
          <w:rFonts w:ascii="Times New Roman" w:hAnsi="Times New Roman" w:cs="Times New Roman"/>
          <w:sz w:val="24"/>
          <w:szCs w:val="24"/>
        </w:rPr>
        <w:t>extrude</w:t>
      </w:r>
      <w:proofErr w:type="spellEnd"/>
      <w:r w:rsidR="001547F5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7F5" w:rsidRPr="00013344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="001547F5" w:rsidRPr="00013344">
        <w:rPr>
          <w:rFonts w:ascii="Times New Roman" w:hAnsi="Times New Roman" w:cs="Times New Roman"/>
          <w:sz w:val="24"/>
          <w:szCs w:val="24"/>
        </w:rPr>
        <w:t xml:space="preserve"> segítségével alakítottam ki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. Azt, 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9E1E92" w:rsidRPr="00013344">
        <w:rPr>
          <w:rFonts w:ascii="Times New Roman" w:hAnsi="Times New Roman" w:cs="Times New Roman"/>
          <w:sz w:val="24"/>
          <w:szCs w:val="24"/>
        </w:rPr>
        <w:t>elérjem,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 hogy a háttámlában legyen egy lyuk</w:t>
      </w:r>
      <w:r w:rsidR="000A671C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kitöröltem a hozzá </w:t>
      </w:r>
      <w:r w:rsidR="00E9737B" w:rsidRPr="00013344">
        <w:rPr>
          <w:rFonts w:ascii="Times New Roman" w:hAnsi="Times New Roman" w:cs="Times New Roman"/>
          <w:sz w:val="24"/>
          <w:szCs w:val="24"/>
        </w:rPr>
        <w:t>tartozó</w:t>
      </w:r>
      <w:r w:rsidR="000F692F" w:rsidRPr="00013344">
        <w:rPr>
          <w:rFonts w:ascii="Times New Roman" w:hAnsi="Times New Roman" w:cs="Times New Roman"/>
          <w:sz w:val="24"/>
          <w:szCs w:val="24"/>
        </w:rPr>
        <w:t xml:space="preserve"> két 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oldalt és a </w:t>
      </w:r>
      <w:r w:rsidR="00450F1B" w:rsidRPr="00013344">
        <w:rPr>
          <w:rFonts w:ascii="Times New Roman" w:hAnsi="Times New Roman" w:cs="Times New Roman"/>
          <w:sz w:val="24"/>
          <w:szCs w:val="24"/>
        </w:rPr>
        <w:t>belsejiben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 meg hozzá adtam az oldalakat</w:t>
      </w:r>
      <w:r w:rsidR="000A671C" w:rsidRPr="00013344">
        <w:rPr>
          <w:rFonts w:ascii="Times New Roman" w:hAnsi="Times New Roman" w:cs="Times New Roman"/>
          <w:sz w:val="24"/>
          <w:szCs w:val="24"/>
        </w:rPr>
        <w:t>,</w:t>
      </w:r>
      <w:r w:rsidR="00E9737B" w:rsidRPr="00013344">
        <w:rPr>
          <w:rFonts w:ascii="Times New Roman" w:hAnsi="Times New Roman" w:cs="Times New Roman"/>
          <w:sz w:val="24"/>
          <w:szCs w:val="24"/>
        </w:rPr>
        <w:t xml:space="preserve"> hogy ne l</w:t>
      </w:r>
      <w:r w:rsidR="00450F1B" w:rsidRPr="00013344">
        <w:rPr>
          <w:rFonts w:ascii="Times New Roman" w:hAnsi="Times New Roman" w:cs="Times New Roman"/>
          <w:sz w:val="24"/>
          <w:szCs w:val="24"/>
        </w:rPr>
        <w:t xml:space="preserve">ehessen belátni a </w:t>
      </w:r>
      <w:r w:rsidR="0011658C" w:rsidRPr="00013344">
        <w:rPr>
          <w:rFonts w:ascii="Times New Roman" w:hAnsi="Times New Roman" w:cs="Times New Roman"/>
          <w:sz w:val="24"/>
          <w:szCs w:val="24"/>
        </w:rPr>
        <w:t>modellbe</w:t>
      </w:r>
      <w:r w:rsidR="00724781">
        <w:rPr>
          <w:rFonts w:ascii="Times New Roman" w:hAnsi="Times New Roman" w:cs="Times New Roman"/>
          <w:sz w:val="24"/>
          <w:szCs w:val="24"/>
        </w:rPr>
        <w:t xml:space="preserve">. Az </w:t>
      </w:r>
      <w:r w:rsidR="007F70D5">
        <w:rPr>
          <w:rFonts w:ascii="Times New Roman" w:hAnsi="Times New Roman" w:cs="Times New Roman"/>
          <w:sz w:val="24"/>
          <w:szCs w:val="24"/>
        </w:rPr>
        <w:t>asztal és a szék modelljét együtt a 11.-es ábrán mutatom be</w:t>
      </w:r>
      <w:r w:rsidR="00080E08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11658C" w:rsidRPr="00013344">
        <w:rPr>
          <w:rFonts w:ascii="Times New Roman" w:hAnsi="Times New Roman" w:cs="Times New Roman"/>
          <w:sz w:val="24"/>
          <w:szCs w:val="24"/>
        </w:rPr>
        <w:t xml:space="preserve">A könyv modellje egy egyszerű átméretezett kocka és erre készítettem el a könyvnek a </w:t>
      </w:r>
      <w:r w:rsidR="00544A05" w:rsidRPr="00013344">
        <w:rPr>
          <w:rFonts w:ascii="Times New Roman" w:hAnsi="Times New Roman" w:cs="Times New Roman"/>
          <w:sz w:val="24"/>
          <w:szCs w:val="24"/>
        </w:rPr>
        <w:t>textúráját</w:t>
      </w:r>
      <w:r w:rsidR="00724781">
        <w:rPr>
          <w:rFonts w:ascii="Times New Roman" w:hAnsi="Times New Roman" w:cs="Times New Roman"/>
          <w:sz w:val="24"/>
          <w:szCs w:val="24"/>
        </w:rPr>
        <w:t>, melyet a 1</w:t>
      </w:r>
      <w:r w:rsidR="007F70D5">
        <w:rPr>
          <w:rFonts w:ascii="Times New Roman" w:hAnsi="Times New Roman" w:cs="Times New Roman"/>
          <w:sz w:val="24"/>
          <w:szCs w:val="24"/>
        </w:rPr>
        <w:t>2</w:t>
      </w:r>
      <w:r w:rsidR="00724781">
        <w:rPr>
          <w:rFonts w:ascii="Times New Roman" w:hAnsi="Times New Roman" w:cs="Times New Roman"/>
          <w:sz w:val="24"/>
          <w:szCs w:val="24"/>
        </w:rPr>
        <w:t>.-es ábrán láthatunk</w:t>
      </w:r>
      <w:r w:rsidR="0011658C" w:rsidRPr="00013344">
        <w:rPr>
          <w:rFonts w:ascii="Times New Roman" w:hAnsi="Times New Roman" w:cs="Times New Roman"/>
          <w:sz w:val="24"/>
          <w:szCs w:val="24"/>
        </w:rPr>
        <w:t>.</w:t>
      </w:r>
    </w:p>
    <w:p w14:paraId="016E8F97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3660"/>
        <w:gridCol w:w="2954"/>
      </w:tblGrid>
      <w:tr w:rsidR="00A0369B" w14:paraId="7F4EB79A" w14:textId="77777777" w:rsidTr="00A0369B">
        <w:tc>
          <w:tcPr>
            <w:tcW w:w="3020" w:type="dxa"/>
          </w:tcPr>
          <w:p w14:paraId="5BDFBEC7" w14:textId="77777777" w:rsidR="00BF5370" w:rsidRDefault="00A0369B" w:rsidP="00BF5370">
            <w:pPr>
              <w:keepNext/>
              <w:spacing w:line="360" w:lineRule="auto"/>
              <w:jc w:val="both"/>
            </w:pPr>
            <w:r w:rsidRPr="00343BD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45FA0F" wp14:editId="5196BFE7">
                  <wp:extent cx="1512000" cy="196920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96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CE1E6" w14:textId="6136AD15" w:rsidR="00A0369B" w:rsidRDefault="00BF5370" w:rsidP="00BF5370">
            <w:pPr>
              <w:pStyle w:val="Kpalrs"/>
              <w:jc w:val="both"/>
            </w:pPr>
            <w:fldSimple w:instr=" SEQ ábra \* ARABIC ">
              <w:r w:rsidR="007940BC">
                <w:rPr>
                  <w:noProof/>
                </w:rPr>
                <w:t>10</w:t>
              </w:r>
            </w:fldSimple>
            <w:r>
              <w:t>. ábra, 7.2 fejezet: s</w:t>
            </w:r>
            <w:r w:rsidRPr="003323F4">
              <w:t>zekrény modell</w:t>
            </w:r>
          </w:p>
          <w:p w14:paraId="52B82B71" w14:textId="689848F6" w:rsidR="00A0369B" w:rsidRDefault="00A0369B" w:rsidP="00A0369B">
            <w:pPr>
              <w:pStyle w:val="Kpalrs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0" w:type="dxa"/>
          </w:tcPr>
          <w:p w14:paraId="7433AC42" w14:textId="77777777" w:rsidR="00BF5370" w:rsidRDefault="00724781" w:rsidP="00BF5370">
            <w:pPr>
              <w:keepNext/>
              <w:spacing w:line="360" w:lineRule="auto"/>
              <w:jc w:val="both"/>
            </w:pPr>
            <w:r w:rsidRPr="00766549">
              <w:rPr>
                <w:noProof/>
              </w:rPr>
              <w:drawing>
                <wp:inline distT="0" distB="0" distL="0" distR="0" wp14:anchorId="0F7315A5" wp14:editId="4D12122A">
                  <wp:extent cx="2315444" cy="1952625"/>
                  <wp:effectExtent l="0" t="0" r="889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612" cy="196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676B8F" w14:textId="7824C3C9" w:rsidR="00A0369B" w:rsidRPr="00BF5370" w:rsidRDefault="00BF5370" w:rsidP="00BF5370">
            <w:pPr>
              <w:pStyle w:val="Kpalrs"/>
              <w:jc w:val="both"/>
              <w:rPr>
                <w:sz w:val="22"/>
                <w:szCs w:val="22"/>
              </w:rPr>
            </w:pPr>
            <w:fldSimple w:instr=" SEQ ábra \* ARABIC ">
              <w:r w:rsidR="007940BC">
                <w:rPr>
                  <w:noProof/>
                </w:rPr>
                <w:t>11</w:t>
              </w:r>
            </w:fldSimple>
            <w:r>
              <w:t xml:space="preserve">. ábra, 7.2 fejezet: </w:t>
            </w:r>
            <w:r w:rsidRPr="00862FF3">
              <w:t>asztal és szék modell</w:t>
            </w:r>
          </w:p>
        </w:tc>
        <w:tc>
          <w:tcPr>
            <w:tcW w:w="3020" w:type="dxa"/>
          </w:tcPr>
          <w:p w14:paraId="700A39FE" w14:textId="77777777" w:rsidR="00BF5370" w:rsidRDefault="00724781" w:rsidP="00BF5370">
            <w:pPr>
              <w:keepNext/>
              <w:spacing w:line="360" w:lineRule="auto"/>
              <w:jc w:val="both"/>
            </w:pPr>
            <w:r w:rsidRPr="002648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CB3B893" wp14:editId="05BC9AC0">
                  <wp:extent cx="1843232" cy="1962150"/>
                  <wp:effectExtent l="0" t="0" r="508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901" cy="198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4129" w14:textId="3FB0B6E4" w:rsidR="00A0369B" w:rsidRPr="00BF5370" w:rsidRDefault="00BF5370" w:rsidP="00BF5370">
            <w:pPr>
              <w:pStyle w:val="Kpalrs"/>
              <w:jc w:val="both"/>
              <w:rPr>
                <w:sz w:val="22"/>
                <w:szCs w:val="22"/>
              </w:rPr>
            </w:pPr>
            <w:fldSimple w:instr=" SEQ ábra \* ARABIC ">
              <w:r w:rsidR="007940BC">
                <w:rPr>
                  <w:noProof/>
                </w:rPr>
                <w:t>12</w:t>
              </w:r>
            </w:fldSimple>
            <w:r>
              <w:t>. ábra, 7.2 fejezet: k</w:t>
            </w:r>
            <w:r w:rsidRPr="004E235C">
              <w:t>önyv modell</w:t>
            </w:r>
          </w:p>
        </w:tc>
      </w:tr>
    </w:tbl>
    <w:p w14:paraId="7FC918ED" w14:textId="77777777" w:rsidR="00047296" w:rsidRPr="00013344" w:rsidRDefault="00047296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AEDEF" w14:textId="25125D1F" w:rsidR="00544A05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71830259"/>
      <w:r w:rsidR="00544A05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Kutya</w:t>
      </w:r>
      <w:bookmarkEnd w:id="21"/>
    </w:p>
    <w:p w14:paraId="35567509" w14:textId="77777777" w:rsidR="00526A6A" w:rsidRDefault="00526A6A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0399" w14:textId="3E47D226" w:rsidR="00CD4479" w:rsidRDefault="007266C7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kutya </w:t>
      </w:r>
      <w:r w:rsidR="00DB08ED" w:rsidRPr="00013344">
        <w:rPr>
          <w:rFonts w:ascii="Times New Roman" w:hAnsi="Times New Roman" w:cs="Times New Roman"/>
          <w:sz w:val="24"/>
          <w:szCs w:val="24"/>
        </w:rPr>
        <w:t xml:space="preserve">modelljének az </w:t>
      </w:r>
      <w:r w:rsidR="00D27862" w:rsidRPr="00013344">
        <w:rPr>
          <w:rFonts w:ascii="Times New Roman" w:hAnsi="Times New Roman" w:cs="Times New Roman"/>
          <w:sz w:val="24"/>
          <w:szCs w:val="24"/>
        </w:rPr>
        <w:t>elkészítéséhez</w:t>
      </w:r>
      <w:r w:rsidR="00DB08ED" w:rsidRPr="00013344">
        <w:rPr>
          <w:rFonts w:ascii="Times New Roman" w:hAnsi="Times New Roman" w:cs="Times New Roman"/>
          <w:sz w:val="24"/>
          <w:szCs w:val="24"/>
        </w:rPr>
        <w:t xml:space="preserve"> előszőr hozzá adatam a</w:t>
      </w:r>
      <w:r w:rsidR="00685E76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E76" w:rsidRPr="00013344">
        <w:rPr>
          <w:rFonts w:ascii="Times New Roman" w:hAnsi="Times New Roman" w:cs="Times New Roman"/>
          <w:sz w:val="24"/>
          <w:szCs w:val="24"/>
        </w:rPr>
        <w:t>subdiv</w:t>
      </w:r>
      <w:r w:rsidR="00997D19" w:rsidRPr="00013344">
        <w:rPr>
          <w:rFonts w:ascii="Times New Roman" w:hAnsi="Times New Roman" w:cs="Times New Roman"/>
          <w:sz w:val="24"/>
          <w:szCs w:val="24"/>
        </w:rPr>
        <w:t>i</w:t>
      </w:r>
      <w:r w:rsidR="00685E76" w:rsidRPr="00013344">
        <w:rPr>
          <w:rFonts w:ascii="Times New Roman" w:hAnsi="Times New Roman" w:cs="Times New Roman"/>
          <w:sz w:val="24"/>
          <w:szCs w:val="24"/>
        </w:rPr>
        <w:t>sion</w:t>
      </w:r>
      <w:proofErr w:type="spellEnd"/>
      <w:r w:rsidR="00997D19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D19" w:rsidRPr="00013344">
        <w:rPr>
          <w:rFonts w:ascii="Times New Roman" w:hAnsi="Times New Roman" w:cs="Times New Roman"/>
          <w:sz w:val="24"/>
          <w:szCs w:val="24"/>
        </w:rPr>
        <w:t>modifier</w:t>
      </w:r>
      <w:proofErr w:type="spellEnd"/>
      <w:r w:rsidR="00997D19" w:rsidRPr="00013344">
        <w:rPr>
          <w:rFonts w:ascii="Times New Roman" w:hAnsi="Times New Roman" w:cs="Times New Roman"/>
          <w:sz w:val="24"/>
          <w:szCs w:val="24"/>
        </w:rPr>
        <w:t>-t</w:t>
      </w:r>
      <w:r w:rsidR="00E12419" w:rsidRPr="00013344">
        <w:rPr>
          <w:rFonts w:ascii="Times New Roman" w:hAnsi="Times New Roman" w:cs="Times New Roman"/>
          <w:sz w:val="24"/>
          <w:szCs w:val="24"/>
        </w:rPr>
        <w:t xml:space="preserve"> és egy k</w:t>
      </w:r>
      <w:r w:rsidR="000A671C" w:rsidRPr="00013344">
        <w:rPr>
          <w:rFonts w:ascii="Times New Roman" w:hAnsi="Times New Roman" w:cs="Times New Roman"/>
          <w:sz w:val="24"/>
          <w:szCs w:val="24"/>
        </w:rPr>
        <w:t>o</w:t>
      </w:r>
      <w:r w:rsidR="00E12419" w:rsidRPr="00013344">
        <w:rPr>
          <w:rFonts w:ascii="Times New Roman" w:hAnsi="Times New Roman" w:cs="Times New Roman"/>
          <w:sz w:val="24"/>
          <w:szCs w:val="24"/>
        </w:rPr>
        <w:t>ck</w:t>
      </w:r>
      <w:r w:rsidR="000A671C" w:rsidRPr="00013344">
        <w:rPr>
          <w:rFonts w:ascii="Times New Roman" w:hAnsi="Times New Roman" w:cs="Times New Roman"/>
          <w:sz w:val="24"/>
          <w:szCs w:val="24"/>
        </w:rPr>
        <w:t>ák</w:t>
      </w:r>
      <w:r w:rsidR="00E12419" w:rsidRPr="00013344">
        <w:rPr>
          <w:rFonts w:ascii="Times New Roman" w:hAnsi="Times New Roman" w:cs="Times New Roman"/>
          <w:sz w:val="24"/>
          <w:szCs w:val="24"/>
        </w:rPr>
        <w:t xml:space="preserve">ból kialakítottam </w:t>
      </w:r>
      <w:r w:rsidR="00C47FF9" w:rsidRPr="00013344">
        <w:rPr>
          <w:rFonts w:ascii="Times New Roman" w:hAnsi="Times New Roman" w:cs="Times New Roman"/>
          <w:sz w:val="24"/>
          <w:szCs w:val="24"/>
        </w:rPr>
        <w:t>a kutya alakzatot</w:t>
      </w:r>
      <w:r w:rsidR="000A671C" w:rsidRPr="00013344">
        <w:rPr>
          <w:rFonts w:ascii="Times New Roman" w:hAnsi="Times New Roman" w:cs="Times New Roman"/>
          <w:sz w:val="24"/>
          <w:szCs w:val="24"/>
        </w:rPr>
        <w:t>. A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 lábaihoz azt a </w:t>
      </w:r>
      <w:r w:rsidR="00DD514D" w:rsidRPr="00013344">
        <w:rPr>
          <w:rFonts w:ascii="Times New Roman" w:hAnsi="Times New Roman" w:cs="Times New Roman"/>
          <w:sz w:val="24"/>
          <w:szCs w:val="24"/>
        </w:rPr>
        <w:t>módszert</w:t>
      </w:r>
      <w:r w:rsidR="00C47FF9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DD514D" w:rsidRPr="00013344">
        <w:rPr>
          <w:rFonts w:ascii="Times New Roman" w:hAnsi="Times New Roman" w:cs="Times New Roman"/>
          <w:sz w:val="24"/>
          <w:szCs w:val="24"/>
        </w:rPr>
        <w:t>használtam,</w:t>
      </w:r>
      <w:r w:rsidR="001B6E66" w:rsidRPr="00013344">
        <w:rPr>
          <w:rFonts w:ascii="Times New Roman" w:hAnsi="Times New Roman" w:cs="Times New Roman"/>
          <w:sz w:val="24"/>
          <w:szCs w:val="24"/>
        </w:rPr>
        <w:t xml:space="preserve"> amit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már az </w:t>
      </w:r>
      <w:r w:rsidR="001B6E66" w:rsidRPr="00013344">
        <w:rPr>
          <w:rFonts w:ascii="Times New Roman" w:hAnsi="Times New Roman" w:cs="Times New Roman"/>
          <w:sz w:val="24"/>
          <w:szCs w:val="24"/>
        </w:rPr>
        <w:t>asztalnál is használtam</w:t>
      </w:r>
      <w:r w:rsidR="00F4318E" w:rsidRPr="00013344">
        <w:rPr>
          <w:rFonts w:ascii="Times New Roman" w:hAnsi="Times New Roman" w:cs="Times New Roman"/>
          <w:sz w:val="24"/>
          <w:szCs w:val="24"/>
        </w:rPr>
        <w:t>.</w:t>
      </w:r>
      <w:r w:rsidR="00536602">
        <w:rPr>
          <w:rFonts w:ascii="Times New Roman" w:hAnsi="Times New Roman" w:cs="Times New Roman"/>
          <w:sz w:val="24"/>
          <w:szCs w:val="24"/>
        </w:rPr>
        <w:t xml:space="preserve"> A 13.-mas ábrán látszik</w:t>
      </w:r>
      <w:r w:rsidR="00B72973">
        <w:rPr>
          <w:rFonts w:ascii="Times New Roman" w:hAnsi="Times New Roman" w:cs="Times New Roman"/>
          <w:sz w:val="24"/>
          <w:szCs w:val="24"/>
        </w:rPr>
        <w:t xml:space="preserve"> </w:t>
      </w:r>
      <w:r w:rsidR="00434EEE">
        <w:rPr>
          <w:rFonts w:ascii="Times New Roman" w:hAnsi="Times New Roman" w:cs="Times New Roman"/>
          <w:sz w:val="24"/>
          <w:szCs w:val="24"/>
        </w:rPr>
        <w:t>(</w:t>
      </w:r>
      <w:r w:rsidR="00536602">
        <w:rPr>
          <w:rFonts w:ascii="Times New Roman" w:hAnsi="Times New Roman" w:cs="Times New Roman"/>
          <w:sz w:val="24"/>
          <w:szCs w:val="24"/>
        </w:rPr>
        <w:t xml:space="preserve">ahogy a </w:t>
      </w:r>
      <w:proofErr w:type="spellStart"/>
      <w:r w:rsidR="00536602">
        <w:rPr>
          <w:rFonts w:ascii="Times New Roman" w:hAnsi="Times New Roman" w:cs="Times New Roman"/>
          <w:sz w:val="24"/>
          <w:szCs w:val="24"/>
        </w:rPr>
        <w:t>subdivision</w:t>
      </w:r>
      <w:proofErr w:type="spellEnd"/>
      <w:r w:rsidR="00536602">
        <w:rPr>
          <w:rFonts w:ascii="Times New Roman" w:hAnsi="Times New Roman" w:cs="Times New Roman"/>
          <w:sz w:val="24"/>
          <w:szCs w:val="24"/>
        </w:rPr>
        <w:t xml:space="preserve"> </w:t>
      </w:r>
      <w:r w:rsidR="007C12DF">
        <w:rPr>
          <w:rFonts w:ascii="Times New Roman" w:hAnsi="Times New Roman" w:cs="Times New Roman"/>
          <w:sz w:val="24"/>
          <w:szCs w:val="24"/>
        </w:rPr>
        <w:t>módosító eredményét és</w:t>
      </w:r>
      <w:r w:rsidR="00434EEE">
        <w:rPr>
          <w:rFonts w:ascii="Times New Roman" w:hAnsi="Times New Roman" w:cs="Times New Roman"/>
          <w:sz w:val="24"/>
          <w:szCs w:val="24"/>
        </w:rPr>
        <w:t>)</w:t>
      </w:r>
      <w:r w:rsidR="007C12DF">
        <w:rPr>
          <w:rFonts w:ascii="Times New Roman" w:hAnsi="Times New Roman" w:cs="Times New Roman"/>
          <w:sz w:val="24"/>
          <w:szCs w:val="24"/>
        </w:rPr>
        <w:t xml:space="preserve"> az elkészült </w:t>
      </w:r>
      <w:r w:rsidR="00434EEE">
        <w:rPr>
          <w:rFonts w:ascii="Times New Roman" w:hAnsi="Times New Roman" w:cs="Times New Roman"/>
          <w:sz w:val="24"/>
          <w:szCs w:val="24"/>
        </w:rPr>
        <w:t xml:space="preserve">kutya </w:t>
      </w:r>
      <w:r w:rsidR="00BA1D61">
        <w:rPr>
          <w:rFonts w:ascii="Times New Roman" w:hAnsi="Times New Roman" w:cs="Times New Roman"/>
          <w:sz w:val="24"/>
          <w:szCs w:val="24"/>
        </w:rPr>
        <w:t>modell</w:t>
      </w:r>
      <w:r w:rsidR="00434EEE">
        <w:rPr>
          <w:rFonts w:ascii="Times New Roman" w:hAnsi="Times New Roman" w:cs="Times New Roman"/>
          <w:sz w:val="24"/>
          <w:szCs w:val="24"/>
        </w:rPr>
        <w:t>.</w:t>
      </w:r>
    </w:p>
    <w:p w14:paraId="1DA0B990" w14:textId="77777777" w:rsidR="00BA1D61" w:rsidRDefault="00BA1D61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6F984" w14:textId="77777777" w:rsidR="00BF5370" w:rsidRDefault="00275833" w:rsidP="00BF5370">
      <w:pPr>
        <w:keepNext/>
        <w:spacing w:after="0" w:line="360" w:lineRule="auto"/>
        <w:jc w:val="center"/>
      </w:pPr>
      <w:r w:rsidRPr="002758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59D6CE" wp14:editId="34973CBA">
            <wp:extent cx="2535921" cy="185737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2417" cy="18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34A1" w14:textId="70F6F368" w:rsidR="00A0369B" w:rsidRDefault="00BF5370" w:rsidP="00BF5370">
      <w:pPr>
        <w:pStyle w:val="Kpalrs"/>
        <w:jc w:val="center"/>
      </w:pPr>
      <w:fldSimple w:instr=" SEQ ábra \* ARABIC ">
        <w:r w:rsidR="007940BC">
          <w:rPr>
            <w:noProof/>
          </w:rPr>
          <w:t>13</w:t>
        </w:r>
      </w:fldSimple>
      <w:r>
        <w:t xml:space="preserve">. ábra, 7.3 fejezet: </w:t>
      </w:r>
      <w:r w:rsidRPr="001F1EBF">
        <w:t>kutya model</w:t>
      </w:r>
      <w:r>
        <w:t>l</w:t>
      </w:r>
    </w:p>
    <w:p w14:paraId="48241229" w14:textId="7D8B9D58" w:rsidR="00275833" w:rsidRDefault="00275833" w:rsidP="00BF5370">
      <w:pPr>
        <w:pStyle w:val="Kpalrs"/>
      </w:pPr>
    </w:p>
    <w:p w14:paraId="1D9CDA2E" w14:textId="1A3A0849" w:rsidR="00F10F76" w:rsidRPr="00411B5E" w:rsidRDefault="00F10F76" w:rsidP="00B21BC9">
      <w:pPr>
        <w:pStyle w:val="Cmsor1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71830260"/>
      <w:r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Scriptek</w:t>
      </w:r>
      <w:bookmarkEnd w:id="22"/>
    </w:p>
    <w:p w14:paraId="2461BE49" w14:textId="77777777" w:rsidR="00B75465" w:rsidRPr="00013344" w:rsidRDefault="00B75465" w:rsidP="00B754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83FDE" w14:textId="2FA9FB95" w:rsidR="009B5D16" w:rsidRPr="00013344" w:rsidRDefault="00235B0B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8723E7" w:rsidRPr="00013344">
        <w:rPr>
          <w:rFonts w:ascii="Times New Roman" w:hAnsi="Times New Roman" w:cs="Times New Roman"/>
          <w:sz w:val="24"/>
          <w:szCs w:val="24"/>
        </w:rPr>
        <w:t>-</w:t>
      </w:r>
      <w:r w:rsidRPr="00013344">
        <w:rPr>
          <w:rFonts w:ascii="Times New Roman" w:hAnsi="Times New Roman" w:cs="Times New Roman"/>
          <w:sz w:val="24"/>
          <w:szCs w:val="24"/>
        </w:rPr>
        <w:t xml:space="preserve">ben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r w:rsidRPr="00013344">
        <w:rPr>
          <w:rFonts w:ascii="Times New Roman" w:hAnsi="Times New Roman" w:cs="Times New Roman"/>
          <w:sz w:val="24"/>
          <w:szCs w:val="24"/>
        </w:rPr>
        <w:t xml:space="preserve">scriptek </w:t>
      </w:r>
      <w:r w:rsidR="00C10761" w:rsidRPr="00013344">
        <w:rPr>
          <w:rFonts w:ascii="Times New Roman" w:hAnsi="Times New Roman" w:cs="Times New Roman"/>
          <w:sz w:val="24"/>
          <w:szCs w:val="24"/>
        </w:rPr>
        <w:t>hozzáadásával értem el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23E7" w:rsidRPr="00013344">
        <w:rPr>
          <w:rFonts w:ascii="Times New Roman" w:hAnsi="Times New Roman" w:cs="Times New Roman"/>
          <w:sz w:val="24"/>
          <w:szCs w:val="24"/>
        </w:rPr>
        <w:t>azt</w:t>
      </w:r>
      <w:proofErr w:type="gramEnd"/>
      <w:r w:rsidR="008723E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hogy a játék </w:t>
      </w:r>
      <w:proofErr w:type="spellStart"/>
      <w:r w:rsidR="00C10761" w:rsidRPr="00013344">
        <w:rPr>
          <w:rFonts w:ascii="Times New Roman" w:hAnsi="Times New Roman" w:cs="Times New Roman"/>
          <w:sz w:val="24"/>
          <w:szCs w:val="24"/>
        </w:rPr>
        <w:t>működj</w:t>
      </w:r>
      <w:r w:rsidR="008723E7" w:rsidRPr="00013344">
        <w:rPr>
          <w:rFonts w:ascii="Times New Roman" w:hAnsi="Times New Roman" w:cs="Times New Roman"/>
          <w:sz w:val="24"/>
          <w:szCs w:val="24"/>
        </w:rPr>
        <w:t>ö</w:t>
      </w:r>
      <w:r w:rsidR="00C10761" w:rsidRPr="0001334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8723E7" w:rsidRPr="00013344">
        <w:rPr>
          <w:rFonts w:ascii="Times New Roman" w:hAnsi="Times New Roman" w:cs="Times New Roman"/>
          <w:sz w:val="24"/>
          <w:szCs w:val="24"/>
        </w:rPr>
        <w:t>. A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797E74" w:rsidRPr="00013344">
        <w:rPr>
          <w:rFonts w:ascii="Times New Roman" w:hAnsi="Times New Roman" w:cs="Times New Roman"/>
          <w:sz w:val="24"/>
          <w:szCs w:val="24"/>
        </w:rPr>
        <w:t>különböző</w:t>
      </w:r>
      <w:r w:rsidR="00C10761" w:rsidRPr="00013344">
        <w:rPr>
          <w:rFonts w:ascii="Times New Roman" w:hAnsi="Times New Roman" w:cs="Times New Roman"/>
          <w:sz w:val="24"/>
          <w:szCs w:val="24"/>
        </w:rPr>
        <w:t xml:space="preserve"> scripte</w:t>
      </w:r>
      <w:r w:rsidR="004F3DA7" w:rsidRPr="00013344">
        <w:rPr>
          <w:rFonts w:ascii="Times New Roman" w:hAnsi="Times New Roman" w:cs="Times New Roman"/>
          <w:sz w:val="24"/>
          <w:szCs w:val="24"/>
        </w:rPr>
        <w:t>kben van meghatározv</w:t>
      </w:r>
      <w:r w:rsidR="008723E7" w:rsidRPr="00013344">
        <w:rPr>
          <w:rFonts w:ascii="Times New Roman" w:hAnsi="Times New Roman" w:cs="Times New Roman"/>
          <w:sz w:val="24"/>
          <w:szCs w:val="24"/>
        </w:rPr>
        <w:t>a,</w:t>
      </w:r>
      <w:r w:rsidR="004F3DA7" w:rsidRPr="00013344">
        <w:rPr>
          <w:rFonts w:ascii="Times New Roman" w:hAnsi="Times New Roman" w:cs="Times New Roman"/>
          <w:sz w:val="24"/>
          <w:szCs w:val="24"/>
        </w:rPr>
        <w:t xml:space="preserve"> hogy az egyes elemek mit csináljanak vagy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4F3DA7" w:rsidRPr="00013344">
        <w:rPr>
          <w:rFonts w:ascii="Times New Roman" w:hAnsi="Times New Roman" w:cs="Times New Roman"/>
          <w:sz w:val="24"/>
          <w:szCs w:val="24"/>
        </w:rPr>
        <w:t xml:space="preserve"> hogy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hogyan </w:t>
      </w:r>
      <w:r w:rsidR="004F3DA7" w:rsidRPr="00013344">
        <w:rPr>
          <w:rFonts w:ascii="Times New Roman" w:hAnsi="Times New Roman" w:cs="Times New Roman"/>
          <w:sz w:val="24"/>
          <w:szCs w:val="24"/>
        </w:rPr>
        <w:t>készüljön el a labirintus</w:t>
      </w:r>
      <w:r w:rsidR="00797E74" w:rsidRPr="00013344">
        <w:rPr>
          <w:rFonts w:ascii="Times New Roman" w:hAnsi="Times New Roman" w:cs="Times New Roman"/>
          <w:sz w:val="24"/>
          <w:szCs w:val="24"/>
        </w:rPr>
        <w:t xml:space="preserve">. Ezek a scriptek C# nyelven vannak megírva </w:t>
      </w:r>
      <w:r w:rsidR="00DA132A" w:rsidRPr="00013344">
        <w:rPr>
          <w:rFonts w:ascii="Times New Roman" w:hAnsi="Times New Roman" w:cs="Times New Roman"/>
          <w:sz w:val="24"/>
          <w:szCs w:val="24"/>
        </w:rPr>
        <w:t xml:space="preserve">és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132A" w:rsidRPr="00013344">
        <w:rPr>
          <w:rFonts w:ascii="Times New Roman" w:hAnsi="Times New Roman" w:cs="Times New Roman"/>
          <w:sz w:val="24"/>
          <w:szCs w:val="24"/>
        </w:rPr>
        <w:t>Unity</w:t>
      </w:r>
      <w:r w:rsidR="008723E7" w:rsidRPr="00013344">
        <w:rPr>
          <w:rFonts w:ascii="Times New Roman" w:hAnsi="Times New Roman" w:cs="Times New Roman"/>
          <w:sz w:val="24"/>
          <w:szCs w:val="24"/>
        </w:rPr>
        <w:t>-</w:t>
      </w:r>
      <w:r w:rsidR="00DA132A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DA132A" w:rsidRPr="00013344">
        <w:rPr>
          <w:rFonts w:ascii="Times New Roman" w:hAnsi="Times New Roman" w:cs="Times New Roman"/>
          <w:sz w:val="24"/>
          <w:szCs w:val="24"/>
        </w:rPr>
        <w:t xml:space="preserve"> a </w:t>
      </w:r>
      <w:r w:rsidR="00F559E5" w:rsidRPr="00013344">
        <w:rPr>
          <w:rFonts w:ascii="Times New Roman" w:hAnsi="Times New Roman" w:cs="Times New Roman"/>
          <w:sz w:val="24"/>
          <w:szCs w:val="24"/>
        </w:rPr>
        <w:t>könyvtár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át használja, </w:t>
      </w:r>
      <w:r w:rsidR="00DA132A" w:rsidRPr="00013344">
        <w:rPr>
          <w:rFonts w:ascii="Times New Roman" w:hAnsi="Times New Roman" w:cs="Times New Roman"/>
          <w:sz w:val="24"/>
          <w:szCs w:val="24"/>
        </w:rPr>
        <w:t xml:space="preserve">hogy </w:t>
      </w:r>
      <w:r w:rsidR="00131725" w:rsidRPr="00013344">
        <w:rPr>
          <w:rFonts w:ascii="Times New Roman" w:hAnsi="Times New Roman" w:cs="Times New Roman"/>
          <w:sz w:val="24"/>
          <w:szCs w:val="24"/>
        </w:rPr>
        <w:t xml:space="preserve">képes legyen kommunikálni a script a </w:t>
      </w:r>
      <w:proofErr w:type="spellStart"/>
      <w:r w:rsidR="00131725" w:rsidRPr="00013344">
        <w:rPr>
          <w:rFonts w:ascii="Times New Roman" w:hAnsi="Times New Roman" w:cs="Times New Roman"/>
          <w:sz w:val="24"/>
          <w:szCs w:val="24"/>
        </w:rPr>
        <w:t>Unity</w:t>
      </w:r>
      <w:r w:rsidR="008723E7" w:rsidRPr="00013344">
        <w:rPr>
          <w:rFonts w:ascii="Times New Roman" w:hAnsi="Times New Roman" w:cs="Times New Roman"/>
          <w:sz w:val="24"/>
          <w:szCs w:val="24"/>
        </w:rPr>
        <w:t>-</w:t>
      </w:r>
      <w:r w:rsidR="00131725" w:rsidRPr="00013344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131725" w:rsidRPr="00013344">
        <w:rPr>
          <w:rFonts w:ascii="Times New Roman" w:hAnsi="Times New Roman" w:cs="Times New Roman"/>
          <w:sz w:val="24"/>
          <w:szCs w:val="24"/>
        </w:rPr>
        <w:t xml:space="preserve"> a motorjával</w:t>
      </w:r>
      <w:r w:rsidR="00EC3245" w:rsidRPr="00013344">
        <w:rPr>
          <w:rFonts w:ascii="Times New Roman" w:hAnsi="Times New Roman" w:cs="Times New Roman"/>
          <w:sz w:val="24"/>
          <w:szCs w:val="24"/>
        </w:rPr>
        <w:t xml:space="preserve">. Az </w:t>
      </w:r>
      <w:r w:rsidR="008723E7" w:rsidRPr="00013344">
        <w:rPr>
          <w:rFonts w:ascii="Times New Roman" w:hAnsi="Times New Roman" w:cs="Times New Roman"/>
          <w:sz w:val="24"/>
          <w:szCs w:val="24"/>
        </w:rPr>
        <w:t>É</w:t>
      </w:r>
      <w:r w:rsidR="00EC3245" w:rsidRPr="00013344">
        <w:rPr>
          <w:rFonts w:ascii="Times New Roman" w:hAnsi="Times New Roman" w:cs="Times New Roman"/>
          <w:sz w:val="24"/>
          <w:szCs w:val="24"/>
        </w:rPr>
        <w:t xml:space="preserve">n általam írt összes scriptben definiált osztály a </w:t>
      </w:r>
      <w:proofErr w:type="spellStart"/>
      <w:r w:rsidR="00EC3237" w:rsidRPr="00013344">
        <w:rPr>
          <w:rFonts w:ascii="Times New Roman" w:hAnsi="Times New Roman" w:cs="Times New Roman"/>
          <w:sz w:val="24"/>
          <w:szCs w:val="24"/>
        </w:rPr>
        <w:t>MonoBehaviour-ből</w:t>
      </w:r>
      <w:proofErr w:type="spellEnd"/>
      <w:r w:rsidR="00EC3237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származik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. Amely </w:t>
      </w:r>
      <w:r w:rsidR="00EC3237" w:rsidRPr="00013344">
        <w:rPr>
          <w:rFonts w:ascii="Times New Roman" w:hAnsi="Times New Roman" w:cs="Times New Roman"/>
          <w:sz w:val="24"/>
          <w:szCs w:val="24"/>
        </w:rPr>
        <w:t>azért felelős</w:t>
      </w:r>
      <w:r w:rsidR="008723E7" w:rsidRPr="00013344">
        <w:rPr>
          <w:rFonts w:ascii="Times New Roman" w:hAnsi="Times New Roman" w:cs="Times New Roman"/>
          <w:sz w:val="24"/>
          <w:szCs w:val="24"/>
        </w:rPr>
        <w:t>,</w:t>
      </w:r>
      <w:r w:rsidR="00EC3237" w:rsidRPr="00013344">
        <w:rPr>
          <w:rFonts w:ascii="Times New Roman" w:hAnsi="Times New Roman" w:cs="Times New Roman"/>
          <w:sz w:val="24"/>
          <w:szCs w:val="24"/>
        </w:rPr>
        <w:t xml:space="preserve"> hogy az ebben kapott függvényekben tudunk a motorral </w:t>
      </w:r>
      <w:r w:rsidR="008D3F5E" w:rsidRPr="00013344">
        <w:rPr>
          <w:rFonts w:ascii="Times New Roman" w:hAnsi="Times New Roman" w:cs="Times New Roman"/>
          <w:sz w:val="24"/>
          <w:szCs w:val="24"/>
        </w:rPr>
        <w:t>érintkezni</w:t>
      </w:r>
      <w:r w:rsidR="008723E7" w:rsidRPr="00013344">
        <w:rPr>
          <w:rFonts w:ascii="Times New Roman" w:hAnsi="Times New Roman" w:cs="Times New Roman"/>
          <w:sz w:val="24"/>
          <w:szCs w:val="24"/>
        </w:rPr>
        <w:t>. I</w:t>
      </w:r>
      <w:r w:rsidR="008D3F5E" w:rsidRPr="00013344">
        <w:rPr>
          <w:rFonts w:ascii="Times New Roman" w:hAnsi="Times New Roman" w:cs="Times New Roman"/>
          <w:sz w:val="24"/>
          <w:szCs w:val="24"/>
        </w:rPr>
        <w:t xml:space="preserve">lyen 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függvény </w:t>
      </w:r>
      <w:r w:rsidR="008D3F5E" w:rsidRPr="00013344">
        <w:rPr>
          <w:rFonts w:ascii="Times New Roman" w:hAnsi="Times New Roman" w:cs="Times New Roman"/>
          <w:sz w:val="24"/>
          <w:szCs w:val="24"/>
        </w:rPr>
        <w:t>például a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Start és az Update függvény</w:t>
      </w:r>
      <w:r w:rsidR="008723E7" w:rsidRPr="00013344">
        <w:rPr>
          <w:rFonts w:ascii="Times New Roman" w:hAnsi="Times New Roman" w:cs="Times New Roman"/>
          <w:sz w:val="24"/>
          <w:szCs w:val="24"/>
        </w:rPr>
        <w:t xml:space="preserve">. 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8723E7" w:rsidRPr="00013344">
        <w:rPr>
          <w:rFonts w:ascii="Times New Roman" w:hAnsi="Times New Roman" w:cs="Times New Roman"/>
          <w:sz w:val="24"/>
          <w:szCs w:val="24"/>
        </w:rPr>
        <w:t>A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Start </w:t>
      </w:r>
      <w:r w:rsidR="00F559E5" w:rsidRPr="00013344">
        <w:rPr>
          <w:rFonts w:ascii="Times New Roman" w:hAnsi="Times New Roman" w:cs="Times New Roman"/>
          <w:sz w:val="24"/>
          <w:szCs w:val="24"/>
        </w:rPr>
        <w:t>függvény</w:t>
      </w:r>
      <w:r w:rsidR="00715F6F" w:rsidRPr="00013344">
        <w:rPr>
          <w:rFonts w:ascii="Times New Roman" w:hAnsi="Times New Roman" w:cs="Times New Roman"/>
          <w:sz w:val="24"/>
          <w:szCs w:val="24"/>
        </w:rPr>
        <w:t>t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kkor fogja </w:t>
      </w:r>
      <w:r w:rsidR="008723E7" w:rsidRPr="00013344">
        <w:rPr>
          <w:rFonts w:ascii="Times New Roman" w:hAnsi="Times New Roman" w:cs="Times New Roman"/>
          <w:sz w:val="24"/>
          <w:szCs w:val="24"/>
        </w:rPr>
        <w:t>meghívni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 motor</w:t>
      </w:r>
      <w:r w:rsidR="00715F6F" w:rsidRPr="00013344">
        <w:rPr>
          <w:rFonts w:ascii="Times New Roman" w:hAnsi="Times New Roman" w:cs="Times New Roman"/>
          <w:sz w:val="24"/>
          <w:szCs w:val="24"/>
        </w:rPr>
        <w:t>,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amikor a</w:t>
      </w:r>
      <w:r w:rsidR="00715F6F" w:rsidRPr="00013344">
        <w:rPr>
          <w:rFonts w:ascii="Times New Roman" w:hAnsi="Times New Roman" w:cs="Times New Roman"/>
          <w:sz w:val="24"/>
          <w:szCs w:val="24"/>
        </w:rPr>
        <w:t>z</w:t>
      </w:r>
      <w:r w:rsidR="00A56BB6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elindul</w:t>
      </w:r>
      <w:r w:rsidR="00715F6F" w:rsidRPr="00013344">
        <w:rPr>
          <w:rFonts w:ascii="Times New Roman" w:hAnsi="Times New Roman" w:cs="Times New Roman"/>
          <w:sz w:val="24"/>
          <w:szCs w:val="24"/>
        </w:rPr>
        <w:t>. E</w:t>
      </w:r>
      <w:r w:rsidR="00F559E5" w:rsidRPr="00013344">
        <w:rPr>
          <w:rFonts w:ascii="Times New Roman" w:hAnsi="Times New Roman" w:cs="Times New Roman"/>
          <w:sz w:val="24"/>
          <w:szCs w:val="24"/>
        </w:rPr>
        <w:t xml:space="preserve">z a függvény </w:t>
      </w:r>
      <w:r w:rsidR="00715F6F" w:rsidRPr="00013344">
        <w:rPr>
          <w:rFonts w:ascii="Times New Roman" w:hAnsi="Times New Roman" w:cs="Times New Roman"/>
          <w:sz w:val="24"/>
          <w:szCs w:val="24"/>
        </w:rPr>
        <w:t xml:space="preserve">a működés során csak </w:t>
      </w:r>
      <w:r w:rsidR="00F559E5" w:rsidRPr="00013344">
        <w:rPr>
          <w:rFonts w:ascii="Times New Roman" w:hAnsi="Times New Roman" w:cs="Times New Roman"/>
          <w:sz w:val="24"/>
          <w:szCs w:val="24"/>
        </w:rPr>
        <w:t>egyszer fog lefutni</w:t>
      </w:r>
      <w:r w:rsidR="00715F6F" w:rsidRPr="00013344">
        <w:rPr>
          <w:rFonts w:ascii="Times New Roman" w:hAnsi="Times New Roman" w:cs="Times New Roman"/>
          <w:sz w:val="24"/>
          <w:szCs w:val="24"/>
        </w:rPr>
        <w:t xml:space="preserve">, </w:t>
      </w:r>
      <w:r w:rsidR="00F559E5" w:rsidRPr="00013344">
        <w:rPr>
          <w:rFonts w:ascii="Times New Roman" w:hAnsi="Times New Roman" w:cs="Times New Roman"/>
          <w:sz w:val="24"/>
          <w:szCs w:val="24"/>
        </w:rPr>
        <w:t xml:space="preserve">míg az Update </w:t>
      </w:r>
      <w:proofErr w:type="spellStart"/>
      <w:r w:rsidR="00F559E5" w:rsidRPr="00013344">
        <w:rPr>
          <w:rFonts w:ascii="Times New Roman" w:hAnsi="Times New Roman" w:cs="Times New Roman"/>
          <w:sz w:val="24"/>
          <w:szCs w:val="24"/>
        </w:rPr>
        <w:t>methodus</w:t>
      </w:r>
      <w:proofErr w:type="spellEnd"/>
      <w:r w:rsidR="005D72AE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="00F559E5" w:rsidRPr="00013344">
        <w:rPr>
          <w:rFonts w:ascii="Times New Roman" w:hAnsi="Times New Roman" w:cs="Times New Roman"/>
          <w:sz w:val="24"/>
          <w:szCs w:val="24"/>
        </w:rPr>
        <w:t>minden egyes frissítésben meg</w:t>
      </w:r>
      <w:r w:rsidR="00715F6F" w:rsidRPr="00013344">
        <w:rPr>
          <w:rFonts w:ascii="Times New Roman" w:hAnsi="Times New Roman" w:cs="Times New Roman"/>
          <w:sz w:val="24"/>
          <w:szCs w:val="24"/>
        </w:rPr>
        <w:t>hívásra kerül a motor által.</w:t>
      </w:r>
    </w:p>
    <w:p w14:paraId="24FDB8B4" w14:textId="77777777" w:rsidR="00715F6F" w:rsidRPr="00013344" w:rsidRDefault="00715F6F" w:rsidP="00B754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8327F" w14:textId="01622D30" w:rsidR="00F10F76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71830261"/>
      <w:r w:rsidR="00306B9F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Button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06B9F" w:rsidRPr="00411B5E">
        <w:rPr>
          <w:rFonts w:ascii="Times New Roman" w:hAnsi="Times New Roman" w:cs="Times New Roman"/>
          <w:b/>
          <w:bCs/>
          <w:color w:val="auto"/>
          <w:sz w:val="28"/>
          <w:szCs w:val="28"/>
        </w:rPr>
        <w:t>Manager script</w:t>
      </w:r>
      <w:bookmarkEnd w:id="23"/>
    </w:p>
    <w:p w14:paraId="59305E99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D5297B" w14:textId="24EDFDDA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ButtonManager script-ben létrehoztam függvényeket, amelyeket az egyes színterekben használt gombokhoz rendeltem. A gombok a lenyomásukkor meghívják a gombhoz </w:t>
      </w:r>
      <w:proofErr w:type="gramStart"/>
      <w:r w:rsidRPr="00013344">
        <w:rPr>
          <w:rFonts w:ascii="Times New Roman" w:eastAsia="Times New Roman" w:hAnsi="Times New Roman" w:cs="Times New Roman"/>
          <w:sz w:val="24"/>
          <w:szCs w:val="24"/>
        </w:rPr>
        <w:t>rendelt  függvény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gram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, ilyen a játék elindításához 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tartozó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b.</w:t>
      </w:r>
    </w:p>
    <w:p w14:paraId="7B3BA805" w14:textId="77777777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A54845" w14:textId="46DCAEA5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71830262"/>
      <w:proofErr w:type="spellStart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layer</w:t>
      </w:r>
      <w:proofErr w:type="spellEnd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4"/>
    </w:p>
    <w:p w14:paraId="7A22D262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2712F" w14:textId="32582226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Ebben a scrip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 végzem el a játékoshoz kapcsolódó főbb műveleteke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lyen például a 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 xml:space="preserve">karakte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ozgásnak a megvalósítás. A scrip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en lekérdezésre kerül a játékos jelenlegi helyzete, amelyet a játékos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GameObject</w:t>
      </w:r>
      <w:r w:rsidR="00C45BE2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től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ok képes lekérdezni és ennek a változtatásával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vagyok képes a játékos mozgatására.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lapból kezel inputokat és ezzel egy egységesebb irányitást tesz lehetővé, de eme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t képesek vagyunk mi is gombok lenyomását lekérdezni a motortól.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Unity</w:t>
      </w:r>
      <w:proofErr w:type="spellEnd"/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en definiálva van egy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Horizontal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és egy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Vertical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áltoz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ben a motor lekezeli, hogy beállításai alapján milyen inputok változtatják ezeket a változókat. Alapból ezeket a „w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s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d” gombok, a nyilak vannak beállítva, de eme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et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van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mé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állítva a joystick használa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ának lehetősége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s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azonb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i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képesek vagyunk ezen változtatni, ha szeretnénk. Én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eze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változó alapján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határozt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meg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játékos mozgását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et még befolyásol, hogy a karakter érintkezik-e a talajjal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Amennyiben a játékos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rintkezik a talajjal akkor képes ugran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t úgy oldottam meg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megvizsgáltam, hogy a lábától lefele találhat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 bárm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ly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 objektum és ha igen akkor beállítottam, hogy képes legyen ugrani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lenkező esetben nem ugorhat a játékos. A játékos irányitó scripten helyezkedik még el az a funkció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</w:t>
      </w:r>
      <w:r w:rsidR="00F72066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a a játékos olyan objektumra néz, amivel képes interakció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r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épni akkor azt kiírja a képernyőre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a játékos megnyomja a megfelelő gombot akkor elindítja a cselekvéshez szükséges műveleteket ilyen például, hogy oda adja a kutyának a csontot és a kutya megáll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 kinyitja az ajtót.</w:t>
      </w:r>
    </w:p>
    <w:p w14:paraId="169AAA23" w14:textId="77777777" w:rsidR="00154D89" w:rsidRPr="00013344" w:rsidRDefault="00154D89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CE40D" w14:textId="2A19CD45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5" w:name="_Toc71830263"/>
      <w:proofErr w:type="spellStart"/>
      <w:r w:rsidR="00BA1D6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T</w:t>
      </w:r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rch</w:t>
      </w:r>
      <w:proofErr w:type="spellEnd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5"/>
    </w:p>
    <w:p w14:paraId="1EA81C73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D5A79A" w14:textId="633FB8F9" w:rsidR="00715F6F" w:rsidRPr="00013344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Ez a script szerepel az össze fáklyában a labirintuson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 felelős a fáklyának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ParticleSystem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kezeléséért és a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fákly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ang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j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rt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a játékos egy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bizonyo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ávolságon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 xml:space="preserve"> belülre ér a fáklyához az bekapcsol, világít és hangot ad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 ki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. Amennyiben a játékos eltávolodik a fáklyától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a</w:t>
      </w:r>
      <w:r w:rsidR="00154D89" w:rsidRPr="00013344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kapcso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zzel is csökken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motor terhelését és 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y elősegí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játék futását. 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fáklyák fényét úgy állítottam be, hogy az intenzitása az alapján nőjön, hogy a játékos mekkora távolságra van a fáklyátó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gy egy halványául és erősödő hatást elérve.</w:t>
      </w:r>
    </w:p>
    <w:p w14:paraId="60B0C201" w14:textId="77777777" w:rsidR="00AA79F5" w:rsidRPr="00013344" w:rsidRDefault="00AA79F5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8BB9D4" w14:textId="4C6904C8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6" w:name="_Toc71830264"/>
      <w:proofErr w:type="spellStart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Dog</w:t>
      </w:r>
      <w:proofErr w:type="spellEnd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6"/>
    </w:p>
    <w:p w14:paraId="0F3AF117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64CFA8" w14:textId="11D76499" w:rsidR="00715F6F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 kutyának a scriptje eltárolja a labirintus térképé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illetve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tárolja a saját helyzetét és a játékos helyzetét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. A kutya önálló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ozog a labirintusban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>, amennyiben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játékost látja a térképen egyenes vonalban irányába halad. Ebben a scriptben végzem el</w:t>
      </w:r>
      <w:r w:rsidR="00AA79F5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a kutya megálljon egy kis időre amikor az egyik cellából áthalad a következőbe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gy fordul, ha a játékos odaadja a kutyának a csontot akkor megnöveljük a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kutya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várakozásának az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idejét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nden alkalommal amikor </w:t>
      </w:r>
      <w:r w:rsidR="00434EEE" w:rsidRPr="00013344">
        <w:rPr>
          <w:rFonts w:ascii="Times New Roman" w:eastAsia="Times New Roman" w:hAnsi="Times New Roman" w:cs="Times New Roman"/>
          <w:sz w:val="24"/>
          <w:szCs w:val="24"/>
        </w:rPr>
        <w:t>meghívó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z Update metódusa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Dog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scipnek</w:t>
      </w:r>
      <w:proofErr w:type="spellEnd"/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kkor addig vonjuk ki az eltelt időt am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íg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várakozási ideje újra nem lesz nulla és haladhat tovább a kutya.</w:t>
      </w:r>
      <w:r w:rsidR="00B2013C">
        <w:rPr>
          <w:rFonts w:ascii="Times New Roman" w:eastAsia="Times New Roman" w:hAnsi="Times New Roman" w:cs="Times New Roman"/>
          <w:sz w:val="24"/>
          <w:szCs w:val="24"/>
        </w:rPr>
        <w:t xml:space="preserve"> A kutyának a játék elején pár </w:t>
      </w:r>
      <w:r w:rsidR="00B2013C">
        <w:rPr>
          <w:rFonts w:ascii="Times New Roman" w:eastAsia="Times New Roman" w:hAnsi="Times New Roman" w:cs="Times New Roman"/>
          <w:sz w:val="24"/>
          <w:szCs w:val="24"/>
        </w:rPr>
        <w:lastRenderedPageBreak/>
        <w:t>másodpercig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 xml:space="preserve"> még nem indul el, ezzel előnyt adva a játékosnak. A 1</w:t>
      </w:r>
      <w:r w:rsidR="00B15D57">
        <w:rPr>
          <w:rFonts w:ascii="Times New Roman" w:eastAsia="Times New Roman" w:hAnsi="Times New Roman" w:cs="Times New Roman"/>
          <w:sz w:val="24"/>
          <w:szCs w:val="24"/>
        </w:rPr>
        <w:t>4</w:t>
      </w:r>
      <w:r w:rsidR="003712E4">
        <w:rPr>
          <w:rFonts w:ascii="Times New Roman" w:eastAsia="Times New Roman" w:hAnsi="Times New Roman" w:cs="Times New Roman"/>
          <w:sz w:val="24"/>
          <w:szCs w:val="24"/>
        </w:rPr>
        <w:t>.-mas ábra ebben a szakaszban készült</w:t>
      </w:r>
      <w:r w:rsidR="007B5858">
        <w:rPr>
          <w:rFonts w:ascii="Times New Roman" w:eastAsia="Times New Roman" w:hAnsi="Times New Roman" w:cs="Times New Roman"/>
          <w:sz w:val="24"/>
          <w:szCs w:val="24"/>
        </w:rPr>
        <w:t xml:space="preserve"> és látható </w:t>
      </w:r>
      <w:r w:rsidR="00856BF7">
        <w:rPr>
          <w:rFonts w:ascii="Times New Roman" w:eastAsia="Times New Roman" w:hAnsi="Times New Roman" w:cs="Times New Roman"/>
          <w:sz w:val="24"/>
          <w:szCs w:val="24"/>
        </w:rPr>
        <w:t>rajta,</w:t>
      </w:r>
      <w:r w:rsidR="007B5858">
        <w:rPr>
          <w:rFonts w:ascii="Times New Roman" w:eastAsia="Times New Roman" w:hAnsi="Times New Roman" w:cs="Times New Roman"/>
          <w:sz w:val="24"/>
          <w:szCs w:val="24"/>
        </w:rPr>
        <w:t xml:space="preserve"> hogy a játék feltünteti, hogy</w:t>
      </w:r>
      <w:r w:rsidR="0017579C">
        <w:rPr>
          <w:rFonts w:ascii="Times New Roman" w:eastAsia="Times New Roman" w:hAnsi="Times New Roman" w:cs="Times New Roman"/>
          <w:sz w:val="24"/>
          <w:szCs w:val="24"/>
        </w:rPr>
        <w:t xml:space="preserve"> nincs a játékosnál még csont melyen megállíthatja majd a kutyát.</w:t>
      </w:r>
    </w:p>
    <w:p w14:paraId="7BCB672C" w14:textId="77777777" w:rsidR="00F21DF1" w:rsidRDefault="00F21DF1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0D0DC3" w14:textId="77777777" w:rsidR="00BF5370" w:rsidRDefault="000F2E49" w:rsidP="00BF5370">
      <w:pPr>
        <w:keepNext/>
        <w:spacing w:after="0" w:line="360" w:lineRule="auto"/>
        <w:jc w:val="center"/>
      </w:pPr>
      <w:r w:rsidRPr="000F2E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E00F65" wp14:editId="28895A5F">
            <wp:extent cx="3499016" cy="262445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499" cy="262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4EC3" w14:textId="703A8561" w:rsidR="00A0369B" w:rsidRDefault="00BF5370" w:rsidP="00BF5370">
      <w:pPr>
        <w:pStyle w:val="Kpalrs"/>
        <w:jc w:val="center"/>
      </w:pPr>
      <w:fldSimple w:instr=" SEQ ábra \* ARABIC ">
        <w:r w:rsidR="007940BC">
          <w:rPr>
            <w:noProof/>
          </w:rPr>
          <w:t>14</w:t>
        </w:r>
      </w:fldSimple>
      <w:r>
        <w:t xml:space="preserve">. ábra 8,4 fejezet: </w:t>
      </w:r>
      <w:r w:rsidRPr="00C812AB">
        <w:t xml:space="preserve">kutya a </w:t>
      </w:r>
      <w:proofErr w:type="spellStart"/>
      <w:r w:rsidRPr="00C812AB">
        <w:t>Unityben</w:t>
      </w:r>
      <w:proofErr w:type="spellEnd"/>
      <w:r w:rsidRPr="00C812AB">
        <w:t xml:space="preserve"> a játék elején</w:t>
      </w:r>
    </w:p>
    <w:p w14:paraId="5A060900" w14:textId="5CC0A00E" w:rsidR="000F2E49" w:rsidRDefault="000F2E49" w:rsidP="00BF5370">
      <w:pPr>
        <w:pStyle w:val="Kpalrs"/>
        <w:rPr>
          <w:rFonts w:ascii="Times New Roman" w:eastAsia="Times New Roman" w:hAnsi="Times New Roman" w:cs="Times New Roman"/>
          <w:sz w:val="24"/>
          <w:szCs w:val="24"/>
        </w:rPr>
      </w:pPr>
    </w:p>
    <w:p w14:paraId="4612BF8B" w14:textId="77777777" w:rsidR="00E651F8" w:rsidRPr="00013344" w:rsidRDefault="00E651F8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DABE59" w14:textId="3709CEF2" w:rsidR="00352A83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7" w:name="_Toc71830265"/>
      <w:r w:rsidR="00E651F8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jtó</w:t>
      </w:r>
      <w:r w:rsidR="00352A8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7"/>
    </w:p>
    <w:p w14:paraId="416D1BFC" w14:textId="77777777" w:rsidR="00526A6A" w:rsidRDefault="00526A6A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50D04" w14:textId="248FF314" w:rsidR="00352A83" w:rsidRPr="00013344" w:rsidRDefault="00352A83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="007F40FA">
        <w:rPr>
          <w:rFonts w:ascii="Times New Roman" w:eastAsia="Times New Roman" w:hAnsi="Times New Roman" w:cs="Times New Roman"/>
          <w:sz w:val="24"/>
          <w:szCs w:val="24"/>
        </w:rPr>
        <w:t>z ajtó scriptjében</w:t>
      </w:r>
      <w:r w:rsidR="00FF3667">
        <w:rPr>
          <w:rFonts w:ascii="Times New Roman" w:eastAsia="Times New Roman" w:hAnsi="Times New Roman" w:cs="Times New Roman"/>
          <w:sz w:val="24"/>
          <w:szCs w:val="24"/>
        </w:rPr>
        <w:t xml:space="preserve"> kezeltem az animációját és mentettem el, hogy éppen nyitott állapotban vagy csukott állapotban.</w:t>
      </w:r>
      <w:r w:rsidR="00B30CC6">
        <w:rPr>
          <w:rFonts w:ascii="Times New Roman" w:eastAsia="Times New Roman" w:hAnsi="Times New Roman" w:cs="Times New Roman"/>
          <w:sz w:val="24"/>
          <w:szCs w:val="24"/>
        </w:rPr>
        <w:t xml:space="preserve"> Mikor a játékos ránéz egy olyan ajtóra mely tartalmazza ezt a scriptet</w:t>
      </w:r>
      <w:r w:rsidR="00527F67">
        <w:rPr>
          <w:rFonts w:ascii="Times New Roman" w:eastAsia="Times New Roman" w:hAnsi="Times New Roman" w:cs="Times New Roman"/>
          <w:sz w:val="24"/>
          <w:szCs w:val="24"/>
        </w:rPr>
        <w:t xml:space="preserve"> akkor a játékos scriptje lekérdezi az ajtó 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scriptjétől,</w:t>
      </w:r>
      <w:r w:rsidR="00527F67">
        <w:rPr>
          <w:rFonts w:ascii="Times New Roman" w:eastAsia="Times New Roman" w:hAnsi="Times New Roman" w:cs="Times New Roman"/>
          <w:sz w:val="24"/>
          <w:szCs w:val="24"/>
        </w:rPr>
        <w:t xml:space="preserve"> hogy 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éppen nyitható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-</w:t>
      </w:r>
      <w:r w:rsidR="00525B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60348">
        <w:rPr>
          <w:rFonts w:ascii="Times New Roman" w:eastAsia="Times New Roman" w:hAnsi="Times New Roman" w:cs="Times New Roman"/>
          <w:sz w:val="24"/>
          <w:szCs w:val="24"/>
        </w:rPr>
        <w:t>. A játékosos scriptje csak akkor írja ki</w:t>
      </w:r>
      <w:r w:rsidR="008622F0">
        <w:rPr>
          <w:rFonts w:ascii="Times New Roman" w:eastAsia="Times New Roman" w:hAnsi="Times New Roman" w:cs="Times New Roman"/>
          <w:sz w:val="24"/>
          <w:szCs w:val="24"/>
        </w:rPr>
        <w:t xml:space="preserve">, hogy az ajtó nyitható, ha az ajtó scriptje </w:t>
      </w:r>
      <w:r w:rsidR="0041592C">
        <w:rPr>
          <w:rFonts w:ascii="Times New Roman" w:eastAsia="Times New Roman" w:hAnsi="Times New Roman" w:cs="Times New Roman"/>
          <w:sz w:val="24"/>
          <w:szCs w:val="24"/>
        </w:rPr>
        <w:t>visszaadja,</w:t>
      </w:r>
      <w:r w:rsidR="008622F0">
        <w:rPr>
          <w:rFonts w:ascii="Times New Roman" w:eastAsia="Times New Roman" w:hAnsi="Times New Roman" w:cs="Times New Roman"/>
          <w:sz w:val="24"/>
          <w:szCs w:val="24"/>
        </w:rPr>
        <w:t xml:space="preserve"> hogy nyitható</w:t>
      </w:r>
      <w:r w:rsidR="0041592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2D81A" w14:textId="77777777" w:rsidR="00E651F8" w:rsidRPr="00013344" w:rsidRDefault="00E651F8" w:rsidP="00E651F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F902FC" w14:textId="6F61FB04" w:rsidR="00E651F8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8" w:name="_Toc71830266"/>
      <w:r w:rsidR="00E651F8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script</w:t>
      </w:r>
      <w:bookmarkEnd w:id="28"/>
    </w:p>
    <w:p w14:paraId="27B6A2CA" w14:textId="77777777" w:rsidR="00526A6A" w:rsidRDefault="00526A6A" w:rsidP="00415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3CB3EC" w14:textId="4CF680C3" w:rsidR="0041592C" w:rsidRDefault="0041592C" w:rsidP="0041592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z láda scriptjében kezeltem a láda állapotát, hogy éppen nyitott állapotban vagy csukott állapotban.</w:t>
      </w:r>
      <w:r w:rsidR="006F67C2">
        <w:rPr>
          <w:rFonts w:ascii="Times New Roman" w:eastAsia="Times New Roman" w:hAnsi="Times New Roman" w:cs="Times New Roman"/>
          <w:sz w:val="24"/>
          <w:szCs w:val="24"/>
        </w:rPr>
        <w:t xml:space="preserve"> Ebben a scriptben kezelem</w:t>
      </w:r>
      <w:r w:rsidR="00C16B55">
        <w:rPr>
          <w:rFonts w:ascii="Times New Roman" w:eastAsia="Times New Roman" w:hAnsi="Times New Roman" w:cs="Times New Roman"/>
          <w:sz w:val="24"/>
          <w:szCs w:val="24"/>
        </w:rPr>
        <w:t xml:space="preserve"> a ládához kapcsolódó </w:t>
      </w:r>
      <w:r w:rsidR="00D9327D">
        <w:rPr>
          <w:rFonts w:ascii="Times New Roman" w:eastAsia="Times New Roman" w:hAnsi="Times New Roman" w:cs="Times New Roman"/>
          <w:sz w:val="24"/>
          <w:szCs w:val="24"/>
        </w:rPr>
        <w:t xml:space="preserve">animátorhoz kapcsolódó feltételeket és ezzel irányítva az animátort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kor a játékos ránéz egy olyan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ládár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y tartalmazza ezt a scriptet akkor a játékos scriptje lekérdezi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hogy a lá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criptjétől, hogy éppen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milyen állapotban va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játékosos scriptje csak akkor írja ki, hogy az </w:t>
      </w:r>
      <w:r w:rsidR="004F3474">
        <w:rPr>
          <w:rFonts w:ascii="Times New Roman" w:eastAsia="Times New Roman" w:hAnsi="Times New Roman" w:cs="Times New Roman"/>
          <w:sz w:val="24"/>
          <w:szCs w:val="24"/>
        </w:rPr>
        <w:t>lá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yitható, ha a</w:t>
      </w:r>
      <w:r w:rsidR="001941AD">
        <w:rPr>
          <w:rFonts w:ascii="Times New Roman" w:eastAsia="Times New Roman" w:hAnsi="Times New Roman" w:cs="Times New Roman"/>
          <w:sz w:val="24"/>
          <w:szCs w:val="24"/>
        </w:rPr>
        <w:t xml:space="preserve"> láda </w:t>
      </w:r>
      <w:r w:rsidR="001941AD">
        <w:rPr>
          <w:rFonts w:ascii="Times New Roman" w:eastAsia="Times New Roman" w:hAnsi="Times New Roman" w:cs="Times New Roman"/>
          <w:sz w:val="24"/>
          <w:szCs w:val="24"/>
        </w:rPr>
        <w:lastRenderedPageBreak/>
        <w:t>csukott állapotban van, minden más esetben nem ír ki semmi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24887">
        <w:rPr>
          <w:rFonts w:ascii="Times New Roman" w:eastAsia="Times New Roman" w:hAnsi="Times New Roman" w:cs="Times New Roman"/>
          <w:sz w:val="24"/>
          <w:szCs w:val="24"/>
        </w:rPr>
        <w:t xml:space="preserve"> A 15.-ös ábrán látható, hogy </w:t>
      </w:r>
      <w:r w:rsidR="00F9694D">
        <w:rPr>
          <w:rFonts w:ascii="Times New Roman" w:eastAsia="Times New Roman" w:hAnsi="Times New Roman" w:cs="Times New Roman"/>
          <w:sz w:val="24"/>
          <w:szCs w:val="24"/>
        </w:rPr>
        <w:t>a játékban a játékos kinyitotta a ládát és ezzel elérhetővé vált a benne rejlő csont.</w:t>
      </w:r>
    </w:p>
    <w:p w14:paraId="5465226E" w14:textId="77777777" w:rsidR="00BF5370" w:rsidRDefault="007A561D" w:rsidP="00BF5370">
      <w:pPr>
        <w:keepNext/>
        <w:spacing w:after="0" w:line="360" w:lineRule="auto"/>
        <w:jc w:val="center"/>
      </w:pPr>
      <w:r w:rsidRPr="007A56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F818B4B" wp14:editId="2715EA84">
            <wp:extent cx="3609930" cy="217551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318" cy="218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A392" w14:textId="5FA2ACD4" w:rsidR="009745C1" w:rsidRPr="00BF5370" w:rsidRDefault="00BF5370" w:rsidP="00BF5370">
      <w:pPr>
        <w:pStyle w:val="Kpalrs"/>
        <w:jc w:val="center"/>
        <w:rPr>
          <w:sz w:val="22"/>
          <w:szCs w:val="22"/>
        </w:rPr>
      </w:pPr>
      <w:fldSimple w:instr=" SEQ ábra \* ARABIC ">
        <w:r w:rsidR="007940BC">
          <w:rPr>
            <w:noProof/>
          </w:rPr>
          <w:t>15</w:t>
        </w:r>
      </w:fldSimple>
      <w:r>
        <w:t xml:space="preserve">. ábra, 8.6 fejezet: </w:t>
      </w:r>
      <w:r w:rsidRPr="00626DC3">
        <w:t xml:space="preserve">A nyitott láda a játékban benne a </w:t>
      </w:r>
      <w:proofErr w:type="spellStart"/>
      <w:r w:rsidRPr="00626DC3">
        <w:t>csontal</w:t>
      </w:r>
      <w:proofErr w:type="spellEnd"/>
    </w:p>
    <w:p w14:paraId="0EE24B7A" w14:textId="77777777" w:rsidR="00EA3049" w:rsidRPr="00013344" w:rsidRDefault="00EA3049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7F5179" w14:textId="2718E6FD" w:rsidR="00715F6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9" w:name="_Toc71830267"/>
      <w:proofErr w:type="spellStart"/>
      <w:r w:rsidR="00BA1D6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</w:t>
      </w:r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zegenerater</w:t>
      </w:r>
      <w:proofErr w:type="spellEnd"/>
      <w:r w:rsidR="00715F6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script</w:t>
      </w:r>
      <w:bookmarkEnd w:id="29"/>
    </w:p>
    <w:p w14:paraId="34376A51" w14:textId="77777777" w:rsidR="00526A6A" w:rsidRDefault="00526A6A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6568F2" w14:textId="03628D2D" w:rsidR="00715F6F" w:rsidRDefault="00715F6F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mazegenerater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script a játék egyik legfontosabb eleme, ebben hozom létre a labirintust és ebben adom hozzá az össze elemet a labirintushoz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. Ilyen elemek: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kutyák, fáklyák és az összes elem a játékban a já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oson kívül. A script amikor elindul a Start metódus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ban akkor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 script betölti az össze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objektumot, ami, majd a játékban elhelyezésre kerül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. E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után kiszámolásra kerül, hogy a labirintus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milyen méretű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gyen. Miután megvan a labirintus méret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>e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készül az üres labirintus </w:t>
      </w:r>
      <w:r w:rsidR="00EA3049" w:rsidRPr="00013344">
        <w:rPr>
          <w:rFonts w:ascii="Times New Roman" w:eastAsia="Times New Roman" w:hAnsi="Times New Roman" w:cs="Times New Roman"/>
          <w:sz w:val="24"/>
          <w:szCs w:val="24"/>
        </w:rPr>
        <w:t xml:space="preserve">és az összes ehhez szükséges segédtáblázat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Amint a táblázatok elkészültek létrehozásra kerül egy kulcsváltozó, ami a labirintus generálásának a mintáját fogja meghatározni annak érdekében hogyha tovább fejlődik a játék akkor ez a kulcs lekérhető legyen és újra lehessen játszani azokat a labirintusokat, amelyek megtetszettek 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a felhasználókna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. A kulcsban elmentésre kerül, hogy hol kezdődik a labirintus generálása, mekkora mélységig haladjon a mélységi keresés során az algoritmus és végül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merre próbáljon haladni a mélységi keresés során az </w:t>
      </w:r>
      <w:r w:rsidR="00352A83" w:rsidRPr="00013344">
        <w:rPr>
          <w:rFonts w:ascii="Times New Roman" w:eastAsia="Times New Roman" w:hAnsi="Times New Roman" w:cs="Times New Roman"/>
          <w:sz w:val="24"/>
          <w:szCs w:val="24"/>
        </w:rPr>
        <w:t>algoritmus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a képes arra haladni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ekkel a paraméterekkel képesek vagyunk a kulcs és a labirintus méretei alapján azonos felépítésű labirintus generálására. Miután elkészült a kulcs, nekilátunk a tervek szer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nt elhelyezni a szobákat a labirintusban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generateRoom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etódusba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után már csak végre kell hajtanunk az algoritmust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a labirintus térképe elkészüljö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 xml:space="preserve">. Ezt követőe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már lehelyezhetjük az objektumokat a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sce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ben</w:t>
      </w:r>
      <w:proofErr w:type="spellEnd"/>
      <w:r w:rsidRPr="00013344">
        <w:rPr>
          <w:rFonts w:ascii="Times New Roman" w:eastAsia="Times New Roman" w:hAnsi="Times New Roman" w:cs="Times New Roman"/>
          <w:sz w:val="24"/>
          <w:szCs w:val="24"/>
        </w:rPr>
        <w:t>. Ahhoz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egy objektum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o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lehelyezhessünk tudnunk kell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hol helyezük el a háromdimenziós térben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. E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hhez eltároltam 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cella szélességét és egy </w:t>
      </w:r>
      <w:proofErr w:type="spellStart"/>
      <w:r w:rsidRPr="00013344">
        <w:rPr>
          <w:rFonts w:ascii="Times New Roman" w:eastAsia="Times New Roman" w:hAnsi="Times New Roman" w:cs="Times New Roman"/>
          <w:sz w:val="24"/>
          <w:szCs w:val="24"/>
        </w:rPr>
        <w:t>offset-et</w:t>
      </w:r>
      <w:proofErr w:type="spellEnd"/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hova helyezze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, í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gy a táblázat alapján már könnyen el lehetett helyezni az egyes cella elemek</w:t>
      </w:r>
      <w:r w:rsidR="00D85F88" w:rsidRPr="00013344">
        <w:rPr>
          <w:rFonts w:ascii="Times New Roman" w:eastAsia="Times New Roman" w:hAnsi="Times New Roman" w:cs="Times New Roman"/>
          <w:sz w:val="24"/>
          <w:szCs w:val="24"/>
        </w:rPr>
        <w:t>e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lastRenderedPageBreak/>
        <w:t>A falak elhelyezéséhez elég megnézni, hogy a táblázat mely elemét nézzük. Mivel egy háromdimenziós tömböt használtam, hogy minden egyes cellának elmentsem a négy oldalát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Elég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tudnunk, a labirintust 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zet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 világ középpontjá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hoz képes és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 cella szélességét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. Ezeket felszorozv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a tábláza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ké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dimenziójával megkapjuk a cella középpontját.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alapján, hogy a négy fal közü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melyiket helyezzük le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lforgatjuk és arrébb csúsztatjuk a cella középpontjátó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nden egyes cellán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a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gyik fal</w:t>
      </w:r>
      <w:r w:rsidR="00287E8A" w:rsidRPr="00013344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n lennie kell egy fáklyának. A sz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ákban elhelyezett tárgyak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zeté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s hasonló módon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kapjuk meg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ivel minden tárgynak van valami kapcsolata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egy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cellá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v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 így könnyen kiszámolható a helyzetük.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lyen például a szekrények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 elhelyezése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bő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nden falná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kettőnek kell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len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nie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 egy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i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sar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kba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van akkor nem férne el két szekrény egymás mellett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ezér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csak egy szekrény került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elforgatv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helyezésre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z asztalok mindig a sz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ba közepére kerülnek és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a sz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ék az egyik hosszabbik oldalára kerül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M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ivel tudju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hogy helyezkedik el az asztal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ezáltal a random lehelyezett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gyert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y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át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is pontosan el tudjuk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 xml:space="preserve">helyezni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az asztalra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csillárok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elhelyezése a szobában lévő cellákban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egy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sakktábl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ntát követne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. A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melyet könnyen megkaphattu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k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mivel </w:t>
      </w:r>
      <w:r w:rsidR="004A6D19" w:rsidRPr="00013344">
        <w:rPr>
          <w:rFonts w:ascii="Times New Roman" w:eastAsia="Times New Roman" w:hAnsi="Times New Roman" w:cs="Times New Roman"/>
          <w:sz w:val="24"/>
          <w:szCs w:val="24"/>
        </w:rPr>
        <w:t>tudjuk,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0A7F" w:rsidRPr="00013344">
        <w:rPr>
          <w:rFonts w:ascii="Times New Roman" w:eastAsia="Times New Roman" w:hAnsi="Times New Roman" w:cs="Times New Roman"/>
          <w:sz w:val="24"/>
          <w:szCs w:val="24"/>
        </w:rPr>
        <w:t xml:space="preserve">az alábbi képlet alapján </w:t>
      </w:r>
      <w:r w:rsidR="00CE0A7F" w:rsidRPr="00013344">
        <w:rPr>
          <w:rFonts w:ascii="Times New Roman" w:hAnsi="Times New Roman" w:cs="Times New Roman"/>
          <w:sz w:val="24"/>
          <w:szCs w:val="24"/>
        </w:rPr>
        <w:t>i%2==j%</w:t>
      </w:r>
      <w:r w:rsidR="002B4951" w:rsidRPr="00013344">
        <w:rPr>
          <w:rFonts w:ascii="Times New Roman" w:hAnsi="Times New Roman" w:cs="Times New Roman"/>
          <w:sz w:val="24"/>
          <w:szCs w:val="24"/>
        </w:rPr>
        <w:t>2,</w:t>
      </w:r>
      <w:r w:rsidR="00CE0A7F" w:rsidRPr="00013344">
        <w:rPr>
          <w:rFonts w:ascii="Times New Roman" w:hAnsi="Times New Roman" w:cs="Times New Roman"/>
          <w:sz w:val="24"/>
          <w:szCs w:val="24"/>
        </w:rPr>
        <w:t xml:space="preserve"> </w:t>
      </w:r>
      <w:r w:rsidRPr="00013344">
        <w:rPr>
          <w:rFonts w:ascii="Times New Roman" w:eastAsia="Times New Roman" w:hAnsi="Times New Roman" w:cs="Times New Roman"/>
          <w:sz w:val="24"/>
          <w:szCs w:val="24"/>
        </w:rPr>
        <w:t>hogy mely celláról van szó.</w:t>
      </w:r>
      <w:r w:rsidR="00DF46A4">
        <w:rPr>
          <w:rFonts w:ascii="Times New Roman" w:eastAsia="Times New Roman" w:hAnsi="Times New Roman" w:cs="Times New Roman"/>
          <w:sz w:val="24"/>
          <w:szCs w:val="24"/>
        </w:rPr>
        <w:t xml:space="preserve"> A 16.-os ábrán egy</w:t>
      </w:r>
      <w:r w:rsidR="003E38A2">
        <w:rPr>
          <w:rFonts w:ascii="Times New Roman" w:eastAsia="Times New Roman" w:hAnsi="Times New Roman" w:cs="Times New Roman"/>
          <w:sz w:val="24"/>
          <w:szCs w:val="24"/>
        </w:rPr>
        <w:t xml:space="preserve"> 30x30as legenerált labirintus a</w:t>
      </w:r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5265F">
        <w:rPr>
          <w:rFonts w:ascii="Times New Roman" w:eastAsia="Times New Roman" w:hAnsi="Times New Roman" w:cs="Times New Roman"/>
          <w:sz w:val="24"/>
          <w:szCs w:val="24"/>
        </w:rPr>
        <w:t>látható</w:t>
      </w:r>
      <w:proofErr w:type="gramEnd"/>
      <w:r w:rsidR="004130BE">
        <w:rPr>
          <w:rFonts w:ascii="Times New Roman" w:eastAsia="Times New Roman" w:hAnsi="Times New Roman" w:cs="Times New Roman"/>
          <w:sz w:val="24"/>
          <w:szCs w:val="24"/>
        </w:rPr>
        <w:t xml:space="preserve"> amelyet a szemléltetés kedvéért megállítottam, levettem a menyezeteket és</w:t>
      </w:r>
      <w:r w:rsidR="00C5265F">
        <w:rPr>
          <w:rFonts w:ascii="Times New Roman" w:eastAsia="Times New Roman" w:hAnsi="Times New Roman" w:cs="Times New Roman"/>
          <w:sz w:val="24"/>
          <w:szCs w:val="24"/>
        </w:rPr>
        <w:t xml:space="preserve"> ezzel láthatóvá vált a labirintus felépítésé</w:t>
      </w:r>
      <w:r w:rsidR="008443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E9BD6" w14:textId="77777777" w:rsidR="00BA1D61" w:rsidRDefault="00BA1D61" w:rsidP="00B754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CB868" w14:textId="77777777" w:rsidR="00BF5370" w:rsidRDefault="00425125" w:rsidP="00BF5370">
      <w:pPr>
        <w:keepNext/>
        <w:spacing w:after="0" w:line="360" w:lineRule="auto"/>
        <w:jc w:val="center"/>
      </w:pPr>
      <w:r w:rsidRPr="0042512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AB40B7" wp14:editId="7694C783">
            <wp:extent cx="5759450" cy="25019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9069" w14:textId="07C1618D" w:rsidR="00425125" w:rsidRPr="00BF5370" w:rsidRDefault="00BF5370" w:rsidP="00BF5370">
      <w:pPr>
        <w:pStyle w:val="Kpalrs"/>
        <w:jc w:val="center"/>
        <w:rPr>
          <w:sz w:val="22"/>
          <w:szCs w:val="22"/>
        </w:rPr>
      </w:pPr>
      <w:fldSimple w:instr=" SEQ ábra \* ARABIC ">
        <w:r w:rsidR="007940BC">
          <w:rPr>
            <w:noProof/>
          </w:rPr>
          <w:t>16</w:t>
        </w:r>
      </w:fldSimple>
      <w:r>
        <w:t xml:space="preserve">. ábra, 8.7 fejezet: </w:t>
      </w:r>
      <w:r w:rsidRPr="00575224">
        <w:t>Egy elkészült labirintus a játékban mennyezet nélkül látva a generálás végeredményét</w:t>
      </w:r>
    </w:p>
    <w:p w14:paraId="6C731E32" w14:textId="40908AD6" w:rsidR="006503ED" w:rsidRDefault="006503ED" w:rsidP="00B754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2B0664" w14:textId="6A4D4113" w:rsidR="00E61D14" w:rsidRPr="00411B5E" w:rsidRDefault="00A267C7" w:rsidP="00B21BC9">
      <w:pPr>
        <w:pStyle w:val="Cmsor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0" w:name="_Toc71830268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nimációk</w:t>
      </w:r>
      <w:bookmarkEnd w:id="30"/>
    </w:p>
    <w:p w14:paraId="26F086E2" w14:textId="7473529B" w:rsidR="00A267C7" w:rsidRPr="00A267C7" w:rsidRDefault="00A267C7" w:rsidP="00A26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50198" w14:textId="6F6E3D21" w:rsidR="00A267C7" w:rsidRDefault="00A267C7" w:rsidP="00A267C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67C7">
        <w:rPr>
          <w:rFonts w:ascii="Times New Roman" w:eastAsia="Times New Roman" w:hAnsi="Times New Roman" w:cs="Times New Roman"/>
          <w:sz w:val="24"/>
          <w:szCs w:val="24"/>
        </w:rPr>
        <w:lastRenderedPageBreak/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 w:rsidR="00BA1D61">
        <w:rPr>
          <w:rFonts w:ascii="Times New Roman" w:eastAsia="Times New Roman" w:hAnsi="Times New Roman" w:cs="Times New Roman"/>
          <w:sz w:val="24"/>
          <w:szCs w:val="24"/>
        </w:rPr>
        <w:t xml:space="preserve">általam elkészített modellek mellé az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imációka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gítségével készítettem el.</w:t>
      </w:r>
      <w:r w:rsidR="00367770">
        <w:rPr>
          <w:rFonts w:ascii="Times New Roman" w:eastAsia="Times New Roman" w:hAnsi="Times New Roman" w:cs="Times New Roman"/>
          <w:sz w:val="24"/>
          <w:szCs w:val="24"/>
        </w:rPr>
        <w:t xml:space="preserve"> Az animációt a modellel együtt kimentettem az FBX fájlba és onnan be importáltam a </w:t>
      </w:r>
      <w:proofErr w:type="spellStart"/>
      <w:r w:rsidR="00367770">
        <w:rPr>
          <w:rFonts w:ascii="Times New Roman" w:eastAsia="Times New Roman" w:hAnsi="Times New Roman" w:cs="Times New Roman"/>
          <w:sz w:val="24"/>
          <w:szCs w:val="24"/>
        </w:rPr>
        <w:t>Unitybe</w:t>
      </w:r>
      <w:proofErr w:type="spellEnd"/>
      <w:r w:rsidR="00DA5A1E">
        <w:rPr>
          <w:rFonts w:ascii="Times New Roman" w:eastAsia="Times New Roman" w:hAnsi="Times New Roman" w:cs="Times New Roman"/>
          <w:sz w:val="24"/>
          <w:szCs w:val="24"/>
        </w:rPr>
        <w:t>. Beimportálás után az animációk</w:t>
      </w:r>
      <w:r w:rsidR="00D12518">
        <w:rPr>
          <w:rFonts w:ascii="Times New Roman" w:eastAsia="Times New Roman" w:hAnsi="Times New Roman" w:cs="Times New Roman"/>
          <w:sz w:val="24"/>
          <w:szCs w:val="24"/>
        </w:rPr>
        <w:t xml:space="preserve"> egy animációban szerepelnek, amelyeket a</w:t>
      </w:r>
      <w:r w:rsidR="00244BA2">
        <w:rPr>
          <w:rFonts w:ascii="Times New Roman" w:eastAsia="Times New Roman" w:hAnsi="Times New Roman" w:cs="Times New Roman"/>
          <w:sz w:val="24"/>
          <w:szCs w:val="24"/>
        </w:rPr>
        <w:t>z animáció hossza alapján felszeleteltem és</w:t>
      </w:r>
      <w:r w:rsidR="00F01977">
        <w:rPr>
          <w:rFonts w:ascii="Times New Roman" w:eastAsia="Times New Roman" w:hAnsi="Times New Roman" w:cs="Times New Roman"/>
          <w:sz w:val="24"/>
          <w:szCs w:val="24"/>
        </w:rPr>
        <w:t xml:space="preserve"> így kimentettem külön animációkra bontva. Az animációkat az animá</w:t>
      </w:r>
      <w:r w:rsidR="00E439A5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>segítségével</w:t>
      </w:r>
      <w:r w:rsidR="00E439A5">
        <w:rPr>
          <w:rFonts w:ascii="Times New Roman" w:eastAsia="Times New Roman" w:hAnsi="Times New Roman" w:cs="Times New Roman"/>
          <w:sz w:val="24"/>
          <w:szCs w:val="24"/>
        </w:rPr>
        <w:t xml:space="preserve"> lehet 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 xml:space="preserve">rendszerbe </w:t>
      </w:r>
      <w:r w:rsidR="00811563">
        <w:rPr>
          <w:rFonts w:ascii="Times New Roman" w:eastAsia="Times New Roman" w:hAnsi="Times New Roman" w:cs="Times New Roman"/>
          <w:sz w:val="24"/>
          <w:szCs w:val="24"/>
        </w:rPr>
        <w:t>fűzni</w:t>
      </w:r>
      <w:r w:rsidR="000C4240">
        <w:rPr>
          <w:rFonts w:ascii="Times New Roman" w:eastAsia="Times New Roman" w:hAnsi="Times New Roman" w:cs="Times New Roman"/>
          <w:sz w:val="24"/>
          <w:szCs w:val="24"/>
        </w:rPr>
        <w:t xml:space="preserve">. Az animátorok </w:t>
      </w:r>
      <w:r w:rsidR="00811563">
        <w:rPr>
          <w:rFonts w:ascii="Times New Roman" w:eastAsia="Times New Roman" w:hAnsi="Times New Roman" w:cs="Times New Roman"/>
          <w:sz w:val="24"/>
          <w:szCs w:val="24"/>
        </w:rPr>
        <w:t>működésükben egy automatára hasonlítanak, ahol az egyeses állapotokból egy hatás segítségével átkerül egy másik állapotba</w:t>
      </w:r>
      <w:r w:rsidR="00C57D22">
        <w:rPr>
          <w:rFonts w:ascii="Times New Roman" w:eastAsia="Times New Roman" w:hAnsi="Times New Roman" w:cs="Times New Roman"/>
          <w:sz w:val="24"/>
          <w:szCs w:val="24"/>
        </w:rPr>
        <w:t>. Ez álltál bonyolult animátorokat hozhatunk létre. Az animátorban az egyes</w:t>
      </w:r>
      <w:r w:rsidR="00040648">
        <w:rPr>
          <w:rFonts w:ascii="Times New Roman" w:eastAsia="Times New Roman" w:hAnsi="Times New Roman" w:cs="Times New Roman"/>
          <w:sz w:val="24"/>
          <w:szCs w:val="24"/>
        </w:rPr>
        <w:t xml:space="preserve"> animáció</w:t>
      </w:r>
      <w:r w:rsidR="00C57D22">
        <w:rPr>
          <w:rFonts w:ascii="Times New Roman" w:eastAsia="Times New Roman" w:hAnsi="Times New Roman" w:cs="Times New Roman"/>
          <w:sz w:val="24"/>
          <w:szCs w:val="24"/>
        </w:rPr>
        <w:t xml:space="preserve"> átmenetekhez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733F">
        <w:rPr>
          <w:rFonts w:ascii="Times New Roman" w:eastAsia="Times New Roman" w:hAnsi="Times New Roman" w:cs="Times New Roman"/>
          <w:sz w:val="24"/>
          <w:szCs w:val="24"/>
        </w:rPr>
        <w:t>feltételeket,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08CA">
        <w:rPr>
          <w:rFonts w:ascii="Times New Roman" w:eastAsia="Times New Roman" w:hAnsi="Times New Roman" w:cs="Times New Roman"/>
          <w:sz w:val="24"/>
          <w:szCs w:val="24"/>
        </w:rPr>
        <w:t>amelyek,</w:t>
      </w:r>
      <w:r w:rsidR="00C62FEE">
        <w:rPr>
          <w:rFonts w:ascii="Times New Roman" w:eastAsia="Times New Roman" w:hAnsi="Times New Roman" w:cs="Times New Roman"/>
          <w:sz w:val="24"/>
          <w:szCs w:val="24"/>
        </w:rPr>
        <w:t xml:space="preserve"> ha teljesültek akkor az animátor képes átlépni a következő állapotába.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2CCD">
        <w:rPr>
          <w:rFonts w:ascii="Times New Roman" w:eastAsia="Times New Roman" w:hAnsi="Times New Roman" w:cs="Times New Roman"/>
          <w:sz w:val="24"/>
          <w:szCs w:val="24"/>
        </w:rPr>
        <w:t>Az animá</w:t>
      </w:r>
      <w:r w:rsidR="00240C14">
        <w:rPr>
          <w:rFonts w:ascii="Times New Roman" w:eastAsia="Times New Roman" w:hAnsi="Times New Roman" w:cs="Times New Roman"/>
          <w:sz w:val="24"/>
          <w:szCs w:val="24"/>
        </w:rPr>
        <w:t xml:space="preserve">torokban az animációknak és az átmeneteiknél is </w:t>
      </w:r>
      <w:r w:rsidR="00355475">
        <w:rPr>
          <w:rFonts w:ascii="Times New Roman" w:eastAsia="Times New Roman" w:hAnsi="Times New Roman" w:cs="Times New Roman"/>
          <w:sz w:val="24"/>
          <w:szCs w:val="24"/>
        </w:rPr>
        <w:t>van lehetőségünk beállítások változtatására.</w:t>
      </w:r>
      <w:r w:rsidR="00BA74D5">
        <w:rPr>
          <w:rFonts w:ascii="Times New Roman" w:eastAsia="Times New Roman" w:hAnsi="Times New Roman" w:cs="Times New Roman"/>
          <w:sz w:val="24"/>
          <w:szCs w:val="24"/>
        </w:rPr>
        <w:t xml:space="preserve"> Ilyen beállítás az animációnál a lejátszás sebesége vagy az átmenetnél </w:t>
      </w:r>
      <w:r w:rsidR="00D533C4">
        <w:rPr>
          <w:rFonts w:ascii="Times New Roman" w:eastAsia="Times New Roman" w:hAnsi="Times New Roman" w:cs="Times New Roman"/>
          <w:sz w:val="24"/>
          <w:szCs w:val="24"/>
        </w:rPr>
        <w:t xml:space="preserve">a feltételek. Az 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feltételeknek </w:t>
      </w:r>
      <w:r w:rsidR="00544946">
        <w:rPr>
          <w:rFonts w:ascii="Times New Roman" w:eastAsia="Times New Roman" w:hAnsi="Times New Roman" w:cs="Times New Roman"/>
          <w:sz w:val="24"/>
          <w:szCs w:val="24"/>
        </w:rPr>
        <w:t>négy</w:t>
      </w:r>
      <w:r w:rsidR="006376C6">
        <w:rPr>
          <w:rFonts w:ascii="Times New Roman" w:eastAsia="Times New Roman" w:hAnsi="Times New Roman" w:cs="Times New Roman"/>
          <w:sz w:val="24"/>
          <w:szCs w:val="24"/>
        </w:rPr>
        <w:t xml:space="preserve"> típusuk van.</w:t>
      </w:r>
    </w:p>
    <w:p w14:paraId="72F4C620" w14:textId="0CFEE053" w:rsidR="006376C6" w:rsidRDefault="00544946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ész értékű (integer)</w:t>
      </w:r>
    </w:p>
    <w:p w14:paraId="6608A295" w14:textId="6996701F" w:rsidR="00544946" w:rsidRDefault="00544946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begőpontos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B584C06" w14:textId="464C7CAD" w:rsidR="00544946" w:rsidRDefault="00954644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ka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3E6D28">
        <w:rPr>
          <w:rFonts w:ascii="Times New Roman" w:eastAsia="Times New Roman" w:hAnsi="Times New Roman" w:cs="Times New Roman"/>
          <w:sz w:val="24"/>
          <w:szCs w:val="24"/>
        </w:rPr>
        <w:t>o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B9FF42" w14:textId="5159D930" w:rsidR="000D6366" w:rsidRDefault="003E6D28" w:rsidP="00B21BC9">
      <w:pPr>
        <w:pStyle w:val="Listaszerbekezds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igger</w:t>
      </w:r>
      <w:proofErr w:type="spellEnd"/>
    </w:p>
    <w:p w14:paraId="7EEDE78B" w14:textId="3AF865EF" w:rsidR="000D6366" w:rsidRDefault="000D6366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ltételekhez beállíthatunk egy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érték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 alapján a feltétel teljesülhet</w:t>
      </w:r>
      <w:r w:rsidR="00060AC0">
        <w:rPr>
          <w:rFonts w:ascii="Times New Roman" w:eastAsia="Times New Roman" w:hAnsi="Times New Roman" w:cs="Times New Roman"/>
          <w:sz w:val="24"/>
          <w:szCs w:val="24"/>
        </w:rPr>
        <w:t xml:space="preserve">. A lebegőpontos számoknál be lehet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állitani,</w:t>
      </w:r>
      <w:r w:rsidR="00060AC0">
        <w:rPr>
          <w:rFonts w:ascii="Times New Roman" w:eastAsia="Times New Roman" w:hAnsi="Times New Roman" w:cs="Times New Roman"/>
          <w:sz w:val="24"/>
          <w:szCs w:val="24"/>
        </w:rPr>
        <w:t xml:space="preserve"> hogy az adott értéknek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hogyan</w:t>
      </w:r>
      <w:r w:rsidR="00150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C73">
        <w:rPr>
          <w:rFonts w:ascii="Times New Roman" w:eastAsia="Times New Roman" w:hAnsi="Times New Roman" w:cs="Times New Roman"/>
          <w:sz w:val="24"/>
          <w:szCs w:val="24"/>
        </w:rPr>
        <w:t>viszonyulnia egy határértékhez.</w:t>
      </w:r>
      <w:r w:rsidR="00C06A3C">
        <w:rPr>
          <w:rFonts w:ascii="Times New Roman" w:eastAsia="Times New Roman" w:hAnsi="Times New Roman" w:cs="Times New Roman"/>
          <w:sz w:val="24"/>
          <w:szCs w:val="24"/>
        </w:rPr>
        <w:t xml:space="preserve"> A lebegőpontos számoknál nem állíthatunk be egyenlőséget a</w:t>
      </w:r>
      <w:r w:rsidR="00E0776E">
        <w:rPr>
          <w:rFonts w:ascii="Times New Roman" w:eastAsia="Times New Roman" w:hAnsi="Times New Roman" w:cs="Times New Roman"/>
          <w:sz w:val="24"/>
          <w:szCs w:val="24"/>
        </w:rPr>
        <w:t xml:space="preserve"> feltételnél egy</w:t>
      </w:r>
      <w:r w:rsidR="00C06A3C">
        <w:rPr>
          <w:rFonts w:ascii="Times New Roman" w:eastAsia="Times New Roman" w:hAnsi="Times New Roman" w:cs="Times New Roman"/>
          <w:sz w:val="24"/>
          <w:szCs w:val="24"/>
        </w:rPr>
        <w:t xml:space="preserve"> határértéke</w:t>
      </w:r>
      <w:r w:rsidR="00E0776E">
        <w:rPr>
          <w:rFonts w:ascii="Times New Roman" w:eastAsia="Times New Roman" w:hAnsi="Times New Roman" w:cs="Times New Roman"/>
          <w:sz w:val="24"/>
          <w:szCs w:val="24"/>
        </w:rPr>
        <w:t>, csak hogy kisebb vagy nagyobb</w:t>
      </w:r>
      <w:r w:rsidR="0064728F">
        <w:rPr>
          <w:rFonts w:ascii="Times New Roman" w:eastAsia="Times New Roman" w:hAnsi="Times New Roman" w:cs="Times New Roman"/>
          <w:sz w:val="24"/>
          <w:szCs w:val="24"/>
        </w:rPr>
        <w:t>-e.</w:t>
      </w:r>
      <w:r w:rsidR="00026E7E">
        <w:rPr>
          <w:rFonts w:ascii="Times New Roman" w:eastAsia="Times New Roman" w:hAnsi="Times New Roman" w:cs="Times New Roman"/>
          <w:sz w:val="24"/>
          <w:szCs w:val="24"/>
        </w:rPr>
        <w:t xml:space="preserve"> Az egész értékű feltételnél </w:t>
      </w:r>
      <w:r w:rsidR="00E771DC">
        <w:rPr>
          <w:rFonts w:ascii="Times New Roman" w:eastAsia="Times New Roman" w:hAnsi="Times New Roman" w:cs="Times New Roman"/>
          <w:sz w:val="24"/>
          <w:szCs w:val="24"/>
        </w:rPr>
        <w:t>beállíthatjuk,</w:t>
      </w:r>
      <w:r w:rsidR="00026E7E">
        <w:rPr>
          <w:rFonts w:ascii="Times New Roman" w:eastAsia="Times New Roman" w:hAnsi="Times New Roman" w:cs="Times New Roman"/>
          <w:sz w:val="24"/>
          <w:szCs w:val="24"/>
        </w:rPr>
        <w:t xml:space="preserve"> hogy kisebb, nagyobb, egyenlő vagy nem legyen egyenlő egy </w:t>
      </w:r>
      <w:r w:rsidR="00A7612A">
        <w:rPr>
          <w:rFonts w:ascii="Times New Roman" w:eastAsia="Times New Roman" w:hAnsi="Times New Roman" w:cs="Times New Roman"/>
          <w:sz w:val="24"/>
          <w:szCs w:val="24"/>
        </w:rPr>
        <w:t>határértékkel</w:t>
      </w:r>
      <w:r w:rsidR="00C81583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61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644">
        <w:rPr>
          <w:rFonts w:ascii="Times New Roman" w:eastAsia="Times New Roman" w:hAnsi="Times New Roman" w:cs="Times New Roman"/>
          <w:sz w:val="24"/>
          <w:szCs w:val="24"/>
        </w:rPr>
        <w:t xml:space="preserve">A logikai 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változónál határérték helyett azt vizsgálhatjuk meg hogy a logikai változó igaz vagy hamis-e. A </w:t>
      </w:r>
      <w:proofErr w:type="spellStart"/>
      <w:r w:rsidR="00680AC9">
        <w:rPr>
          <w:rFonts w:ascii="Times New Roman" w:eastAsia="Times New Roman" w:hAnsi="Times New Roman" w:cs="Times New Roman"/>
          <w:sz w:val="24"/>
          <w:szCs w:val="24"/>
        </w:rPr>
        <w:t>trigger</w:t>
      </w:r>
      <w:proofErr w:type="spellEnd"/>
      <w:r w:rsidR="00093E2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0AC9">
        <w:rPr>
          <w:rFonts w:ascii="Times New Roman" w:eastAsia="Times New Roman" w:hAnsi="Times New Roman" w:cs="Times New Roman"/>
          <w:sz w:val="24"/>
          <w:szCs w:val="24"/>
        </w:rPr>
        <w:t xml:space="preserve">nél maga a </w:t>
      </w:r>
      <w:r w:rsidR="00093E29">
        <w:rPr>
          <w:rFonts w:ascii="Times New Roman" w:eastAsia="Times New Roman" w:hAnsi="Times New Roman" w:cs="Times New Roman"/>
          <w:sz w:val="24"/>
          <w:szCs w:val="24"/>
        </w:rPr>
        <w:t>változó számít a feltételben, ilyen lehet egy gomb lenyomása. Ezeket a feltételeket</w:t>
      </w:r>
      <w:r w:rsidR="005B1446">
        <w:rPr>
          <w:rFonts w:ascii="Times New Roman" w:eastAsia="Times New Roman" w:hAnsi="Times New Roman" w:cs="Times New Roman"/>
          <w:sz w:val="24"/>
          <w:szCs w:val="24"/>
        </w:rPr>
        <w:t xml:space="preserve"> össze is lehet </w:t>
      </w:r>
      <w:r w:rsidR="001B1A00">
        <w:rPr>
          <w:rFonts w:ascii="Times New Roman" w:eastAsia="Times New Roman" w:hAnsi="Times New Roman" w:cs="Times New Roman"/>
          <w:sz w:val="24"/>
          <w:szCs w:val="24"/>
        </w:rPr>
        <w:t>fűzni,</w:t>
      </w:r>
      <w:r w:rsidR="005B1446">
        <w:rPr>
          <w:rFonts w:ascii="Times New Roman" w:eastAsia="Times New Roman" w:hAnsi="Times New Roman" w:cs="Times New Roman"/>
          <w:sz w:val="24"/>
          <w:szCs w:val="24"/>
        </w:rPr>
        <w:t xml:space="preserve"> hogy bonyolultabb feltételeket kapjunk.</w:t>
      </w:r>
      <w:r w:rsidR="004B6AB5">
        <w:rPr>
          <w:rFonts w:ascii="Times New Roman" w:eastAsia="Times New Roman" w:hAnsi="Times New Roman" w:cs="Times New Roman"/>
          <w:sz w:val="24"/>
          <w:szCs w:val="24"/>
        </w:rPr>
        <w:t xml:space="preserve"> Így akár intervallumokra </w:t>
      </w:r>
      <w:r w:rsidR="007740D5">
        <w:rPr>
          <w:rFonts w:ascii="Times New Roman" w:eastAsia="Times New Roman" w:hAnsi="Times New Roman" w:cs="Times New Roman"/>
          <w:sz w:val="24"/>
          <w:szCs w:val="24"/>
        </w:rPr>
        <w:t>is rá tudunk szűrni a feltételek során.</w:t>
      </w:r>
      <w:r w:rsidR="00A905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4850">
        <w:rPr>
          <w:rFonts w:ascii="Times New Roman" w:eastAsia="Times New Roman" w:hAnsi="Times New Roman" w:cs="Times New Roman"/>
          <w:sz w:val="24"/>
          <w:szCs w:val="24"/>
        </w:rPr>
        <w:t>A játékban négy animációt hoztam létre</w:t>
      </w:r>
      <w:r w:rsidR="000834DA">
        <w:rPr>
          <w:rFonts w:ascii="Times New Roman" w:eastAsia="Times New Roman" w:hAnsi="Times New Roman" w:cs="Times New Roman"/>
          <w:sz w:val="24"/>
          <w:szCs w:val="24"/>
        </w:rPr>
        <w:t xml:space="preserve">, ezek közül kettőt a </w:t>
      </w:r>
      <w:proofErr w:type="spellStart"/>
      <w:r w:rsidR="000834DA">
        <w:rPr>
          <w:rFonts w:ascii="Times New Roman" w:eastAsia="Times New Roman" w:hAnsi="Times New Roman" w:cs="Times New Roman"/>
          <w:sz w:val="24"/>
          <w:szCs w:val="24"/>
        </w:rPr>
        <w:t>Blenderben</w:t>
      </w:r>
      <w:proofErr w:type="spellEnd"/>
      <w:r w:rsidR="000834DA">
        <w:rPr>
          <w:rFonts w:ascii="Times New Roman" w:eastAsia="Times New Roman" w:hAnsi="Times New Roman" w:cs="Times New Roman"/>
          <w:sz w:val="24"/>
          <w:szCs w:val="24"/>
        </w:rPr>
        <w:t xml:space="preserve"> készítettem el és importáltam a </w:t>
      </w:r>
      <w:proofErr w:type="spellStart"/>
      <w:r w:rsidR="000834DA">
        <w:rPr>
          <w:rFonts w:ascii="Times New Roman" w:eastAsia="Times New Roman" w:hAnsi="Times New Roman" w:cs="Times New Roman"/>
          <w:sz w:val="24"/>
          <w:szCs w:val="24"/>
        </w:rPr>
        <w:t>Unitybe</w:t>
      </w:r>
      <w:proofErr w:type="spellEnd"/>
      <w:r w:rsidR="004906EF">
        <w:rPr>
          <w:rFonts w:ascii="Times New Roman" w:eastAsia="Times New Roman" w:hAnsi="Times New Roman" w:cs="Times New Roman"/>
          <w:sz w:val="24"/>
          <w:szCs w:val="24"/>
        </w:rPr>
        <w:t xml:space="preserve">, a másik kettőt a </w:t>
      </w:r>
      <w:proofErr w:type="spellStart"/>
      <w:r w:rsidR="004906EF">
        <w:rPr>
          <w:rFonts w:ascii="Times New Roman" w:eastAsia="Times New Roman" w:hAnsi="Times New Roman" w:cs="Times New Roman"/>
          <w:sz w:val="24"/>
          <w:szCs w:val="24"/>
        </w:rPr>
        <w:t>Unityben</w:t>
      </w:r>
      <w:proofErr w:type="spellEnd"/>
      <w:r w:rsidR="004906EF">
        <w:rPr>
          <w:rFonts w:ascii="Times New Roman" w:eastAsia="Times New Roman" w:hAnsi="Times New Roman" w:cs="Times New Roman"/>
          <w:sz w:val="24"/>
          <w:szCs w:val="24"/>
        </w:rPr>
        <w:t xml:space="preserve">. Az animációkat melyeket a </w:t>
      </w:r>
      <w:proofErr w:type="spellStart"/>
      <w:r w:rsidR="004906EF">
        <w:rPr>
          <w:rFonts w:ascii="Times New Roman" w:eastAsia="Times New Roman" w:hAnsi="Times New Roman" w:cs="Times New Roman"/>
          <w:sz w:val="24"/>
          <w:szCs w:val="24"/>
        </w:rPr>
        <w:t>Blenderben</w:t>
      </w:r>
      <w:proofErr w:type="spellEnd"/>
      <w:r w:rsidR="0036392C">
        <w:rPr>
          <w:rFonts w:ascii="Times New Roman" w:eastAsia="Times New Roman" w:hAnsi="Times New Roman" w:cs="Times New Roman"/>
          <w:sz w:val="24"/>
          <w:szCs w:val="24"/>
        </w:rPr>
        <w:t xml:space="preserve"> készítettem azokat a csontok segítségével készítettem el. A</w:t>
      </w:r>
      <w:r w:rsidR="00731CA2">
        <w:rPr>
          <w:rFonts w:ascii="Times New Roman" w:eastAsia="Times New Roman" w:hAnsi="Times New Roman" w:cs="Times New Roman"/>
          <w:sz w:val="24"/>
          <w:szCs w:val="24"/>
        </w:rPr>
        <w:t xml:space="preserve">zokat az animációkat készítettem el a </w:t>
      </w:r>
      <w:proofErr w:type="spellStart"/>
      <w:proofErr w:type="gramStart"/>
      <w:r w:rsidR="00731CA2">
        <w:rPr>
          <w:rFonts w:ascii="Times New Roman" w:eastAsia="Times New Roman" w:hAnsi="Times New Roman" w:cs="Times New Roman"/>
          <w:sz w:val="24"/>
          <w:szCs w:val="24"/>
        </w:rPr>
        <w:t>Unityben</w:t>
      </w:r>
      <w:proofErr w:type="spellEnd"/>
      <w:proofErr w:type="gramEnd"/>
      <w:r w:rsidR="00731CA2">
        <w:rPr>
          <w:rFonts w:ascii="Times New Roman" w:eastAsia="Times New Roman" w:hAnsi="Times New Roman" w:cs="Times New Roman"/>
          <w:sz w:val="24"/>
          <w:szCs w:val="24"/>
        </w:rPr>
        <w:t xml:space="preserve"> amelyeknél a</w:t>
      </w:r>
      <w:r w:rsidR="00F72638">
        <w:rPr>
          <w:rFonts w:ascii="Times New Roman" w:eastAsia="Times New Roman" w:hAnsi="Times New Roman" w:cs="Times New Roman"/>
          <w:sz w:val="24"/>
          <w:szCs w:val="24"/>
        </w:rPr>
        <w:t xml:space="preserve"> modell helyzetét és a forgását változtattam.</w:t>
      </w:r>
    </w:p>
    <w:p w14:paraId="666B5092" w14:textId="1EC337E0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átékos animációja</w:t>
      </w:r>
    </w:p>
    <w:p w14:paraId="42435C2C" w14:textId="1EFB8D76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utya animációja</w:t>
      </w:r>
    </w:p>
    <w:p w14:paraId="336EBD10" w14:textId="265EAD71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áda animációja</w:t>
      </w:r>
    </w:p>
    <w:p w14:paraId="1930899E" w14:textId="270F734F" w:rsidR="00F72638" w:rsidRDefault="00F72638" w:rsidP="00B21BC9">
      <w:pPr>
        <w:pStyle w:val="Listaszerbekezds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jtó animációja</w:t>
      </w:r>
    </w:p>
    <w:p w14:paraId="16C77644" w14:textId="390B3AF7" w:rsidR="00352A83" w:rsidRPr="00352A83" w:rsidRDefault="00352A83" w:rsidP="00352A8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ket a következőkben részletesen kifejtem.</w:t>
      </w:r>
    </w:p>
    <w:p w14:paraId="13F8FA17" w14:textId="77777777" w:rsidR="00F21DF1" w:rsidRDefault="00F21DF1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655F24" w14:textId="4774D48D" w:rsidR="007C282B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1" w:name="_Toc71830269"/>
      <w:r w:rsidR="007740D5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Játékos animációja</w:t>
      </w:r>
      <w:bookmarkEnd w:id="31"/>
    </w:p>
    <w:p w14:paraId="0203E573" w14:textId="77777777" w:rsidR="00526A6A" w:rsidRDefault="00526A6A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20B486" w14:textId="074BCCFE" w:rsidR="00FB1794" w:rsidRDefault="007C282B" w:rsidP="000D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bben az animátorban </w:t>
      </w:r>
      <w:r w:rsidR="00A276EB">
        <w:rPr>
          <w:rFonts w:ascii="Times New Roman" w:eastAsia="Times New Roman" w:hAnsi="Times New Roman" w:cs="Times New Roman"/>
          <w:sz w:val="24"/>
          <w:szCs w:val="24"/>
        </w:rPr>
        <w:t>három animáció szerepel</w:t>
      </w:r>
      <w:r w:rsidR="004E3BF3">
        <w:rPr>
          <w:rFonts w:ascii="Times New Roman" w:eastAsia="Times New Roman" w:hAnsi="Times New Roman" w:cs="Times New Roman"/>
          <w:sz w:val="24"/>
          <w:szCs w:val="24"/>
        </w:rPr>
        <w:t>. Ezek az animációk a:</w:t>
      </w:r>
    </w:p>
    <w:p w14:paraId="06B0A20D" w14:textId="75E0EA68" w:rsidR="004E3BF3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ikor csak áll a karakter</w:t>
      </w:r>
    </w:p>
    <w:p w14:paraId="508D9416" w14:textId="43977DC4" w:rsidR="00315AA5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mikor a szaladás történik</w:t>
      </w:r>
    </w:p>
    <w:p w14:paraId="25C09229" w14:textId="462A0D7E" w:rsidR="00315AA5" w:rsidRDefault="00315AA5" w:rsidP="00B21BC9">
      <w:pPr>
        <w:pStyle w:val="Listaszerbekezds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mikor az ugrás animáció játszódik le</w:t>
      </w:r>
    </w:p>
    <w:p w14:paraId="56547D4E" w14:textId="0596561D" w:rsidR="00315AA5" w:rsidRDefault="00315AA5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e</w:t>
      </w:r>
      <w:r w:rsidR="00ED54E4">
        <w:rPr>
          <w:rFonts w:ascii="Times New Roman" w:eastAsia="Times New Roman" w:hAnsi="Times New Roman" w:cs="Times New Roman"/>
          <w:sz w:val="24"/>
          <w:szCs w:val="24"/>
        </w:rPr>
        <w:t>kből az animációkból mindegyik után képes következni bármelyik</w:t>
      </w:r>
      <w:r w:rsidR="005B5BF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6A8">
        <w:rPr>
          <w:rFonts w:ascii="Times New Roman" w:eastAsia="Times New Roman" w:hAnsi="Times New Roman" w:cs="Times New Roman"/>
          <w:sz w:val="24"/>
          <w:szCs w:val="24"/>
        </w:rPr>
        <w:t xml:space="preserve"> Ezáltal </w:t>
      </w:r>
      <w:r w:rsidR="0082603B">
        <w:rPr>
          <w:rFonts w:ascii="Times New Roman" w:eastAsia="Times New Roman" w:hAnsi="Times New Roman" w:cs="Times New Roman"/>
          <w:sz w:val="24"/>
          <w:szCs w:val="24"/>
        </w:rPr>
        <w:t>ekörül</w:t>
      </w:r>
      <w:r w:rsidR="000A76A8">
        <w:rPr>
          <w:rFonts w:ascii="Times New Roman" w:eastAsia="Times New Roman" w:hAnsi="Times New Roman" w:cs="Times New Roman"/>
          <w:sz w:val="24"/>
          <w:szCs w:val="24"/>
        </w:rPr>
        <w:t xml:space="preserve"> a három közül bármelyik állapotból képes</w:t>
      </w:r>
      <w:r w:rsidR="0082603B">
        <w:rPr>
          <w:rFonts w:ascii="Times New Roman" w:eastAsia="Times New Roman" w:hAnsi="Times New Roman" w:cs="Times New Roman"/>
          <w:sz w:val="24"/>
          <w:szCs w:val="24"/>
        </w:rPr>
        <w:t xml:space="preserve"> átkerülni az animátor bármelyik másik állapotba. Ebben az animátorban 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kettő </w:t>
      </w:r>
      <w:r w:rsidR="00611971">
        <w:rPr>
          <w:rFonts w:ascii="Times New Roman" w:eastAsia="Times New Roman" w:hAnsi="Times New Roman" w:cs="Times New Roman"/>
          <w:sz w:val="24"/>
          <w:szCs w:val="24"/>
        </w:rPr>
        <w:t xml:space="preserve">logikai 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>változót</w:t>
      </w:r>
      <w:r w:rsidR="003E37B8">
        <w:rPr>
          <w:rFonts w:ascii="Times New Roman" w:eastAsia="Times New Roman" w:hAnsi="Times New Roman" w:cs="Times New Roman"/>
          <w:sz w:val="24"/>
          <w:szCs w:val="24"/>
        </w:rPr>
        <w:t xml:space="preserve"> használtam a feltételek során</w:t>
      </w:r>
      <w:r w:rsidR="007C726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FC3">
        <w:rPr>
          <w:rFonts w:ascii="Times New Roman" w:eastAsia="Times New Roman" w:hAnsi="Times New Roman" w:cs="Times New Roman"/>
          <w:sz w:val="24"/>
          <w:szCs w:val="24"/>
        </w:rPr>
        <w:t xml:space="preserve"> Egyet amikor a karakternek ugrania kell és egyet amikor futnia.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3175CC">
        <w:rPr>
          <w:rFonts w:ascii="Times New Roman" w:eastAsia="Times New Roman" w:hAnsi="Times New Roman" w:cs="Times New Roman"/>
          <w:sz w:val="24"/>
          <w:szCs w:val="24"/>
        </w:rPr>
        <w:t>változókat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a játékosnak a scriptjében </w:t>
      </w:r>
      <w:r w:rsidR="003175CC">
        <w:rPr>
          <w:rFonts w:ascii="Times New Roman" w:eastAsia="Times New Roman" w:hAnsi="Times New Roman" w:cs="Times New Roman"/>
          <w:sz w:val="24"/>
          <w:szCs w:val="24"/>
        </w:rPr>
        <w:t>állítottam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C35691">
        <w:rPr>
          <w:rFonts w:ascii="Times New Roman" w:eastAsia="Times New Roman" w:hAnsi="Times New Roman" w:cs="Times New Roman"/>
          <w:sz w:val="24"/>
          <w:szCs w:val="24"/>
        </w:rPr>
        <w:t xml:space="preserve"> a megfelelő állapotukba</w:t>
      </w:r>
      <w:r w:rsidR="004E03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5691">
        <w:rPr>
          <w:rFonts w:ascii="Times New Roman" w:eastAsia="Times New Roman" w:hAnsi="Times New Roman" w:cs="Times New Roman"/>
          <w:sz w:val="24"/>
          <w:szCs w:val="24"/>
        </w:rPr>
        <w:t>Az ugrás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változóját akkor állítom be igazra amikor a játékos megnyomja a megfelelő gombot és a karakter ugrik. </w:t>
      </w:r>
      <w:r w:rsidR="008945F0">
        <w:rPr>
          <w:rFonts w:ascii="Times New Roman" w:eastAsia="Times New Roman" w:hAnsi="Times New Roman" w:cs="Times New Roman"/>
          <w:sz w:val="24"/>
          <w:szCs w:val="24"/>
        </w:rPr>
        <w:t>Szóval,</w:t>
      </w:r>
      <w:r w:rsidR="00F10CD3">
        <w:rPr>
          <w:rFonts w:ascii="Times New Roman" w:eastAsia="Times New Roman" w:hAnsi="Times New Roman" w:cs="Times New Roman"/>
          <w:sz w:val="24"/>
          <w:szCs w:val="24"/>
        </w:rPr>
        <w:t xml:space="preserve"> ha a karakter egyszerűen elkezd zuhanni ugrás nélkül akkor nem fog lejátszódni</w:t>
      </w:r>
      <w:r w:rsidR="0081289A">
        <w:rPr>
          <w:rFonts w:ascii="Times New Roman" w:eastAsia="Times New Roman" w:hAnsi="Times New Roman" w:cs="Times New Roman"/>
          <w:sz w:val="24"/>
          <w:szCs w:val="24"/>
        </w:rPr>
        <w:t xml:space="preserve"> az ugrás animációja, mivel a karakter nem ugrót és akkor állítom vissza</w:t>
      </w:r>
      <w:r w:rsidR="00B863A9">
        <w:rPr>
          <w:rFonts w:ascii="Times New Roman" w:eastAsia="Times New Roman" w:hAnsi="Times New Roman" w:cs="Times New Roman"/>
          <w:sz w:val="24"/>
          <w:szCs w:val="24"/>
        </w:rPr>
        <w:t xml:space="preserve"> hamisra ismét mikor a talajra érkezet.</w:t>
      </w:r>
      <w:r w:rsidR="008945F0">
        <w:rPr>
          <w:rFonts w:ascii="Times New Roman" w:eastAsia="Times New Roman" w:hAnsi="Times New Roman" w:cs="Times New Roman"/>
          <w:sz w:val="24"/>
          <w:szCs w:val="24"/>
        </w:rPr>
        <w:t xml:space="preserve"> A futás értékét ugyan ilyen módszerrel változtatom.</w:t>
      </w:r>
      <w:r w:rsidR="006E3639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76F17">
        <w:rPr>
          <w:rFonts w:ascii="Times New Roman" w:eastAsia="Times New Roman" w:hAnsi="Times New Roman" w:cs="Times New Roman"/>
          <w:sz w:val="24"/>
          <w:szCs w:val="24"/>
        </w:rPr>
        <w:t>z</w:t>
      </w:r>
      <w:r w:rsidR="006E3639">
        <w:rPr>
          <w:rFonts w:ascii="Times New Roman" w:eastAsia="Times New Roman" w:hAnsi="Times New Roman" w:cs="Times New Roman"/>
          <w:sz w:val="24"/>
          <w:szCs w:val="24"/>
        </w:rPr>
        <w:t xml:space="preserve"> elkészült</w:t>
      </w:r>
      <w:r w:rsidR="00676F17">
        <w:rPr>
          <w:rFonts w:ascii="Times New Roman" w:eastAsia="Times New Roman" w:hAnsi="Times New Roman" w:cs="Times New Roman"/>
          <w:sz w:val="24"/>
          <w:szCs w:val="24"/>
        </w:rPr>
        <w:t xml:space="preserve"> animátort a 17.-es ábrán látható.</w:t>
      </w:r>
    </w:p>
    <w:p w14:paraId="737246B6" w14:textId="77777777" w:rsidR="00BA1D61" w:rsidRDefault="00BA1D61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3CA46D" w14:textId="77777777" w:rsidR="00BF5370" w:rsidRDefault="00EB5A29" w:rsidP="00BF5370">
      <w:pPr>
        <w:keepNext/>
        <w:spacing w:after="0" w:line="360" w:lineRule="auto"/>
        <w:jc w:val="center"/>
      </w:pPr>
      <w:r w:rsidRPr="00EB5A2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96DF0E" wp14:editId="2F7F3123">
            <wp:extent cx="4363875" cy="19240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2063" cy="193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FD87" w14:textId="4A76B4FB" w:rsidR="00EB5A29" w:rsidRPr="00BF5370" w:rsidRDefault="00BF5370" w:rsidP="00BF5370">
      <w:pPr>
        <w:pStyle w:val="Kpalrs"/>
        <w:jc w:val="center"/>
        <w:rPr>
          <w:sz w:val="22"/>
          <w:szCs w:val="22"/>
        </w:rPr>
      </w:pPr>
      <w:fldSimple w:instr=" SEQ ábra \* ARABIC ">
        <w:r w:rsidR="007940BC">
          <w:rPr>
            <w:noProof/>
          </w:rPr>
          <w:t>17</w:t>
        </w:r>
      </w:fldSimple>
      <w:r>
        <w:t xml:space="preserve">. ábra, 9.1 fejezet: </w:t>
      </w:r>
      <w:r w:rsidRPr="00297802">
        <w:t>A játékos animátora</w:t>
      </w:r>
    </w:p>
    <w:p w14:paraId="59E94A43" w14:textId="65D2D6E3" w:rsidR="00407A1C" w:rsidRDefault="00407A1C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8AA78B" w14:textId="4D4EA1B9" w:rsidR="00407A1C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71830270"/>
      <w:r w:rsidR="00407A1C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Kutya animációja</w:t>
      </w:r>
      <w:bookmarkEnd w:id="32"/>
    </w:p>
    <w:p w14:paraId="5FDB9E11" w14:textId="77777777" w:rsidR="00526A6A" w:rsidRDefault="00526A6A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CAD57D" w14:textId="603EAF65" w:rsidR="00407A1C" w:rsidRDefault="00407A1C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uty</w:t>
      </w:r>
      <w:r w:rsidR="0059223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ciójában</w:t>
      </w:r>
      <w:r w:rsidR="0059223D">
        <w:rPr>
          <w:rFonts w:ascii="Times New Roman" w:eastAsia="Times New Roman" w:hAnsi="Times New Roman" w:cs="Times New Roman"/>
          <w:sz w:val="24"/>
          <w:szCs w:val="24"/>
        </w:rPr>
        <w:t xml:space="preserve"> a sétálás szerepel. Ezt az animációt a</w:t>
      </w:r>
      <w:r w:rsidR="00DA656B">
        <w:rPr>
          <w:rFonts w:ascii="Times New Roman" w:eastAsia="Times New Roman" w:hAnsi="Times New Roman" w:cs="Times New Roman"/>
          <w:sz w:val="24"/>
          <w:szCs w:val="24"/>
        </w:rPr>
        <w:t xml:space="preserve"> kutya scriptjében állítom meg és indítom el az animátoron keresztül. A kutya a játék elején vár 10 másodpercet és csak utána indul el</w:t>
      </w:r>
      <w:r w:rsidR="00B70025">
        <w:rPr>
          <w:rFonts w:ascii="Times New Roman" w:eastAsia="Times New Roman" w:hAnsi="Times New Roman" w:cs="Times New Roman"/>
          <w:sz w:val="24"/>
          <w:szCs w:val="24"/>
        </w:rPr>
        <w:t>. A kutyának</w:t>
      </w:r>
      <w:r w:rsidR="00EF0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44F">
        <w:rPr>
          <w:rFonts w:ascii="Times New Roman" w:eastAsia="Times New Roman" w:hAnsi="Times New Roman" w:cs="Times New Roman"/>
          <w:sz w:val="24"/>
          <w:szCs w:val="24"/>
        </w:rPr>
        <w:t>a sétáló animációját a fordulás során nem állítom meg.</w:t>
      </w:r>
    </w:p>
    <w:p w14:paraId="47C56341" w14:textId="77777777" w:rsidR="00F21DF1" w:rsidRDefault="00F21DF1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766B66" w14:textId="1377EE79" w:rsidR="0041444F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3" w:name="_Toc71830271"/>
      <w:r w:rsidR="0041444F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Láda animációja</w:t>
      </w:r>
      <w:bookmarkEnd w:id="33"/>
    </w:p>
    <w:p w14:paraId="187F21C1" w14:textId="77777777" w:rsidR="00526A6A" w:rsidRDefault="00526A6A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06904E" w14:textId="6836C70D" w:rsidR="0041444F" w:rsidRDefault="0041444F" w:rsidP="00315A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ának az animátorában három animációt használtam</w:t>
      </w:r>
      <w:r w:rsidR="007B338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C7C0AD" w14:textId="03FA021C" w:rsidR="007B338D" w:rsidRDefault="007B338D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sukott </w:t>
      </w:r>
      <w:r w:rsidR="00E9091E">
        <w:rPr>
          <w:rFonts w:ascii="Times New Roman" w:eastAsia="Times New Roman" w:hAnsi="Times New Roman" w:cs="Times New Roman"/>
          <w:sz w:val="24"/>
          <w:szCs w:val="24"/>
        </w:rPr>
        <w:t>állapotban</w:t>
      </w:r>
    </w:p>
    <w:p w14:paraId="1A2ABC6A" w14:textId="1C82986A" w:rsidR="007B338D" w:rsidRDefault="007B338D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9091E">
        <w:rPr>
          <w:rFonts w:ascii="Times New Roman" w:eastAsia="Times New Roman" w:hAnsi="Times New Roman" w:cs="Times New Roman"/>
          <w:sz w:val="24"/>
          <w:szCs w:val="24"/>
        </w:rPr>
        <w:t>nyi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imációja</w:t>
      </w:r>
    </w:p>
    <w:p w14:paraId="323164FF" w14:textId="591DE031" w:rsidR="007B338D" w:rsidRDefault="00E9091E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ott állapotban</w:t>
      </w:r>
    </w:p>
    <w:p w14:paraId="6A2E8ECA" w14:textId="020FAC75" w:rsidR="00E9091E" w:rsidRDefault="00E9091E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ért volt szükségem három </w:t>
      </w:r>
      <w:r w:rsidR="001B607B">
        <w:rPr>
          <w:rFonts w:ascii="Times New Roman" w:eastAsia="Times New Roman" w:hAnsi="Times New Roman" w:cs="Times New Roman"/>
          <w:sz w:val="24"/>
          <w:szCs w:val="24"/>
        </w:rPr>
        <w:t>állásra,</w:t>
      </w:r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hogy a láda amig a játékos nem </w:t>
      </w:r>
      <w:proofErr w:type="spellStart"/>
      <w:r w:rsidR="002E0424">
        <w:rPr>
          <w:rFonts w:ascii="Times New Roman" w:eastAsia="Times New Roman" w:hAnsi="Times New Roman" w:cs="Times New Roman"/>
          <w:sz w:val="24"/>
          <w:szCs w:val="24"/>
        </w:rPr>
        <w:t>interaktál</w:t>
      </w:r>
      <w:proofErr w:type="spellEnd"/>
      <w:r w:rsidR="002E0424">
        <w:rPr>
          <w:rFonts w:ascii="Times New Roman" w:eastAsia="Times New Roman" w:hAnsi="Times New Roman" w:cs="Times New Roman"/>
          <w:sz w:val="24"/>
          <w:szCs w:val="24"/>
        </w:rPr>
        <w:t xml:space="preserve"> vele addig csukva maradjon és a kinyitás elvégzése után ne ugorjon vissza az animáció előtti állapotba</w:t>
      </w:r>
      <w:r w:rsidR="00D94CCC">
        <w:rPr>
          <w:rFonts w:ascii="Times New Roman" w:eastAsia="Times New Roman" w:hAnsi="Times New Roman" w:cs="Times New Roman"/>
          <w:sz w:val="24"/>
          <w:szCs w:val="24"/>
        </w:rPr>
        <w:t xml:space="preserve"> A láda animációját</w:t>
      </w:r>
      <w:r w:rsidR="003A6DD9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3A6DD9">
        <w:rPr>
          <w:rFonts w:ascii="Times New Roman" w:eastAsia="Times New Roman" w:hAnsi="Times New Roman" w:cs="Times New Roman"/>
          <w:sz w:val="24"/>
          <w:szCs w:val="24"/>
        </w:rPr>
        <w:t>Unityben</w:t>
      </w:r>
      <w:proofErr w:type="spellEnd"/>
      <w:r w:rsidR="003A6DD9">
        <w:rPr>
          <w:rFonts w:ascii="Times New Roman" w:eastAsia="Times New Roman" w:hAnsi="Times New Roman" w:cs="Times New Roman"/>
          <w:sz w:val="24"/>
          <w:szCs w:val="24"/>
        </w:rPr>
        <w:t xml:space="preserve"> hoztam </w:t>
      </w:r>
      <w:r w:rsidR="00EC28B6">
        <w:rPr>
          <w:rFonts w:ascii="Times New Roman" w:eastAsia="Times New Roman" w:hAnsi="Times New Roman" w:cs="Times New Roman"/>
          <w:sz w:val="24"/>
          <w:szCs w:val="24"/>
        </w:rPr>
        <w:t xml:space="preserve">létre, mert ennek a tárgynak a meganimálásához </w:t>
      </w:r>
      <w:r w:rsidR="00BB5EE8">
        <w:rPr>
          <w:rFonts w:ascii="Times New Roman" w:eastAsia="Times New Roman" w:hAnsi="Times New Roman" w:cs="Times New Roman"/>
          <w:sz w:val="24"/>
          <w:szCs w:val="24"/>
        </w:rPr>
        <w:t>szükséges volt mozgatni és forgatni a tárgyat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73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>mozoggatás és forgatás animációjának beállítását a 18.-as ábra mutatja be.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86BA0">
        <w:rPr>
          <w:rFonts w:ascii="Times New Roman" w:eastAsia="Times New Roman" w:hAnsi="Times New Roman" w:cs="Times New Roman"/>
          <w:sz w:val="24"/>
          <w:szCs w:val="24"/>
        </w:rPr>
        <w:t>nem volt szükséges csontok használata mivel az alját és a tetejét külön egységből építettem fel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. Könnyebb az elhelyezkedéseket a </w:t>
      </w:r>
      <w:proofErr w:type="spellStart"/>
      <w:r w:rsidR="00980676">
        <w:rPr>
          <w:rFonts w:ascii="Times New Roman" w:eastAsia="Times New Roman" w:hAnsi="Times New Roman" w:cs="Times New Roman"/>
          <w:sz w:val="24"/>
          <w:szCs w:val="24"/>
        </w:rPr>
        <w:t>Unityben</w:t>
      </w:r>
      <w:proofErr w:type="spellEnd"/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4D76">
        <w:rPr>
          <w:rFonts w:ascii="Times New Roman" w:eastAsia="Times New Roman" w:hAnsi="Times New Roman" w:cs="Times New Roman"/>
          <w:sz w:val="24"/>
          <w:szCs w:val="24"/>
        </w:rPr>
        <w:t>átlátni,</w:t>
      </w:r>
      <w:r w:rsidR="00980676">
        <w:rPr>
          <w:rFonts w:ascii="Times New Roman" w:eastAsia="Times New Roman" w:hAnsi="Times New Roman" w:cs="Times New Roman"/>
          <w:sz w:val="24"/>
          <w:szCs w:val="24"/>
        </w:rPr>
        <w:t xml:space="preserve"> hogy hogy lesz a leg megfelel előbb a játékban és gyorsabb volt kipróbálni mivel az exportlásás és importálás rész</w:t>
      </w:r>
      <w:r w:rsidR="00C0143A">
        <w:rPr>
          <w:rFonts w:ascii="Times New Roman" w:eastAsia="Times New Roman" w:hAnsi="Times New Roman" w:cs="Times New Roman"/>
          <w:sz w:val="24"/>
          <w:szCs w:val="24"/>
        </w:rPr>
        <w:t xml:space="preserve"> kihagyhattam ez által, hogy a </w:t>
      </w:r>
      <w:proofErr w:type="spellStart"/>
      <w:r w:rsidR="00C0143A">
        <w:rPr>
          <w:rFonts w:ascii="Times New Roman" w:eastAsia="Times New Roman" w:hAnsi="Times New Roman" w:cs="Times New Roman"/>
          <w:sz w:val="24"/>
          <w:szCs w:val="24"/>
        </w:rPr>
        <w:t>Unityben</w:t>
      </w:r>
      <w:proofErr w:type="spellEnd"/>
      <w:r w:rsidR="00C0143A">
        <w:rPr>
          <w:rFonts w:ascii="Times New Roman" w:eastAsia="Times New Roman" w:hAnsi="Times New Roman" w:cs="Times New Roman"/>
          <w:sz w:val="24"/>
          <w:szCs w:val="24"/>
        </w:rPr>
        <w:t xml:space="preserve"> készítettem el.</w:t>
      </w:r>
      <w:r w:rsidR="009C6630">
        <w:rPr>
          <w:rFonts w:ascii="Times New Roman" w:eastAsia="Times New Roman" w:hAnsi="Times New Roman" w:cs="Times New Roman"/>
          <w:sz w:val="24"/>
          <w:szCs w:val="24"/>
        </w:rPr>
        <w:t xml:space="preserve"> A felnyitás feltételéhez egy logikai változót hoztam létre, amelyet akkor állítottam igazra amikor a játékos rá kattintott a kinyitásra.</w:t>
      </w:r>
      <w:r w:rsidR="000104BE">
        <w:rPr>
          <w:rFonts w:ascii="Times New Roman" w:eastAsia="Times New Roman" w:hAnsi="Times New Roman" w:cs="Times New Roman"/>
          <w:sz w:val="24"/>
          <w:szCs w:val="24"/>
        </w:rPr>
        <w:t xml:space="preserve"> Az animátor </w:t>
      </w:r>
      <w:r w:rsidR="0058389A">
        <w:rPr>
          <w:rFonts w:ascii="Times New Roman" w:eastAsia="Times New Roman" w:hAnsi="Times New Roman" w:cs="Times New Roman"/>
          <w:sz w:val="24"/>
          <w:szCs w:val="24"/>
        </w:rPr>
        <w:t xml:space="preserve">a csukott állapotból a nyitás hatására átkerül a nyitás </w:t>
      </w:r>
      <w:r w:rsidR="00501631">
        <w:rPr>
          <w:rFonts w:ascii="Times New Roman" w:eastAsia="Times New Roman" w:hAnsi="Times New Roman" w:cs="Times New Roman"/>
          <w:sz w:val="24"/>
          <w:szCs w:val="24"/>
        </w:rPr>
        <w:t>animációba. Miután a nyitás animáció befejeződött</w:t>
      </w:r>
      <w:r w:rsidR="00935766">
        <w:rPr>
          <w:rFonts w:ascii="Times New Roman" w:eastAsia="Times New Roman" w:hAnsi="Times New Roman" w:cs="Times New Roman"/>
          <w:sz w:val="24"/>
          <w:szCs w:val="24"/>
        </w:rPr>
        <w:t xml:space="preserve"> átkerül a nyitott állapotba</w:t>
      </w:r>
      <w:r w:rsidR="006C60C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57AD31" w14:textId="77777777" w:rsidR="00BA1D61" w:rsidRDefault="00BA1D61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B524F" w14:textId="77777777" w:rsidR="00BF5370" w:rsidRDefault="003D5203" w:rsidP="00BF5370">
      <w:pPr>
        <w:keepNext/>
        <w:spacing w:after="0" w:line="360" w:lineRule="auto"/>
        <w:jc w:val="center"/>
      </w:pPr>
      <w:r w:rsidRPr="003D52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4B3023" wp14:editId="4079A6B0">
            <wp:extent cx="4099822" cy="21145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3178" cy="21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3446" w14:textId="5F54DCDB" w:rsidR="003D5203" w:rsidRPr="00BF5370" w:rsidRDefault="00BF5370" w:rsidP="00BF5370">
      <w:pPr>
        <w:pStyle w:val="Kpalrs"/>
        <w:jc w:val="center"/>
        <w:rPr>
          <w:sz w:val="22"/>
          <w:szCs w:val="22"/>
        </w:rPr>
      </w:pPr>
      <w:fldSimple w:instr=" SEQ ábra \* ARABIC ">
        <w:r w:rsidR="007940BC">
          <w:rPr>
            <w:noProof/>
          </w:rPr>
          <w:t>18</w:t>
        </w:r>
      </w:fldSimple>
      <w:r>
        <w:t xml:space="preserve">. ábra, 9.3 fejezet: </w:t>
      </w:r>
      <w:r w:rsidRPr="0086295F">
        <w:t>A doboz nyitódásának animációjának egy pillanata</w:t>
      </w:r>
    </w:p>
    <w:p w14:paraId="19FC8856" w14:textId="77777777" w:rsidR="00297773" w:rsidRDefault="00297773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78CF72" w14:textId="4DEC6A75" w:rsidR="00297773" w:rsidRPr="00411B5E" w:rsidRDefault="00411B5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71830272"/>
      <w:r w:rsidR="0029777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Ajtó animációja</w:t>
      </w:r>
      <w:bookmarkEnd w:id="34"/>
    </w:p>
    <w:p w14:paraId="30813764" w14:textId="77777777" w:rsidR="00526A6A" w:rsidRDefault="00526A6A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1C5B59" w14:textId="5ACAC8AB" w:rsidR="00297773" w:rsidRDefault="009806C6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ajtó animáció hasonlóan 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>készül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nt</w:t>
      </w:r>
      <w:r w:rsidR="00CE58AA">
        <w:rPr>
          <w:rFonts w:ascii="Times New Roman" w:eastAsia="Times New Roman" w:hAnsi="Times New Roman" w:cs="Times New Roman"/>
          <w:sz w:val="24"/>
          <w:szCs w:val="24"/>
        </w:rPr>
        <w:t xml:space="preserve"> a ládának az animációja. Szükségem volt hozzá három</w:t>
      </w:r>
      <w:r w:rsidR="00A45865">
        <w:rPr>
          <w:rFonts w:ascii="Times New Roman" w:eastAsia="Times New Roman" w:hAnsi="Times New Roman" w:cs="Times New Roman"/>
          <w:sz w:val="24"/>
          <w:szCs w:val="24"/>
        </w:rPr>
        <w:t xml:space="preserve"> animációra.</w:t>
      </w:r>
    </w:p>
    <w:p w14:paraId="445CEA03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ukott állapotban</w:t>
      </w:r>
    </w:p>
    <w:p w14:paraId="3B8A3B99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nyitás animációja</w:t>
      </w:r>
    </w:p>
    <w:p w14:paraId="411D3380" w14:textId="77777777" w:rsidR="00A45865" w:rsidRDefault="00A45865" w:rsidP="00B21BC9">
      <w:pPr>
        <w:pStyle w:val="Listaszerbekezds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yitott állapotban</w:t>
      </w:r>
    </w:p>
    <w:p w14:paraId="2AD83B05" w14:textId="749BFC7A" w:rsidR="00A45865" w:rsidRDefault="00AB0B77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sukódás animációjára a nyitás animációjának a lejátszását</w:t>
      </w:r>
      <w:r w:rsidR="007B1213">
        <w:rPr>
          <w:rFonts w:ascii="Times New Roman" w:eastAsia="Times New Roman" w:hAnsi="Times New Roman" w:cs="Times New Roman"/>
          <w:sz w:val="24"/>
          <w:szCs w:val="24"/>
        </w:rPr>
        <w:t xml:space="preserve"> átállítottam negatívra ezáltal egy egységesebb animáció jön létre.</w:t>
      </w:r>
      <w:r w:rsidR="00FF7C1A">
        <w:rPr>
          <w:rFonts w:ascii="Times New Roman" w:eastAsia="Times New Roman" w:hAnsi="Times New Roman" w:cs="Times New Roman"/>
          <w:sz w:val="24"/>
          <w:szCs w:val="24"/>
        </w:rPr>
        <w:t xml:space="preserve"> Az animátornál négy állapotot állítottam be. E</w:t>
      </w:r>
      <w:r w:rsidR="00A33607">
        <w:rPr>
          <w:rFonts w:ascii="Times New Roman" w:eastAsia="Times New Roman" w:hAnsi="Times New Roman" w:cs="Times New Roman"/>
          <w:sz w:val="24"/>
          <w:szCs w:val="24"/>
        </w:rPr>
        <w:t xml:space="preserve">zt egy kör alakzatban rendeztem el. Az </w:t>
      </w:r>
      <w:r w:rsidR="001B6736">
        <w:rPr>
          <w:rFonts w:ascii="Times New Roman" w:eastAsia="Times New Roman" w:hAnsi="Times New Roman" w:cs="Times New Roman"/>
          <w:sz w:val="24"/>
          <w:szCs w:val="24"/>
        </w:rPr>
        <w:t>animációk</w:t>
      </w:r>
      <w:r w:rsidR="00A33607">
        <w:rPr>
          <w:rFonts w:ascii="Times New Roman" w:eastAsia="Times New Roman" w:hAnsi="Times New Roman" w:cs="Times New Roman"/>
          <w:sz w:val="24"/>
          <w:szCs w:val="24"/>
        </w:rPr>
        <w:t xml:space="preserve"> kezeléséhez</w:t>
      </w:r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két </w:t>
      </w:r>
      <w:proofErr w:type="spellStart"/>
      <w:r w:rsidR="00091839">
        <w:rPr>
          <w:rFonts w:ascii="Times New Roman" w:eastAsia="Times New Roman" w:hAnsi="Times New Roman" w:cs="Times New Roman"/>
          <w:sz w:val="24"/>
          <w:szCs w:val="24"/>
        </w:rPr>
        <w:t>triggert</w:t>
      </w:r>
      <w:proofErr w:type="spellEnd"/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használtam, egyet a nyitás animáció 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>indításához</w:t>
      </w:r>
      <w:r w:rsidR="00091839">
        <w:rPr>
          <w:rFonts w:ascii="Times New Roman" w:eastAsia="Times New Roman" w:hAnsi="Times New Roman" w:cs="Times New Roman"/>
          <w:sz w:val="24"/>
          <w:szCs w:val="24"/>
        </w:rPr>
        <w:t xml:space="preserve"> és egyet a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 xml:space="preserve"> csukás animáció </w:t>
      </w:r>
      <w:r w:rsidR="0012034D">
        <w:rPr>
          <w:rFonts w:ascii="Times New Roman" w:eastAsia="Times New Roman" w:hAnsi="Times New Roman" w:cs="Times New Roman"/>
          <w:sz w:val="24"/>
          <w:szCs w:val="24"/>
        </w:rPr>
        <w:t>indításához</w:t>
      </w:r>
      <w:r w:rsidR="00484C4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CA8">
        <w:rPr>
          <w:rFonts w:ascii="Times New Roman" w:eastAsia="Times New Roman" w:hAnsi="Times New Roman" w:cs="Times New Roman"/>
          <w:sz w:val="24"/>
          <w:szCs w:val="24"/>
        </w:rPr>
        <w:t xml:space="preserve"> Miután a csukás vagy a nyitás animáció befejeződött</w:t>
      </w:r>
      <w:r w:rsidR="001A697D">
        <w:rPr>
          <w:rFonts w:ascii="Times New Roman" w:eastAsia="Times New Roman" w:hAnsi="Times New Roman" w:cs="Times New Roman"/>
          <w:sz w:val="24"/>
          <w:szCs w:val="24"/>
        </w:rPr>
        <w:t xml:space="preserve"> átkerül</w:t>
      </w:r>
      <w:r w:rsidR="001911B9">
        <w:rPr>
          <w:rFonts w:ascii="Times New Roman" w:eastAsia="Times New Roman" w:hAnsi="Times New Roman" w:cs="Times New Roman"/>
          <w:sz w:val="24"/>
          <w:szCs w:val="24"/>
        </w:rPr>
        <w:t xml:space="preserve"> a nyitott állapotába vagy a csukott állapotába.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>csukódás</w:t>
      </w:r>
      <w:r w:rsidR="00A161AC">
        <w:rPr>
          <w:rFonts w:ascii="Times New Roman" w:eastAsia="Times New Roman" w:hAnsi="Times New Roman" w:cs="Times New Roman"/>
          <w:sz w:val="24"/>
          <w:szCs w:val="24"/>
        </w:rPr>
        <w:t xml:space="preserve"> animációját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hasonlóan a </w:t>
      </w:r>
      <w:proofErr w:type="spellStart"/>
      <w:r w:rsidR="008E78F8">
        <w:rPr>
          <w:rFonts w:ascii="Times New Roman" w:eastAsia="Times New Roman" w:hAnsi="Times New Roman" w:cs="Times New Roman"/>
          <w:sz w:val="24"/>
          <w:szCs w:val="24"/>
        </w:rPr>
        <w:t>Unityben</w:t>
      </w:r>
      <w:proofErr w:type="spellEnd"/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készítettem el, az animációnak az értékeinek 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>beállítását</w:t>
      </w:r>
      <w:r w:rsidR="008E78F8">
        <w:rPr>
          <w:rFonts w:ascii="Times New Roman" w:eastAsia="Times New Roman" w:hAnsi="Times New Roman" w:cs="Times New Roman"/>
          <w:sz w:val="24"/>
          <w:szCs w:val="24"/>
        </w:rPr>
        <w:t xml:space="preserve"> mutatja be a 19.-es ábra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31D6B3" w14:textId="77777777" w:rsidR="00BA1D61" w:rsidRDefault="00BA1D61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8E3C4" w14:textId="77777777" w:rsidR="00BF5370" w:rsidRDefault="00553E16" w:rsidP="00BF5370">
      <w:pPr>
        <w:keepNext/>
        <w:spacing w:after="0" w:line="360" w:lineRule="auto"/>
        <w:jc w:val="center"/>
      </w:pPr>
      <w:r w:rsidRPr="00553E1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5DD539" wp14:editId="35762C46">
            <wp:extent cx="4099560" cy="221431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8620" cy="22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04ED" w14:textId="60FE6575" w:rsidR="00553E16" w:rsidRPr="00BF5370" w:rsidRDefault="00BF5370" w:rsidP="00BF5370">
      <w:pPr>
        <w:pStyle w:val="Kpalrs"/>
        <w:jc w:val="center"/>
        <w:rPr>
          <w:sz w:val="22"/>
          <w:szCs w:val="22"/>
        </w:rPr>
      </w:pPr>
      <w:fldSimple w:instr=" SEQ ábra \* ARABIC ">
        <w:r w:rsidR="007940BC">
          <w:rPr>
            <w:noProof/>
          </w:rPr>
          <w:t>19</w:t>
        </w:r>
      </w:fldSimple>
      <w:r>
        <w:t>. ábra, 9.</w:t>
      </w:r>
      <w:r w:rsidR="007940BC">
        <w:t>4</w:t>
      </w:r>
      <w:r>
        <w:t xml:space="preserve"> fejezet: </w:t>
      </w:r>
      <w:r w:rsidRPr="00F305D8">
        <w:t xml:space="preserve">Az ajtó </w:t>
      </w:r>
      <w:r w:rsidR="007940BC" w:rsidRPr="00F305D8">
        <w:t>nyitódásának</w:t>
      </w:r>
      <w:r w:rsidRPr="00F305D8">
        <w:t xml:space="preserve"> az animációjának egy pillanata</w:t>
      </w:r>
    </w:p>
    <w:p w14:paraId="694E2871" w14:textId="1F74A2F4" w:rsidR="00F64C16" w:rsidRDefault="00F64C16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81D083" w14:textId="1FA06F2E" w:rsidR="00463903" w:rsidRPr="00411B5E" w:rsidRDefault="00411B5E" w:rsidP="00B21BC9">
      <w:pPr>
        <w:pStyle w:val="Cmsor1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5" w:name="_Toc71830273"/>
      <w:proofErr w:type="spellStart"/>
      <w:r w:rsidR="0046390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nity</w:t>
      </w:r>
      <w:proofErr w:type="spellEnd"/>
      <w:r w:rsidR="0046390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463903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ok</w:t>
      </w:r>
      <w:bookmarkEnd w:id="35"/>
      <w:proofErr w:type="spellEnd"/>
    </w:p>
    <w:p w14:paraId="589C3CFC" w14:textId="4F8680EF" w:rsidR="00463903" w:rsidRDefault="00463903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0D2112" w14:textId="1704775E" w:rsidR="00463903" w:rsidRDefault="003A292F" w:rsidP="00E909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C71411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ityb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y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eObj</w:t>
      </w:r>
      <w:r w:rsidR="00837CE6">
        <w:rPr>
          <w:rFonts w:ascii="Times New Roman" w:eastAsia="Times New Roman" w:hAnsi="Times New Roman" w:cs="Times New Roman"/>
          <w:sz w:val="24"/>
          <w:szCs w:val="24"/>
        </w:rPr>
        <w:t>ect</w:t>
      </w:r>
      <w:proofErr w:type="spellEnd"/>
      <w:r w:rsidR="00837CE6">
        <w:rPr>
          <w:rFonts w:ascii="Times New Roman" w:eastAsia="Times New Roman" w:hAnsi="Times New Roman" w:cs="Times New Roman"/>
          <w:sz w:val="24"/>
          <w:szCs w:val="24"/>
        </w:rPr>
        <w:t>-ek melyeket</w:t>
      </w:r>
      <w:r w:rsidR="005A3517">
        <w:rPr>
          <w:rFonts w:ascii="Times New Roman" w:eastAsia="Times New Roman" w:hAnsi="Times New Roman" w:cs="Times New Roman"/>
          <w:sz w:val="24"/>
          <w:szCs w:val="24"/>
        </w:rPr>
        <w:t xml:space="preserve"> mi hozunk létre már létező </w:t>
      </w:r>
      <w:proofErr w:type="spellStart"/>
      <w:r w:rsidR="005A3517">
        <w:rPr>
          <w:rFonts w:ascii="Times New Roman" w:eastAsia="Times New Roman" w:hAnsi="Times New Roman" w:cs="Times New Roman"/>
          <w:sz w:val="24"/>
          <w:szCs w:val="24"/>
        </w:rPr>
        <w:t>GameObjectek-ből</w:t>
      </w:r>
      <w:proofErr w:type="spellEnd"/>
      <w:r w:rsidR="00B950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D143F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2321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217A">
        <w:rPr>
          <w:rFonts w:ascii="Times New Roman" w:eastAsia="Times New Roman" w:hAnsi="Times New Roman" w:cs="Times New Roman"/>
          <w:sz w:val="24"/>
          <w:szCs w:val="24"/>
        </w:rPr>
        <w:t>prefabok</w:t>
      </w:r>
      <w:proofErr w:type="spellEnd"/>
      <w:r w:rsidR="00820F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15FE">
        <w:rPr>
          <w:rFonts w:ascii="Times New Roman" w:eastAsia="Times New Roman" w:hAnsi="Times New Roman" w:cs="Times New Roman"/>
          <w:sz w:val="24"/>
          <w:szCs w:val="24"/>
        </w:rPr>
        <w:t xml:space="preserve">olyan eszközök melyeket </w:t>
      </w:r>
      <w:proofErr w:type="spellStart"/>
      <w:r w:rsidR="009415FE">
        <w:rPr>
          <w:rFonts w:ascii="Times New Roman" w:eastAsia="Times New Roman" w:hAnsi="Times New Roman" w:cs="Times New Roman"/>
          <w:sz w:val="24"/>
          <w:szCs w:val="24"/>
        </w:rPr>
        <w:t>egyszerüen</w:t>
      </w:r>
      <w:proofErr w:type="spellEnd"/>
      <w:r w:rsidR="00F500DA">
        <w:rPr>
          <w:rFonts w:ascii="Times New Roman" w:eastAsia="Times New Roman" w:hAnsi="Times New Roman" w:cs="Times New Roman"/>
          <w:sz w:val="24"/>
          <w:szCs w:val="24"/>
        </w:rPr>
        <w:t xml:space="preserve"> be tudunk helyezni a szintérben és az eredeti </w:t>
      </w:r>
      <w:proofErr w:type="spellStart"/>
      <w:r w:rsidR="00F500DA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F500DA">
        <w:rPr>
          <w:rFonts w:ascii="Times New Roman" w:eastAsia="Times New Roman" w:hAnsi="Times New Roman" w:cs="Times New Roman"/>
          <w:sz w:val="24"/>
          <w:szCs w:val="24"/>
        </w:rPr>
        <w:t xml:space="preserve"> tulajdonságaival fognak rendelkezni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proofErr w:type="spellStart"/>
      <w:r w:rsidR="00D8764F">
        <w:rPr>
          <w:rFonts w:ascii="Times New Roman" w:eastAsia="Times New Roman" w:hAnsi="Times New Roman" w:cs="Times New Roman"/>
          <w:sz w:val="24"/>
          <w:szCs w:val="24"/>
        </w:rPr>
        <w:t>prefabokat</w:t>
      </w:r>
      <w:proofErr w:type="spellEnd"/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>készíthetünk</w:t>
      </w:r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más </w:t>
      </w:r>
      <w:proofErr w:type="spellStart"/>
      <w:r w:rsidR="00D8764F">
        <w:rPr>
          <w:rFonts w:ascii="Times New Roman" w:eastAsia="Times New Roman" w:hAnsi="Times New Roman" w:cs="Times New Roman"/>
          <w:sz w:val="24"/>
          <w:szCs w:val="24"/>
        </w:rPr>
        <w:t>prefabokból</w:t>
      </w:r>
      <w:proofErr w:type="spellEnd"/>
      <w:r w:rsidR="00D8764F">
        <w:rPr>
          <w:rFonts w:ascii="Times New Roman" w:eastAsia="Times New Roman" w:hAnsi="Times New Roman" w:cs="Times New Roman"/>
          <w:sz w:val="24"/>
          <w:szCs w:val="24"/>
        </w:rPr>
        <w:t xml:space="preserve"> is ezzel 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bonyolultabb egységeket létrehozva. </w:t>
      </w:r>
      <w:r w:rsidR="00B9501E">
        <w:rPr>
          <w:rFonts w:ascii="Times New Roman" w:eastAsia="Times New Roman" w:hAnsi="Times New Roman" w:cs="Times New Roman"/>
          <w:sz w:val="24"/>
          <w:szCs w:val="24"/>
        </w:rPr>
        <w:t xml:space="preserve">Azokat a </w:t>
      </w:r>
      <w:proofErr w:type="spellStart"/>
      <w:r w:rsidR="00B9501E">
        <w:rPr>
          <w:rFonts w:ascii="Times New Roman" w:eastAsia="Times New Roman" w:hAnsi="Times New Roman" w:cs="Times New Roman"/>
          <w:sz w:val="24"/>
          <w:szCs w:val="24"/>
        </w:rPr>
        <w:t>GameObjecte</w:t>
      </w:r>
      <w:proofErr w:type="spellEnd"/>
      <w:r w:rsidR="00B9501E">
        <w:rPr>
          <w:rFonts w:ascii="Times New Roman" w:eastAsia="Times New Roman" w:hAnsi="Times New Roman" w:cs="Times New Roman"/>
          <w:sz w:val="24"/>
          <w:szCs w:val="24"/>
        </w:rPr>
        <w:t xml:space="preserve">-ket melyeket </w:t>
      </w:r>
      <w:proofErr w:type="spellStart"/>
      <w:r w:rsidR="00B9501E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B9501E">
        <w:rPr>
          <w:rFonts w:ascii="Times New Roman" w:eastAsia="Times New Roman" w:hAnsi="Times New Roman" w:cs="Times New Roman"/>
          <w:sz w:val="24"/>
          <w:szCs w:val="24"/>
        </w:rPr>
        <w:t>-bá szeretnénk</w:t>
      </w:r>
      <w:r w:rsidR="00D143FD">
        <w:rPr>
          <w:rFonts w:ascii="Times New Roman" w:eastAsia="Times New Roman" w:hAnsi="Times New Roman" w:cs="Times New Roman"/>
          <w:sz w:val="24"/>
          <w:szCs w:val="24"/>
        </w:rPr>
        <w:t xml:space="preserve"> alakítani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, azokat 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>egyszerűen</w:t>
      </w:r>
      <w:r w:rsidR="004C0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845">
        <w:rPr>
          <w:rFonts w:ascii="Times New Roman" w:eastAsia="Times New Roman" w:hAnsi="Times New Roman" w:cs="Times New Roman"/>
          <w:sz w:val="24"/>
          <w:szCs w:val="24"/>
        </w:rPr>
        <w:t xml:space="preserve">megfogjuk és a fájl rendszer egyik mappájába helyezük. A </w:t>
      </w:r>
      <w:proofErr w:type="spellStart"/>
      <w:r w:rsidR="00364845">
        <w:rPr>
          <w:rFonts w:ascii="Times New Roman" w:eastAsia="Times New Roman" w:hAnsi="Times New Roman" w:cs="Times New Roman"/>
          <w:sz w:val="24"/>
          <w:szCs w:val="24"/>
        </w:rPr>
        <w:t>prefabokat</w:t>
      </w:r>
      <w:proofErr w:type="spellEnd"/>
      <w:r w:rsidR="00364845">
        <w:rPr>
          <w:rFonts w:ascii="Times New Roman" w:eastAsia="Times New Roman" w:hAnsi="Times New Roman" w:cs="Times New Roman"/>
          <w:sz w:val="24"/>
          <w:szCs w:val="24"/>
        </w:rPr>
        <w:t xml:space="preserve"> általában a </w:t>
      </w:r>
      <w:proofErr w:type="spellStart"/>
      <w:r w:rsidR="00086B48" w:rsidRPr="00086B48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mappán belül egy </w:t>
      </w:r>
      <w:proofErr w:type="spellStart"/>
      <w:r w:rsidR="00086B48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86B48">
        <w:rPr>
          <w:rFonts w:ascii="Times New Roman" w:eastAsia="Times New Roman" w:hAnsi="Times New Roman" w:cs="Times New Roman"/>
          <w:sz w:val="24"/>
          <w:szCs w:val="24"/>
        </w:rPr>
        <w:t xml:space="preserve"> mappába szokás helyezni</w:t>
      </w:r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 az elkülönítés érdekesben. A </w:t>
      </w:r>
      <w:proofErr w:type="spellStart"/>
      <w:r w:rsidR="00BB6D70">
        <w:rPr>
          <w:rFonts w:ascii="Times New Roman" w:eastAsia="Times New Roman" w:hAnsi="Times New Roman" w:cs="Times New Roman"/>
          <w:sz w:val="24"/>
          <w:szCs w:val="24"/>
        </w:rPr>
        <w:t>prefabok</w:t>
      </w:r>
      <w:proofErr w:type="spellEnd"/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 hasznossága hogyha változtatunk a </w:t>
      </w:r>
      <w:proofErr w:type="spellStart"/>
      <w:r w:rsidR="00BB6D70">
        <w:rPr>
          <w:rFonts w:ascii="Times New Roman" w:eastAsia="Times New Roman" w:hAnsi="Times New Roman" w:cs="Times New Roman"/>
          <w:sz w:val="24"/>
          <w:szCs w:val="24"/>
        </w:rPr>
        <w:t>prefabon</w:t>
      </w:r>
      <w:proofErr w:type="spellEnd"/>
      <w:r w:rsidR="00BB6D70">
        <w:rPr>
          <w:rFonts w:ascii="Times New Roman" w:eastAsia="Times New Roman" w:hAnsi="Times New Roman" w:cs="Times New Roman"/>
          <w:sz w:val="24"/>
          <w:szCs w:val="24"/>
        </w:rPr>
        <w:t xml:space="preserve"> akkor az annak lévő össze másolata is automatikusan ve</w:t>
      </w:r>
      <w:r w:rsidR="002531DD">
        <w:rPr>
          <w:rFonts w:ascii="Times New Roman" w:eastAsia="Times New Roman" w:hAnsi="Times New Roman" w:cs="Times New Roman"/>
          <w:sz w:val="24"/>
          <w:szCs w:val="24"/>
        </w:rPr>
        <w:t xml:space="preserve">le fog változni. A </w:t>
      </w:r>
      <w:proofErr w:type="spellStart"/>
      <w:r w:rsidR="002531DD">
        <w:rPr>
          <w:rFonts w:ascii="Times New Roman" w:eastAsia="Times New Roman" w:hAnsi="Times New Roman" w:cs="Times New Roman"/>
          <w:sz w:val="24"/>
          <w:szCs w:val="24"/>
        </w:rPr>
        <w:t>prefabok</w:t>
      </w:r>
      <w:proofErr w:type="spellEnd"/>
      <w:r w:rsidR="002531DD">
        <w:rPr>
          <w:rFonts w:ascii="Times New Roman" w:eastAsia="Times New Roman" w:hAnsi="Times New Roman" w:cs="Times New Roman"/>
          <w:sz w:val="24"/>
          <w:szCs w:val="24"/>
        </w:rPr>
        <w:t xml:space="preserve"> az apró építő elemei a játékoknak</w:t>
      </w:r>
      <w:r w:rsidR="00A7027F">
        <w:rPr>
          <w:rFonts w:ascii="Times New Roman" w:eastAsia="Times New Roman" w:hAnsi="Times New Roman" w:cs="Times New Roman"/>
          <w:sz w:val="24"/>
          <w:szCs w:val="24"/>
        </w:rPr>
        <w:t xml:space="preserve">. A 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játékban szinte minden 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>elem,</w:t>
      </w:r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 ami a szintéren letételre kerül az egy </w:t>
      </w:r>
      <w:proofErr w:type="spellStart"/>
      <w:r w:rsidR="00911D88">
        <w:rPr>
          <w:rFonts w:ascii="Times New Roman" w:eastAsia="Times New Roman" w:hAnsi="Times New Roman" w:cs="Times New Roman"/>
          <w:sz w:val="24"/>
          <w:szCs w:val="24"/>
        </w:rPr>
        <w:t>prefabol</w:t>
      </w:r>
      <w:proofErr w:type="spellEnd"/>
      <w:r w:rsidR="00911D88">
        <w:rPr>
          <w:rFonts w:ascii="Times New Roman" w:eastAsia="Times New Roman" w:hAnsi="Times New Roman" w:cs="Times New Roman"/>
          <w:sz w:val="24"/>
          <w:szCs w:val="24"/>
        </w:rPr>
        <w:t xml:space="preserve"> származik</w:t>
      </w:r>
      <w:r w:rsidR="0040443D">
        <w:rPr>
          <w:rFonts w:ascii="Times New Roman" w:eastAsia="Times New Roman" w:hAnsi="Times New Roman" w:cs="Times New Roman"/>
          <w:sz w:val="24"/>
          <w:szCs w:val="24"/>
        </w:rPr>
        <w:t>. Ilyen például</w:t>
      </w:r>
      <w:r w:rsidR="00A702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640CB8" w14:textId="1E80D7D8" w:rsidR="0040443D" w:rsidRDefault="0040443D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kutyák</w:t>
      </w:r>
    </w:p>
    <w:p w14:paraId="4FE53CE7" w14:textId="324DA111" w:rsidR="0040443D" w:rsidRDefault="0040443D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lak</w:t>
      </w:r>
    </w:p>
    <w:p w14:paraId="6728DC92" w14:textId="56E2F3BC" w:rsidR="00F01967" w:rsidRDefault="00F01967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dló és a mennyezet</w:t>
      </w:r>
    </w:p>
    <w:p w14:paraId="7B89A519" w14:textId="09B98676" w:rsidR="00F01967" w:rsidRDefault="00F01967" w:rsidP="00B21BC9">
      <w:pPr>
        <w:pStyle w:val="Listaszerbekezds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csont</w:t>
      </w:r>
    </w:p>
    <w:p w14:paraId="2294A7F7" w14:textId="01866D08" w:rsidR="00F01967" w:rsidRDefault="00F23B48" w:rsidP="00F019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átékban több</w:t>
      </w:r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olyan </w:t>
      </w:r>
      <w:proofErr w:type="spellStart"/>
      <w:r w:rsidR="00E75D6D">
        <w:rPr>
          <w:rFonts w:ascii="Times New Roman" w:eastAsia="Times New Roman" w:hAnsi="Times New Roman" w:cs="Times New Roman"/>
          <w:sz w:val="24"/>
          <w:szCs w:val="24"/>
        </w:rPr>
        <w:t>prefabot</w:t>
      </w:r>
      <w:proofErr w:type="spellEnd"/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is használok, amiben egy másik </w:t>
      </w:r>
      <w:proofErr w:type="spellStart"/>
      <w:r w:rsidR="00E75D6D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E75D6D">
        <w:rPr>
          <w:rFonts w:ascii="Times New Roman" w:eastAsia="Times New Roman" w:hAnsi="Times New Roman" w:cs="Times New Roman"/>
          <w:sz w:val="24"/>
          <w:szCs w:val="24"/>
        </w:rPr>
        <w:t xml:space="preserve"> is szerepel ilyenek</w:t>
      </w:r>
    </w:p>
    <w:p w14:paraId="1E08B3C9" w14:textId="3623EC64" w:rsidR="00E75D6D" w:rsidRDefault="007B222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lak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yeken fáklya szerepel</w:t>
      </w:r>
    </w:p>
    <w:p w14:paraId="2F049EAE" w14:textId="1B308F53" w:rsidR="007B222B" w:rsidRDefault="007B222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al</w:t>
      </w:r>
      <w:r w:rsidR="005942CF">
        <w:rPr>
          <w:rFonts w:ascii="Times New Roman" w:eastAsia="Times New Roman" w:hAnsi="Times New Roman" w:cs="Times New Roman"/>
          <w:sz w:val="24"/>
          <w:szCs w:val="24"/>
        </w:rPr>
        <w:t>, amelyen van az ajtó</w:t>
      </w:r>
    </w:p>
    <w:p w14:paraId="30F71235" w14:textId="79F2B2DD" w:rsidR="005942CF" w:rsidRDefault="005942CF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>mennyez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lyen </w:t>
      </w:r>
      <w:r w:rsidR="00D76E0B">
        <w:rPr>
          <w:rFonts w:ascii="Times New Roman" w:eastAsia="Times New Roman" w:hAnsi="Times New Roman" w:cs="Times New Roman"/>
          <w:sz w:val="24"/>
          <w:szCs w:val="24"/>
        </w:rPr>
        <w:t>lóg a csillár</w:t>
      </w:r>
    </w:p>
    <w:p w14:paraId="40AB6010" w14:textId="6EC4B0BC" w:rsidR="00D76E0B" w:rsidRDefault="00D76E0B" w:rsidP="00B21BC9">
      <w:pPr>
        <w:pStyle w:val="Listaszerbekezds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láda, melyben a csont van</w:t>
      </w:r>
    </w:p>
    <w:p w14:paraId="0ABCFE3B" w14:textId="41386E55" w:rsidR="00D76E0B" w:rsidRDefault="00D76E0B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övetkezőkben kitérek pára ezek közül</w:t>
      </w:r>
    </w:p>
    <w:p w14:paraId="7AE6CF2E" w14:textId="4DE51120" w:rsidR="00A354DA" w:rsidRPr="00411B5E" w:rsidRDefault="005436D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6" w:name="_Toc71830274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Csont</w:t>
      </w:r>
      <w:r w:rsidR="00A354DA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354DA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6"/>
      <w:proofErr w:type="spellEnd"/>
    </w:p>
    <w:p w14:paraId="5DFD55A0" w14:textId="77777777" w:rsidR="00526A6A" w:rsidRDefault="00526A6A" w:rsidP="00A354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6ABF3" w14:textId="7C9B3B21" w:rsidR="009A1060" w:rsidRDefault="005436DE" w:rsidP="00A354DA">
      <w:pPr>
        <w:spacing w:after="0" w:line="36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so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talmazza</w:t>
      </w:r>
      <w:r w:rsidR="00CC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1C9A">
        <w:rPr>
          <w:rFonts w:ascii="Times New Roman" w:eastAsia="Times New Roman" w:hAnsi="Times New Roman" w:cs="Times New Roman"/>
          <w:sz w:val="24"/>
          <w:szCs w:val="24"/>
        </w:rPr>
        <w:t>négy gömböt</w:t>
      </w:r>
      <w:r w:rsidR="00911D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291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0523">
        <w:rPr>
          <w:rFonts w:ascii="Times New Roman" w:eastAsia="Times New Roman" w:hAnsi="Times New Roman" w:cs="Times New Roman"/>
          <w:sz w:val="24"/>
          <w:szCs w:val="24"/>
        </w:rPr>
        <w:t>egy kapszula alakzat</w:t>
      </w:r>
      <w:r w:rsidR="00911DBA" w:rsidRPr="00911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1DBA">
        <w:rPr>
          <w:rFonts w:ascii="Times New Roman" w:eastAsia="Times New Roman" w:hAnsi="Times New Roman" w:cs="Times New Roman"/>
          <w:sz w:val="24"/>
          <w:szCs w:val="24"/>
        </w:rPr>
        <w:t>és az azokhoz tartozó collidereket. A csont ezekből az alakzatokból épül fel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mely</w:t>
      </w:r>
      <w:r w:rsidR="00A52470">
        <w:rPr>
          <w:rFonts w:ascii="Times New Roman" w:eastAsia="Times New Roman" w:hAnsi="Times New Roman" w:cs="Times New Roman"/>
          <w:sz w:val="24"/>
          <w:szCs w:val="24"/>
        </w:rPr>
        <w:t xml:space="preserve"> a 20-as ábrán látható.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A csontnak van egy 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>hasonló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24B8">
        <w:rPr>
          <w:rFonts w:ascii="Times New Roman" w:eastAsia="Times New Roman" w:hAnsi="Times New Roman" w:cs="Times New Roman"/>
          <w:sz w:val="24"/>
          <w:szCs w:val="24"/>
        </w:rPr>
        <w:t>scriptje,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mint az érmének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F200B2">
        <w:rPr>
          <w:rFonts w:ascii="Times New Roman" w:eastAsia="Times New Roman" w:hAnsi="Times New Roman" w:cs="Times New Roman"/>
          <w:sz w:val="24"/>
          <w:szCs w:val="24"/>
        </w:rPr>
        <w:t xml:space="preserve"> amely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 xml:space="preserve"> azért </w:t>
      </w:r>
      <w:r w:rsidR="00A91BAB">
        <w:rPr>
          <w:rFonts w:ascii="Times New Roman" w:eastAsia="Times New Roman" w:hAnsi="Times New Roman" w:cs="Times New Roman"/>
          <w:sz w:val="24"/>
          <w:szCs w:val="24"/>
        </w:rPr>
        <w:t>felel,</w:t>
      </w:r>
      <w:r w:rsidR="004B07F4">
        <w:rPr>
          <w:rFonts w:ascii="Times New Roman" w:eastAsia="Times New Roman" w:hAnsi="Times New Roman" w:cs="Times New Roman"/>
          <w:sz w:val="24"/>
          <w:szCs w:val="24"/>
        </w:rPr>
        <w:t xml:space="preserve"> hogy a fel és le lebegjen</w:t>
      </w:r>
      <w:r w:rsidR="004B39E3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1060" w:rsidRPr="009A1060">
        <w:rPr>
          <w:noProof/>
        </w:rPr>
        <w:t xml:space="preserve"> </w:t>
      </w:r>
    </w:p>
    <w:p w14:paraId="49CF56EA" w14:textId="77777777" w:rsidR="00BA1D61" w:rsidRDefault="00BA1D61" w:rsidP="00A354DA">
      <w:pPr>
        <w:spacing w:after="0" w:line="360" w:lineRule="auto"/>
        <w:jc w:val="both"/>
        <w:rPr>
          <w:noProof/>
        </w:rPr>
      </w:pPr>
    </w:p>
    <w:p w14:paraId="3A2BAB22" w14:textId="77777777" w:rsidR="007940BC" w:rsidRDefault="009A1060" w:rsidP="007940BC">
      <w:pPr>
        <w:keepNext/>
        <w:spacing w:after="0" w:line="360" w:lineRule="auto"/>
        <w:jc w:val="center"/>
      </w:pPr>
      <w:r w:rsidRPr="009A106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5B0B6A" wp14:editId="6001B965">
            <wp:extent cx="2162477" cy="173379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049A" w14:textId="490A48ED" w:rsidR="00A354DA" w:rsidRPr="007940BC" w:rsidRDefault="007940BC" w:rsidP="007940BC">
      <w:pPr>
        <w:pStyle w:val="Kpalrs"/>
        <w:jc w:val="center"/>
        <w:rPr>
          <w:sz w:val="22"/>
          <w:szCs w:val="22"/>
        </w:rPr>
      </w:pPr>
      <w:fldSimple w:instr=" SEQ ábra \* ARABIC ">
        <w:r>
          <w:rPr>
            <w:noProof/>
          </w:rPr>
          <w:t>20</w:t>
        </w:r>
      </w:fldSimple>
      <w:r>
        <w:t xml:space="preserve">. ábra, 10.1.fejezet: </w:t>
      </w:r>
      <w:r w:rsidRPr="00A304D4">
        <w:t xml:space="preserve">A csont </w:t>
      </w:r>
      <w:proofErr w:type="spellStart"/>
      <w:r w:rsidRPr="00A304D4">
        <w:t>prefab</w:t>
      </w:r>
      <w:proofErr w:type="spellEnd"/>
      <w:r w:rsidRPr="00A304D4">
        <w:t>-ja</w:t>
      </w:r>
      <w:r>
        <w:t xml:space="preserve"> a</w:t>
      </w:r>
      <w:r w:rsidRPr="00A304D4">
        <w:t xml:space="preserve"> </w:t>
      </w:r>
      <w:proofErr w:type="spellStart"/>
      <w:r w:rsidRPr="00A304D4">
        <w:t>Unityben</w:t>
      </w:r>
      <w:proofErr w:type="spellEnd"/>
    </w:p>
    <w:p w14:paraId="451D7309" w14:textId="77777777" w:rsidR="00A354DA" w:rsidRDefault="00A354DA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B24536" w14:textId="7297FECE" w:rsidR="005436DE" w:rsidRPr="00411B5E" w:rsidRDefault="005436DE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7" w:name="_Toc71830275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Láda </w:t>
      </w:r>
      <w:proofErr w:type="spellStart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7"/>
      <w:proofErr w:type="spellEnd"/>
    </w:p>
    <w:p w14:paraId="6A64DDCE" w14:textId="77777777" w:rsidR="00526A6A" w:rsidRDefault="00526A6A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DB60F7" w14:textId="339B5DA9" w:rsidR="005436DE" w:rsidRDefault="005436DE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á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-já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zerepel a ládána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tején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modellje, a láda aljának a modellje és a csont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 xml:space="preserve">nak a </w:t>
      </w:r>
      <w:proofErr w:type="spellStart"/>
      <w:r w:rsidR="00A9100D">
        <w:rPr>
          <w:rFonts w:ascii="Times New Roman" w:eastAsia="Times New Roman" w:hAnsi="Times New Roman" w:cs="Times New Roman"/>
          <w:sz w:val="24"/>
          <w:szCs w:val="24"/>
        </w:rPr>
        <w:t>prefab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9100D">
        <w:rPr>
          <w:rFonts w:ascii="Times New Roman" w:eastAsia="Times New Roman" w:hAnsi="Times New Roman" w:cs="Times New Roman"/>
          <w:sz w:val="24"/>
          <w:szCs w:val="24"/>
        </w:rPr>
        <w:t xml:space="preserve"> A ládának minden oldalán van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egy </w:t>
      </w:r>
      <w:proofErr w:type="spellStart"/>
      <w:r w:rsidR="00FE11B6">
        <w:rPr>
          <w:rFonts w:ascii="Times New Roman" w:eastAsia="Times New Roman" w:hAnsi="Times New Roman" w:cs="Times New Roman"/>
          <w:sz w:val="24"/>
          <w:szCs w:val="24"/>
        </w:rPr>
        <w:t>collider</w:t>
      </w:r>
      <w:proofErr w:type="spellEnd"/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mely megakadályozza a </w:t>
      </w:r>
      <w:r w:rsidR="00007F8B">
        <w:rPr>
          <w:rFonts w:ascii="Times New Roman" w:eastAsia="Times New Roman" w:hAnsi="Times New Roman" w:cs="Times New Roman"/>
          <w:sz w:val="24"/>
          <w:szCs w:val="24"/>
        </w:rPr>
        <w:t>játékost,</w:t>
      </w:r>
      <w:r w:rsidR="00FE11B6">
        <w:rPr>
          <w:rFonts w:ascii="Times New Roman" w:eastAsia="Times New Roman" w:hAnsi="Times New Roman" w:cs="Times New Roman"/>
          <w:sz w:val="24"/>
          <w:szCs w:val="24"/>
        </w:rPr>
        <w:t xml:space="preserve"> hogy átsétáljon a dobozon.</w:t>
      </w:r>
      <w:r w:rsidR="00B8656B">
        <w:rPr>
          <w:rFonts w:ascii="Times New Roman" w:eastAsia="Times New Roman" w:hAnsi="Times New Roman" w:cs="Times New Roman"/>
          <w:sz w:val="24"/>
          <w:szCs w:val="24"/>
        </w:rPr>
        <w:t xml:space="preserve"> A doboz tetején szerepel a már korábbiakban 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tárgyalt </w:t>
      </w:r>
      <w:proofErr w:type="spellStart"/>
      <w:r w:rsidR="00F44575">
        <w:rPr>
          <w:rFonts w:ascii="Times New Roman" w:eastAsia="Times New Roman" w:hAnsi="Times New Roman" w:cs="Times New Roman"/>
          <w:sz w:val="24"/>
          <w:szCs w:val="24"/>
        </w:rPr>
        <w:t>Chest</w:t>
      </w:r>
      <w:proofErr w:type="spellEnd"/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script. Mely majd elvégzi a láda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tétjééhez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tartozó</w:t>
      </w:r>
      <w:r w:rsidR="00F44575">
        <w:rPr>
          <w:rFonts w:ascii="Times New Roman" w:eastAsia="Times New Roman" w:hAnsi="Times New Roman" w:cs="Times New Roman"/>
          <w:sz w:val="24"/>
          <w:szCs w:val="24"/>
        </w:rPr>
        <w:t xml:space="preserve"> animátornak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 xml:space="preserve"> szükséges feltételek kezelését.</w:t>
      </w:r>
      <w:r w:rsidR="00213584">
        <w:rPr>
          <w:rFonts w:ascii="Times New Roman" w:eastAsia="Times New Roman" w:hAnsi="Times New Roman" w:cs="Times New Roman"/>
          <w:sz w:val="24"/>
          <w:szCs w:val="24"/>
        </w:rPr>
        <w:t xml:space="preserve"> Az animáció lejátszódása után és előtti állapotot demonstrálják a 21.-es és a 22.-es ábra. </w:t>
      </w:r>
      <w:r w:rsidR="00D12049">
        <w:rPr>
          <w:rFonts w:ascii="Times New Roman" w:eastAsia="Times New Roman" w:hAnsi="Times New Roman" w:cs="Times New Roman"/>
          <w:sz w:val="24"/>
          <w:szCs w:val="24"/>
        </w:rPr>
        <w:t xml:space="preserve">Ezt a </w:t>
      </w:r>
      <w:r w:rsidR="00D120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oboz </w:t>
      </w:r>
      <w:proofErr w:type="spellStart"/>
      <w:r w:rsidR="00D12049">
        <w:rPr>
          <w:rFonts w:ascii="Times New Roman" w:eastAsia="Times New Roman" w:hAnsi="Times New Roman" w:cs="Times New Roman"/>
          <w:sz w:val="24"/>
          <w:szCs w:val="24"/>
        </w:rPr>
        <w:t>prefabot</w:t>
      </w:r>
      <w:proofErr w:type="spellEnd"/>
      <w:r w:rsidR="00D12049">
        <w:rPr>
          <w:rFonts w:ascii="Times New Roman" w:eastAsia="Times New Roman" w:hAnsi="Times New Roman" w:cs="Times New Roman"/>
          <w:sz w:val="24"/>
          <w:szCs w:val="24"/>
        </w:rPr>
        <w:t xml:space="preserve"> a labirintust generáló script fogja elhelyezni a labirintusban</w:t>
      </w:r>
      <w:r w:rsidR="00941437">
        <w:rPr>
          <w:rFonts w:ascii="Times New Roman" w:eastAsia="Times New Roman" w:hAnsi="Times New Roman" w:cs="Times New Roman"/>
          <w:sz w:val="24"/>
          <w:szCs w:val="24"/>
        </w:rPr>
        <w:t xml:space="preserve"> az </w:t>
      </w:r>
      <w:r w:rsidR="00686021">
        <w:rPr>
          <w:rFonts w:ascii="Times New Roman" w:eastAsia="Times New Roman" w:hAnsi="Times New Roman" w:cs="Times New Roman"/>
          <w:sz w:val="24"/>
          <w:szCs w:val="24"/>
        </w:rPr>
        <w:t>alapján,</w:t>
      </w:r>
      <w:r w:rsidR="00941437">
        <w:rPr>
          <w:rFonts w:ascii="Times New Roman" w:eastAsia="Times New Roman" w:hAnsi="Times New Roman" w:cs="Times New Roman"/>
          <w:sz w:val="24"/>
          <w:szCs w:val="24"/>
        </w:rPr>
        <w:t xml:space="preserve"> hogy milyen gyakori a láda a labirintusban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91722D" w14:paraId="0524D27A" w14:textId="77777777" w:rsidTr="0091722D">
        <w:trPr>
          <w:jc w:val="center"/>
        </w:trPr>
        <w:tc>
          <w:tcPr>
            <w:tcW w:w="4530" w:type="dxa"/>
          </w:tcPr>
          <w:p w14:paraId="5406B99C" w14:textId="77777777" w:rsidR="007940BC" w:rsidRDefault="0091722D" w:rsidP="007940BC">
            <w:pPr>
              <w:keepNext/>
              <w:spacing w:line="360" w:lineRule="auto"/>
              <w:jc w:val="center"/>
            </w:pPr>
            <w:r w:rsidRPr="00D84E0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9CA21C" wp14:editId="2203F6A6">
                  <wp:extent cx="1752600" cy="1857758"/>
                  <wp:effectExtent l="0" t="0" r="0" b="9525"/>
                  <wp:docPr id="11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5050" cy="188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91908" w14:textId="7B7586B4" w:rsidR="0091722D" w:rsidRPr="007940BC" w:rsidRDefault="007940BC" w:rsidP="007940BC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r>
                <w:rPr>
                  <w:noProof/>
                </w:rPr>
                <w:t>21</w:t>
              </w:r>
            </w:fldSimple>
            <w:r>
              <w:t xml:space="preserve">. ábra, 10.2 fejezet: </w:t>
            </w:r>
            <w:proofErr w:type="spellStart"/>
            <w:r w:rsidRPr="00857A6C">
              <w:t>Unityben</w:t>
            </w:r>
            <w:proofErr w:type="spellEnd"/>
            <w:r w:rsidRPr="00857A6C">
              <w:t xml:space="preserve"> a láda </w:t>
            </w:r>
            <w:proofErr w:type="spellStart"/>
            <w:r w:rsidRPr="00857A6C">
              <w:t>prefab</w:t>
            </w:r>
            <w:proofErr w:type="spellEnd"/>
            <w:r w:rsidRPr="00857A6C">
              <w:t xml:space="preserve"> nyitott állapotban</w:t>
            </w:r>
          </w:p>
        </w:tc>
        <w:tc>
          <w:tcPr>
            <w:tcW w:w="4530" w:type="dxa"/>
          </w:tcPr>
          <w:p w14:paraId="7E4993C7" w14:textId="77777777" w:rsidR="007940BC" w:rsidRDefault="0091722D" w:rsidP="007940BC">
            <w:pPr>
              <w:keepNext/>
              <w:spacing w:line="360" w:lineRule="auto"/>
              <w:jc w:val="center"/>
            </w:pPr>
            <w:r w:rsidRPr="00282D31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553503B" wp14:editId="2839C95E">
                  <wp:extent cx="1991967" cy="1857375"/>
                  <wp:effectExtent l="0" t="0" r="889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979" cy="186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1FA1C" w14:textId="2A19F2C3" w:rsidR="0091722D" w:rsidRPr="007940BC" w:rsidRDefault="007940BC" w:rsidP="007940BC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r>
                <w:rPr>
                  <w:noProof/>
                </w:rPr>
                <w:t>22</w:t>
              </w:r>
            </w:fldSimple>
            <w:r>
              <w:t xml:space="preserve">. ábra, 10.2 fejezet: </w:t>
            </w:r>
            <w:proofErr w:type="spellStart"/>
            <w:r w:rsidRPr="009E25E2">
              <w:t>Unityben</w:t>
            </w:r>
            <w:proofErr w:type="spellEnd"/>
            <w:r w:rsidRPr="009E25E2">
              <w:t xml:space="preserve"> a láda </w:t>
            </w:r>
            <w:proofErr w:type="spellStart"/>
            <w:r w:rsidRPr="009E25E2">
              <w:t>prefab</w:t>
            </w:r>
            <w:proofErr w:type="spellEnd"/>
            <w:r w:rsidRPr="009E25E2">
              <w:t xml:space="preserve"> csukott állapotban</w:t>
            </w:r>
          </w:p>
        </w:tc>
      </w:tr>
    </w:tbl>
    <w:p w14:paraId="1C23A871" w14:textId="77777777" w:rsidR="005436DE" w:rsidRDefault="005436DE" w:rsidP="005436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0CFE0" w14:textId="5969473F" w:rsidR="00E017E4" w:rsidRPr="00411B5E" w:rsidRDefault="00E017E4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8" w:name="_Toc71830276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Kutya </w:t>
      </w:r>
      <w:proofErr w:type="spellStart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8"/>
      <w:proofErr w:type="spellEnd"/>
    </w:p>
    <w:p w14:paraId="2B353768" w14:textId="77777777" w:rsidR="00526A6A" w:rsidRDefault="00526A6A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C3CE1F" w14:textId="22F4A99B" w:rsidR="00A354DA" w:rsidRDefault="00E017E4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ut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rtalm</w:t>
      </w:r>
      <w:r w:rsidR="00CC75C5">
        <w:rPr>
          <w:rFonts w:ascii="Times New Roman" w:eastAsia="Times New Roman" w:hAnsi="Times New Roman" w:cs="Times New Roman"/>
          <w:sz w:val="24"/>
          <w:szCs w:val="24"/>
        </w:rPr>
        <w:t xml:space="preserve">azza a korábban </w:t>
      </w:r>
      <w:proofErr w:type="spellStart"/>
      <w:r w:rsidR="00CC75C5">
        <w:rPr>
          <w:rFonts w:ascii="Times New Roman" w:eastAsia="Times New Roman" w:hAnsi="Times New Roman" w:cs="Times New Roman"/>
          <w:sz w:val="24"/>
          <w:szCs w:val="24"/>
        </w:rPr>
        <w:t>Blenderben</w:t>
      </w:r>
      <w:proofErr w:type="spellEnd"/>
      <w:r w:rsidR="00CC75C5">
        <w:rPr>
          <w:rFonts w:ascii="Times New Roman" w:eastAsia="Times New Roman" w:hAnsi="Times New Roman" w:cs="Times New Roman"/>
          <w:sz w:val="24"/>
          <w:szCs w:val="24"/>
        </w:rPr>
        <w:t xml:space="preserve"> elkészített modellt és a hozzá tartozó animátort. Ebben a </w:t>
      </w:r>
      <w:proofErr w:type="spellStart"/>
      <w:r w:rsidR="000E2EBD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0E2EBD">
        <w:rPr>
          <w:rFonts w:ascii="Times New Roman" w:eastAsia="Times New Roman" w:hAnsi="Times New Roman" w:cs="Times New Roman"/>
          <w:sz w:val="24"/>
          <w:szCs w:val="24"/>
        </w:rPr>
        <w:t>-ban még természetesen szerepel a kutyának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a scriptje és a scriptekhez tartozó két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>fényforrás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. Ha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lekapcsolnak a fények a játékos akkor is tudja </w:t>
      </w:r>
      <w:r w:rsidR="00211B6B">
        <w:rPr>
          <w:rFonts w:ascii="Times New Roman" w:eastAsia="Times New Roman" w:hAnsi="Times New Roman" w:cs="Times New Roman"/>
          <w:sz w:val="24"/>
          <w:szCs w:val="24"/>
        </w:rPr>
        <w:t>majd,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hogy hol található az ellenséges </w:t>
      </w:r>
      <w:r w:rsidR="00211B6B">
        <w:rPr>
          <w:rFonts w:ascii="Times New Roman" w:eastAsia="Times New Roman" w:hAnsi="Times New Roman" w:cs="Times New Roman"/>
          <w:sz w:val="24"/>
          <w:szCs w:val="24"/>
        </w:rPr>
        <w:t>kutya,</w:t>
      </w:r>
      <w:r w:rsidR="00AC3996">
        <w:rPr>
          <w:rFonts w:ascii="Times New Roman" w:eastAsia="Times New Roman" w:hAnsi="Times New Roman" w:cs="Times New Roman"/>
          <w:sz w:val="24"/>
          <w:szCs w:val="24"/>
        </w:rPr>
        <w:t xml:space="preserve"> amely felé tart.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1E49">
        <w:rPr>
          <w:rFonts w:ascii="Times New Roman" w:eastAsia="Times New Roman" w:hAnsi="Times New Roman" w:cs="Times New Roman"/>
          <w:sz w:val="24"/>
          <w:szCs w:val="24"/>
        </w:rPr>
        <w:t>A 23.-as ábrán látható</w:t>
      </w:r>
      <w:r w:rsidR="005226E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5226E1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5226E1">
        <w:rPr>
          <w:rFonts w:ascii="Times New Roman" w:eastAsia="Times New Roman" w:hAnsi="Times New Roman" w:cs="Times New Roman"/>
          <w:sz w:val="24"/>
          <w:szCs w:val="24"/>
        </w:rPr>
        <w:t xml:space="preserve">-ban a kutyának a fényforrása és a modellje. </w:t>
      </w:r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Ezt a </w:t>
      </w:r>
      <w:proofErr w:type="spellStart"/>
      <w:r w:rsidR="008F782E">
        <w:rPr>
          <w:rFonts w:ascii="Times New Roman" w:eastAsia="Times New Roman" w:hAnsi="Times New Roman" w:cs="Times New Roman"/>
          <w:sz w:val="24"/>
          <w:szCs w:val="24"/>
        </w:rPr>
        <w:t>prefabot</w:t>
      </w:r>
      <w:proofErr w:type="spellEnd"/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 is a labirintust generáló </w:t>
      </w:r>
      <w:proofErr w:type="spellStart"/>
      <w:r w:rsidR="008F782E">
        <w:rPr>
          <w:rFonts w:ascii="Times New Roman" w:eastAsia="Times New Roman" w:hAnsi="Times New Roman" w:cs="Times New Roman"/>
          <w:sz w:val="24"/>
          <w:szCs w:val="24"/>
        </w:rPr>
        <w:t>srcipt</w:t>
      </w:r>
      <w:proofErr w:type="spellEnd"/>
      <w:r w:rsidR="008F782E">
        <w:rPr>
          <w:rFonts w:ascii="Times New Roman" w:eastAsia="Times New Roman" w:hAnsi="Times New Roman" w:cs="Times New Roman"/>
          <w:sz w:val="24"/>
          <w:szCs w:val="24"/>
        </w:rPr>
        <w:t xml:space="preserve"> helyezi el a labirintusban</w:t>
      </w:r>
      <w:r w:rsidR="00C130FF">
        <w:rPr>
          <w:rFonts w:ascii="Times New Roman" w:eastAsia="Times New Roman" w:hAnsi="Times New Roman" w:cs="Times New Roman"/>
          <w:sz w:val="24"/>
          <w:szCs w:val="24"/>
        </w:rPr>
        <w:t>. A játék elején a kutya mindig vár egy kis időt mielőtt elindul.</w:t>
      </w:r>
    </w:p>
    <w:p w14:paraId="487D1FCC" w14:textId="77777777" w:rsidR="00BA1D61" w:rsidRDefault="00BA1D6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8F0848" w14:textId="77777777" w:rsidR="007940BC" w:rsidRDefault="00812410" w:rsidP="007940BC">
      <w:pPr>
        <w:keepNext/>
        <w:spacing w:after="0" w:line="360" w:lineRule="auto"/>
        <w:jc w:val="center"/>
      </w:pPr>
      <w:r w:rsidRPr="008124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761607" wp14:editId="61673AB8">
            <wp:extent cx="3159154" cy="2009775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8604" cy="201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44A" w14:textId="7B7FE668" w:rsidR="00812410" w:rsidRPr="007940BC" w:rsidRDefault="007940BC" w:rsidP="007940BC">
      <w:pPr>
        <w:pStyle w:val="Kpalrs"/>
        <w:jc w:val="center"/>
        <w:rPr>
          <w:sz w:val="22"/>
          <w:szCs w:val="22"/>
        </w:rPr>
      </w:pPr>
      <w:fldSimple w:instr=" SEQ ábra \* ARABIC ">
        <w:r>
          <w:rPr>
            <w:noProof/>
          </w:rPr>
          <w:t>23</w:t>
        </w:r>
      </w:fldSimple>
      <w:r>
        <w:t xml:space="preserve">. ábra, 10.3 fejezet: </w:t>
      </w:r>
      <w:proofErr w:type="spellStart"/>
      <w:r w:rsidRPr="00CD097A">
        <w:t>Unityben</w:t>
      </w:r>
      <w:proofErr w:type="spellEnd"/>
      <w:r w:rsidRPr="00CD097A">
        <w:t xml:space="preserve"> a kutya </w:t>
      </w:r>
      <w:proofErr w:type="spellStart"/>
      <w:r w:rsidRPr="00CD097A">
        <w:t>prefabja</w:t>
      </w:r>
      <w:proofErr w:type="spellEnd"/>
      <w:r>
        <w:t xml:space="preserve">, </w:t>
      </w:r>
      <w:r w:rsidRPr="00CD097A">
        <w:t>melyen látszódnak a szeménél elhelyezett két fényforrás</w:t>
      </w:r>
    </w:p>
    <w:p w14:paraId="6AB9E37D" w14:textId="77777777" w:rsidR="00411B5E" w:rsidRDefault="00411B5E" w:rsidP="00411B5E">
      <w:pPr>
        <w:pStyle w:val="Cmsor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3C53775E" w14:textId="3D330E57" w:rsidR="007E6011" w:rsidRPr="00411B5E" w:rsidRDefault="00526A6A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71830277"/>
      <w:r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F</w:t>
      </w:r>
      <w:r w:rsidR="007E601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áklya </w:t>
      </w:r>
      <w:proofErr w:type="spellStart"/>
      <w:r w:rsidR="007E6011" w:rsidRPr="00411B5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39"/>
      <w:proofErr w:type="spellEnd"/>
    </w:p>
    <w:p w14:paraId="32F44033" w14:textId="49FEC5B8" w:rsidR="00812410" w:rsidRDefault="00812410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F40194" w14:textId="083D7605" w:rsidR="007E6011" w:rsidRDefault="007E601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fákly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fab</w:t>
      </w:r>
      <w:r w:rsidR="001A7318">
        <w:rPr>
          <w:rFonts w:ascii="Times New Roman" w:eastAsia="Times New Roman" w:hAnsi="Times New Roman" w:cs="Times New Roman"/>
          <w:sz w:val="24"/>
          <w:szCs w:val="24"/>
        </w:rPr>
        <w:t>-ba</w:t>
      </w:r>
      <w:proofErr w:type="spellEnd"/>
      <w:r w:rsidR="001A7318">
        <w:rPr>
          <w:rFonts w:ascii="Times New Roman" w:eastAsia="Times New Roman" w:hAnsi="Times New Roman" w:cs="Times New Roman"/>
          <w:sz w:val="24"/>
          <w:szCs w:val="24"/>
        </w:rPr>
        <w:t xml:space="preserve"> elhelyeztem a fáklyának a</w:t>
      </w:r>
      <w:r w:rsidR="00D71E23">
        <w:rPr>
          <w:rFonts w:ascii="Times New Roman" w:eastAsia="Times New Roman" w:hAnsi="Times New Roman" w:cs="Times New Roman"/>
          <w:sz w:val="24"/>
          <w:szCs w:val="24"/>
        </w:rPr>
        <w:t xml:space="preserve"> modelljét a megfelelő </w:t>
      </w:r>
      <w:r w:rsidR="000F2676">
        <w:rPr>
          <w:rFonts w:ascii="Times New Roman" w:eastAsia="Times New Roman" w:hAnsi="Times New Roman" w:cs="Times New Roman"/>
          <w:sz w:val="24"/>
          <w:szCs w:val="24"/>
        </w:rPr>
        <w:t>beállításokkal, mint például a hozzá tartozó materiál, árnyék.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fáklyához hozzá adtam még a szüksége </w:t>
      </w:r>
      <w:r w:rsidR="00555E48">
        <w:rPr>
          <w:rFonts w:ascii="Times New Roman" w:eastAsia="Times New Roman" w:hAnsi="Times New Roman" w:cs="Times New Roman"/>
          <w:sz w:val="24"/>
          <w:szCs w:val="24"/>
        </w:rPr>
        <w:t>fényforrást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,</w:t>
      </w:r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melyhez a hagyományos </w:t>
      </w:r>
      <w:proofErr w:type="spellStart"/>
      <w:r w:rsidR="00B43EDE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3EDE">
        <w:rPr>
          <w:rFonts w:ascii="Times New Roman" w:eastAsia="Times New Roman" w:hAnsi="Times New Roman" w:cs="Times New Roman"/>
          <w:sz w:val="24"/>
          <w:szCs w:val="24"/>
        </w:rPr>
        <w:t>lightot</w:t>
      </w:r>
      <w:proofErr w:type="spellEnd"/>
      <w:r w:rsidR="00B43EDE">
        <w:rPr>
          <w:rFonts w:ascii="Times New Roman" w:eastAsia="Times New Roman" w:hAnsi="Times New Roman" w:cs="Times New Roman"/>
          <w:sz w:val="24"/>
          <w:szCs w:val="24"/>
        </w:rPr>
        <w:t xml:space="preserve"> választottam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 xml:space="preserve">. A fénynek 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egy narancssárgás vöröses színt állítottam </w:t>
      </w:r>
      <w:r w:rsidR="007940BC">
        <w:rPr>
          <w:rFonts w:ascii="Times New Roman" w:eastAsia="Times New Roman" w:hAnsi="Times New Roman" w:cs="Times New Roman"/>
          <w:sz w:val="24"/>
          <w:szCs w:val="24"/>
        </w:rPr>
        <w:t>be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, hogy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megfelelő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tűz</w:t>
      </w:r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 hatása legyen. A </w:t>
      </w:r>
      <w:proofErr w:type="spellStart"/>
      <w:r w:rsidR="001264DB">
        <w:rPr>
          <w:rFonts w:ascii="Times New Roman" w:eastAsia="Times New Roman" w:hAnsi="Times New Roman" w:cs="Times New Roman"/>
          <w:sz w:val="24"/>
          <w:szCs w:val="24"/>
        </w:rPr>
        <w:t>prefabhoz</w:t>
      </w:r>
      <w:proofErr w:type="spellEnd"/>
      <w:r w:rsidR="001264DB">
        <w:rPr>
          <w:rFonts w:ascii="Times New Roman" w:eastAsia="Times New Roman" w:hAnsi="Times New Roman" w:cs="Times New Roman"/>
          <w:sz w:val="24"/>
          <w:szCs w:val="24"/>
        </w:rPr>
        <w:t xml:space="preserve"> még hozzá adtam egy </w:t>
      </w:r>
      <w:proofErr w:type="spellStart"/>
      <w:r w:rsidR="00865A95" w:rsidRPr="00865A95">
        <w:rPr>
          <w:rFonts w:ascii="Times New Roman" w:eastAsia="Times New Roman" w:hAnsi="Times New Roman" w:cs="Times New Roman"/>
          <w:sz w:val="24"/>
          <w:szCs w:val="24"/>
        </w:rPr>
        <w:t>Particle</w:t>
      </w:r>
      <w:proofErr w:type="spellEnd"/>
      <w:r w:rsidR="00865A95" w:rsidRPr="00865A95">
        <w:rPr>
          <w:rFonts w:ascii="Times New Roman" w:eastAsia="Times New Roman" w:hAnsi="Times New Roman" w:cs="Times New Roman"/>
          <w:sz w:val="24"/>
          <w:szCs w:val="24"/>
        </w:rPr>
        <w:t xml:space="preserve"> System</w:t>
      </w:r>
      <w:r w:rsidR="00865A95">
        <w:rPr>
          <w:rFonts w:ascii="Times New Roman" w:eastAsia="Times New Roman" w:hAnsi="Times New Roman" w:cs="Times New Roman"/>
          <w:sz w:val="24"/>
          <w:szCs w:val="24"/>
        </w:rPr>
        <w:t>, melye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t úgy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állítottam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,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hogy egy szé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>les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 xml:space="preserve"> kúp alakzatban 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gyorsan </w:t>
      </w:r>
      <w:r w:rsidR="0030469F">
        <w:rPr>
          <w:rFonts w:ascii="Times New Roman" w:eastAsia="Times New Roman" w:hAnsi="Times New Roman" w:cs="Times New Roman"/>
          <w:sz w:val="24"/>
          <w:szCs w:val="24"/>
        </w:rPr>
        <w:t>engedje kifele a részecskéket, melyek csak rövid ideig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maradnak meg evvel a tűz pattogó érzetét keltve.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400601">
        <w:rPr>
          <w:rFonts w:ascii="Times New Roman" w:eastAsia="Times New Roman" w:hAnsi="Times New Roman" w:cs="Times New Roman"/>
          <w:sz w:val="24"/>
          <w:szCs w:val="24"/>
        </w:rPr>
        <w:t>prefabon</w:t>
      </w:r>
      <w:proofErr w:type="spellEnd"/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 a fényt,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00601">
        <w:rPr>
          <w:rFonts w:ascii="Times New Roman" w:eastAsia="Times New Roman" w:hAnsi="Times New Roman" w:cs="Times New Roman"/>
          <w:sz w:val="24"/>
          <w:szCs w:val="24"/>
        </w:rPr>
        <w:t xml:space="preserve">részecske rendszert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és a hangforrás</w:t>
      </w:r>
      <w:r w:rsidR="00184D08">
        <w:rPr>
          <w:rFonts w:ascii="Times New Roman" w:eastAsia="Times New Roman" w:hAnsi="Times New Roman" w:cs="Times New Roman"/>
          <w:sz w:val="24"/>
          <w:szCs w:val="24"/>
        </w:rPr>
        <w:t xml:space="preserve"> határát a 24.-es ábra</w:t>
      </w:r>
      <w:r w:rsidR="003E6152" w:rsidRPr="003E6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szemlélteti</w:t>
      </w:r>
      <w:r w:rsidR="00184D08">
        <w:rPr>
          <w:rFonts w:ascii="Times New Roman" w:eastAsia="Times New Roman" w:hAnsi="Times New Roman" w:cs="Times New Roman"/>
          <w:sz w:val="24"/>
          <w:szCs w:val="24"/>
        </w:rPr>
        <w:t>. Hogy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>elősegítsem</w:t>
      </w:r>
      <w:r w:rsidR="001B53FA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>ropogó tűz érzetét beállítottam az objektumnak egy hangforrást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485F">
        <w:rPr>
          <w:rFonts w:ascii="Times New Roman" w:eastAsia="Times New Roman" w:hAnsi="Times New Roman" w:cs="Times New Roman"/>
          <w:sz w:val="24"/>
          <w:szCs w:val="24"/>
        </w:rPr>
        <w:t xml:space="preserve"> melyből</w:t>
      </w:r>
      <w:r w:rsidR="001A78C6">
        <w:rPr>
          <w:rFonts w:ascii="Times New Roman" w:eastAsia="Times New Roman" w:hAnsi="Times New Roman" w:cs="Times New Roman"/>
          <w:sz w:val="24"/>
          <w:szCs w:val="24"/>
        </w:rPr>
        <w:t xml:space="preserve"> pattogó tűz </w:t>
      </w:r>
      <w:r w:rsidR="00555E48">
        <w:rPr>
          <w:rFonts w:ascii="Times New Roman" w:eastAsia="Times New Roman" w:hAnsi="Times New Roman" w:cs="Times New Roman"/>
          <w:sz w:val="24"/>
          <w:szCs w:val="24"/>
        </w:rPr>
        <w:t>hallatszik,</w:t>
      </w:r>
      <w:r w:rsidR="001A78C6">
        <w:rPr>
          <w:rFonts w:ascii="Times New Roman" w:eastAsia="Times New Roman" w:hAnsi="Times New Roman" w:cs="Times New Roman"/>
          <w:sz w:val="24"/>
          <w:szCs w:val="24"/>
        </w:rPr>
        <w:t xml:space="preserve"> ha a játékos megfelelő távolságba kerül hozzá.</w:t>
      </w:r>
    </w:p>
    <w:p w14:paraId="57556DCF" w14:textId="77777777" w:rsidR="00BA1D61" w:rsidRDefault="00BA1D6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2396B" w14:textId="77777777" w:rsidR="007940BC" w:rsidRDefault="00555E48" w:rsidP="007940BC">
      <w:pPr>
        <w:keepNext/>
        <w:spacing w:after="0" w:line="360" w:lineRule="auto"/>
        <w:jc w:val="center"/>
      </w:pPr>
      <w:r w:rsidRPr="00555E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14B3C6" wp14:editId="0DC9A40F">
            <wp:extent cx="3248025" cy="2455825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90671" cy="24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A96A" w14:textId="49B7FF23" w:rsidR="00555E48" w:rsidRPr="007940BC" w:rsidRDefault="007940BC" w:rsidP="007940BC">
      <w:pPr>
        <w:pStyle w:val="Kpalrs"/>
        <w:jc w:val="center"/>
        <w:rPr>
          <w:sz w:val="22"/>
          <w:szCs w:val="22"/>
        </w:rPr>
      </w:pPr>
      <w:fldSimple w:instr=" SEQ ábra \* ARABIC ">
        <w:r>
          <w:rPr>
            <w:noProof/>
          </w:rPr>
          <w:t>24</w:t>
        </w:r>
      </w:fldSimple>
      <w:r>
        <w:t xml:space="preserve">. ábra, 10.4 fejezet: </w:t>
      </w:r>
      <w:proofErr w:type="spellStart"/>
      <w:r w:rsidRPr="0046755C">
        <w:t>Unityben</w:t>
      </w:r>
      <w:proofErr w:type="spellEnd"/>
      <w:r w:rsidRPr="0046755C">
        <w:t xml:space="preserve"> a fáklya </w:t>
      </w:r>
      <w:proofErr w:type="spellStart"/>
      <w:r w:rsidRPr="0046755C">
        <w:t>prefabja</w:t>
      </w:r>
      <w:proofErr w:type="spellEnd"/>
      <w:r>
        <w:t xml:space="preserve">, </w:t>
      </w:r>
      <w:r w:rsidRPr="0046755C">
        <w:t xml:space="preserve">melyen látszódik a </w:t>
      </w:r>
      <w:proofErr w:type="spellStart"/>
      <w:r w:rsidRPr="0046755C">
        <w:t>prefab-nak</w:t>
      </w:r>
      <w:proofErr w:type="spellEnd"/>
      <w:r w:rsidRPr="0046755C">
        <w:t xml:space="preserve"> az egyes elemei</w:t>
      </w:r>
    </w:p>
    <w:p w14:paraId="70DF328F" w14:textId="77777777" w:rsidR="007E6011" w:rsidRDefault="007E6011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F01A8F" w14:textId="3E9D97E9" w:rsidR="00725EAC" w:rsidRPr="00B21BC9" w:rsidRDefault="00725EAC" w:rsidP="00B21BC9">
      <w:pPr>
        <w:pStyle w:val="Cmsor1"/>
        <w:numPr>
          <w:ilvl w:val="1"/>
          <w:numId w:val="16"/>
        </w:num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0" w:name="_Toc71830278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Utolsó sz</w:t>
      </w:r>
      <w:r w:rsidR="0012344F"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o</w:t>
      </w:r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ba </w:t>
      </w:r>
      <w:proofErr w:type="spellStart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prefab</w:t>
      </w:r>
      <w:bookmarkEnd w:id="40"/>
      <w:proofErr w:type="spellEnd"/>
    </w:p>
    <w:p w14:paraId="21EB6D51" w14:textId="75B7DF4B" w:rsidR="00725EAC" w:rsidRDefault="00725EAC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32F05F" w14:textId="77777777" w:rsidR="003E6152" w:rsidRDefault="00F636BF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700727">
        <w:rPr>
          <w:rFonts w:ascii="Times New Roman" w:eastAsia="Times New Roman" w:hAnsi="Times New Roman" w:cs="Times New Roman"/>
          <w:sz w:val="24"/>
          <w:szCs w:val="24"/>
        </w:rPr>
        <w:t xml:space="preserve">z utolsó szobára készített </w:t>
      </w:r>
      <w:proofErr w:type="spellStart"/>
      <w:r w:rsidR="00700727">
        <w:rPr>
          <w:rFonts w:ascii="Times New Roman" w:eastAsia="Times New Roman" w:hAnsi="Times New Roman" w:cs="Times New Roman"/>
          <w:sz w:val="24"/>
          <w:szCs w:val="24"/>
        </w:rPr>
        <w:t>prefab</w:t>
      </w:r>
      <w:proofErr w:type="spellEnd"/>
      <w:r w:rsidR="00700727">
        <w:rPr>
          <w:rFonts w:ascii="Times New Roman" w:eastAsia="Times New Roman" w:hAnsi="Times New Roman" w:cs="Times New Roman"/>
          <w:sz w:val="24"/>
          <w:szCs w:val="24"/>
        </w:rPr>
        <w:t xml:space="preserve"> egy háromszor 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>hárma</w:t>
      </w:r>
      <w:r w:rsidR="0012344F">
        <w:rPr>
          <w:rFonts w:ascii="Times New Roman" w:eastAsia="Times New Roman" w:hAnsi="Times New Roman" w:cs="Times New Roman"/>
          <w:sz w:val="24"/>
          <w:szCs w:val="24"/>
        </w:rPr>
        <w:t>s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 xml:space="preserve"> szoba nagyságú terület. </w:t>
      </w:r>
      <w:r w:rsidR="0091722D">
        <w:rPr>
          <w:rFonts w:ascii="Times New Roman" w:eastAsia="Times New Roman" w:hAnsi="Times New Roman" w:cs="Times New Roman"/>
          <w:sz w:val="24"/>
          <w:szCs w:val="24"/>
        </w:rPr>
        <w:t>Ahova,</w:t>
      </w:r>
      <w:r w:rsidR="00D459E7">
        <w:rPr>
          <w:rFonts w:ascii="Times New Roman" w:eastAsia="Times New Roman" w:hAnsi="Times New Roman" w:cs="Times New Roman"/>
          <w:sz w:val="24"/>
          <w:szCs w:val="24"/>
        </w:rPr>
        <w:t xml:space="preserve"> ha a játékos elér</w:t>
      </w:r>
      <w:r w:rsidR="001234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9C3C5F">
        <w:rPr>
          <w:rFonts w:ascii="Times New Roman" w:eastAsia="Times New Roman" w:hAnsi="Times New Roman" w:cs="Times New Roman"/>
          <w:sz w:val="24"/>
          <w:szCs w:val="24"/>
        </w:rPr>
        <w:t xml:space="preserve"> akkor elhagyhatja a labirintust.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Ezen </w:t>
      </w:r>
      <w:proofErr w:type="spellStart"/>
      <w:r w:rsidR="00D416BF">
        <w:rPr>
          <w:rFonts w:ascii="Times New Roman" w:eastAsia="Times New Roman" w:hAnsi="Times New Roman" w:cs="Times New Roman"/>
          <w:sz w:val="24"/>
          <w:szCs w:val="24"/>
        </w:rPr>
        <w:t>prefabot</w:t>
      </w:r>
      <w:proofErr w:type="spellEnd"/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az eddig használt </w:t>
      </w:r>
      <w:proofErr w:type="spellStart"/>
      <w:r w:rsidR="00D416BF">
        <w:rPr>
          <w:rFonts w:ascii="Times New Roman" w:eastAsia="Times New Roman" w:hAnsi="Times New Roman" w:cs="Times New Roman"/>
          <w:sz w:val="24"/>
          <w:szCs w:val="24"/>
        </w:rPr>
        <w:t>prefabok</w:t>
      </w:r>
      <w:proofErr w:type="spellEnd"/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segítségével építettem ki</w:t>
      </w:r>
      <w:r w:rsidR="00893F56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melyhez még hozzá adtam egy </w:t>
      </w:r>
      <w:proofErr w:type="spellStart"/>
      <w:r w:rsidR="00D416BF">
        <w:rPr>
          <w:rFonts w:ascii="Times New Roman" w:eastAsia="Times New Roman" w:hAnsi="Times New Roman" w:cs="Times New Roman"/>
          <w:sz w:val="24"/>
          <w:szCs w:val="24"/>
        </w:rPr>
        <w:t>collidert</w:t>
      </w:r>
      <w:proofErr w:type="spellEnd"/>
      <w:r w:rsidR="003E6152">
        <w:rPr>
          <w:rFonts w:ascii="Times New Roman" w:eastAsia="Times New Roman" w:hAnsi="Times New Roman" w:cs="Times New Roman"/>
          <w:sz w:val="24"/>
          <w:szCs w:val="24"/>
        </w:rPr>
        <w:t>, amit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beállítottam </w:t>
      </w:r>
      <w:proofErr w:type="spellStart"/>
      <w:r w:rsidR="00D416BF">
        <w:rPr>
          <w:rFonts w:ascii="Times New Roman" w:eastAsia="Times New Roman" w:hAnsi="Times New Roman" w:cs="Times New Roman"/>
          <w:sz w:val="24"/>
          <w:szCs w:val="24"/>
        </w:rPr>
        <w:t>trigger</w:t>
      </w:r>
      <w:proofErr w:type="spellEnd"/>
      <w:r w:rsidR="00D416BF">
        <w:rPr>
          <w:rFonts w:ascii="Times New Roman" w:eastAsia="Times New Roman" w:hAnsi="Times New Roman" w:cs="Times New Roman"/>
          <w:sz w:val="24"/>
          <w:szCs w:val="24"/>
        </w:rPr>
        <w:t xml:space="preserve"> módra</w:t>
      </w:r>
      <w:r w:rsidR="00893F56">
        <w:rPr>
          <w:rFonts w:ascii="Times New Roman" w:eastAsia="Times New Roman" w:hAnsi="Times New Roman" w:cs="Times New Roman"/>
          <w:sz w:val="24"/>
          <w:szCs w:val="24"/>
        </w:rPr>
        <w:t>. H</w:t>
      </w:r>
      <w:r w:rsidR="00D416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a játékos belép erre a területre akkor képes legyen elhagyni a labirintus</w:t>
      </w:r>
      <w:r w:rsidR="008001A8">
        <w:rPr>
          <w:rFonts w:ascii="Times New Roman" w:eastAsia="Times New Roman" w:hAnsi="Times New Roman" w:cs="Times New Roman"/>
          <w:sz w:val="24"/>
          <w:szCs w:val="24"/>
        </w:rPr>
        <w:t>t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kiíród</w:t>
      </w:r>
      <w:r w:rsidR="008001A8">
        <w:rPr>
          <w:rFonts w:ascii="Times New Roman" w:eastAsia="Times New Roman" w:hAnsi="Times New Roman" w:cs="Times New Roman"/>
          <w:sz w:val="24"/>
          <w:szCs w:val="24"/>
        </w:rPr>
        <w:t>j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on</w:t>
      </w:r>
      <w:r w:rsidR="00B42FE4">
        <w:rPr>
          <w:rFonts w:ascii="Times New Roman" w:eastAsia="Times New Roman" w:hAnsi="Times New Roman" w:cs="Times New Roman"/>
          <w:sz w:val="24"/>
          <w:szCs w:val="24"/>
        </w:rPr>
        <w:t xml:space="preserve"> a megfelelő szöve</w:t>
      </w:r>
      <w:r w:rsidR="00986674">
        <w:rPr>
          <w:rFonts w:ascii="Times New Roman" w:eastAsia="Times New Roman" w:hAnsi="Times New Roman" w:cs="Times New Roman"/>
          <w:sz w:val="24"/>
          <w:szCs w:val="24"/>
        </w:rPr>
        <w:t>g. Ezen a területen már a kutyák sem követik a játékost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. Ehhez a </w:t>
      </w:r>
      <w:proofErr w:type="spellStart"/>
      <w:r w:rsidR="00336C9E">
        <w:rPr>
          <w:rFonts w:ascii="Times New Roman" w:eastAsia="Times New Roman" w:hAnsi="Times New Roman" w:cs="Times New Roman"/>
          <w:sz w:val="24"/>
          <w:szCs w:val="24"/>
        </w:rPr>
        <w:t>prefabhoz</w:t>
      </w:r>
      <w:proofErr w:type="spellEnd"/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 azt a fal </w:t>
      </w:r>
      <w:proofErr w:type="spellStart"/>
      <w:r w:rsidR="00336C9E">
        <w:rPr>
          <w:rFonts w:ascii="Times New Roman" w:eastAsia="Times New Roman" w:hAnsi="Times New Roman" w:cs="Times New Roman"/>
          <w:sz w:val="24"/>
          <w:szCs w:val="24"/>
        </w:rPr>
        <w:t>prefabot</w:t>
      </w:r>
      <w:proofErr w:type="spellEnd"/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 használtam</w:t>
      </w:r>
      <w:r w:rsidR="006C3D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 xml:space="preserve"> melyen a fá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k</w:t>
      </w:r>
      <w:r w:rsidR="00336C9E">
        <w:rPr>
          <w:rFonts w:ascii="Times New Roman" w:eastAsia="Times New Roman" w:hAnsi="Times New Roman" w:cs="Times New Roman"/>
          <w:sz w:val="24"/>
          <w:szCs w:val="24"/>
        </w:rPr>
        <w:t>lya is szerepel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 xml:space="preserve">, hogy a lehető </w:t>
      </w:r>
      <w:proofErr w:type="spellStart"/>
      <w:r w:rsidR="00382F93" w:rsidRPr="00382F93">
        <w:rPr>
          <w:rFonts w:ascii="Times New Roman" w:eastAsia="Times New Roman" w:hAnsi="Times New Roman" w:cs="Times New Roman"/>
          <w:sz w:val="24"/>
          <w:szCs w:val="24"/>
        </w:rPr>
        <w:t>legkivilágítottabb</w:t>
      </w:r>
      <w:proofErr w:type="spellEnd"/>
      <w:r w:rsidR="00382F93" w:rsidRPr="00382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07D5">
        <w:rPr>
          <w:rFonts w:ascii="Times New Roman" w:eastAsia="Times New Roman" w:hAnsi="Times New Roman" w:cs="Times New Roman"/>
          <w:sz w:val="24"/>
          <w:szCs w:val="24"/>
        </w:rPr>
        <w:t>legyen és sima padló és plafon elemeket használtam hozza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>. V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>égül</w:t>
      </w:r>
      <w:r w:rsidR="003E6152">
        <w:rPr>
          <w:rFonts w:ascii="Times New Roman" w:eastAsia="Times New Roman" w:hAnsi="Times New Roman" w:cs="Times New Roman"/>
          <w:sz w:val="24"/>
          <w:szCs w:val="24"/>
        </w:rPr>
        <w:t xml:space="preserve"> a szoba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 középre 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>le</w:t>
      </w:r>
      <w:r w:rsidR="003F50C2">
        <w:rPr>
          <w:rFonts w:ascii="Times New Roman" w:eastAsia="Times New Roman" w:hAnsi="Times New Roman" w:cs="Times New Roman"/>
          <w:sz w:val="24"/>
          <w:szCs w:val="24"/>
        </w:rPr>
        <w:t>hely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>eztem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 egy gyertyát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 xml:space="preserve">hogy a játékos könnyen </w:t>
      </w:r>
      <w:proofErr w:type="gramStart"/>
      <w:r w:rsidR="0070241C">
        <w:rPr>
          <w:rFonts w:ascii="Times New Roman" w:eastAsia="Times New Roman" w:hAnsi="Times New Roman" w:cs="Times New Roman"/>
          <w:sz w:val="24"/>
          <w:szCs w:val="24"/>
        </w:rPr>
        <w:t>észre vegye</w:t>
      </w:r>
      <w:proofErr w:type="gramEnd"/>
      <w:r w:rsidR="007544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F4D83">
        <w:rPr>
          <w:rFonts w:ascii="Times New Roman" w:eastAsia="Times New Roman" w:hAnsi="Times New Roman" w:cs="Times New Roman"/>
          <w:sz w:val="24"/>
          <w:szCs w:val="24"/>
        </w:rPr>
        <w:t>hogy ez</w:t>
      </w:r>
      <w:r w:rsidR="00754466">
        <w:rPr>
          <w:rFonts w:ascii="Times New Roman" w:eastAsia="Times New Roman" w:hAnsi="Times New Roman" w:cs="Times New Roman"/>
          <w:sz w:val="24"/>
          <w:szCs w:val="24"/>
        </w:rPr>
        <w:t xml:space="preserve"> a keresett kijárat.</w:t>
      </w:r>
      <w:r w:rsidR="000E774D" w:rsidRPr="000E77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FE2E65" w14:textId="586BAE71" w:rsidR="00725EAC" w:rsidRDefault="003E6152" w:rsidP="00D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0E774D">
        <w:rPr>
          <w:rFonts w:ascii="Times New Roman" w:eastAsia="Times New Roman" w:hAnsi="Times New Roman" w:cs="Times New Roman"/>
          <w:sz w:val="24"/>
          <w:szCs w:val="24"/>
        </w:rPr>
        <w:t xml:space="preserve"> 25.-ős ábra mutatja meg az utolsó szoba felépítését.</w:t>
      </w:r>
    </w:p>
    <w:p w14:paraId="387ED179" w14:textId="77777777" w:rsidR="007940BC" w:rsidRDefault="007E6011" w:rsidP="007940BC">
      <w:pPr>
        <w:keepNext/>
        <w:spacing w:after="0" w:line="360" w:lineRule="auto"/>
        <w:jc w:val="center"/>
      </w:pPr>
      <w:r w:rsidRPr="007E601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DA45ED" wp14:editId="39796D8A">
            <wp:extent cx="4947545" cy="1981200"/>
            <wp:effectExtent l="0" t="0" r="571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9603" cy="198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DCA1" w14:textId="0C521074" w:rsidR="00553E12" w:rsidRDefault="007940BC" w:rsidP="007940BC">
      <w:pPr>
        <w:pStyle w:val="Kpalrs"/>
        <w:jc w:val="center"/>
      </w:pPr>
      <w:fldSimple w:instr=" SEQ ábra \* ARABIC ">
        <w:r>
          <w:rPr>
            <w:noProof/>
          </w:rPr>
          <w:t>25</w:t>
        </w:r>
      </w:fldSimple>
      <w:r>
        <w:t xml:space="preserve">. ábra, 10.5 fejezet: </w:t>
      </w:r>
      <w:proofErr w:type="spellStart"/>
      <w:r w:rsidRPr="00A400C5">
        <w:t>Unityben</w:t>
      </w:r>
      <w:proofErr w:type="spellEnd"/>
      <w:r w:rsidRPr="00A400C5">
        <w:t xml:space="preserve"> az utolsó szobának a </w:t>
      </w:r>
      <w:proofErr w:type="spellStart"/>
      <w:r w:rsidRPr="00A400C5">
        <w:t>prefabja</w:t>
      </w:r>
      <w:proofErr w:type="spellEnd"/>
      <w:r w:rsidRPr="00A400C5">
        <w:t xml:space="preserve"> feltüntetve rajta a benne szereplő tárgyakat</w:t>
      </w:r>
    </w:p>
    <w:p w14:paraId="434DE4A4" w14:textId="1E4951C1" w:rsidR="003E6152" w:rsidRDefault="003E6152" w:rsidP="003E6152"/>
    <w:p w14:paraId="66E466F7" w14:textId="69FCD229" w:rsidR="003E6152" w:rsidRDefault="003E6152" w:rsidP="003E6152"/>
    <w:p w14:paraId="2317612A" w14:textId="52F73BCF" w:rsidR="00E72150" w:rsidRDefault="00E72150" w:rsidP="003E6152"/>
    <w:p w14:paraId="71BE4CD6" w14:textId="2C96A960" w:rsidR="00E72150" w:rsidRDefault="00E72150" w:rsidP="003E6152"/>
    <w:p w14:paraId="2AEC96A0" w14:textId="515B4E4B" w:rsidR="00E72150" w:rsidRDefault="00E72150" w:rsidP="003E6152"/>
    <w:p w14:paraId="36D768BD" w14:textId="00D9FE2B" w:rsidR="00E72150" w:rsidRDefault="00E72150" w:rsidP="003E6152"/>
    <w:p w14:paraId="45F8737D" w14:textId="67736145" w:rsidR="00E72150" w:rsidRDefault="00E72150" w:rsidP="003E6152"/>
    <w:p w14:paraId="506777B8" w14:textId="2C68BE03" w:rsidR="00E72150" w:rsidRDefault="00E72150" w:rsidP="003E6152"/>
    <w:p w14:paraId="494E4FB5" w14:textId="5C54ABB1" w:rsidR="00E72150" w:rsidRDefault="00E72150" w:rsidP="003E6152"/>
    <w:p w14:paraId="374B9671" w14:textId="69D75187" w:rsidR="00E72150" w:rsidRDefault="00E72150" w:rsidP="003E6152"/>
    <w:p w14:paraId="045F9824" w14:textId="625C465D" w:rsidR="00E72150" w:rsidRDefault="00E72150" w:rsidP="003E6152"/>
    <w:p w14:paraId="09043ADA" w14:textId="0252613D" w:rsidR="00E72150" w:rsidRDefault="00E72150" w:rsidP="003E6152"/>
    <w:p w14:paraId="2D6922CC" w14:textId="3568CA73" w:rsidR="00E72150" w:rsidRDefault="00E72150" w:rsidP="003E6152"/>
    <w:p w14:paraId="102B5C32" w14:textId="6A7CA967" w:rsidR="00E72150" w:rsidRDefault="00E72150" w:rsidP="003E6152"/>
    <w:p w14:paraId="4B7BB9F2" w14:textId="64995779" w:rsidR="00E72150" w:rsidRDefault="00E72150" w:rsidP="003E6152"/>
    <w:p w14:paraId="69BD9FA3" w14:textId="2AA21286" w:rsidR="00E72150" w:rsidRDefault="00E72150" w:rsidP="003E6152"/>
    <w:p w14:paraId="26AD5E25" w14:textId="64018582" w:rsidR="00E72150" w:rsidRDefault="00E72150" w:rsidP="003E6152"/>
    <w:p w14:paraId="296BC4CA" w14:textId="266936D3" w:rsidR="00E72150" w:rsidRDefault="00E72150" w:rsidP="003E6152"/>
    <w:p w14:paraId="2D691465" w14:textId="33403511" w:rsidR="00E72150" w:rsidRDefault="00E72150" w:rsidP="003E6152"/>
    <w:p w14:paraId="4140A6DD" w14:textId="684E5662" w:rsidR="00E72150" w:rsidRDefault="00E72150" w:rsidP="003E6152"/>
    <w:p w14:paraId="2054CF3C" w14:textId="77777777" w:rsidR="00E72150" w:rsidRDefault="00E72150" w:rsidP="003E6152"/>
    <w:p w14:paraId="7C9A3136" w14:textId="77777777" w:rsidR="00E72150" w:rsidRDefault="00E72150" w:rsidP="00E72150">
      <w:pPr>
        <w:shd w:val="clear" w:color="auto" w:fill="FFFFFF"/>
        <w:spacing w:before="105" w:after="45" w:line="240" w:lineRule="auto"/>
        <w:textAlignment w:val="baseline"/>
        <w:outlineLvl w:val="3"/>
      </w:pPr>
    </w:p>
    <w:p w14:paraId="4B5DD68E" w14:textId="77777777" w:rsidR="00E72150" w:rsidRDefault="00E72150" w:rsidP="00E72150">
      <w:pPr>
        <w:shd w:val="clear" w:color="auto" w:fill="FFFFFF"/>
        <w:spacing w:before="105" w:after="45" w:line="240" w:lineRule="auto"/>
        <w:textAlignment w:val="baseline"/>
        <w:outlineLvl w:val="3"/>
      </w:pPr>
    </w:p>
    <w:p w14:paraId="417ED27F" w14:textId="425ED6A9" w:rsidR="00E72150" w:rsidRPr="00B21BC9" w:rsidRDefault="00E72150" w:rsidP="00B21BC9">
      <w:pPr>
        <w:pStyle w:val="Cmsor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</w:pPr>
      <w:bookmarkStart w:id="41" w:name="_Toc71830279"/>
      <w:r w:rsidRPr="00B21BC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hu-HU"/>
        </w:rPr>
        <w:lastRenderedPageBreak/>
        <w:t>Nyilatkozat</w:t>
      </w:r>
      <w:bookmarkEnd w:id="41"/>
    </w:p>
    <w:p w14:paraId="16B2C527" w14:textId="709EFE45" w:rsidR="003E6152" w:rsidRDefault="003E6152" w:rsidP="003E6152"/>
    <w:p w14:paraId="1E8D963A" w14:textId="77777777" w:rsidR="00E72150" w:rsidRDefault="00E72150" w:rsidP="003E6152"/>
    <w:p w14:paraId="2BD61B75" w14:textId="00762316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E72150">
        <w:rPr>
          <w:rFonts w:ascii="Times New Roman" w:hAnsi="Times New Roman" w:cs="Times New Roman"/>
          <w:sz w:val="24"/>
          <w:szCs w:val="24"/>
        </w:rPr>
        <w:t xml:space="preserve">Galgóczki Norbert </w:t>
      </w:r>
      <w:r w:rsidRPr="00E72150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E72150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E72150">
        <w:rPr>
          <w:rFonts w:ascii="Times New Roman" w:hAnsi="Times New Roman" w:cs="Times New Roman"/>
          <w:sz w:val="24"/>
          <w:szCs w:val="24"/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E72150">
        <w:rPr>
          <w:rFonts w:ascii="Times New Roman" w:hAnsi="Times New Roman" w:cs="Times New Roman"/>
          <w:sz w:val="24"/>
          <w:szCs w:val="24"/>
        </w:rPr>
        <w:t>BSc</w:t>
      </w:r>
      <w:proofErr w:type="spellEnd"/>
      <w:r w:rsidRPr="00E72150">
        <w:rPr>
          <w:rFonts w:ascii="Times New Roman" w:hAnsi="Times New Roman" w:cs="Times New Roman"/>
          <w:sz w:val="24"/>
          <w:szCs w:val="24"/>
        </w:rPr>
        <w:t xml:space="preserve"> diploma megszerzése érdekében.</w:t>
      </w:r>
    </w:p>
    <w:p w14:paraId="4FE8261A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AA20B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E72150">
        <w:rPr>
          <w:rFonts w:ascii="Times New Roman" w:hAnsi="Times New Roman" w:cs="Times New Roman"/>
          <w:sz w:val="24"/>
          <w:szCs w:val="24"/>
        </w:rPr>
        <w:t>eszközök,</w:t>
      </w:r>
      <w:proofErr w:type="gramEnd"/>
      <w:r w:rsidRPr="00E72150">
        <w:rPr>
          <w:rFonts w:ascii="Times New Roman" w:hAnsi="Times New Roman" w:cs="Times New Roman"/>
          <w:sz w:val="24"/>
          <w:szCs w:val="24"/>
        </w:rPr>
        <w:t xml:space="preserve"> stb.) használtam fel.</w:t>
      </w:r>
    </w:p>
    <w:p w14:paraId="6AF7375E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13F3E8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Tudomásul veszem, hogy szakdolgozatomat a Szegedi Tudományegyetem Informatikai Intézet könyvtárában, a helyben olvasható könyvek között helyezik el.</w:t>
      </w:r>
    </w:p>
    <w:p w14:paraId="7D80CE57" w14:textId="77777777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3969B" w14:textId="4F2CC3CE" w:rsidR="003E6152" w:rsidRP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E267B" w14:textId="77777777" w:rsidR="00E72150" w:rsidRDefault="003E6152" w:rsidP="00E721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20</w:t>
      </w:r>
      <w:r w:rsidR="00E72150">
        <w:rPr>
          <w:rFonts w:ascii="Times New Roman" w:hAnsi="Times New Roman" w:cs="Times New Roman"/>
          <w:sz w:val="24"/>
          <w:szCs w:val="24"/>
        </w:rPr>
        <w:t>2</w:t>
      </w:r>
      <w:r w:rsidRPr="00E72150">
        <w:rPr>
          <w:rFonts w:ascii="Times New Roman" w:hAnsi="Times New Roman" w:cs="Times New Roman"/>
          <w:sz w:val="24"/>
          <w:szCs w:val="24"/>
        </w:rPr>
        <w:t>1. május. 1</w:t>
      </w:r>
      <w:r w:rsidR="00E72150">
        <w:rPr>
          <w:rFonts w:ascii="Times New Roman" w:hAnsi="Times New Roman" w:cs="Times New Roman"/>
          <w:sz w:val="24"/>
          <w:szCs w:val="24"/>
        </w:rPr>
        <w:t>3</w:t>
      </w:r>
      <w:r w:rsidRPr="00E72150">
        <w:rPr>
          <w:rFonts w:ascii="Times New Roman" w:hAnsi="Times New Roman" w:cs="Times New Roman"/>
          <w:sz w:val="24"/>
          <w:szCs w:val="24"/>
        </w:rPr>
        <w:t>.</w:t>
      </w:r>
      <w:r w:rsidR="00E72150">
        <w:rPr>
          <w:rFonts w:ascii="Times New Roman" w:hAnsi="Times New Roman" w:cs="Times New Roman"/>
          <w:sz w:val="24"/>
          <w:szCs w:val="24"/>
        </w:rPr>
        <w:tab/>
      </w:r>
      <w:r w:rsidR="00E72150">
        <w:rPr>
          <w:rFonts w:ascii="Times New Roman" w:hAnsi="Times New Roman" w:cs="Times New Roman"/>
          <w:sz w:val="24"/>
          <w:szCs w:val="24"/>
        </w:rPr>
        <w:tab/>
      </w:r>
      <w:r w:rsidR="00E72150">
        <w:rPr>
          <w:rFonts w:ascii="Times New Roman" w:hAnsi="Times New Roman" w:cs="Times New Roman"/>
          <w:sz w:val="24"/>
          <w:szCs w:val="24"/>
        </w:rPr>
        <w:tab/>
      </w:r>
    </w:p>
    <w:p w14:paraId="7E4B49D4" w14:textId="388C45CA" w:rsidR="003E6152" w:rsidRPr="00E72150" w:rsidRDefault="003E6152" w:rsidP="00E7215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E72150">
        <w:rPr>
          <w:rFonts w:ascii="Times New Roman" w:hAnsi="Times New Roman" w:cs="Times New Roman"/>
          <w:sz w:val="24"/>
          <w:szCs w:val="24"/>
        </w:rPr>
        <w:t>aláírás</w:t>
      </w:r>
      <w:r w:rsidR="00E72150">
        <w:rPr>
          <w:rFonts w:ascii="Times New Roman" w:hAnsi="Times New Roman" w:cs="Times New Roman"/>
          <w:sz w:val="24"/>
          <w:szCs w:val="24"/>
        </w:rPr>
        <w:t>: ……………………………………….</w:t>
      </w:r>
    </w:p>
    <w:sectPr w:rsidR="003E6152" w:rsidRPr="00E72150" w:rsidSect="00DF5D43">
      <w:footerReference w:type="default" r:id="rId33"/>
      <w:footerReference w:type="first" r:id="rId34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BA35B" w14:textId="77777777" w:rsidR="002775D0" w:rsidRDefault="002775D0" w:rsidP="00AE4A3C">
      <w:pPr>
        <w:spacing w:after="0" w:line="240" w:lineRule="auto"/>
      </w:pPr>
      <w:r>
        <w:separator/>
      </w:r>
    </w:p>
  </w:endnote>
  <w:endnote w:type="continuationSeparator" w:id="0">
    <w:p w14:paraId="568925C0" w14:textId="77777777" w:rsidR="002775D0" w:rsidRDefault="002775D0" w:rsidP="00AE4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77563"/>
      <w:docPartObj>
        <w:docPartGallery w:val="Page Numbers (Bottom of Page)"/>
        <w:docPartUnique/>
      </w:docPartObj>
    </w:sdtPr>
    <w:sdtEndPr/>
    <w:sdtContent>
      <w:p w14:paraId="0A0C6473" w14:textId="0B948B13" w:rsidR="00D514BA" w:rsidRDefault="00D514B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04DFD3" w14:textId="3B846AD1" w:rsidR="00AE4A3C" w:rsidRDefault="00AE4A3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EFF6" w14:textId="5F1F36FE" w:rsidR="008911AF" w:rsidRDefault="008911AF">
    <w:pPr>
      <w:pStyle w:val="llb"/>
      <w:jc w:val="right"/>
    </w:pPr>
  </w:p>
  <w:p w14:paraId="5584A31D" w14:textId="77777777" w:rsidR="008911AF" w:rsidRDefault="008911A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2466" w14:textId="77777777" w:rsidR="002775D0" w:rsidRDefault="002775D0" w:rsidP="00AE4A3C">
      <w:pPr>
        <w:spacing w:after="0" w:line="240" w:lineRule="auto"/>
      </w:pPr>
      <w:r>
        <w:separator/>
      </w:r>
    </w:p>
  </w:footnote>
  <w:footnote w:type="continuationSeparator" w:id="0">
    <w:p w14:paraId="60F76D22" w14:textId="77777777" w:rsidR="002775D0" w:rsidRDefault="002775D0" w:rsidP="00AE4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125"/>
    <w:multiLevelType w:val="hybridMultilevel"/>
    <w:tmpl w:val="D2C20C86"/>
    <w:lvl w:ilvl="0" w:tplc="ABA6B4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D5859"/>
    <w:multiLevelType w:val="hybridMultilevel"/>
    <w:tmpl w:val="433238FC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82B17"/>
    <w:multiLevelType w:val="hybridMultilevel"/>
    <w:tmpl w:val="495CE224"/>
    <w:lvl w:ilvl="0" w:tplc="05BEBF4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2"/>
        <w:szCs w:val="22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A44300"/>
    <w:multiLevelType w:val="hybridMultilevel"/>
    <w:tmpl w:val="549A1DF6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C4731"/>
    <w:multiLevelType w:val="hybridMultilevel"/>
    <w:tmpl w:val="E0A6CFBE"/>
    <w:lvl w:ilvl="0" w:tplc="040E0011">
      <w:start w:val="1"/>
      <w:numFmt w:val="decimal"/>
      <w:lvlText w:val="%1)"/>
      <w:lvlJc w:val="left"/>
      <w:pPr>
        <w:ind w:left="1142" w:hanging="360"/>
      </w:pPr>
    </w:lvl>
    <w:lvl w:ilvl="1" w:tplc="040E0019" w:tentative="1">
      <w:start w:val="1"/>
      <w:numFmt w:val="lowerLetter"/>
      <w:lvlText w:val="%2."/>
      <w:lvlJc w:val="left"/>
      <w:pPr>
        <w:ind w:left="1862" w:hanging="360"/>
      </w:pPr>
    </w:lvl>
    <w:lvl w:ilvl="2" w:tplc="040E001B" w:tentative="1">
      <w:start w:val="1"/>
      <w:numFmt w:val="lowerRoman"/>
      <w:lvlText w:val="%3."/>
      <w:lvlJc w:val="right"/>
      <w:pPr>
        <w:ind w:left="2582" w:hanging="180"/>
      </w:pPr>
    </w:lvl>
    <w:lvl w:ilvl="3" w:tplc="040E000F" w:tentative="1">
      <w:start w:val="1"/>
      <w:numFmt w:val="decimal"/>
      <w:lvlText w:val="%4."/>
      <w:lvlJc w:val="left"/>
      <w:pPr>
        <w:ind w:left="3302" w:hanging="360"/>
      </w:pPr>
    </w:lvl>
    <w:lvl w:ilvl="4" w:tplc="040E0019" w:tentative="1">
      <w:start w:val="1"/>
      <w:numFmt w:val="lowerLetter"/>
      <w:lvlText w:val="%5."/>
      <w:lvlJc w:val="left"/>
      <w:pPr>
        <w:ind w:left="4022" w:hanging="360"/>
      </w:pPr>
    </w:lvl>
    <w:lvl w:ilvl="5" w:tplc="040E001B" w:tentative="1">
      <w:start w:val="1"/>
      <w:numFmt w:val="lowerRoman"/>
      <w:lvlText w:val="%6."/>
      <w:lvlJc w:val="right"/>
      <w:pPr>
        <w:ind w:left="4742" w:hanging="180"/>
      </w:pPr>
    </w:lvl>
    <w:lvl w:ilvl="6" w:tplc="040E000F" w:tentative="1">
      <w:start w:val="1"/>
      <w:numFmt w:val="decimal"/>
      <w:lvlText w:val="%7."/>
      <w:lvlJc w:val="left"/>
      <w:pPr>
        <w:ind w:left="5462" w:hanging="360"/>
      </w:pPr>
    </w:lvl>
    <w:lvl w:ilvl="7" w:tplc="040E0019" w:tentative="1">
      <w:start w:val="1"/>
      <w:numFmt w:val="lowerLetter"/>
      <w:lvlText w:val="%8."/>
      <w:lvlJc w:val="left"/>
      <w:pPr>
        <w:ind w:left="6182" w:hanging="360"/>
      </w:pPr>
    </w:lvl>
    <w:lvl w:ilvl="8" w:tplc="040E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 w15:restartNumberingAfterBreak="0">
    <w:nsid w:val="41BE4D15"/>
    <w:multiLevelType w:val="hybridMultilevel"/>
    <w:tmpl w:val="B8BA2DC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13D7B"/>
    <w:multiLevelType w:val="multilevel"/>
    <w:tmpl w:val="3FA29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9796228"/>
    <w:multiLevelType w:val="hybridMultilevel"/>
    <w:tmpl w:val="0E96DF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386914">
      <w:start w:val="1"/>
      <w:numFmt w:val="bullet"/>
      <w:lvlText w:val="o"/>
      <w:lvlJc w:val="left"/>
      <w:pPr>
        <w:ind w:left="1485" w:hanging="464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3604CA"/>
    <w:multiLevelType w:val="hybridMultilevel"/>
    <w:tmpl w:val="C19AC830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94297"/>
    <w:multiLevelType w:val="hybridMultilevel"/>
    <w:tmpl w:val="DBE443EA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1881"/>
    <w:multiLevelType w:val="hybridMultilevel"/>
    <w:tmpl w:val="6376FFDA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91EE9"/>
    <w:multiLevelType w:val="hybridMultilevel"/>
    <w:tmpl w:val="7F520154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D2D51"/>
    <w:multiLevelType w:val="multilevel"/>
    <w:tmpl w:val="84507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551EC3"/>
    <w:multiLevelType w:val="hybridMultilevel"/>
    <w:tmpl w:val="946A3458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3436D"/>
    <w:multiLevelType w:val="hybridMultilevel"/>
    <w:tmpl w:val="BAB2C948"/>
    <w:lvl w:ilvl="0" w:tplc="E9260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440E2"/>
    <w:multiLevelType w:val="hybridMultilevel"/>
    <w:tmpl w:val="BC6AA67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5"/>
  </w:num>
  <w:num w:numId="5">
    <w:abstractNumId w:val="5"/>
  </w:num>
  <w:num w:numId="6">
    <w:abstractNumId w:val="11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8"/>
  </w:num>
  <w:num w:numId="12">
    <w:abstractNumId w:val="14"/>
  </w:num>
  <w:num w:numId="13">
    <w:abstractNumId w:val="13"/>
  </w:num>
  <w:num w:numId="14">
    <w:abstractNumId w:val="1"/>
  </w:num>
  <w:num w:numId="15">
    <w:abstractNumId w:val="6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DCC"/>
    <w:rsid w:val="00004696"/>
    <w:rsid w:val="00007F8B"/>
    <w:rsid w:val="000104BE"/>
    <w:rsid w:val="00013344"/>
    <w:rsid w:val="000136B2"/>
    <w:rsid w:val="000207F9"/>
    <w:rsid w:val="00026E7E"/>
    <w:rsid w:val="00030631"/>
    <w:rsid w:val="00040648"/>
    <w:rsid w:val="00041627"/>
    <w:rsid w:val="00047296"/>
    <w:rsid w:val="000515A2"/>
    <w:rsid w:val="00055091"/>
    <w:rsid w:val="00055D3F"/>
    <w:rsid w:val="00056217"/>
    <w:rsid w:val="00057394"/>
    <w:rsid w:val="0006061B"/>
    <w:rsid w:val="00060AC0"/>
    <w:rsid w:val="000617C8"/>
    <w:rsid w:val="0006503B"/>
    <w:rsid w:val="00073ACA"/>
    <w:rsid w:val="00077CA8"/>
    <w:rsid w:val="00080E08"/>
    <w:rsid w:val="00081D58"/>
    <w:rsid w:val="000834DA"/>
    <w:rsid w:val="00085D01"/>
    <w:rsid w:val="00086B48"/>
    <w:rsid w:val="00090DAD"/>
    <w:rsid w:val="00091839"/>
    <w:rsid w:val="00092698"/>
    <w:rsid w:val="00093AA0"/>
    <w:rsid w:val="00093E29"/>
    <w:rsid w:val="00096EB4"/>
    <w:rsid w:val="000A1B0E"/>
    <w:rsid w:val="000A35DA"/>
    <w:rsid w:val="000A671C"/>
    <w:rsid w:val="000A758C"/>
    <w:rsid w:val="000A76A8"/>
    <w:rsid w:val="000A7F78"/>
    <w:rsid w:val="000B14BF"/>
    <w:rsid w:val="000C4240"/>
    <w:rsid w:val="000D0C9F"/>
    <w:rsid w:val="000D26B8"/>
    <w:rsid w:val="000D28CE"/>
    <w:rsid w:val="000D6366"/>
    <w:rsid w:val="000D6F29"/>
    <w:rsid w:val="000E2EBD"/>
    <w:rsid w:val="000E332A"/>
    <w:rsid w:val="000E4045"/>
    <w:rsid w:val="000E5D48"/>
    <w:rsid w:val="000E774D"/>
    <w:rsid w:val="000F2676"/>
    <w:rsid w:val="000F2E49"/>
    <w:rsid w:val="000F4FB8"/>
    <w:rsid w:val="000F692F"/>
    <w:rsid w:val="000F69FB"/>
    <w:rsid w:val="000F74E4"/>
    <w:rsid w:val="001024BA"/>
    <w:rsid w:val="001045B3"/>
    <w:rsid w:val="001072C4"/>
    <w:rsid w:val="00111845"/>
    <w:rsid w:val="00112438"/>
    <w:rsid w:val="00114033"/>
    <w:rsid w:val="0011658C"/>
    <w:rsid w:val="00116BC0"/>
    <w:rsid w:val="00117A16"/>
    <w:rsid w:val="0012033B"/>
    <w:rsid w:val="0012034D"/>
    <w:rsid w:val="00120880"/>
    <w:rsid w:val="0012344F"/>
    <w:rsid w:val="001264DB"/>
    <w:rsid w:val="00131725"/>
    <w:rsid w:val="0013483C"/>
    <w:rsid w:val="001353B1"/>
    <w:rsid w:val="00143892"/>
    <w:rsid w:val="0015034E"/>
    <w:rsid w:val="0015366E"/>
    <w:rsid w:val="001547F5"/>
    <w:rsid w:val="00154D89"/>
    <w:rsid w:val="00160B23"/>
    <w:rsid w:val="00163D7F"/>
    <w:rsid w:val="001723F9"/>
    <w:rsid w:val="001728C8"/>
    <w:rsid w:val="00172C7C"/>
    <w:rsid w:val="00173BD1"/>
    <w:rsid w:val="0017579C"/>
    <w:rsid w:val="0017699D"/>
    <w:rsid w:val="001773C0"/>
    <w:rsid w:val="0018106C"/>
    <w:rsid w:val="00182D56"/>
    <w:rsid w:val="00184D08"/>
    <w:rsid w:val="00185AAF"/>
    <w:rsid w:val="00187E34"/>
    <w:rsid w:val="001911B9"/>
    <w:rsid w:val="00193381"/>
    <w:rsid w:val="00194067"/>
    <w:rsid w:val="001941AD"/>
    <w:rsid w:val="00194253"/>
    <w:rsid w:val="0019575F"/>
    <w:rsid w:val="0019683B"/>
    <w:rsid w:val="00196DB9"/>
    <w:rsid w:val="001A0E6C"/>
    <w:rsid w:val="001A697D"/>
    <w:rsid w:val="001A7077"/>
    <w:rsid w:val="001A71B4"/>
    <w:rsid w:val="001A7318"/>
    <w:rsid w:val="001A78C6"/>
    <w:rsid w:val="001B1016"/>
    <w:rsid w:val="001B1A00"/>
    <w:rsid w:val="001B2608"/>
    <w:rsid w:val="001B53FA"/>
    <w:rsid w:val="001B607B"/>
    <w:rsid w:val="001B6736"/>
    <w:rsid w:val="001B6E66"/>
    <w:rsid w:val="001C3DA1"/>
    <w:rsid w:val="001C509F"/>
    <w:rsid w:val="001C547B"/>
    <w:rsid w:val="001E0658"/>
    <w:rsid w:val="001E19FE"/>
    <w:rsid w:val="001F2442"/>
    <w:rsid w:val="001F24A6"/>
    <w:rsid w:val="001F4D83"/>
    <w:rsid w:val="001F62FF"/>
    <w:rsid w:val="001F6C77"/>
    <w:rsid w:val="00202358"/>
    <w:rsid w:val="0020581E"/>
    <w:rsid w:val="00210C67"/>
    <w:rsid w:val="00211B6B"/>
    <w:rsid w:val="00213584"/>
    <w:rsid w:val="00213A31"/>
    <w:rsid w:val="00220D6A"/>
    <w:rsid w:val="0022252E"/>
    <w:rsid w:val="0022485F"/>
    <w:rsid w:val="002309F8"/>
    <w:rsid w:val="0023217A"/>
    <w:rsid w:val="0023339E"/>
    <w:rsid w:val="002347DA"/>
    <w:rsid w:val="00235504"/>
    <w:rsid w:val="00235B0B"/>
    <w:rsid w:val="00235B11"/>
    <w:rsid w:val="00240C14"/>
    <w:rsid w:val="00241351"/>
    <w:rsid w:val="00244BA2"/>
    <w:rsid w:val="00246583"/>
    <w:rsid w:val="00246636"/>
    <w:rsid w:val="00246E09"/>
    <w:rsid w:val="00250D1A"/>
    <w:rsid w:val="002531DD"/>
    <w:rsid w:val="00254A4A"/>
    <w:rsid w:val="00261FD5"/>
    <w:rsid w:val="002636AD"/>
    <w:rsid w:val="00264856"/>
    <w:rsid w:val="002664FF"/>
    <w:rsid w:val="00266D0F"/>
    <w:rsid w:val="00275833"/>
    <w:rsid w:val="002775D0"/>
    <w:rsid w:val="00281884"/>
    <w:rsid w:val="00281A74"/>
    <w:rsid w:val="00282D31"/>
    <w:rsid w:val="00283B93"/>
    <w:rsid w:val="00284FFC"/>
    <w:rsid w:val="00286174"/>
    <w:rsid w:val="00287972"/>
    <w:rsid w:val="00287E8A"/>
    <w:rsid w:val="00290BBA"/>
    <w:rsid w:val="00291C9A"/>
    <w:rsid w:val="00292644"/>
    <w:rsid w:val="0029397B"/>
    <w:rsid w:val="00294E15"/>
    <w:rsid w:val="00297773"/>
    <w:rsid w:val="00297FC3"/>
    <w:rsid w:val="002A1CAA"/>
    <w:rsid w:val="002A284A"/>
    <w:rsid w:val="002A5AF5"/>
    <w:rsid w:val="002B4951"/>
    <w:rsid w:val="002B4FC0"/>
    <w:rsid w:val="002B5F54"/>
    <w:rsid w:val="002B66E6"/>
    <w:rsid w:val="002C0327"/>
    <w:rsid w:val="002C2030"/>
    <w:rsid w:val="002D28BC"/>
    <w:rsid w:val="002D55AF"/>
    <w:rsid w:val="002D76C5"/>
    <w:rsid w:val="002E0424"/>
    <w:rsid w:val="002E2C1A"/>
    <w:rsid w:val="002E3686"/>
    <w:rsid w:val="002F02F2"/>
    <w:rsid w:val="0030469F"/>
    <w:rsid w:val="00305C0D"/>
    <w:rsid w:val="00306B9F"/>
    <w:rsid w:val="00306BFF"/>
    <w:rsid w:val="00313761"/>
    <w:rsid w:val="0031518D"/>
    <w:rsid w:val="00315AA5"/>
    <w:rsid w:val="003175CC"/>
    <w:rsid w:val="00324BEB"/>
    <w:rsid w:val="00326C73"/>
    <w:rsid w:val="00331345"/>
    <w:rsid w:val="00332BDC"/>
    <w:rsid w:val="00334282"/>
    <w:rsid w:val="0033616F"/>
    <w:rsid w:val="00336C9E"/>
    <w:rsid w:val="0033712B"/>
    <w:rsid w:val="00343BD4"/>
    <w:rsid w:val="00347199"/>
    <w:rsid w:val="00352A83"/>
    <w:rsid w:val="00355475"/>
    <w:rsid w:val="00355586"/>
    <w:rsid w:val="003557C2"/>
    <w:rsid w:val="0036392C"/>
    <w:rsid w:val="00364114"/>
    <w:rsid w:val="00364845"/>
    <w:rsid w:val="0036738E"/>
    <w:rsid w:val="00367770"/>
    <w:rsid w:val="00370B41"/>
    <w:rsid w:val="003712E4"/>
    <w:rsid w:val="0037236D"/>
    <w:rsid w:val="003747AE"/>
    <w:rsid w:val="00376DBB"/>
    <w:rsid w:val="003814F5"/>
    <w:rsid w:val="00382F93"/>
    <w:rsid w:val="003876C3"/>
    <w:rsid w:val="003A2141"/>
    <w:rsid w:val="003A292F"/>
    <w:rsid w:val="003A29FB"/>
    <w:rsid w:val="003A3860"/>
    <w:rsid w:val="003A6DD9"/>
    <w:rsid w:val="003A7CC8"/>
    <w:rsid w:val="003B1F4B"/>
    <w:rsid w:val="003B259D"/>
    <w:rsid w:val="003C539C"/>
    <w:rsid w:val="003C6242"/>
    <w:rsid w:val="003C669A"/>
    <w:rsid w:val="003D1007"/>
    <w:rsid w:val="003D11E7"/>
    <w:rsid w:val="003D1E0E"/>
    <w:rsid w:val="003D4E63"/>
    <w:rsid w:val="003D5203"/>
    <w:rsid w:val="003D7B5C"/>
    <w:rsid w:val="003E37B8"/>
    <w:rsid w:val="003E38A2"/>
    <w:rsid w:val="003E3BE8"/>
    <w:rsid w:val="003E5D1C"/>
    <w:rsid w:val="003E6152"/>
    <w:rsid w:val="003E6D28"/>
    <w:rsid w:val="003F4816"/>
    <w:rsid w:val="003F50C2"/>
    <w:rsid w:val="00400601"/>
    <w:rsid w:val="00403220"/>
    <w:rsid w:val="0040443D"/>
    <w:rsid w:val="0040528B"/>
    <w:rsid w:val="00407A1C"/>
    <w:rsid w:val="00411B5E"/>
    <w:rsid w:val="004130BE"/>
    <w:rsid w:val="00414019"/>
    <w:rsid w:val="0041444F"/>
    <w:rsid w:val="00414AF5"/>
    <w:rsid w:val="0041592C"/>
    <w:rsid w:val="0042126D"/>
    <w:rsid w:val="00425125"/>
    <w:rsid w:val="00433EBB"/>
    <w:rsid w:val="00433ECA"/>
    <w:rsid w:val="0043439B"/>
    <w:rsid w:val="00434EEE"/>
    <w:rsid w:val="004409EF"/>
    <w:rsid w:val="00444198"/>
    <w:rsid w:val="00450F1B"/>
    <w:rsid w:val="00453E6F"/>
    <w:rsid w:val="00461A2A"/>
    <w:rsid w:val="00461ACE"/>
    <w:rsid w:val="00463903"/>
    <w:rsid w:val="004701B7"/>
    <w:rsid w:val="00472434"/>
    <w:rsid w:val="00475CE9"/>
    <w:rsid w:val="004766CA"/>
    <w:rsid w:val="00477874"/>
    <w:rsid w:val="00484C4D"/>
    <w:rsid w:val="004854D0"/>
    <w:rsid w:val="00486E09"/>
    <w:rsid w:val="004906EF"/>
    <w:rsid w:val="00491ED2"/>
    <w:rsid w:val="00496497"/>
    <w:rsid w:val="0049742C"/>
    <w:rsid w:val="004A1385"/>
    <w:rsid w:val="004A6D19"/>
    <w:rsid w:val="004B0340"/>
    <w:rsid w:val="004B07F4"/>
    <w:rsid w:val="004B1C08"/>
    <w:rsid w:val="004B268B"/>
    <w:rsid w:val="004B39E3"/>
    <w:rsid w:val="004B651A"/>
    <w:rsid w:val="004B6AB5"/>
    <w:rsid w:val="004C01F2"/>
    <w:rsid w:val="004C0562"/>
    <w:rsid w:val="004C4AF8"/>
    <w:rsid w:val="004C5E4B"/>
    <w:rsid w:val="004D7E1F"/>
    <w:rsid w:val="004E0348"/>
    <w:rsid w:val="004E07D5"/>
    <w:rsid w:val="004E1F95"/>
    <w:rsid w:val="004E3BF3"/>
    <w:rsid w:val="004F3474"/>
    <w:rsid w:val="004F3DA7"/>
    <w:rsid w:val="004F648D"/>
    <w:rsid w:val="0050006E"/>
    <w:rsid w:val="0050064B"/>
    <w:rsid w:val="00501631"/>
    <w:rsid w:val="005041F4"/>
    <w:rsid w:val="005064E6"/>
    <w:rsid w:val="00514A39"/>
    <w:rsid w:val="0051548B"/>
    <w:rsid w:val="005226E1"/>
    <w:rsid w:val="00523CFA"/>
    <w:rsid w:val="005248A9"/>
    <w:rsid w:val="00525B71"/>
    <w:rsid w:val="0052636D"/>
    <w:rsid w:val="00526A6A"/>
    <w:rsid w:val="00527F67"/>
    <w:rsid w:val="00533258"/>
    <w:rsid w:val="00533DCA"/>
    <w:rsid w:val="0053471C"/>
    <w:rsid w:val="00536602"/>
    <w:rsid w:val="00537524"/>
    <w:rsid w:val="005433B4"/>
    <w:rsid w:val="005436DE"/>
    <w:rsid w:val="00544946"/>
    <w:rsid w:val="00544A05"/>
    <w:rsid w:val="00546BDC"/>
    <w:rsid w:val="00553E12"/>
    <w:rsid w:val="00553E16"/>
    <w:rsid w:val="00554DD8"/>
    <w:rsid w:val="00555C9F"/>
    <w:rsid w:val="00555E48"/>
    <w:rsid w:val="00556237"/>
    <w:rsid w:val="00557045"/>
    <w:rsid w:val="0056710B"/>
    <w:rsid w:val="005729D5"/>
    <w:rsid w:val="00573074"/>
    <w:rsid w:val="00574185"/>
    <w:rsid w:val="00574A09"/>
    <w:rsid w:val="00575047"/>
    <w:rsid w:val="0058197D"/>
    <w:rsid w:val="0058389A"/>
    <w:rsid w:val="0058652C"/>
    <w:rsid w:val="00586AB7"/>
    <w:rsid w:val="00586C36"/>
    <w:rsid w:val="0059201D"/>
    <w:rsid w:val="00592073"/>
    <w:rsid w:val="0059223D"/>
    <w:rsid w:val="00593A3F"/>
    <w:rsid w:val="005942CF"/>
    <w:rsid w:val="005978AD"/>
    <w:rsid w:val="005A0A96"/>
    <w:rsid w:val="005A164D"/>
    <w:rsid w:val="005A1DCC"/>
    <w:rsid w:val="005A2AB1"/>
    <w:rsid w:val="005A3517"/>
    <w:rsid w:val="005A3C6C"/>
    <w:rsid w:val="005A7E82"/>
    <w:rsid w:val="005B1446"/>
    <w:rsid w:val="005B34C9"/>
    <w:rsid w:val="005B4842"/>
    <w:rsid w:val="005B5075"/>
    <w:rsid w:val="005B5BFA"/>
    <w:rsid w:val="005B5C23"/>
    <w:rsid w:val="005B66B5"/>
    <w:rsid w:val="005B6F5F"/>
    <w:rsid w:val="005C1616"/>
    <w:rsid w:val="005D295E"/>
    <w:rsid w:val="005D5A31"/>
    <w:rsid w:val="005D6D9A"/>
    <w:rsid w:val="005D72AE"/>
    <w:rsid w:val="005E191E"/>
    <w:rsid w:val="005E5BA4"/>
    <w:rsid w:val="005E625A"/>
    <w:rsid w:val="005E6F13"/>
    <w:rsid w:val="005E7883"/>
    <w:rsid w:val="005E7AA6"/>
    <w:rsid w:val="005E7D53"/>
    <w:rsid w:val="005F3996"/>
    <w:rsid w:val="00601531"/>
    <w:rsid w:val="0060230A"/>
    <w:rsid w:val="00602802"/>
    <w:rsid w:val="006108CA"/>
    <w:rsid w:val="00611971"/>
    <w:rsid w:val="00612DEB"/>
    <w:rsid w:val="00613210"/>
    <w:rsid w:val="006203BF"/>
    <w:rsid w:val="0062446D"/>
    <w:rsid w:val="00624C13"/>
    <w:rsid w:val="00626F58"/>
    <w:rsid w:val="00627F6A"/>
    <w:rsid w:val="00634223"/>
    <w:rsid w:val="00635F05"/>
    <w:rsid w:val="006376C6"/>
    <w:rsid w:val="0063772E"/>
    <w:rsid w:val="00640C82"/>
    <w:rsid w:val="0064155A"/>
    <w:rsid w:val="006448D2"/>
    <w:rsid w:val="00645A27"/>
    <w:rsid w:val="0064634D"/>
    <w:rsid w:val="00646DB1"/>
    <w:rsid w:val="0064728F"/>
    <w:rsid w:val="006503ED"/>
    <w:rsid w:val="00654D5C"/>
    <w:rsid w:val="0065517D"/>
    <w:rsid w:val="00661CE7"/>
    <w:rsid w:val="00662BEC"/>
    <w:rsid w:val="00665522"/>
    <w:rsid w:val="00667D8E"/>
    <w:rsid w:val="006741C6"/>
    <w:rsid w:val="00676F17"/>
    <w:rsid w:val="00680AC9"/>
    <w:rsid w:val="00681197"/>
    <w:rsid w:val="006819B4"/>
    <w:rsid w:val="006833DF"/>
    <w:rsid w:val="00684507"/>
    <w:rsid w:val="0068578C"/>
    <w:rsid w:val="00685E76"/>
    <w:rsid w:val="00686021"/>
    <w:rsid w:val="00687EAF"/>
    <w:rsid w:val="00690DDC"/>
    <w:rsid w:val="006927F6"/>
    <w:rsid w:val="00692A01"/>
    <w:rsid w:val="00695403"/>
    <w:rsid w:val="006972D0"/>
    <w:rsid w:val="006A0CC7"/>
    <w:rsid w:val="006A29E9"/>
    <w:rsid w:val="006B0885"/>
    <w:rsid w:val="006B4223"/>
    <w:rsid w:val="006B4A45"/>
    <w:rsid w:val="006B7783"/>
    <w:rsid w:val="006B7DD5"/>
    <w:rsid w:val="006C10DD"/>
    <w:rsid w:val="006C3293"/>
    <w:rsid w:val="006C34B2"/>
    <w:rsid w:val="006C3DEF"/>
    <w:rsid w:val="006C60C8"/>
    <w:rsid w:val="006C726F"/>
    <w:rsid w:val="006D1D13"/>
    <w:rsid w:val="006D3A8E"/>
    <w:rsid w:val="006D54FA"/>
    <w:rsid w:val="006D72F4"/>
    <w:rsid w:val="006E15ED"/>
    <w:rsid w:val="006E3639"/>
    <w:rsid w:val="006E493D"/>
    <w:rsid w:val="006E55B5"/>
    <w:rsid w:val="006E7108"/>
    <w:rsid w:val="006F319F"/>
    <w:rsid w:val="006F67C2"/>
    <w:rsid w:val="006F6FBF"/>
    <w:rsid w:val="006F763F"/>
    <w:rsid w:val="006F7DC6"/>
    <w:rsid w:val="00700727"/>
    <w:rsid w:val="00700957"/>
    <w:rsid w:val="00700CE3"/>
    <w:rsid w:val="0070241C"/>
    <w:rsid w:val="00703F76"/>
    <w:rsid w:val="00705629"/>
    <w:rsid w:val="007135CA"/>
    <w:rsid w:val="00715E73"/>
    <w:rsid w:val="00715F6F"/>
    <w:rsid w:val="00722967"/>
    <w:rsid w:val="00723D67"/>
    <w:rsid w:val="00724781"/>
    <w:rsid w:val="007249D4"/>
    <w:rsid w:val="00725EAC"/>
    <w:rsid w:val="007266C7"/>
    <w:rsid w:val="0072710F"/>
    <w:rsid w:val="00730ADA"/>
    <w:rsid w:val="00730D15"/>
    <w:rsid w:val="00731161"/>
    <w:rsid w:val="00731645"/>
    <w:rsid w:val="00731CA2"/>
    <w:rsid w:val="00732213"/>
    <w:rsid w:val="007325FA"/>
    <w:rsid w:val="007337A7"/>
    <w:rsid w:val="00734D27"/>
    <w:rsid w:val="00735CB2"/>
    <w:rsid w:val="00740113"/>
    <w:rsid w:val="00741637"/>
    <w:rsid w:val="00741804"/>
    <w:rsid w:val="007436FC"/>
    <w:rsid w:val="00743ED1"/>
    <w:rsid w:val="00743F79"/>
    <w:rsid w:val="0074447A"/>
    <w:rsid w:val="0074463D"/>
    <w:rsid w:val="007506AA"/>
    <w:rsid w:val="00753311"/>
    <w:rsid w:val="00754466"/>
    <w:rsid w:val="0075634B"/>
    <w:rsid w:val="00756C1E"/>
    <w:rsid w:val="00757E41"/>
    <w:rsid w:val="0076073B"/>
    <w:rsid w:val="00763716"/>
    <w:rsid w:val="00766549"/>
    <w:rsid w:val="00770006"/>
    <w:rsid w:val="00771396"/>
    <w:rsid w:val="007740D5"/>
    <w:rsid w:val="00775865"/>
    <w:rsid w:val="00776389"/>
    <w:rsid w:val="00776BA1"/>
    <w:rsid w:val="00783016"/>
    <w:rsid w:val="00784ACA"/>
    <w:rsid w:val="00785C4F"/>
    <w:rsid w:val="00786BA0"/>
    <w:rsid w:val="00791CA0"/>
    <w:rsid w:val="007940BC"/>
    <w:rsid w:val="00797E74"/>
    <w:rsid w:val="007A1B9C"/>
    <w:rsid w:val="007A561D"/>
    <w:rsid w:val="007A7F94"/>
    <w:rsid w:val="007B1213"/>
    <w:rsid w:val="007B222B"/>
    <w:rsid w:val="007B2762"/>
    <w:rsid w:val="007B338D"/>
    <w:rsid w:val="007B377B"/>
    <w:rsid w:val="007B486D"/>
    <w:rsid w:val="007B5858"/>
    <w:rsid w:val="007B5B72"/>
    <w:rsid w:val="007B7D87"/>
    <w:rsid w:val="007C092D"/>
    <w:rsid w:val="007C12DF"/>
    <w:rsid w:val="007C282B"/>
    <w:rsid w:val="007C7263"/>
    <w:rsid w:val="007D2268"/>
    <w:rsid w:val="007D27EE"/>
    <w:rsid w:val="007D4785"/>
    <w:rsid w:val="007D5734"/>
    <w:rsid w:val="007E1E2E"/>
    <w:rsid w:val="007E281B"/>
    <w:rsid w:val="007E2885"/>
    <w:rsid w:val="007E3511"/>
    <w:rsid w:val="007E3FA6"/>
    <w:rsid w:val="007E6011"/>
    <w:rsid w:val="007F001C"/>
    <w:rsid w:val="007F0284"/>
    <w:rsid w:val="007F1659"/>
    <w:rsid w:val="007F1EF8"/>
    <w:rsid w:val="007F2B4E"/>
    <w:rsid w:val="007F3A5F"/>
    <w:rsid w:val="007F40FA"/>
    <w:rsid w:val="007F4955"/>
    <w:rsid w:val="007F4BE9"/>
    <w:rsid w:val="007F66E2"/>
    <w:rsid w:val="007F6B18"/>
    <w:rsid w:val="007F70D5"/>
    <w:rsid w:val="008001A8"/>
    <w:rsid w:val="00804398"/>
    <w:rsid w:val="00805E10"/>
    <w:rsid w:val="0080617F"/>
    <w:rsid w:val="008063AB"/>
    <w:rsid w:val="00807864"/>
    <w:rsid w:val="00811563"/>
    <w:rsid w:val="00811C11"/>
    <w:rsid w:val="00811DAA"/>
    <w:rsid w:val="00812410"/>
    <w:rsid w:val="0081289A"/>
    <w:rsid w:val="0081505B"/>
    <w:rsid w:val="00817143"/>
    <w:rsid w:val="00820F94"/>
    <w:rsid w:val="00821911"/>
    <w:rsid w:val="00822007"/>
    <w:rsid w:val="008251E5"/>
    <w:rsid w:val="0082603B"/>
    <w:rsid w:val="008321A0"/>
    <w:rsid w:val="00833F2F"/>
    <w:rsid w:val="008341FD"/>
    <w:rsid w:val="00836F12"/>
    <w:rsid w:val="00837CE6"/>
    <w:rsid w:val="008441C5"/>
    <w:rsid w:val="0084435E"/>
    <w:rsid w:val="00846F53"/>
    <w:rsid w:val="00847904"/>
    <w:rsid w:val="00850581"/>
    <w:rsid w:val="008534A5"/>
    <w:rsid w:val="0085625A"/>
    <w:rsid w:val="00856BF7"/>
    <w:rsid w:val="00857121"/>
    <w:rsid w:val="008622F0"/>
    <w:rsid w:val="00862D40"/>
    <w:rsid w:val="0086325A"/>
    <w:rsid w:val="00865A95"/>
    <w:rsid w:val="00865E34"/>
    <w:rsid w:val="00866BB7"/>
    <w:rsid w:val="008723E7"/>
    <w:rsid w:val="008724B8"/>
    <w:rsid w:val="0087358C"/>
    <w:rsid w:val="00873CD6"/>
    <w:rsid w:val="0087433C"/>
    <w:rsid w:val="00876564"/>
    <w:rsid w:val="0087706D"/>
    <w:rsid w:val="00877E44"/>
    <w:rsid w:val="008824BE"/>
    <w:rsid w:val="00882701"/>
    <w:rsid w:val="00882C35"/>
    <w:rsid w:val="00883B7E"/>
    <w:rsid w:val="00885ADA"/>
    <w:rsid w:val="00886022"/>
    <w:rsid w:val="008911AF"/>
    <w:rsid w:val="00892398"/>
    <w:rsid w:val="00893F56"/>
    <w:rsid w:val="008945F0"/>
    <w:rsid w:val="008969AD"/>
    <w:rsid w:val="008A1291"/>
    <w:rsid w:val="008A137F"/>
    <w:rsid w:val="008A1557"/>
    <w:rsid w:val="008A2530"/>
    <w:rsid w:val="008A54D3"/>
    <w:rsid w:val="008A7053"/>
    <w:rsid w:val="008B1AA4"/>
    <w:rsid w:val="008B2679"/>
    <w:rsid w:val="008B2849"/>
    <w:rsid w:val="008B5A49"/>
    <w:rsid w:val="008B5F60"/>
    <w:rsid w:val="008B65A2"/>
    <w:rsid w:val="008D0578"/>
    <w:rsid w:val="008D1741"/>
    <w:rsid w:val="008D219E"/>
    <w:rsid w:val="008D3F5E"/>
    <w:rsid w:val="008D4FD5"/>
    <w:rsid w:val="008D7846"/>
    <w:rsid w:val="008D78DD"/>
    <w:rsid w:val="008D7CEA"/>
    <w:rsid w:val="008E0B11"/>
    <w:rsid w:val="008E1F9D"/>
    <w:rsid w:val="008E75BF"/>
    <w:rsid w:val="008E78F8"/>
    <w:rsid w:val="008F0CC8"/>
    <w:rsid w:val="008F12A7"/>
    <w:rsid w:val="008F69F6"/>
    <w:rsid w:val="008F76F5"/>
    <w:rsid w:val="008F782E"/>
    <w:rsid w:val="008F79AF"/>
    <w:rsid w:val="00911D88"/>
    <w:rsid w:val="00911DBA"/>
    <w:rsid w:val="00915A88"/>
    <w:rsid w:val="009162FF"/>
    <w:rsid w:val="0091722D"/>
    <w:rsid w:val="00921A8B"/>
    <w:rsid w:val="00923FA7"/>
    <w:rsid w:val="009304F1"/>
    <w:rsid w:val="00930523"/>
    <w:rsid w:val="00930FA9"/>
    <w:rsid w:val="0093119F"/>
    <w:rsid w:val="009345AE"/>
    <w:rsid w:val="00935766"/>
    <w:rsid w:val="00936286"/>
    <w:rsid w:val="00936AFC"/>
    <w:rsid w:val="00936C66"/>
    <w:rsid w:val="00936F09"/>
    <w:rsid w:val="00941437"/>
    <w:rsid w:val="009415FE"/>
    <w:rsid w:val="009418A1"/>
    <w:rsid w:val="00954644"/>
    <w:rsid w:val="00960C40"/>
    <w:rsid w:val="009669AF"/>
    <w:rsid w:val="00970AB0"/>
    <w:rsid w:val="009745C1"/>
    <w:rsid w:val="00975BC1"/>
    <w:rsid w:val="00980676"/>
    <w:rsid w:val="009806C6"/>
    <w:rsid w:val="009850F1"/>
    <w:rsid w:val="00986674"/>
    <w:rsid w:val="009910ED"/>
    <w:rsid w:val="009963B5"/>
    <w:rsid w:val="00997D19"/>
    <w:rsid w:val="009A0BBC"/>
    <w:rsid w:val="009A1060"/>
    <w:rsid w:val="009A5B78"/>
    <w:rsid w:val="009B0E3E"/>
    <w:rsid w:val="009B5D16"/>
    <w:rsid w:val="009B6CD4"/>
    <w:rsid w:val="009B6D10"/>
    <w:rsid w:val="009C001B"/>
    <w:rsid w:val="009C03AC"/>
    <w:rsid w:val="009C3C5F"/>
    <w:rsid w:val="009C4E70"/>
    <w:rsid w:val="009C519C"/>
    <w:rsid w:val="009C62A1"/>
    <w:rsid w:val="009C6507"/>
    <w:rsid w:val="009C6630"/>
    <w:rsid w:val="009D2291"/>
    <w:rsid w:val="009D4337"/>
    <w:rsid w:val="009E120A"/>
    <w:rsid w:val="009E1E92"/>
    <w:rsid w:val="009E395C"/>
    <w:rsid w:val="009E45D9"/>
    <w:rsid w:val="009E733F"/>
    <w:rsid w:val="009E7455"/>
    <w:rsid w:val="009F07A5"/>
    <w:rsid w:val="00A00BFE"/>
    <w:rsid w:val="00A026DE"/>
    <w:rsid w:val="00A0369B"/>
    <w:rsid w:val="00A051EC"/>
    <w:rsid w:val="00A0780F"/>
    <w:rsid w:val="00A14895"/>
    <w:rsid w:val="00A161AC"/>
    <w:rsid w:val="00A23FB4"/>
    <w:rsid w:val="00A244DE"/>
    <w:rsid w:val="00A25247"/>
    <w:rsid w:val="00A267C7"/>
    <w:rsid w:val="00A276EB"/>
    <w:rsid w:val="00A30F3A"/>
    <w:rsid w:val="00A33607"/>
    <w:rsid w:val="00A354DA"/>
    <w:rsid w:val="00A368DC"/>
    <w:rsid w:val="00A40F19"/>
    <w:rsid w:val="00A45865"/>
    <w:rsid w:val="00A50517"/>
    <w:rsid w:val="00A5128A"/>
    <w:rsid w:val="00A512F0"/>
    <w:rsid w:val="00A52470"/>
    <w:rsid w:val="00A52851"/>
    <w:rsid w:val="00A54302"/>
    <w:rsid w:val="00A54786"/>
    <w:rsid w:val="00A56BB6"/>
    <w:rsid w:val="00A5707D"/>
    <w:rsid w:val="00A6136C"/>
    <w:rsid w:val="00A62829"/>
    <w:rsid w:val="00A62C4E"/>
    <w:rsid w:val="00A63CB8"/>
    <w:rsid w:val="00A6580F"/>
    <w:rsid w:val="00A7027F"/>
    <w:rsid w:val="00A709F2"/>
    <w:rsid w:val="00A7612A"/>
    <w:rsid w:val="00A7662D"/>
    <w:rsid w:val="00A84EB1"/>
    <w:rsid w:val="00A85AB5"/>
    <w:rsid w:val="00A90593"/>
    <w:rsid w:val="00A909F3"/>
    <w:rsid w:val="00A9100D"/>
    <w:rsid w:val="00A91BAB"/>
    <w:rsid w:val="00A966F3"/>
    <w:rsid w:val="00AA2306"/>
    <w:rsid w:val="00AA2DD0"/>
    <w:rsid w:val="00AA3301"/>
    <w:rsid w:val="00AA3B6C"/>
    <w:rsid w:val="00AA717C"/>
    <w:rsid w:val="00AA79F5"/>
    <w:rsid w:val="00AB09D1"/>
    <w:rsid w:val="00AB0B77"/>
    <w:rsid w:val="00AB3372"/>
    <w:rsid w:val="00AB3DD7"/>
    <w:rsid w:val="00AB4573"/>
    <w:rsid w:val="00AB6E56"/>
    <w:rsid w:val="00AB7D4A"/>
    <w:rsid w:val="00AC3996"/>
    <w:rsid w:val="00AD090F"/>
    <w:rsid w:val="00AD38CD"/>
    <w:rsid w:val="00AD3A2C"/>
    <w:rsid w:val="00AD7E3B"/>
    <w:rsid w:val="00AE2102"/>
    <w:rsid w:val="00AE4A3C"/>
    <w:rsid w:val="00AE4F78"/>
    <w:rsid w:val="00AF0DD5"/>
    <w:rsid w:val="00AF1F15"/>
    <w:rsid w:val="00AF3B6A"/>
    <w:rsid w:val="00AF7FFC"/>
    <w:rsid w:val="00B0518E"/>
    <w:rsid w:val="00B12604"/>
    <w:rsid w:val="00B13D7B"/>
    <w:rsid w:val="00B15D57"/>
    <w:rsid w:val="00B16B0A"/>
    <w:rsid w:val="00B2013C"/>
    <w:rsid w:val="00B21BC9"/>
    <w:rsid w:val="00B248E2"/>
    <w:rsid w:val="00B2677D"/>
    <w:rsid w:val="00B30982"/>
    <w:rsid w:val="00B30CC6"/>
    <w:rsid w:val="00B32686"/>
    <w:rsid w:val="00B373A0"/>
    <w:rsid w:val="00B40870"/>
    <w:rsid w:val="00B42FE4"/>
    <w:rsid w:val="00B43EDE"/>
    <w:rsid w:val="00B5245E"/>
    <w:rsid w:val="00B55015"/>
    <w:rsid w:val="00B57814"/>
    <w:rsid w:val="00B60348"/>
    <w:rsid w:val="00B60D1B"/>
    <w:rsid w:val="00B622C1"/>
    <w:rsid w:val="00B64A0A"/>
    <w:rsid w:val="00B64D3B"/>
    <w:rsid w:val="00B70025"/>
    <w:rsid w:val="00B7021E"/>
    <w:rsid w:val="00B70771"/>
    <w:rsid w:val="00B72973"/>
    <w:rsid w:val="00B75465"/>
    <w:rsid w:val="00B82A46"/>
    <w:rsid w:val="00B831AC"/>
    <w:rsid w:val="00B8520C"/>
    <w:rsid w:val="00B86153"/>
    <w:rsid w:val="00B863A9"/>
    <w:rsid w:val="00B8656B"/>
    <w:rsid w:val="00B872A1"/>
    <w:rsid w:val="00B9501E"/>
    <w:rsid w:val="00BA1D61"/>
    <w:rsid w:val="00BA205D"/>
    <w:rsid w:val="00BA2F5F"/>
    <w:rsid w:val="00BA4110"/>
    <w:rsid w:val="00BA74D5"/>
    <w:rsid w:val="00BB5EE8"/>
    <w:rsid w:val="00BB69BF"/>
    <w:rsid w:val="00BB6D70"/>
    <w:rsid w:val="00BB72E5"/>
    <w:rsid w:val="00BB76A9"/>
    <w:rsid w:val="00BC5CC3"/>
    <w:rsid w:val="00BD4222"/>
    <w:rsid w:val="00BD4D76"/>
    <w:rsid w:val="00BD50AD"/>
    <w:rsid w:val="00BD5B46"/>
    <w:rsid w:val="00BD5E92"/>
    <w:rsid w:val="00BD7E82"/>
    <w:rsid w:val="00BE1A1C"/>
    <w:rsid w:val="00BE4526"/>
    <w:rsid w:val="00BE4B09"/>
    <w:rsid w:val="00BE5C2B"/>
    <w:rsid w:val="00BF04BB"/>
    <w:rsid w:val="00BF1D2A"/>
    <w:rsid w:val="00BF2AE6"/>
    <w:rsid w:val="00BF4142"/>
    <w:rsid w:val="00BF4836"/>
    <w:rsid w:val="00BF5370"/>
    <w:rsid w:val="00C013C2"/>
    <w:rsid w:val="00C0143A"/>
    <w:rsid w:val="00C03169"/>
    <w:rsid w:val="00C06A3C"/>
    <w:rsid w:val="00C10300"/>
    <w:rsid w:val="00C10761"/>
    <w:rsid w:val="00C130FF"/>
    <w:rsid w:val="00C145BE"/>
    <w:rsid w:val="00C16B55"/>
    <w:rsid w:val="00C20A42"/>
    <w:rsid w:val="00C213F1"/>
    <w:rsid w:val="00C24BC4"/>
    <w:rsid w:val="00C27809"/>
    <w:rsid w:val="00C3390F"/>
    <w:rsid w:val="00C35691"/>
    <w:rsid w:val="00C358C6"/>
    <w:rsid w:val="00C45BE2"/>
    <w:rsid w:val="00C461A3"/>
    <w:rsid w:val="00C46FCA"/>
    <w:rsid w:val="00C47FF9"/>
    <w:rsid w:val="00C51D5E"/>
    <w:rsid w:val="00C5265F"/>
    <w:rsid w:val="00C55030"/>
    <w:rsid w:val="00C55C7D"/>
    <w:rsid w:val="00C57D22"/>
    <w:rsid w:val="00C623B1"/>
    <w:rsid w:val="00C62FEE"/>
    <w:rsid w:val="00C66E44"/>
    <w:rsid w:val="00C71411"/>
    <w:rsid w:val="00C71874"/>
    <w:rsid w:val="00C81583"/>
    <w:rsid w:val="00C83767"/>
    <w:rsid w:val="00C91821"/>
    <w:rsid w:val="00C91976"/>
    <w:rsid w:val="00C91C0F"/>
    <w:rsid w:val="00C929CC"/>
    <w:rsid w:val="00C9386E"/>
    <w:rsid w:val="00C939F7"/>
    <w:rsid w:val="00CA10EF"/>
    <w:rsid w:val="00CA6127"/>
    <w:rsid w:val="00CA7CC2"/>
    <w:rsid w:val="00CB5731"/>
    <w:rsid w:val="00CC0230"/>
    <w:rsid w:val="00CC07D9"/>
    <w:rsid w:val="00CC0D8E"/>
    <w:rsid w:val="00CC240F"/>
    <w:rsid w:val="00CC28B1"/>
    <w:rsid w:val="00CC4203"/>
    <w:rsid w:val="00CC75C5"/>
    <w:rsid w:val="00CD1004"/>
    <w:rsid w:val="00CD1B61"/>
    <w:rsid w:val="00CD2300"/>
    <w:rsid w:val="00CD4479"/>
    <w:rsid w:val="00CD4531"/>
    <w:rsid w:val="00CD6FFA"/>
    <w:rsid w:val="00CE0808"/>
    <w:rsid w:val="00CE0A7F"/>
    <w:rsid w:val="00CE0EBC"/>
    <w:rsid w:val="00CE1E49"/>
    <w:rsid w:val="00CE438A"/>
    <w:rsid w:val="00CE58AA"/>
    <w:rsid w:val="00CF2641"/>
    <w:rsid w:val="00CF7D86"/>
    <w:rsid w:val="00D05476"/>
    <w:rsid w:val="00D070AF"/>
    <w:rsid w:val="00D11D56"/>
    <w:rsid w:val="00D12049"/>
    <w:rsid w:val="00D1230D"/>
    <w:rsid w:val="00D12518"/>
    <w:rsid w:val="00D13910"/>
    <w:rsid w:val="00D143FD"/>
    <w:rsid w:val="00D178F1"/>
    <w:rsid w:val="00D277E5"/>
    <w:rsid w:val="00D27862"/>
    <w:rsid w:val="00D30AE9"/>
    <w:rsid w:val="00D36246"/>
    <w:rsid w:val="00D416BF"/>
    <w:rsid w:val="00D459E7"/>
    <w:rsid w:val="00D514BA"/>
    <w:rsid w:val="00D521DB"/>
    <w:rsid w:val="00D533C4"/>
    <w:rsid w:val="00D5346E"/>
    <w:rsid w:val="00D5386A"/>
    <w:rsid w:val="00D54F28"/>
    <w:rsid w:val="00D57A35"/>
    <w:rsid w:val="00D61739"/>
    <w:rsid w:val="00D62E79"/>
    <w:rsid w:val="00D636D0"/>
    <w:rsid w:val="00D6663F"/>
    <w:rsid w:val="00D6675E"/>
    <w:rsid w:val="00D71B70"/>
    <w:rsid w:val="00D71E23"/>
    <w:rsid w:val="00D71F9B"/>
    <w:rsid w:val="00D73120"/>
    <w:rsid w:val="00D7397B"/>
    <w:rsid w:val="00D76E0B"/>
    <w:rsid w:val="00D81E90"/>
    <w:rsid w:val="00D838D9"/>
    <w:rsid w:val="00D84E0D"/>
    <w:rsid w:val="00D85957"/>
    <w:rsid w:val="00D85F88"/>
    <w:rsid w:val="00D870FB"/>
    <w:rsid w:val="00D8764F"/>
    <w:rsid w:val="00D9327D"/>
    <w:rsid w:val="00D94CCC"/>
    <w:rsid w:val="00D961D4"/>
    <w:rsid w:val="00D97261"/>
    <w:rsid w:val="00D97911"/>
    <w:rsid w:val="00DA10C2"/>
    <w:rsid w:val="00DA132A"/>
    <w:rsid w:val="00DA34DD"/>
    <w:rsid w:val="00DA5A1E"/>
    <w:rsid w:val="00DA656B"/>
    <w:rsid w:val="00DB02B7"/>
    <w:rsid w:val="00DB08ED"/>
    <w:rsid w:val="00DB549F"/>
    <w:rsid w:val="00DC0EDA"/>
    <w:rsid w:val="00DC2690"/>
    <w:rsid w:val="00DD1970"/>
    <w:rsid w:val="00DD234C"/>
    <w:rsid w:val="00DD45F7"/>
    <w:rsid w:val="00DD46B3"/>
    <w:rsid w:val="00DD514D"/>
    <w:rsid w:val="00DD53DB"/>
    <w:rsid w:val="00DE1816"/>
    <w:rsid w:val="00DE3E12"/>
    <w:rsid w:val="00DE44A5"/>
    <w:rsid w:val="00DE4B38"/>
    <w:rsid w:val="00DE7AE6"/>
    <w:rsid w:val="00DF16CC"/>
    <w:rsid w:val="00DF46A4"/>
    <w:rsid w:val="00DF5D43"/>
    <w:rsid w:val="00DF6B9D"/>
    <w:rsid w:val="00DF703A"/>
    <w:rsid w:val="00DF766B"/>
    <w:rsid w:val="00E00A40"/>
    <w:rsid w:val="00E017E4"/>
    <w:rsid w:val="00E02C00"/>
    <w:rsid w:val="00E06C28"/>
    <w:rsid w:val="00E0776E"/>
    <w:rsid w:val="00E10967"/>
    <w:rsid w:val="00E10C38"/>
    <w:rsid w:val="00E12419"/>
    <w:rsid w:val="00E211DA"/>
    <w:rsid w:val="00E2215A"/>
    <w:rsid w:val="00E2384D"/>
    <w:rsid w:val="00E2705C"/>
    <w:rsid w:val="00E27707"/>
    <w:rsid w:val="00E3065F"/>
    <w:rsid w:val="00E30D94"/>
    <w:rsid w:val="00E333F6"/>
    <w:rsid w:val="00E34B08"/>
    <w:rsid w:val="00E40E28"/>
    <w:rsid w:val="00E42B78"/>
    <w:rsid w:val="00E439A5"/>
    <w:rsid w:val="00E43F8D"/>
    <w:rsid w:val="00E47335"/>
    <w:rsid w:val="00E5374C"/>
    <w:rsid w:val="00E54A0B"/>
    <w:rsid w:val="00E56140"/>
    <w:rsid w:val="00E614EE"/>
    <w:rsid w:val="00E61777"/>
    <w:rsid w:val="00E61D14"/>
    <w:rsid w:val="00E625A4"/>
    <w:rsid w:val="00E651F8"/>
    <w:rsid w:val="00E6739B"/>
    <w:rsid w:val="00E72150"/>
    <w:rsid w:val="00E752C0"/>
    <w:rsid w:val="00E75D6D"/>
    <w:rsid w:val="00E771DC"/>
    <w:rsid w:val="00E77BDE"/>
    <w:rsid w:val="00E80712"/>
    <w:rsid w:val="00E8337A"/>
    <w:rsid w:val="00E84222"/>
    <w:rsid w:val="00E86908"/>
    <w:rsid w:val="00E87091"/>
    <w:rsid w:val="00E9091E"/>
    <w:rsid w:val="00E931E4"/>
    <w:rsid w:val="00E93882"/>
    <w:rsid w:val="00E94968"/>
    <w:rsid w:val="00E9737B"/>
    <w:rsid w:val="00EA0BD6"/>
    <w:rsid w:val="00EA2BF4"/>
    <w:rsid w:val="00EA3049"/>
    <w:rsid w:val="00EA61E1"/>
    <w:rsid w:val="00EB04CA"/>
    <w:rsid w:val="00EB2CCD"/>
    <w:rsid w:val="00EB4F57"/>
    <w:rsid w:val="00EB5A29"/>
    <w:rsid w:val="00EC0320"/>
    <w:rsid w:val="00EC065F"/>
    <w:rsid w:val="00EC1DCF"/>
    <w:rsid w:val="00EC28B6"/>
    <w:rsid w:val="00EC3237"/>
    <w:rsid w:val="00EC3245"/>
    <w:rsid w:val="00EC6F68"/>
    <w:rsid w:val="00EC790D"/>
    <w:rsid w:val="00ED060E"/>
    <w:rsid w:val="00ED2CCE"/>
    <w:rsid w:val="00ED54E4"/>
    <w:rsid w:val="00EE43FE"/>
    <w:rsid w:val="00EE5A0C"/>
    <w:rsid w:val="00EE6F2D"/>
    <w:rsid w:val="00EF0BF3"/>
    <w:rsid w:val="00EF489D"/>
    <w:rsid w:val="00EF5250"/>
    <w:rsid w:val="00EF546B"/>
    <w:rsid w:val="00EF6089"/>
    <w:rsid w:val="00F012D1"/>
    <w:rsid w:val="00F01967"/>
    <w:rsid w:val="00F01977"/>
    <w:rsid w:val="00F02DE3"/>
    <w:rsid w:val="00F04850"/>
    <w:rsid w:val="00F10CD3"/>
    <w:rsid w:val="00F10F76"/>
    <w:rsid w:val="00F200B2"/>
    <w:rsid w:val="00F21DF1"/>
    <w:rsid w:val="00F23B48"/>
    <w:rsid w:val="00F24887"/>
    <w:rsid w:val="00F26B28"/>
    <w:rsid w:val="00F3026F"/>
    <w:rsid w:val="00F3058F"/>
    <w:rsid w:val="00F31A06"/>
    <w:rsid w:val="00F34A13"/>
    <w:rsid w:val="00F37087"/>
    <w:rsid w:val="00F37CBE"/>
    <w:rsid w:val="00F40E8B"/>
    <w:rsid w:val="00F4318E"/>
    <w:rsid w:val="00F43BFA"/>
    <w:rsid w:val="00F44575"/>
    <w:rsid w:val="00F473BB"/>
    <w:rsid w:val="00F47657"/>
    <w:rsid w:val="00F478E8"/>
    <w:rsid w:val="00F500DA"/>
    <w:rsid w:val="00F50104"/>
    <w:rsid w:val="00F532BE"/>
    <w:rsid w:val="00F559E5"/>
    <w:rsid w:val="00F576F0"/>
    <w:rsid w:val="00F636BF"/>
    <w:rsid w:val="00F64C16"/>
    <w:rsid w:val="00F72066"/>
    <w:rsid w:val="00F72638"/>
    <w:rsid w:val="00F8304C"/>
    <w:rsid w:val="00F830A0"/>
    <w:rsid w:val="00F8548E"/>
    <w:rsid w:val="00F8669C"/>
    <w:rsid w:val="00F8744B"/>
    <w:rsid w:val="00F96492"/>
    <w:rsid w:val="00F9694D"/>
    <w:rsid w:val="00FA632C"/>
    <w:rsid w:val="00FA6974"/>
    <w:rsid w:val="00FB0DEF"/>
    <w:rsid w:val="00FB1794"/>
    <w:rsid w:val="00FB4CB0"/>
    <w:rsid w:val="00FB62B4"/>
    <w:rsid w:val="00FC7793"/>
    <w:rsid w:val="00FD636E"/>
    <w:rsid w:val="00FE11B6"/>
    <w:rsid w:val="00FE11BA"/>
    <w:rsid w:val="00FE53E8"/>
    <w:rsid w:val="00FE59F7"/>
    <w:rsid w:val="00FF3667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8E7561"/>
  <w15:chartTrackingRefBased/>
  <w15:docId w15:val="{A19B2B56-9269-40F5-9405-85690D52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6011"/>
  </w:style>
  <w:style w:type="paragraph" w:styleId="Cmsor1">
    <w:name w:val="heading 1"/>
    <w:basedOn w:val="Norml"/>
    <w:next w:val="Norml"/>
    <w:link w:val="Cmsor1Char"/>
    <w:uiPriority w:val="9"/>
    <w:qFormat/>
    <w:rsid w:val="00234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721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AA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9239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E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4A3C"/>
  </w:style>
  <w:style w:type="paragraph" w:styleId="llb">
    <w:name w:val="footer"/>
    <w:basedOn w:val="Norml"/>
    <w:link w:val="llbChar"/>
    <w:uiPriority w:val="99"/>
    <w:unhideWhenUsed/>
    <w:rsid w:val="00AE4A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4A3C"/>
  </w:style>
  <w:style w:type="paragraph" w:styleId="Kpalrs">
    <w:name w:val="caption"/>
    <w:basedOn w:val="Norml"/>
    <w:next w:val="Norml"/>
    <w:uiPriority w:val="35"/>
    <w:unhideWhenUsed/>
    <w:qFormat/>
    <w:rsid w:val="00DE3E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347D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347D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347D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347D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347DA"/>
    <w:rPr>
      <w:b/>
      <w:bCs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34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347DA"/>
    <w:pPr>
      <w:outlineLvl w:val="9"/>
    </w:pPr>
    <w:rPr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721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2347DA"/>
    <w:pPr>
      <w:spacing w:after="0" w:line="240" w:lineRule="auto"/>
      <w:ind w:left="220" w:hanging="220"/>
    </w:pPr>
  </w:style>
  <w:style w:type="paragraph" w:styleId="TJ1">
    <w:name w:val="toc 1"/>
    <w:basedOn w:val="Norml"/>
    <w:next w:val="Norml"/>
    <w:autoRedefine/>
    <w:uiPriority w:val="39"/>
    <w:unhideWhenUsed/>
    <w:rsid w:val="0093119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3119F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21BC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21BC9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3EE4-8842-4624-8D41-EB5D06E3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1</TotalTime>
  <Pages>34</Pages>
  <Words>6088</Words>
  <Characters>42009</Characters>
  <Application>Microsoft Office Word</Application>
  <DocSecurity>0</DocSecurity>
  <Lines>350</Lines>
  <Paragraphs>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Galgóczki</dc:creator>
  <cp:keywords/>
  <dc:description/>
  <cp:lastModifiedBy>Norbert Galgóczki</cp:lastModifiedBy>
  <cp:revision>1017</cp:revision>
  <dcterms:created xsi:type="dcterms:W3CDTF">2021-04-16T11:35:00Z</dcterms:created>
  <dcterms:modified xsi:type="dcterms:W3CDTF">2021-05-13T18:41:00Z</dcterms:modified>
</cp:coreProperties>
</file>